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BC25" w14:textId="56858B39" w:rsidR="00B6308D" w:rsidRPr="00947DE1" w:rsidRDefault="00B6308D" w:rsidP="00980EE8">
      <w:pPr>
        <w:jc w:val="right"/>
      </w:pPr>
      <w:r w:rsidRPr="00947DE1">
        <w:tab/>
      </w:r>
      <w:r w:rsidRPr="00947DE1">
        <w:tab/>
        <w:t>Projektas</w:t>
      </w:r>
    </w:p>
    <w:p w14:paraId="59DDBC29" w14:textId="77777777" w:rsidR="00B6308D" w:rsidRPr="00947DE1" w:rsidRDefault="00B6308D" w:rsidP="00980EE8">
      <w:pPr>
        <w:rPr>
          <w:b/>
        </w:rPr>
      </w:pPr>
    </w:p>
    <w:p w14:paraId="59DDBC2A" w14:textId="77777777" w:rsidR="00B6308D" w:rsidRDefault="00B6308D" w:rsidP="00B6308D">
      <w:pPr>
        <w:jc w:val="center"/>
        <w:rPr>
          <w:b/>
          <w:sz w:val="26"/>
        </w:rPr>
      </w:pPr>
      <w:r w:rsidRPr="00947DE1">
        <w:rPr>
          <w:b/>
          <w:sz w:val="26"/>
        </w:rPr>
        <w:t>ROKIŠKIO RAJONO SAVIVALDYBĖS TARYBA</w:t>
      </w:r>
    </w:p>
    <w:p w14:paraId="59DDBC2B" w14:textId="77777777" w:rsidR="00B6308D" w:rsidRPr="00947DE1" w:rsidRDefault="00B6308D" w:rsidP="00B6308D">
      <w:pPr>
        <w:jc w:val="center"/>
        <w:rPr>
          <w:b/>
          <w:sz w:val="26"/>
        </w:rPr>
      </w:pPr>
    </w:p>
    <w:p w14:paraId="59DDBC2C" w14:textId="77777777" w:rsidR="00B6308D" w:rsidRPr="00E50E78" w:rsidRDefault="00B6308D" w:rsidP="00B6308D">
      <w:pPr>
        <w:jc w:val="center"/>
        <w:rPr>
          <w:b/>
          <w:sz w:val="26"/>
        </w:rPr>
      </w:pPr>
      <w:r w:rsidRPr="00947DE1">
        <w:rPr>
          <w:b/>
          <w:sz w:val="26"/>
        </w:rPr>
        <w:t>S P R E N D I M AS</w:t>
      </w:r>
    </w:p>
    <w:p w14:paraId="59DDBC2D" w14:textId="77777777" w:rsidR="00B6308D" w:rsidRDefault="00B6308D" w:rsidP="00B6308D">
      <w:pPr>
        <w:jc w:val="center"/>
        <w:rPr>
          <w:b/>
          <w:szCs w:val="24"/>
        </w:rPr>
      </w:pPr>
      <w:bookmarkStart w:id="0" w:name="_GoBack"/>
      <w:r>
        <w:rPr>
          <w:b/>
          <w:szCs w:val="24"/>
        </w:rPr>
        <w:t xml:space="preserve">DĖL </w:t>
      </w: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w:t>
      </w:r>
      <w:r>
        <w:rPr>
          <w:b/>
          <w:szCs w:val="24"/>
        </w:rPr>
        <w:t>O PATVIRTINIMO</w:t>
      </w:r>
    </w:p>
    <w:bookmarkEnd w:id="0"/>
    <w:p w14:paraId="59DDBC2E" w14:textId="77777777" w:rsidR="00B6308D" w:rsidRDefault="00B6308D" w:rsidP="00B6308D">
      <w:pPr>
        <w:jc w:val="center"/>
        <w:rPr>
          <w:szCs w:val="24"/>
        </w:rPr>
      </w:pPr>
    </w:p>
    <w:p w14:paraId="59DDBC2F" w14:textId="77777777" w:rsidR="00B6308D" w:rsidRPr="00947DE1" w:rsidRDefault="00B6308D" w:rsidP="00B6308D">
      <w:pPr>
        <w:ind w:left="-567"/>
        <w:jc w:val="center"/>
        <w:outlineLvl w:val="0"/>
      </w:pPr>
      <w:r w:rsidRPr="00947DE1">
        <w:t xml:space="preserve">2016 m. </w:t>
      </w:r>
      <w:r>
        <w:t>spalio</w:t>
      </w:r>
      <w:r w:rsidRPr="00947DE1">
        <w:t xml:space="preserve"> </w:t>
      </w:r>
      <w:r>
        <w:t>28</w:t>
      </w:r>
      <w:r w:rsidRPr="00947DE1">
        <w:t xml:space="preserve"> d. Nr.</w:t>
      </w:r>
      <w:r>
        <w:t xml:space="preserve"> TS-</w:t>
      </w:r>
    </w:p>
    <w:p w14:paraId="59DDBC30" w14:textId="77777777" w:rsidR="00B6308D" w:rsidRDefault="00B6308D" w:rsidP="00B6308D">
      <w:pPr>
        <w:jc w:val="center"/>
      </w:pPr>
      <w:r w:rsidRPr="00947DE1">
        <w:t>Rokiškis</w:t>
      </w:r>
    </w:p>
    <w:p w14:paraId="59DDBC31" w14:textId="77777777" w:rsidR="00B6308D" w:rsidRDefault="00B6308D" w:rsidP="00B6308D">
      <w:pPr>
        <w:jc w:val="center"/>
        <w:rPr>
          <w:szCs w:val="24"/>
        </w:rPr>
      </w:pPr>
    </w:p>
    <w:p w14:paraId="5C3AE44B" w14:textId="77777777" w:rsidR="00980EE8" w:rsidRDefault="00980EE8" w:rsidP="00B6308D">
      <w:pPr>
        <w:jc w:val="center"/>
        <w:rPr>
          <w:szCs w:val="24"/>
        </w:rPr>
      </w:pPr>
    </w:p>
    <w:p w14:paraId="59DDBC32" w14:textId="6E1589F2" w:rsidR="00B6308D" w:rsidRDefault="00B6308D" w:rsidP="00980EE8">
      <w:pPr>
        <w:ind w:firstLine="851"/>
        <w:jc w:val="both"/>
        <w:rPr>
          <w:spacing w:val="40"/>
          <w:szCs w:val="24"/>
        </w:rPr>
      </w:pPr>
      <w:r>
        <w:rPr>
          <w:szCs w:val="24"/>
        </w:rPr>
        <w:t xml:space="preserve">Vadovaudamasi Lietuvos Respublikos vietos savivaldos įstatymo 6 straipsnio 22 ir 32 punktais, </w:t>
      </w:r>
      <w:r w:rsidR="00E923D7">
        <w:rPr>
          <w:szCs w:val="24"/>
        </w:rPr>
        <w:t xml:space="preserve">18 straipsnio 1 dalimi, </w:t>
      </w:r>
      <w:r>
        <w:rPr>
          <w:szCs w:val="24"/>
        </w:rPr>
        <w:t xml:space="preserve">atsižvelgdama į Rokiškio rajono savivaldybės tarybos siūlymą bei siekdama skatinti rajono gyventojų dalyvavimą tvarkant rajono kelius ir gatves, Rokiškio rajono savivaldybės taryba </w:t>
      </w:r>
      <w:r w:rsidRPr="00B6308D">
        <w:rPr>
          <w:spacing w:val="40"/>
          <w:szCs w:val="24"/>
        </w:rPr>
        <w:t>nusprendžia</w:t>
      </w:r>
      <w:r>
        <w:rPr>
          <w:spacing w:val="40"/>
          <w:szCs w:val="24"/>
        </w:rPr>
        <w:t>:</w:t>
      </w:r>
    </w:p>
    <w:p w14:paraId="59DDBC33" w14:textId="77777777" w:rsidR="00B6308D" w:rsidRDefault="00B6308D" w:rsidP="00980EE8">
      <w:pPr>
        <w:ind w:firstLine="851"/>
        <w:jc w:val="both"/>
        <w:rPr>
          <w:szCs w:val="24"/>
        </w:rPr>
      </w:pPr>
      <w:r>
        <w:rPr>
          <w:szCs w:val="24"/>
        </w:rPr>
        <w:t>1. Patvirtinti</w:t>
      </w:r>
      <w:r w:rsidR="00F808FF">
        <w:rPr>
          <w:szCs w:val="24"/>
        </w:rPr>
        <w:t xml:space="preserve"> </w:t>
      </w:r>
      <w:r w:rsidR="00F808FF" w:rsidRPr="00F808FF">
        <w:rPr>
          <w:szCs w:val="24"/>
        </w:rPr>
        <w:t>kelių priežiūros ir plėtros programos lėšų, skirtų savivaldybės vietinės reikšmės keliams ir gatvėms tiesti, rekonstruoti, taisyti (remontuoti), prižiūrėti ir saugaus eismo sąlygoms užtikrinti, naudo</w:t>
      </w:r>
      <w:r w:rsidR="00F808FF">
        <w:rPr>
          <w:szCs w:val="24"/>
        </w:rPr>
        <w:t>jimo ir skirstymo tvarkos aprašą (pridedama).</w:t>
      </w:r>
    </w:p>
    <w:p w14:paraId="59DDBC34" w14:textId="77777777" w:rsidR="00F808FF" w:rsidRDefault="00F808FF" w:rsidP="00980EE8">
      <w:pPr>
        <w:ind w:firstLine="851"/>
        <w:jc w:val="both"/>
        <w:rPr>
          <w:szCs w:val="24"/>
        </w:rPr>
      </w:pPr>
      <w:r>
        <w:rPr>
          <w:szCs w:val="24"/>
        </w:rPr>
        <w:t>2. Laikyti negaliojančiu Rokiškio rajono savivaldybės tarybos 2015 m. rugsėjo 25 d. sprendimą Nr. TS-200 „Dėl kelių, gatvių ir inžinerinių tinklų statybos darbų organizavimo ir vykdymo tvarkos patvirtinimo“.</w:t>
      </w:r>
    </w:p>
    <w:p w14:paraId="59DDBC35" w14:textId="77777777" w:rsidR="00F808FF" w:rsidRDefault="00F808FF" w:rsidP="00980EE8">
      <w:pPr>
        <w:ind w:firstLine="851"/>
        <w:jc w:val="both"/>
        <w:rPr>
          <w:szCs w:val="24"/>
        </w:rPr>
      </w:pPr>
      <w:r>
        <w:rPr>
          <w:szCs w:val="24"/>
        </w:rPr>
        <w:t>3. Pavesti Rokiškio rajono savivaldybės administracijos direktoriui atlikti 1 punkte nurodyto tvarkos aprašo vykdymo kontrolę.</w:t>
      </w:r>
    </w:p>
    <w:p w14:paraId="59DDBC36" w14:textId="77777777" w:rsidR="00F808FF" w:rsidRDefault="00F808FF" w:rsidP="00980EE8">
      <w:pPr>
        <w:ind w:firstLine="851"/>
        <w:jc w:val="both"/>
        <w:rPr>
          <w:szCs w:val="24"/>
        </w:rPr>
      </w:pPr>
      <w:r>
        <w:rPr>
          <w:szCs w:val="24"/>
        </w:rPr>
        <w:t xml:space="preserve">4. Šį sprendimą paskelbti Rokiškio rajono savivaldybės </w:t>
      </w:r>
      <w:r w:rsidR="00161192">
        <w:rPr>
          <w:szCs w:val="24"/>
        </w:rPr>
        <w:t>tinklalapyje.</w:t>
      </w:r>
    </w:p>
    <w:p w14:paraId="59DDBC37" w14:textId="77777777" w:rsidR="00161192" w:rsidRDefault="00161192" w:rsidP="00980EE8">
      <w:pPr>
        <w:ind w:firstLine="851"/>
        <w:jc w:val="both"/>
        <w:rPr>
          <w:szCs w:val="24"/>
        </w:rPr>
      </w:pPr>
      <w:r>
        <w:rPr>
          <w:szCs w:val="24"/>
        </w:rPr>
        <w:t>Šis sprendimas gali būti skundžiamas Lietuvos Respublikos administracinių bylų teisenos įstatymo nustatyta tvarka.</w:t>
      </w:r>
    </w:p>
    <w:p w14:paraId="59DDBC38" w14:textId="77777777" w:rsidR="00161192" w:rsidRDefault="00161192" w:rsidP="00810FAE">
      <w:pPr>
        <w:ind w:firstLine="384"/>
        <w:jc w:val="both"/>
        <w:rPr>
          <w:szCs w:val="24"/>
        </w:rPr>
      </w:pPr>
    </w:p>
    <w:p w14:paraId="59DDBC39" w14:textId="77777777" w:rsidR="00161192" w:rsidRDefault="00161192" w:rsidP="00161192">
      <w:pPr>
        <w:jc w:val="both"/>
        <w:rPr>
          <w:szCs w:val="24"/>
        </w:rPr>
      </w:pPr>
    </w:p>
    <w:p w14:paraId="59DDBC3A" w14:textId="77777777" w:rsidR="00161192" w:rsidRDefault="00161192" w:rsidP="00810FAE">
      <w:pPr>
        <w:ind w:firstLine="384"/>
        <w:jc w:val="both"/>
        <w:rPr>
          <w:szCs w:val="24"/>
        </w:rPr>
      </w:pPr>
    </w:p>
    <w:p w14:paraId="59DDBC3B" w14:textId="77777777" w:rsidR="00161192" w:rsidRPr="00F808FF" w:rsidRDefault="00161192" w:rsidP="00161192">
      <w:pPr>
        <w:jc w:val="both"/>
        <w:rPr>
          <w:szCs w:val="24"/>
        </w:rPr>
      </w:pPr>
      <w:r>
        <w:rPr>
          <w:szCs w:val="24"/>
        </w:rPr>
        <w:t>Savivaldybės meras</w:t>
      </w:r>
      <w:r>
        <w:rPr>
          <w:szCs w:val="24"/>
        </w:rPr>
        <w:tab/>
      </w:r>
      <w:r>
        <w:rPr>
          <w:szCs w:val="24"/>
        </w:rPr>
        <w:tab/>
      </w:r>
      <w:r>
        <w:rPr>
          <w:szCs w:val="24"/>
        </w:rPr>
        <w:tab/>
      </w:r>
      <w:r>
        <w:rPr>
          <w:szCs w:val="24"/>
        </w:rPr>
        <w:tab/>
        <w:t xml:space="preserve">                  Antanas Vagonis</w:t>
      </w:r>
    </w:p>
    <w:p w14:paraId="59DDBC3C" w14:textId="77777777" w:rsidR="00B6308D" w:rsidRDefault="00B6308D" w:rsidP="00810FAE">
      <w:pPr>
        <w:ind w:firstLine="384"/>
        <w:jc w:val="both"/>
        <w:rPr>
          <w:szCs w:val="24"/>
        </w:rPr>
      </w:pPr>
    </w:p>
    <w:p w14:paraId="59DDBC3D" w14:textId="77777777" w:rsidR="00B6308D" w:rsidRDefault="00B6308D" w:rsidP="00810FAE">
      <w:pPr>
        <w:ind w:firstLine="384"/>
        <w:jc w:val="both"/>
        <w:rPr>
          <w:szCs w:val="24"/>
        </w:rPr>
      </w:pPr>
    </w:p>
    <w:p w14:paraId="59DDBC3E" w14:textId="77777777" w:rsidR="00B6308D" w:rsidRDefault="00B6308D" w:rsidP="00810FAE">
      <w:pPr>
        <w:ind w:firstLine="384"/>
        <w:jc w:val="both"/>
        <w:rPr>
          <w:szCs w:val="24"/>
        </w:rPr>
      </w:pPr>
    </w:p>
    <w:p w14:paraId="59DDBC3F" w14:textId="77777777" w:rsidR="00161192" w:rsidRDefault="00161192" w:rsidP="00810FAE">
      <w:pPr>
        <w:ind w:firstLine="384"/>
        <w:jc w:val="both"/>
        <w:rPr>
          <w:szCs w:val="24"/>
        </w:rPr>
      </w:pPr>
    </w:p>
    <w:p w14:paraId="59DDBC40" w14:textId="77777777" w:rsidR="00161192" w:rsidRDefault="00161192" w:rsidP="00810FAE">
      <w:pPr>
        <w:ind w:firstLine="384"/>
        <w:jc w:val="both"/>
        <w:rPr>
          <w:szCs w:val="24"/>
        </w:rPr>
      </w:pPr>
    </w:p>
    <w:p w14:paraId="59DDBC41" w14:textId="77777777" w:rsidR="00161192" w:rsidRDefault="00161192" w:rsidP="00810FAE">
      <w:pPr>
        <w:ind w:firstLine="384"/>
        <w:jc w:val="both"/>
        <w:rPr>
          <w:szCs w:val="24"/>
        </w:rPr>
      </w:pPr>
    </w:p>
    <w:p w14:paraId="59DDBC42" w14:textId="77777777" w:rsidR="00161192" w:rsidRDefault="00161192" w:rsidP="00810FAE">
      <w:pPr>
        <w:ind w:firstLine="384"/>
        <w:jc w:val="both"/>
        <w:rPr>
          <w:szCs w:val="24"/>
        </w:rPr>
      </w:pPr>
    </w:p>
    <w:p w14:paraId="59DDBC43" w14:textId="77777777" w:rsidR="00161192" w:rsidRDefault="00161192" w:rsidP="00810FAE">
      <w:pPr>
        <w:ind w:firstLine="384"/>
        <w:jc w:val="both"/>
        <w:rPr>
          <w:szCs w:val="24"/>
        </w:rPr>
      </w:pPr>
    </w:p>
    <w:p w14:paraId="59DDBC44" w14:textId="77777777" w:rsidR="00161192" w:rsidRDefault="00161192" w:rsidP="00810FAE">
      <w:pPr>
        <w:ind w:firstLine="384"/>
        <w:jc w:val="both"/>
        <w:rPr>
          <w:szCs w:val="24"/>
        </w:rPr>
      </w:pPr>
    </w:p>
    <w:p w14:paraId="5A55023D" w14:textId="77777777" w:rsidR="00980EE8" w:rsidRDefault="00980EE8" w:rsidP="00810FAE">
      <w:pPr>
        <w:ind w:firstLine="384"/>
        <w:jc w:val="both"/>
        <w:rPr>
          <w:szCs w:val="24"/>
        </w:rPr>
      </w:pPr>
    </w:p>
    <w:p w14:paraId="0A43B4B5" w14:textId="77777777" w:rsidR="00980EE8" w:rsidRDefault="00980EE8" w:rsidP="00810FAE">
      <w:pPr>
        <w:ind w:firstLine="384"/>
        <w:jc w:val="both"/>
        <w:rPr>
          <w:szCs w:val="24"/>
        </w:rPr>
      </w:pPr>
    </w:p>
    <w:p w14:paraId="62782F5C" w14:textId="77777777" w:rsidR="00980EE8" w:rsidRDefault="00980EE8" w:rsidP="00810FAE">
      <w:pPr>
        <w:ind w:firstLine="384"/>
        <w:jc w:val="both"/>
        <w:rPr>
          <w:szCs w:val="24"/>
        </w:rPr>
      </w:pPr>
    </w:p>
    <w:p w14:paraId="59DDBC45" w14:textId="77777777" w:rsidR="00161192" w:rsidRDefault="00161192" w:rsidP="00810FAE">
      <w:pPr>
        <w:ind w:firstLine="384"/>
        <w:jc w:val="both"/>
        <w:rPr>
          <w:szCs w:val="24"/>
        </w:rPr>
      </w:pPr>
    </w:p>
    <w:p w14:paraId="59DDBC46" w14:textId="77777777" w:rsidR="00161192" w:rsidRDefault="00161192" w:rsidP="00810FAE">
      <w:pPr>
        <w:ind w:firstLine="384"/>
        <w:jc w:val="both"/>
        <w:rPr>
          <w:szCs w:val="24"/>
        </w:rPr>
      </w:pPr>
    </w:p>
    <w:p w14:paraId="59DDBC47" w14:textId="77777777" w:rsidR="00161192" w:rsidRDefault="00161192" w:rsidP="00810FAE">
      <w:pPr>
        <w:ind w:firstLine="384"/>
        <w:jc w:val="both"/>
        <w:rPr>
          <w:szCs w:val="24"/>
        </w:rPr>
      </w:pPr>
    </w:p>
    <w:p w14:paraId="59DDBC48" w14:textId="77777777" w:rsidR="00161192" w:rsidRDefault="00161192" w:rsidP="00810FAE">
      <w:pPr>
        <w:ind w:firstLine="384"/>
        <w:jc w:val="both"/>
        <w:rPr>
          <w:szCs w:val="24"/>
        </w:rPr>
      </w:pPr>
    </w:p>
    <w:p w14:paraId="59DDBC49" w14:textId="77777777" w:rsidR="00B6308D" w:rsidRDefault="00161192" w:rsidP="00FC5773">
      <w:pPr>
        <w:jc w:val="both"/>
        <w:rPr>
          <w:szCs w:val="24"/>
        </w:rPr>
      </w:pPr>
      <w:r>
        <w:rPr>
          <w:szCs w:val="24"/>
        </w:rPr>
        <w:t>Augustinas Blažys</w:t>
      </w:r>
    </w:p>
    <w:p w14:paraId="4DE9FD52" w14:textId="77777777" w:rsidR="00980EE8" w:rsidRDefault="00980EE8" w:rsidP="00980EE8">
      <w:pPr>
        <w:tabs>
          <w:tab w:val="left" w:pos="5670"/>
        </w:tabs>
        <w:ind w:firstLine="384"/>
        <w:jc w:val="both"/>
        <w:rPr>
          <w:szCs w:val="24"/>
        </w:rPr>
      </w:pPr>
      <w:r>
        <w:rPr>
          <w:szCs w:val="24"/>
        </w:rPr>
        <w:lastRenderedPageBreak/>
        <w:tab/>
      </w:r>
      <w:r w:rsidR="003D1B83" w:rsidRPr="00C51912">
        <w:rPr>
          <w:szCs w:val="24"/>
        </w:rPr>
        <w:t>PATVIRTINTA</w:t>
      </w:r>
    </w:p>
    <w:p w14:paraId="7864B627" w14:textId="77777777" w:rsidR="00980EE8" w:rsidRDefault="00980EE8" w:rsidP="00980EE8">
      <w:pPr>
        <w:tabs>
          <w:tab w:val="left" w:pos="5670"/>
        </w:tabs>
        <w:ind w:firstLine="384"/>
        <w:rPr>
          <w:szCs w:val="24"/>
        </w:rPr>
      </w:pPr>
      <w:r>
        <w:rPr>
          <w:szCs w:val="24"/>
        </w:rPr>
        <w:tab/>
      </w:r>
      <w:r w:rsidR="003D1B83" w:rsidRPr="00C51912">
        <w:rPr>
          <w:szCs w:val="24"/>
        </w:rPr>
        <w:t>Rokiškio rajono savivaldybės</w:t>
      </w:r>
      <w:r>
        <w:rPr>
          <w:szCs w:val="24"/>
        </w:rPr>
        <w:t xml:space="preserve"> </w:t>
      </w:r>
      <w:r w:rsidR="003D1B83" w:rsidRPr="00C51912">
        <w:rPr>
          <w:szCs w:val="24"/>
        </w:rPr>
        <w:t>tarybos</w:t>
      </w:r>
    </w:p>
    <w:p w14:paraId="59DDBC4D" w14:textId="20D47C98" w:rsidR="003D1B83" w:rsidRPr="00C51912" w:rsidRDefault="00980EE8" w:rsidP="00980EE8">
      <w:pPr>
        <w:tabs>
          <w:tab w:val="left" w:pos="5670"/>
        </w:tabs>
        <w:ind w:firstLine="384"/>
        <w:rPr>
          <w:szCs w:val="24"/>
        </w:rPr>
      </w:pPr>
      <w:r>
        <w:rPr>
          <w:szCs w:val="24"/>
        </w:rPr>
        <w:tab/>
      </w:r>
      <w:r w:rsidR="003D1B83" w:rsidRPr="00C51912">
        <w:rPr>
          <w:szCs w:val="24"/>
        </w:rPr>
        <w:t>201</w:t>
      </w:r>
      <w:r w:rsidR="00226365" w:rsidRPr="00C51912">
        <w:rPr>
          <w:szCs w:val="24"/>
        </w:rPr>
        <w:t>6</w:t>
      </w:r>
      <w:r w:rsidR="003D1B83" w:rsidRPr="00C51912">
        <w:rPr>
          <w:szCs w:val="24"/>
        </w:rPr>
        <w:t xml:space="preserve"> m. </w:t>
      </w:r>
      <w:r w:rsidR="00226365" w:rsidRPr="00C51912">
        <w:rPr>
          <w:szCs w:val="24"/>
        </w:rPr>
        <w:t>spalio 28</w:t>
      </w:r>
      <w:r w:rsidR="003D1B83" w:rsidRPr="00C51912">
        <w:rPr>
          <w:szCs w:val="24"/>
        </w:rPr>
        <w:t xml:space="preserve"> d.</w:t>
      </w:r>
      <w:r>
        <w:rPr>
          <w:szCs w:val="24"/>
        </w:rPr>
        <w:t xml:space="preserve"> </w:t>
      </w:r>
      <w:r w:rsidR="003D1B83" w:rsidRPr="00C51912">
        <w:rPr>
          <w:szCs w:val="24"/>
        </w:rPr>
        <w:t>sprendimu Nr. TS-</w:t>
      </w:r>
    </w:p>
    <w:p w14:paraId="59DDBC4E" w14:textId="77777777" w:rsidR="003D1B83" w:rsidRPr="00C51912" w:rsidRDefault="003D1B83" w:rsidP="00215041">
      <w:pPr>
        <w:ind w:left="6096"/>
        <w:rPr>
          <w:color w:val="000000"/>
          <w:szCs w:val="24"/>
          <w:lang w:eastAsia="lt-LT"/>
        </w:rPr>
      </w:pPr>
    </w:p>
    <w:p w14:paraId="59DDBC4F" w14:textId="77777777" w:rsidR="003D1B83" w:rsidRPr="00C51912" w:rsidRDefault="003D1B83" w:rsidP="00215041">
      <w:pPr>
        <w:jc w:val="center"/>
        <w:rPr>
          <w:color w:val="FF0000"/>
          <w:szCs w:val="24"/>
          <w:lang w:eastAsia="lt-LT"/>
        </w:rPr>
      </w:pPr>
      <w:r w:rsidRPr="00C51912">
        <w:rPr>
          <w:b/>
          <w:bCs/>
          <w:color w:val="FF0000"/>
          <w:szCs w:val="24"/>
          <w:lang w:eastAsia="lt-LT"/>
        </w:rPr>
        <w:t xml:space="preserve"> </w:t>
      </w:r>
    </w:p>
    <w:p w14:paraId="59DDBC50" w14:textId="77777777" w:rsidR="003D1B83" w:rsidRPr="00C51912" w:rsidRDefault="005F0B53" w:rsidP="00215041">
      <w:pPr>
        <w:ind w:firstLine="71"/>
        <w:jc w:val="center"/>
        <w:rPr>
          <w:b/>
          <w:szCs w:val="24"/>
        </w:rPr>
      </w:pP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AS</w:t>
      </w:r>
    </w:p>
    <w:p w14:paraId="59DDBC51" w14:textId="77777777" w:rsidR="003D1B83" w:rsidRPr="00C51912" w:rsidRDefault="003D1B83" w:rsidP="00215041">
      <w:pPr>
        <w:ind w:firstLine="71"/>
        <w:jc w:val="center"/>
        <w:rPr>
          <w:color w:val="FF0000"/>
          <w:szCs w:val="24"/>
          <w:lang w:eastAsia="lt-LT"/>
        </w:rPr>
      </w:pPr>
    </w:p>
    <w:p w14:paraId="59DDBC52" w14:textId="77777777" w:rsidR="003D1B83" w:rsidRPr="00C51912" w:rsidRDefault="003D1B83" w:rsidP="00215041">
      <w:pPr>
        <w:jc w:val="center"/>
        <w:rPr>
          <w:b/>
          <w:bCs/>
          <w:color w:val="000000"/>
          <w:szCs w:val="24"/>
          <w:lang w:eastAsia="lt-LT"/>
        </w:rPr>
      </w:pPr>
      <w:r w:rsidRPr="00C51912">
        <w:rPr>
          <w:b/>
          <w:bCs/>
          <w:color w:val="000000"/>
          <w:szCs w:val="24"/>
          <w:lang w:eastAsia="lt-LT"/>
        </w:rPr>
        <w:t xml:space="preserve">I. BENDROSIOS NUOSTATOS </w:t>
      </w:r>
    </w:p>
    <w:p w14:paraId="59DDBC53" w14:textId="77777777" w:rsidR="00552138" w:rsidRPr="00C51912" w:rsidRDefault="00552138" w:rsidP="00215041">
      <w:pPr>
        <w:jc w:val="center"/>
        <w:rPr>
          <w:color w:val="000000"/>
          <w:szCs w:val="24"/>
          <w:lang w:eastAsia="lt-LT"/>
        </w:rPr>
      </w:pPr>
    </w:p>
    <w:p w14:paraId="59DDBC54" w14:textId="77777777" w:rsidR="00552138" w:rsidRPr="00C51912" w:rsidRDefault="00552138" w:rsidP="00980EE8">
      <w:pPr>
        <w:ind w:firstLine="851"/>
        <w:jc w:val="both"/>
        <w:rPr>
          <w:szCs w:val="24"/>
        </w:rPr>
      </w:pPr>
      <w:r w:rsidRPr="00C51912">
        <w:rPr>
          <w:szCs w:val="24"/>
          <w:lang w:eastAsia="lt-LT"/>
        </w:rPr>
        <w:t xml:space="preserve">1. </w:t>
      </w:r>
      <w:r w:rsidRPr="00C51912">
        <w:rPr>
          <w:szCs w:val="24"/>
        </w:rPr>
        <w:t>Kelių priežiūros ir plėtros programos (toliau – Programa) finansavimo lėšų, skirtų Rokiškio rajono savivaldybės vietinės reikšmės keliams ir gatvėms tiesti, rekonstruoti, taisyti (remontuoti), prižiūrėti ir saugaus eismo sąlygoms užtikrinti, naudojimo ir skirstymo tvarkos aprašas (toliau – aprašas) nustato Programos finansavimo lėšų, skirtų Rokiškio rajono savivaldybės (toliau – Savivaldybė) vietinės reikšmės keliams ir gatvėms tiesti, rekonstruoti, taisyti (remontuoti), prižiūrėti ir saugaus eismo sąlygoms užtikrinti, paskirstymo tvarką, panaudojimą ir atsiskaitymą už asignavimus.</w:t>
      </w:r>
    </w:p>
    <w:p w14:paraId="59DDBC55" w14:textId="12BC89D8" w:rsidR="003D1B83" w:rsidRPr="00C51912" w:rsidRDefault="003D1B83" w:rsidP="00980EE8">
      <w:pPr>
        <w:ind w:firstLine="851"/>
        <w:jc w:val="both"/>
        <w:rPr>
          <w:szCs w:val="24"/>
          <w:lang w:eastAsia="lt-LT"/>
        </w:rPr>
      </w:pPr>
      <w:r w:rsidRPr="00C51912">
        <w:rPr>
          <w:szCs w:val="24"/>
          <w:lang w:eastAsia="lt-LT"/>
        </w:rPr>
        <w:t xml:space="preserve">2. </w:t>
      </w:r>
      <w:r w:rsidR="00552138" w:rsidRPr="00C51912">
        <w:rPr>
          <w:szCs w:val="24"/>
        </w:rPr>
        <w:t>Aprašas parengtas vadovaujantis Lietuvos</w:t>
      </w:r>
      <w:r w:rsidR="008B2FA0" w:rsidRPr="00C51912">
        <w:rPr>
          <w:szCs w:val="24"/>
        </w:rPr>
        <w:t xml:space="preserve"> Respublikos kelių įstatymu, Lietuvos Respublikos vietos savivaldos įstatymo 6 straipsnio 22 ir 32 punktais, </w:t>
      </w:r>
      <w:r w:rsidR="00552138" w:rsidRPr="00C51912">
        <w:rPr>
          <w:szCs w:val="24"/>
        </w:rPr>
        <w:t>Lietuvos Respublikos kelių priežiūros ir plėtros programos finansavimo įstatymu, Lietuvos Respublikos Vyriausybės 2005 m. balandžio 21 d. nutarimu Nr. 447 „Dėl Lietuvos Respublikos kelių priežiūros ir plėtros programos finansavimo įstatymo įgyvendinimo“ (Lietuvos Respublikos Vyriausybės  2015 m. sausio 7 d. nutarimo Nr. 20 redakcija) ir Lietuvos Respublikos Vyriausybės 2004 m. vasario 11 d. nutarimu Nr. 155 „Dėl Kelių priežiūros tvarkos aprašo patvirtinimo“.</w:t>
      </w:r>
      <w:r w:rsidRPr="00C51912">
        <w:rPr>
          <w:szCs w:val="24"/>
          <w:lang w:eastAsia="lt-LT"/>
        </w:rPr>
        <w:t xml:space="preserve"> </w:t>
      </w:r>
    </w:p>
    <w:p w14:paraId="59DDBC56" w14:textId="6600E6E7" w:rsidR="00824398" w:rsidRPr="00C51912" w:rsidRDefault="003D1B83" w:rsidP="00980EE8">
      <w:pPr>
        <w:ind w:firstLine="851"/>
        <w:jc w:val="both"/>
        <w:rPr>
          <w:szCs w:val="24"/>
        </w:rPr>
      </w:pPr>
      <w:r w:rsidRPr="00C51912">
        <w:rPr>
          <w:szCs w:val="24"/>
          <w:lang w:eastAsia="lt-LT"/>
        </w:rPr>
        <w:t xml:space="preserve">3. </w:t>
      </w:r>
      <w:r w:rsidR="00824398" w:rsidRPr="00C51912">
        <w:rPr>
          <w:szCs w:val="24"/>
        </w:rPr>
        <w:t xml:space="preserve">Šiuo aprašu siekiama užtikrinti Savivaldybės vietinės reikšmės kelių ir gatvių gerą būklę ir tinkamą Programos lėšų, skirtų vietinės reikšmės keliams (gatvėms) tiesti, rekonstruoti, taisyti (remontuoti), prižiūrėti ir saugaus eismo sąlygoms užtikrinti, paskirstymą ir naudojimą. </w:t>
      </w:r>
    </w:p>
    <w:p w14:paraId="59DDBC57" w14:textId="77777777" w:rsidR="00824398" w:rsidRPr="00C51912" w:rsidRDefault="00824398" w:rsidP="00215041">
      <w:pPr>
        <w:ind w:firstLine="720"/>
        <w:jc w:val="both"/>
        <w:rPr>
          <w:szCs w:val="24"/>
          <w:lang w:eastAsia="lt-LT"/>
        </w:rPr>
      </w:pPr>
    </w:p>
    <w:p w14:paraId="59DDBC58" w14:textId="77777777" w:rsidR="00824398" w:rsidRPr="00C51912" w:rsidRDefault="003D1B83" w:rsidP="00824398">
      <w:pPr>
        <w:jc w:val="center"/>
        <w:rPr>
          <w:b/>
          <w:bCs/>
          <w:color w:val="000000"/>
          <w:szCs w:val="24"/>
          <w:lang w:eastAsia="lt-LT"/>
        </w:rPr>
      </w:pPr>
      <w:r w:rsidRPr="00C51912">
        <w:rPr>
          <w:szCs w:val="24"/>
          <w:lang w:eastAsia="lt-LT"/>
        </w:rPr>
        <w:t xml:space="preserve"> </w:t>
      </w:r>
      <w:r w:rsidR="00824398" w:rsidRPr="00C51912">
        <w:rPr>
          <w:b/>
          <w:bCs/>
          <w:color w:val="000000"/>
          <w:szCs w:val="24"/>
          <w:lang w:eastAsia="lt-LT"/>
        </w:rPr>
        <w:t xml:space="preserve">II. LĖŠŲ NAUDOJIMO TVARKA </w:t>
      </w:r>
    </w:p>
    <w:p w14:paraId="59DDBC59" w14:textId="77777777" w:rsidR="003D1B83" w:rsidRPr="00C51912" w:rsidRDefault="003D1B83" w:rsidP="00215041">
      <w:pPr>
        <w:ind w:firstLine="720"/>
        <w:jc w:val="both"/>
        <w:rPr>
          <w:szCs w:val="24"/>
          <w:lang w:eastAsia="lt-LT"/>
        </w:rPr>
      </w:pPr>
    </w:p>
    <w:p w14:paraId="59DDBC5A" w14:textId="4BA7180A" w:rsidR="003D1B83" w:rsidRPr="00C51912" w:rsidRDefault="003D1B83" w:rsidP="00980EE8">
      <w:pPr>
        <w:ind w:firstLine="851"/>
        <w:jc w:val="both"/>
        <w:rPr>
          <w:szCs w:val="24"/>
          <w:lang w:eastAsia="lt-LT"/>
        </w:rPr>
      </w:pPr>
      <w:r w:rsidRPr="00C51912">
        <w:rPr>
          <w:szCs w:val="24"/>
          <w:lang w:eastAsia="lt-LT"/>
        </w:rPr>
        <w:t xml:space="preserve">4. </w:t>
      </w:r>
      <w:r w:rsidR="00824398" w:rsidRPr="00C51912">
        <w:rPr>
          <w:szCs w:val="24"/>
        </w:rPr>
        <w:t>Programos lėšos naudojamos šia tvarka:</w:t>
      </w:r>
    </w:p>
    <w:p w14:paraId="59DDBC5B" w14:textId="64521597" w:rsidR="00824398" w:rsidRPr="00C51912" w:rsidRDefault="00824398" w:rsidP="00980EE8">
      <w:pPr>
        <w:ind w:firstLine="851"/>
        <w:jc w:val="both"/>
        <w:rPr>
          <w:szCs w:val="24"/>
        </w:rPr>
      </w:pPr>
      <w:r w:rsidRPr="00C51912">
        <w:rPr>
          <w:szCs w:val="24"/>
          <w:lang w:eastAsia="lt-LT"/>
        </w:rPr>
        <w:t>4.1</w:t>
      </w:r>
      <w:r w:rsidR="003D1B83" w:rsidRPr="00C51912">
        <w:rPr>
          <w:szCs w:val="24"/>
          <w:lang w:eastAsia="lt-LT"/>
        </w:rPr>
        <w:t xml:space="preserve">. </w:t>
      </w:r>
      <w:r w:rsidR="00745BED" w:rsidRPr="00C51912">
        <w:rPr>
          <w:szCs w:val="24"/>
          <w:lang w:eastAsia="lt-LT"/>
        </w:rPr>
        <w:t>asig</w:t>
      </w:r>
      <w:r w:rsidRPr="00C51912">
        <w:rPr>
          <w:szCs w:val="24"/>
          <w:lang w:eastAsia="lt-LT"/>
        </w:rPr>
        <w:t>n</w:t>
      </w:r>
      <w:r w:rsidR="00745BED" w:rsidRPr="00C51912">
        <w:rPr>
          <w:szCs w:val="24"/>
          <w:lang w:eastAsia="lt-LT"/>
        </w:rPr>
        <w:t>a</w:t>
      </w:r>
      <w:r w:rsidRPr="00C51912">
        <w:rPr>
          <w:szCs w:val="24"/>
          <w:lang w:eastAsia="lt-LT"/>
        </w:rPr>
        <w:t>vimų dalis</w:t>
      </w:r>
      <w:r w:rsidR="00610AC5" w:rsidRPr="00C51912">
        <w:rPr>
          <w:szCs w:val="24"/>
          <w:lang w:eastAsia="lt-LT"/>
        </w:rPr>
        <w:t xml:space="preserve"> </w:t>
      </w:r>
      <w:r w:rsidR="00610AC5" w:rsidRPr="00C51912">
        <w:rPr>
          <w:szCs w:val="24"/>
        </w:rPr>
        <w:t>nuo bendros Savivaldybei skirtų Programos lėšų sumos</w:t>
      </w:r>
      <w:r w:rsidRPr="00C51912">
        <w:rPr>
          <w:szCs w:val="24"/>
          <w:lang w:eastAsia="lt-LT"/>
        </w:rPr>
        <w:t xml:space="preserve">, skiriama </w:t>
      </w:r>
      <w:r w:rsidRPr="00C51912">
        <w:rPr>
          <w:szCs w:val="24"/>
        </w:rPr>
        <w:t xml:space="preserve">kapitalo investicijoms </w:t>
      </w:r>
      <w:r w:rsidRPr="00C51912">
        <w:rPr>
          <w:szCs w:val="24"/>
          <w:lang w:eastAsia="lt-LT"/>
        </w:rPr>
        <w:t xml:space="preserve">į vietinės reikšmės kelių (gatvių) tiesimą, rekonstravimą ir kapitalinį remontą bei </w:t>
      </w:r>
      <w:r w:rsidR="00610AC5" w:rsidRPr="00C51912">
        <w:rPr>
          <w:szCs w:val="24"/>
          <w:lang w:eastAsia="lt-LT"/>
        </w:rPr>
        <w:t>saugaus eismo sąlygų užtikrinimą,</w:t>
      </w:r>
      <w:r w:rsidRPr="00C51912">
        <w:rPr>
          <w:szCs w:val="24"/>
          <w:lang w:eastAsia="lt-LT"/>
        </w:rPr>
        <w:t xml:space="preserve"> </w:t>
      </w:r>
      <w:r w:rsidR="00610AC5" w:rsidRPr="00C51912">
        <w:rPr>
          <w:szCs w:val="24"/>
          <w:lang w:eastAsia="lt-LT"/>
        </w:rPr>
        <w:t xml:space="preserve">turi būti ne mažesnė </w:t>
      </w:r>
      <w:r w:rsidRPr="00C51912">
        <w:rPr>
          <w:szCs w:val="24"/>
        </w:rPr>
        <w:t>nei nurodyta finansavimo sutartyje su Lietuvos automobilių kelių direkcija (toliau – LAKD)</w:t>
      </w:r>
      <w:r w:rsidR="00610AC5" w:rsidRPr="00C51912">
        <w:rPr>
          <w:szCs w:val="24"/>
        </w:rPr>
        <w:t>;</w:t>
      </w:r>
    </w:p>
    <w:p w14:paraId="59DDBC5C" w14:textId="3C133984" w:rsidR="003D1B83" w:rsidRPr="00C51912" w:rsidRDefault="00824398" w:rsidP="00980EE8">
      <w:pPr>
        <w:ind w:firstLine="851"/>
        <w:jc w:val="both"/>
        <w:rPr>
          <w:szCs w:val="24"/>
        </w:rPr>
      </w:pPr>
      <w:r w:rsidRPr="00C51912">
        <w:rPr>
          <w:szCs w:val="24"/>
          <w:lang w:eastAsia="lt-LT"/>
        </w:rPr>
        <w:t>4.2</w:t>
      </w:r>
      <w:r w:rsidR="003D1B83" w:rsidRPr="00C51912">
        <w:rPr>
          <w:szCs w:val="24"/>
          <w:lang w:eastAsia="lt-LT"/>
        </w:rPr>
        <w:t xml:space="preserve">. </w:t>
      </w:r>
      <w:r w:rsidR="00610AC5" w:rsidRPr="00C51912">
        <w:rPr>
          <w:szCs w:val="24"/>
        </w:rPr>
        <w:t xml:space="preserve">likusi lėšų suma naudojama vietinės reikšmės kelių ir gatvių einamiesiems </w:t>
      </w:r>
      <w:r w:rsidR="00AA078C" w:rsidRPr="00C51912">
        <w:rPr>
          <w:szCs w:val="24"/>
        </w:rPr>
        <w:t>tikslams</w:t>
      </w:r>
      <w:r w:rsidR="00610AC5" w:rsidRPr="00C51912">
        <w:rPr>
          <w:szCs w:val="24"/>
        </w:rPr>
        <w:t xml:space="preserve"> (priežiūros ir paprastojo remonto darbams).</w:t>
      </w:r>
    </w:p>
    <w:p w14:paraId="59DDBC5D" w14:textId="489259DD" w:rsidR="00610AC5" w:rsidRPr="00C51912" w:rsidRDefault="00610AC5" w:rsidP="00980EE8">
      <w:pPr>
        <w:ind w:firstLine="851"/>
        <w:jc w:val="both"/>
        <w:rPr>
          <w:szCs w:val="24"/>
        </w:rPr>
      </w:pPr>
      <w:r w:rsidRPr="00C51912">
        <w:rPr>
          <w:szCs w:val="24"/>
          <w:lang w:eastAsia="lt-LT"/>
        </w:rPr>
        <w:t xml:space="preserve">5. </w:t>
      </w:r>
      <w:r w:rsidRPr="00C51912">
        <w:rPr>
          <w:szCs w:val="24"/>
        </w:rPr>
        <w:t>Programos lėšos vietinės reikšmės keliams (gatvėms) naudojamos:</w:t>
      </w:r>
    </w:p>
    <w:p w14:paraId="59DDBC5E" w14:textId="77777777" w:rsidR="00610AC5" w:rsidRPr="00C51912" w:rsidRDefault="00610AC5" w:rsidP="00980EE8">
      <w:pPr>
        <w:ind w:firstLine="851"/>
        <w:jc w:val="both"/>
        <w:rPr>
          <w:szCs w:val="24"/>
        </w:rPr>
      </w:pPr>
      <w:r w:rsidRPr="00C51912">
        <w:rPr>
          <w:szCs w:val="24"/>
          <w:lang w:eastAsia="lt-LT"/>
        </w:rPr>
        <w:t xml:space="preserve">5.1. </w:t>
      </w:r>
      <w:r w:rsidRPr="00C51912">
        <w:rPr>
          <w:szCs w:val="24"/>
        </w:rPr>
        <w:t>keliams (gatvėms) projektuoti, tiesti, rekonstruoti, taisyti (remontuoti) ir prižiūrėti;</w:t>
      </w:r>
    </w:p>
    <w:p w14:paraId="59DDBC5F" w14:textId="77777777" w:rsidR="00610AC5" w:rsidRPr="00C51912" w:rsidRDefault="00610AC5" w:rsidP="00980EE8">
      <w:pPr>
        <w:ind w:firstLine="851"/>
        <w:jc w:val="both"/>
        <w:rPr>
          <w:szCs w:val="24"/>
        </w:rPr>
      </w:pPr>
      <w:r w:rsidRPr="00C51912">
        <w:rPr>
          <w:szCs w:val="24"/>
        </w:rPr>
        <w:t>5.2. apsaugos nuo triukšmo statiniams prie kelių (gatvių) statyti, rekonstruoti ir taisyti (remontuoti);</w:t>
      </w:r>
    </w:p>
    <w:p w14:paraId="59DDBC60" w14:textId="77777777" w:rsidR="00610AC5" w:rsidRPr="00C51912" w:rsidRDefault="00610AC5" w:rsidP="00980EE8">
      <w:pPr>
        <w:ind w:firstLine="851"/>
        <w:jc w:val="both"/>
        <w:rPr>
          <w:szCs w:val="24"/>
        </w:rPr>
      </w:pPr>
      <w:r w:rsidRPr="00C51912">
        <w:rPr>
          <w:szCs w:val="24"/>
        </w:rPr>
        <w:t>5.3. paviršiaus vandens nuleidimo įrenginiams, lietaus kanalizacijai įrengti, rekonstruoti ir taisyti (remontuoti);</w:t>
      </w:r>
    </w:p>
    <w:p w14:paraId="59DDBC61" w14:textId="77777777" w:rsidR="00610AC5" w:rsidRPr="00C51912" w:rsidRDefault="00610AC5" w:rsidP="00980EE8">
      <w:pPr>
        <w:ind w:firstLine="851"/>
        <w:jc w:val="both"/>
        <w:rPr>
          <w:szCs w:val="24"/>
        </w:rPr>
      </w:pPr>
      <w:r w:rsidRPr="00C51912">
        <w:rPr>
          <w:szCs w:val="24"/>
        </w:rPr>
        <w:t>5.4. tiltams, viadukams, estakadoms, tuneliams, pralaidoms projektuoti, apskaityti, statyti, rekonstruoti, taisyti (remontuoti) ir prižiūrėti;</w:t>
      </w:r>
    </w:p>
    <w:p w14:paraId="59DDBC62" w14:textId="77777777" w:rsidR="00610AC5" w:rsidRPr="00C51912" w:rsidRDefault="00610AC5" w:rsidP="00980EE8">
      <w:pPr>
        <w:ind w:firstLine="851"/>
        <w:jc w:val="both"/>
        <w:rPr>
          <w:szCs w:val="24"/>
        </w:rPr>
      </w:pPr>
      <w:r w:rsidRPr="00C51912">
        <w:rPr>
          <w:szCs w:val="24"/>
        </w:rPr>
        <w:t>5.5. techninėms eismo reguliavimo ir kitoms inžinerinėms saugaus eismo priemonėms įrengti, rekonstruoti, taisyti (remontuoti), prižiūrėti;</w:t>
      </w:r>
    </w:p>
    <w:p w14:paraId="59DDBC63" w14:textId="77777777" w:rsidR="00610AC5" w:rsidRPr="00C51912" w:rsidRDefault="00610AC5" w:rsidP="00980EE8">
      <w:pPr>
        <w:ind w:firstLine="851"/>
        <w:jc w:val="both"/>
        <w:rPr>
          <w:szCs w:val="24"/>
        </w:rPr>
      </w:pPr>
      <w:r w:rsidRPr="00C51912">
        <w:rPr>
          <w:bCs/>
          <w:szCs w:val="24"/>
          <w:lang w:eastAsia="lt-LT"/>
        </w:rPr>
        <w:t xml:space="preserve">5.6. </w:t>
      </w:r>
      <w:r w:rsidRPr="00C51912">
        <w:rPr>
          <w:szCs w:val="24"/>
        </w:rPr>
        <w:t>ekstremalių įvykių padariniams likviduoti;</w:t>
      </w:r>
    </w:p>
    <w:p w14:paraId="59DDBC64" w14:textId="77777777" w:rsidR="00610AC5" w:rsidRPr="00C51912" w:rsidRDefault="00610AC5" w:rsidP="00980EE8">
      <w:pPr>
        <w:ind w:firstLine="851"/>
        <w:jc w:val="both"/>
        <w:rPr>
          <w:szCs w:val="24"/>
        </w:rPr>
      </w:pPr>
      <w:r w:rsidRPr="00C51912">
        <w:rPr>
          <w:szCs w:val="24"/>
        </w:rPr>
        <w:t>5.7. keliams (gatvėms), kelių statiniams ir jų užimamai žemei inventorizuoti;</w:t>
      </w:r>
    </w:p>
    <w:p w14:paraId="59DDBC65" w14:textId="77777777" w:rsidR="00610AC5" w:rsidRPr="00C51912" w:rsidRDefault="00610AC5" w:rsidP="00980EE8">
      <w:pPr>
        <w:ind w:firstLine="851"/>
        <w:jc w:val="both"/>
        <w:rPr>
          <w:szCs w:val="24"/>
        </w:rPr>
      </w:pPr>
      <w:r w:rsidRPr="00C51912">
        <w:rPr>
          <w:szCs w:val="24"/>
        </w:rPr>
        <w:lastRenderedPageBreak/>
        <w:t>5.8. apšvietimui keliuose (gatvėse) įrengti, rekonstruoti;</w:t>
      </w:r>
    </w:p>
    <w:p w14:paraId="59DDBC66" w14:textId="77777777" w:rsidR="00610AC5" w:rsidRPr="00C51912" w:rsidRDefault="00610AC5" w:rsidP="00980EE8">
      <w:pPr>
        <w:ind w:firstLine="851"/>
        <w:jc w:val="both"/>
        <w:rPr>
          <w:szCs w:val="24"/>
        </w:rPr>
      </w:pPr>
      <w:r w:rsidRPr="00C51912">
        <w:rPr>
          <w:szCs w:val="24"/>
        </w:rPr>
        <w:t>5.9. automobilių stovėjimo aikštelėms, viešojo transporto stotelėms ir paviljonams įrengti, statyti, rekonstruoti, taisyti (remontuoti), prižiūrėti;</w:t>
      </w:r>
    </w:p>
    <w:p w14:paraId="59DDBC67" w14:textId="77777777" w:rsidR="00610AC5" w:rsidRPr="00C51912" w:rsidRDefault="00610AC5" w:rsidP="00980EE8">
      <w:pPr>
        <w:ind w:firstLine="851"/>
        <w:jc w:val="both"/>
        <w:rPr>
          <w:szCs w:val="24"/>
        </w:rPr>
      </w:pPr>
      <w:r w:rsidRPr="00C51912">
        <w:rPr>
          <w:szCs w:val="24"/>
        </w:rPr>
        <w:t>5.10. šaligatviams, pėsčiųjų ir (ar) dviračių takams įrengti, projektuoti, tiesti, rekonstruoti, taisyti (remontuoti) ir prižiūrėti;</w:t>
      </w:r>
    </w:p>
    <w:p w14:paraId="59DDBC69" w14:textId="318E561E" w:rsidR="0023656F" w:rsidRPr="00980EE8" w:rsidRDefault="00610AC5" w:rsidP="00980EE8">
      <w:pPr>
        <w:ind w:firstLine="851"/>
        <w:jc w:val="both"/>
        <w:rPr>
          <w:szCs w:val="24"/>
        </w:rPr>
      </w:pPr>
      <w:r w:rsidRPr="00C51912">
        <w:rPr>
          <w:szCs w:val="24"/>
        </w:rPr>
        <w:t>5.11. savivaldybės paskoloms, skirtoms vietinės reikšmės keliams (gatvėms) projektuoti, tiesti, rekonstruoti, taisyti (remontuoti), grąžinti ir palūkanoms mokėti.</w:t>
      </w:r>
    </w:p>
    <w:p w14:paraId="59DDBC6A" w14:textId="77777777" w:rsidR="003D1B83" w:rsidRPr="00C51912" w:rsidRDefault="003D1B83" w:rsidP="00215041">
      <w:pPr>
        <w:ind w:firstLine="720"/>
        <w:jc w:val="both"/>
        <w:rPr>
          <w:szCs w:val="24"/>
          <w:lang w:eastAsia="lt-LT"/>
        </w:rPr>
      </w:pPr>
    </w:p>
    <w:p w14:paraId="59DDBC6B" w14:textId="77777777" w:rsidR="003D1B83" w:rsidRPr="00C51912" w:rsidRDefault="003D1B83" w:rsidP="00215041">
      <w:pPr>
        <w:jc w:val="center"/>
        <w:rPr>
          <w:b/>
          <w:bCs/>
          <w:szCs w:val="24"/>
          <w:lang w:eastAsia="lt-LT"/>
        </w:rPr>
      </w:pPr>
      <w:r w:rsidRPr="00C51912">
        <w:rPr>
          <w:b/>
          <w:bCs/>
          <w:szCs w:val="24"/>
          <w:lang w:eastAsia="lt-LT"/>
        </w:rPr>
        <w:t xml:space="preserve">II. PRAŠYMŲ </w:t>
      </w:r>
      <w:r w:rsidR="00E93449" w:rsidRPr="00C51912">
        <w:rPr>
          <w:b/>
          <w:bCs/>
          <w:szCs w:val="24"/>
          <w:lang w:eastAsia="lt-LT"/>
        </w:rPr>
        <w:t>TEIKIMAS</w:t>
      </w:r>
    </w:p>
    <w:p w14:paraId="59DDBC6C" w14:textId="77777777" w:rsidR="003D1B83" w:rsidRPr="00C51912" w:rsidRDefault="003D1B83" w:rsidP="00215041">
      <w:pPr>
        <w:jc w:val="center"/>
        <w:rPr>
          <w:szCs w:val="24"/>
          <w:lang w:eastAsia="lt-LT"/>
        </w:rPr>
      </w:pPr>
    </w:p>
    <w:p w14:paraId="59DDBC6D" w14:textId="3C8A86C7" w:rsidR="00E93449" w:rsidRPr="00C51912" w:rsidRDefault="004F663A" w:rsidP="00980EE8">
      <w:pPr>
        <w:ind w:firstLine="851"/>
        <w:jc w:val="both"/>
        <w:rPr>
          <w:szCs w:val="24"/>
        </w:rPr>
      </w:pPr>
      <w:r w:rsidRPr="00C51912">
        <w:rPr>
          <w:szCs w:val="24"/>
          <w:lang w:eastAsia="lt-LT"/>
        </w:rPr>
        <w:t>6</w:t>
      </w:r>
      <w:r w:rsidR="003D1B83" w:rsidRPr="00C51912">
        <w:rPr>
          <w:szCs w:val="24"/>
          <w:lang w:eastAsia="lt-LT"/>
        </w:rPr>
        <w:t xml:space="preserve">. </w:t>
      </w:r>
      <w:r w:rsidR="003D1B83" w:rsidRPr="00C51912">
        <w:rPr>
          <w:szCs w:val="24"/>
        </w:rPr>
        <w:t xml:space="preserve">Iki einamųjų metų </w:t>
      </w:r>
      <w:r w:rsidR="00E93449" w:rsidRPr="00C51912">
        <w:rPr>
          <w:szCs w:val="24"/>
        </w:rPr>
        <w:t>lapkričio</w:t>
      </w:r>
      <w:r w:rsidR="00D0186C" w:rsidRPr="00C51912">
        <w:rPr>
          <w:szCs w:val="24"/>
        </w:rPr>
        <w:t xml:space="preserve"> 1</w:t>
      </w:r>
      <w:r w:rsidR="00F8598C" w:rsidRPr="00C51912">
        <w:rPr>
          <w:szCs w:val="24"/>
        </w:rPr>
        <w:t>5</w:t>
      </w:r>
      <w:r w:rsidR="003D1B83" w:rsidRPr="00C51912">
        <w:rPr>
          <w:szCs w:val="24"/>
        </w:rPr>
        <w:t xml:space="preserve"> d. </w:t>
      </w:r>
      <w:r w:rsidR="00D0186C" w:rsidRPr="00C51912">
        <w:rPr>
          <w:szCs w:val="24"/>
        </w:rPr>
        <w:t>S</w:t>
      </w:r>
      <w:r w:rsidR="003D1B83" w:rsidRPr="00C51912">
        <w:rPr>
          <w:szCs w:val="24"/>
        </w:rPr>
        <w:t xml:space="preserve">avivaldybės administracijai seniūnijų seniūnai </w:t>
      </w:r>
      <w:r w:rsidR="00E93449" w:rsidRPr="00C51912">
        <w:rPr>
          <w:szCs w:val="24"/>
        </w:rPr>
        <w:t>teikia šiuos prašymus:</w:t>
      </w:r>
    </w:p>
    <w:p w14:paraId="59DDBC6E" w14:textId="77777777" w:rsidR="00E93449" w:rsidRPr="00C51912" w:rsidRDefault="004F663A" w:rsidP="00980EE8">
      <w:pPr>
        <w:ind w:firstLine="851"/>
        <w:jc w:val="both"/>
        <w:rPr>
          <w:szCs w:val="24"/>
        </w:rPr>
      </w:pPr>
      <w:r w:rsidRPr="00C51912">
        <w:rPr>
          <w:szCs w:val="24"/>
        </w:rPr>
        <w:t>6</w:t>
      </w:r>
      <w:r w:rsidR="0023656F" w:rsidRPr="00C51912">
        <w:rPr>
          <w:szCs w:val="24"/>
        </w:rPr>
        <w:t>.1. v</w:t>
      </w:r>
      <w:r w:rsidR="00E93449" w:rsidRPr="00C51912">
        <w:rPr>
          <w:szCs w:val="24"/>
        </w:rPr>
        <w:t xml:space="preserve">ietinės reikšmės </w:t>
      </w:r>
      <w:r w:rsidR="0023656F" w:rsidRPr="00C51912">
        <w:rPr>
          <w:szCs w:val="24"/>
        </w:rPr>
        <w:t>keliams (</w:t>
      </w:r>
      <w:r w:rsidR="00E93449" w:rsidRPr="00C51912">
        <w:rPr>
          <w:szCs w:val="24"/>
        </w:rPr>
        <w:t>gatvėms</w:t>
      </w:r>
      <w:r w:rsidR="0023656F" w:rsidRPr="00C51912">
        <w:rPr>
          <w:szCs w:val="24"/>
        </w:rPr>
        <w:t>)</w:t>
      </w:r>
      <w:r w:rsidR="00E93449" w:rsidRPr="00C51912">
        <w:rPr>
          <w:szCs w:val="24"/>
        </w:rPr>
        <w:t xml:space="preserve"> tiesti, rekonstruoti ar remontuoti (Aprašo 1 priedas)</w:t>
      </w:r>
      <w:r w:rsidR="00D92501" w:rsidRPr="00C51912">
        <w:rPr>
          <w:szCs w:val="24"/>
        </w:rPr>
        <w:t>. Prašyme turi būti nurodytos</w:t>
      </w:r>
      <w:r w:rsidR="005566F7" w:rsidRPr="00C51912">
        <w:rPr>
          <w:szCs w:val="24"/>
        </w:rPr>
        <w:t xml:space="preserve"> </w:t>
      </w:r>
      <w:r w:rsidR="005566F7" w:rsidRPr="00C51912">
        <w:t>pageidaujamų atlikti darbų apimtys, objekto schema, matmenys ar projektiniai pasiūlymai;</w:t>
      </w:r>
    </w:p>
    <w:p w14:paraId="59DDBC6F" w14:textId="77777777" w:rsidR="005566F7" w:rsidRPr="00C51912" w:rsidRDefault="004F663A" w:rsidP="00980EE8">
      <w:pPr>
        <w:ind w:firstLine="851"/>
        <w:jc w:val="both"/>
        <w:rPr>
          <w:szCs w:val="24"/>
        </w:rPr>
      </w:pPr>
      <w:r w:rsidRPr="00C51912">
        <w:rPr>
          <w:szCs w:val="24"/>
        </w:rPr>
        <w:t>6</w:t>
      </w:r>
      <w:r w:rsidR="0023656F" w:rsidRPr="00C51912">
        <w:rPr>
          <w:szCs w:val="24"/>
        </w:rPr>
        <w:t>.2. v</w:t>
      </w:r>
      <w:r w:rsidR="00E93449" w:rsidRPr="00C51912">
        <w:rPr>
          <w:szCs w:val="24"/>
        </w:rPr>
        <w:t>ie</w:t>
      </w:r>
      <w:r w:rsidR="0023656F" w:rsidRPr="00C51912">
        <w:rPr>
          <w:szCs w:val="24"/>
        </w:rPr>
        <w:t>tinės reikšmės keliams (gatvėms)</w:t>
      </w:r>
      <w:r w:rsidR="005566F7" w:rsidRPr="00C51912">
        <w:rPr>
          <w:szCs w:val="24"/>
        </w:rPr>
        <w:t xml:space="preserve"> prižiūrėti ir taisyti. Teikiamas </w:t>
      </w:r>
      <w:r w:rsidR="00E93449" w:rsidRPr="00C51912">
        <w:rPr>
          <w:szCs w:val="24"/>
        </w:rPr>
        <w:t>laisvos formos prašymas, kuriame nurodomas reikalingas žvyro</w:t>
      </w:r>
      <w:r w:rsidR="0023656F" w:rsidRPr="00C51912">
        <w:rPr>
          <w:szCs w:val="24"/>
        </w:rPr>
        <w:t xml:space="preserve"> kiekis, greideravimo ir asfaltbetonio duobių taisymo paslaugų poreikis</w:t>
      </w:r>
      <w:r w:rsidR="00E93449" w:rsidRPr="00C51912">
        <w:rPr>
          <w:szCs w:val="24"/>
        </w:rPr>
        <w:t>, remontuo</w:t>
      </w:r>
      <w:r w:rsidR="0023656F" w:rsidRPr="00C51912">
        <w:rPr>
          <w:szCs w:val="24"/>
        </w:rPr>
        <w:t>tinos</w:t>
      </w:r>
      <w:r w:rsidR="00E93449" w:rsidRPr="00C51912">
        <w:rPr>
          <w:szCs w:val="24"/>
        </w:rPr>
        <w:t xml:space="preserve"> pralaid</w:t>
      </w:r>
      <w:r w:rsidR="0023656F" w:rsidRPr="00C51912">
        <w:rPr>
          <w:szCs w:val="24"/>
        </w:rPr>
        <w:t xml:space="preserve">os, tiltai ar </w:t>
      </w:r>
      <w:r w:rsidR="00D0186C" w:rsidRPr="00C51912">
        <w:rPr>
          <w:szCs w:val="24"/>
        </w:rPr>
        <w:t>kit</w:t>
      </w:r>
      <w:r w:rsidR="00B01C65" w:rsidRPr="00C51912">
        <w:rPr>
          <w:szCs w:val="24"/>
        </w:rPr>
        <w:t>i darbai bei</w:t>
      </w:r>
      <w:r w:rsidR="00D0186C" w:rsidRPr="00C51912">
        <w:rPr>
          <w:szCs w:val="24"/>
        </w:rPr>
        <w:t xml:space="preserve"> paslaugos, kuri</w:t>
      </w:r>
      <w:r w:rsidR="00B01C65" w:rsidRPr="00C51912">
        <w:rPr>
          <w:szCs w:val="24"/>
        </w:rPr>
        <w:t>e</w:t>
      </w:r>
      <w:r w:rsidR="00D0186C" w:rsidRPr="00C51912">
        <w:rPr>
          <w:szCs w:val="24"/>
        </w:rPr>
        <w:t xml:space="preserve"> yra tinkam</w:t>
      </w:r>
      <w:r w:rsidR="00B01C65" w:rsidRPr="00C51912">
        <w:rPr>
          <w:szCs w:val="24"/>
        </w:rPr>
        <w:t>i</w:t>
      </w:r>
      <w:r w:rsidR="00D0186C" w:rsidRPr="00C51912">
        <w:rPr>
          <w:szCs w:val="24"/>
        </w:rPr>
        <w:t xml:space="preserve"> finansuoti pagal Aprašo 5 punktą.</w:t>
      </w:r>
    </w:p>
    <w:p w14:paraId="59DDBC70" w14:textId="77777777" w:rsidR="005566F7" w:rsidRPr="00C51912" w:rsidRDefault="004F663A" w:rsidP="00980EE8">
      <w:pPr>
        <w:ind w:firstLine="851"/>
        <w:jc w:val="both"/>
        <w:rPr>
          <w:szCs w:val="24"/>
        </w:rPr>
      </w:pPr>
      <w:r w:rsidRPr="00C51912">
        <w:rPr>
          <w:szCs w:val="24"/>
        </w:rPr>
        <w:t>7</w:t>
      </w:r>
      <w:r w:rsidR="005566F7" w:rsidRPr="00C51912">
        <w:rPr>
          <w:szCs w:val="24"/>
        </w:rPr>
        <w:t>. Seniūnijos seniūnų praš</w:t>
      </w:r>
      <w:r w:rsidR="00FF5E03" w:rsidRPr="00C51912">
        <w:rPr>
          <w:szCs w:val="24"/>
        </w:rPr>
        <w:t>y</w:t>
      </w:r>
      <w:r w:rsidR="00651E88" w:rsidRPr="00C51912">
        <w:rPr>
          <w:szCs w:val="24"/>
        </w:rPr>
        <w:t>mai pagal Aprašo 6</w:t>
      </w:r>
      <w:r w:rsidR="005566F7" w:rsidRPr="00C51912">
        <w:rPr>
          <w:szCs w:val="24"/>
        </w:rPr>
        <w:t xml:space="preserve">.1. punktą </w:t>
      </w:r>
      <w:r w:rsidR="00D92501" w:rsidRPr="00C51912">
        <w:rPr>
          <w:szCs w:val="24"/>
        </w:rPr>
        <w:t xml:space="preserve">Savivaldybės administracijai </w:t>
      </w:r>
      <w:r w:rsidR="005566F7" w:rsidRPr="00C51912">
        <w:rPr>
          <w:szCs w:val="24"/>
        </w:rPr>
        <w:t xml:space="preserve">turi būti </w:t>
      </w:r>
      <w:r w:rsidR="00FF5E03" w:rsidRPr="00C51912">
        <w:rPr>
          <w:szCs w:val="24"/>
        </w:rPr>
        <w:t>pateikti</w:t>
      </w:r>
      <w:r w:rsidR="005566F7" w:rsidRPr="00C51912">
        <w:rPr>
          <w:szCs w:val="24"/>
        </w:rPr>
        <w:t xml:space="preserve"> prioritetin</w:t>
      </w:r>
      <w:r w:rsidR="00FF5E03" w:rsidRPr="00C51912">
        <w:rPr>
          <w:szCs w:val="24"/>
        </w:rPr>
        <w:t xml:space="preserve">iu eiliškumu, kuris sudaromas vadovaujantis Aprašo </w:t>
      </w:r>
      <w:r w:rsidR="00F955BA" w:rsidRPr="00C51912">
        <w:rPr>
          <w:szCs w:val="24"/>
        </w:rPr>
        <w:t>14</w:t>
      </w:r>
      <w:r w:rsidR="00FF5E03" w:rsidRPr="00C51912">
        <w:rPr>
          <w:szCs w:val="24"/>
        </w:rPr>
        <w:t xml:space="preserve"> punkte pateiktais </w:t>
      </w:r>
      <w:r w:rsidR="0020580E" w:rsidRPr="00C51912">
        <w:rPr>
          <w:szCs w:val="24"/>
        </w:rPr>
        <w:t xml:space="preserve">atrankos vertinimo </w:t>
      </w:r>
      <w:r w:rsidR="00FF5E03" w:rsidRPr="00C51912">
        <w:rPr>
          <w:szCs w:val="24"/>
        </w:rPr>
        <w:t xml:space="preserve">kriterijais. </w:t>
      </w:r>
    </w:p>
    <w:p w14:paraId="59DDBC71" w14:textId="77777777" w:rsidR="00D0186C" w:rsidRPr="00C51912" w:rsidRDefault="004F663A" w:rsidP="00980EE8">
      <w:pPr>
        <w:ind w:firstLine="851"/>
        <w:jc w:val="both"/>
        <w:rPr>
          <w:szCs w:val="24"/>
          <w:lang w:eastAsia="lt-LT"/>
        </w:rPr>
      </w:pPr>
      <w:r w:rsidRPr="00C51912">
        <w:rPr>
          <w:szCs w:val="24"/>
        </w:rPr>
        <w:t>8</w:t>
      </w:r>
      <w:r w:rsidR="00D0186C" w:rsidRPr="00C51912">
        <w:rPr>
          <w:szCs w:val="24"/>
        </w:rPr>
        <w:t>. Aprašas reglamentuoja atvejus ir sąlygas fiziniams bei juridiniams asmenims (toliau –</w:t>
      </w:r>
      <w:r w:rsidR="00440975" w:rsidRPr="00C51912">
        <w:rPr>
          <w:szCs w:val="24"/>
        </w:rPr>
        <w:t xml:space="preserve"> Pareiškėjai</w:t>
      </w:r>
      <w:r w:rsidR="00D0186C" w:rsidRPr="00C51912">
        <w:rPr>
          <w:szCs w:val="24"/>
        </w:rPr>
        <w:t xml:space="preserve">) dalyvauti vykdant Rokiškio rajono vietinės reikšmės kelių (gatvių) </w:t>
      </w:r>
      <w:r w:rsidR="00D0186C" w:rsidRPr="00C51912">
        <w:rPr>
          <w:szCs w:val="24"/>
          <w:lang w:eastAsia="lt-LT"/>
        </w:rPr>
        <w:t>tiesimo, rekonstravim</w:t>
      </w:r>
      <w:r w:rsidR="00440975" w:rsidRPr="00C51912">
        <w:rPr>
          <w:szCs w:val="24"/>
          <w:lang w:eastAsia="lt-LT"/>
        </w:rPr>
        <w:t>o ir kapitalinio remonto darbus.</w:t>
      </w:r>
    </w:p>
    <w:p w14:paraId="59DDBC72" w14:textId="77777777" w:rsidR="00440975" w:rsidRPr="00C51912" w:rsidRDefault="004F663A" w:rsidP="00980EE8">
      <w:pPr>
        <w:ind w:firstLine="851"/>
        <w:jc w:val="both"/>
        <w:rPr>
          <w:szCs w:val="24"/>
          <w:lang w:eastAsia="lt-LT"/>
        </w:rPr>
      </w:pPr>
      <w:r w:rsidRPr="00C51912">
        <w:rPr>
          <w:szCs w:val="24"/>
          <w:lang w:eastAsia="lt-LT"/>
        </w:rPr>
        <w:t>9</w:t>
      </w:r>
      <w:r w:rsidR="00440975" w:rsidRPr="00C51912">
        <w:rPr>
          <w:szCs w:val="24"/>
          <w:lang w:eastAsia="lt-LT"/>
        </w:rPr>
        <w:t>. Pareiškėjų prisidėjimo vertė prie daugiabučių gyvenamųjų namų įrengiamos infrastruktūros turi būti ne mažesnė kaip 30 proc., vienpusio užstatymo gatvėse – 5 proc., abipusio užstatymo gatvėse – 15 proc. statybos darbų vertės (</w:t>
      </w:r>
      <w:r w:rsidR="00D67D2F" w:rsidRPr="00C51912">
        <w:rPr>
          <w:szCs w:val="24"/>
          <w:lang w:eastAsia="lt-LT"/>
        </w:rPr>
        <w:t>pagal Rokiškio rajono savivaldybės tarybos sprendimu patvirtintame objektų sąraše skirtas lėšas inžinerinėms techninėms paslaugoms ir statybos montavimo darbams</w:t>
      </w:r>
      <w:r w:rsidR="00440975" w:rsidRPr="00C51912">
        <w:rPr>
          <w:szCs w:val="24"/>
          <w:lang w:eastAsia="lt-LT"/>
        </w:rPr>
        <w:t>).</w:t>
      </w:r>
      <w:r w:rsidR="00D92501" w:rsidRPr="00C51912">
        <w:rPr>
          <w:szCs w:val="24"/>
          <w:lang w:eastAsia="lt-LT"/>
        </w:rPr>
        <w:t xml:space="preserve"> </w:t>
      </w:r>
    </w:p>
    <w:p w14:paraId="59DDBC73" w14:textId="77777777" w:rsidR="00D92501" w:rsidRPr="00C51912" w:rsidRDefault="004F663A" w:rsidP="00980EE8">
      <w:pPr>
        <w:ind w:firstLine="851"/>
        <w:jc w:val="both"/>
        <w:rPr>
          <w:szCs w:val="24"/>
        </w:rPr>
      </w:pPr>
      <w:r w:rsidRPr="00C51912">
        <w:rPr>
          <w:szCs w:val="24"/>
          <w:lang w:eastAsia="lt-LT"/>
        </w:rPr>
        <w:t>10</w:t>
      </w:r>
      <w:r w:rsidR="00D0186C" w:rsidRPr="00C51912">
        <w:rPr>
          <w:szCs w:val="24"/>
          <w:lang w:eastAsia="lt-LT"/>
        </w:rPr>
        <w:t xml:space="preserve">. Pareiškėjai iki </w:t>
      </w:r>
      <w:r w:rsidR="00D0186C" w:rsidRPr="00C51912">
        <w:rPr>
          <w:szCs w:val="24"/>
        </w:rPr>
        <w:t xml:space="preserve">einamųjų metų lapkričio 1 d. teikia </w:t>
      </w:r>
      <w:r w:rsidR="00440975" w:rsidRPr="00C51912">
        <w:rPr>
          <w:szCs w:val="24"/>
        </w:rPr>
        <w:t>nustatytos</w:t>
      </w:r>
      <w:r w:rsidR="00D0186C" w:rsidRPr="00C51912">
        <w:rPr>
          <w:szCs w:val="24"/>
        </w:rPr>
        <w:t xml:space="preserve"> formos</w:t>
      </w:r>
      <w:r w:rsidR="00440975" w:rsidRPr="00C51912">
        <w:rPr>
          <w:szCs w:val="24"/>
        </w:rPr>
        <w:t xml:space="preserve"> (Aprašo 2 priedas)</w:t>
      </w:r>
      <w:r w:rsidR="00D0186C" w:rsidRPr="00C51912">
        <w:rPr>
          <w:szCs w:val="24"/>
        </w:rPr>
        <w:t xml:space="preserve"> prašymus seniūnijų seniūnams, o šie</w:t>
      </w:r>
      <w:r w:rsidR="00FF5E03" w:rsidRPr="00C51912">
        <w:rPr>
          <w:szCs w:val="24"/>
        </w:rPr>
        <w:t xml:space="preserve"> ne vėliau kaip per 10 darbo dienų – Savivaldybės </w:t>
      </w:r>
      <w:r w:rsidR="00D0186C" w:rsidRPr="00C51912">
        <w:rPr>
          <w:szCs w:val="24"/>
        </w:rPr>
        <w:t>administracijai.</w:t>
      </w:r>
      <w:r w:rsidR="00440975" w:rsidRPr="00C51912">
        <w:rPr>
          <w:szCs w:val="24"/>
        </w:rPr>
        <w:t xml:space="preserve"> Prašyme privaloma nurodyti finansinio prisidėjimo vertę procentais pagal Aprašo </w:t>
      </w:r>
      <w:r w:rsidR="00CC6CB1" w:rsidRPr="00C51912">
        <w:rPr>
          <w:szCs w:val="24"/>
        </w:rPr>
        <w:t>9</w:t>
      </w:r>
      <w:r w:rsidR="00440975" w:rsidRPr="00C51912">
        <w:rPr>
          <w:szCs w:val="24"/>
        </w:rPr>
        <w:t xml:space="preserve"> punktą bei įgaliotą Pareiškėjų atstovą ir jo kontaktinę informaciją.</w:t>
      </w:r>
    </w:p>
    <w:p w14:paraId="59DDBC74" w14:textId="77777777" w:rsidR="005566F7" w:rsidRPr="00C51912" w:rsidRDefault="004F663A" w:rsidP="00980EE8">
      <w:pPr>
        <w:ind w:firstLine="851"/>
        <w:jc w:val="both"/>
        <w:rPr>
          <w:szCs w:val="24"/>
          <w:lang w:eastAsia="lt-LT"/>
        </w:rPr>
      </w:pPr>
      <w:r w:rsidRPr="00C51912">
        <w:rPr>
          <w:szCs w:val="24"/>
          <w:lang w:eastAsia="lt-LT"/>
        </w:rPr>
        <w:t>11</w:t>
      </w:r>
      <w:r w:rsidR="00D0186C" w:rsidRPr="00C51912">
        <w:rPr>
          <w:szCs w:val="24"/>
          <w:lang w:eastAsia="lt-LT"/>
        </w:rPr>
        <w:t xml:space="preserve">. </w:t>
      </w:r>
      <w:r w:rsidR="007608FF" w:rsidRPr="00C51912">
        <w:rPr>
          <w:szCs w:val="24"/>
          <w:lang w:eastAsia="lt-LT"/>
        </w:rPr>
        <w:t xml:space="preserve">Seniūnijų seniūnai </w:t>
      </w:r>
      <w:r w:rsidR="0020580E" w:rsidRPr="00C51912">
        <w:rPr>
          <w:szCs w:val="24"/>
          <w:lang w:eastAsia="lt-LT"/>
        </w:rPr>
        <w:t>privalo</w:t>
      </w:r>
      <w:r w:rsidR="007608FF" w:rsidRPr="00C51912">
        <w:rPr>
          <w:szCs w:val="24"/>
          <w:lang w:eastAsia="lt-LT"/>
        </w:rPr>
        <w:t xml:space="preserve"> užtikrinti visuomenės informavimą apie Apraš</w:t>
      </w:r>
      <w:r w:rsidR="005566F7" w:rsidRPr="00C51912">
        <w:rPr>
          <w:szCs w:val="24"/>
          <w:lang w:eastAsia="lt-LT"/>
        </w:rPr>
        <w:t>e numatytas fizinių ir juridinių asmenų dalyvavimo galimybes</w:t>
      </w:r>
      <w:r w:rsidR="00651E88" w:rsidRPr="00C51912">
        <w:rPr>
          <w:szCs w:val="24"/>
          <w:lang w:eastAsia="lt-LT"/>
        </w:rPr>
        <w:t>, pateikdami infor</w:t>
      </w:r>
      <w:r w:rsidR="007608FF" w:rsidRPr="00C51912">
        <w:rPr>
          <w:szCs w:val="24"/>
          <w:lang w:eastAsia="lt-LT"/>
        </w:rPr>
        <w:t>m</w:t>
      </w:r>
      <w:r w:rsidR="00651E88" w:rsidRPr="00C51912">
        <w:rPr>
          <w:szCs w:val="24"/>
          <w:lang w:eastAsia="lt-LT"/>
        </w:rPr>
        <w:t>a</w:t>
      </w:r>
      <w:r w:rsidR="007608FF" w:rsidRPr="00C51912">
        <w:rPr>
          <w:szCs w:val="24"/>
          <w:lang w:eastAsia="lt-LT"/>
        </w:rPr>
        <w:t xml:space="preserve">ciją </w:t>
      </w:r>
      <w:r w:rsidR="005566F7" w:rsidRPr="00C51912">
        <w:rPr>
          <w:szCs w:val="24"/>
          <w:lang w:eastAsia="lt-LT"/>
        </w:rPr>
        <w:t xml:space="preserve">seniūnijų </w:t>
      </w:r>
      <w:r w:rsidR="007608FF" w:rsidRPr="00C51912">
        <w:rPr>
          <w:szCs w:val="24"/>
          <w:lang w:eastAsia="lt-LT"/>
        </w:rPr>
        <w:t>skelbimų lentose</w:t>
      </w:r>
      <w:r w:rsidR="0020580E" w:rsidRPr="00C51912">
        <w:rPr>
          <w:szCs w:val="24"/>
          <w:lang w:eastAsia="lt-LT"/>
        </w:rPr>
        <w:t>, bendrau</w:t>
      </w:r>
      <w:r w:rsidR="00F955BA" w:rsidRPr="00C51912">
        <w:rPr>
          <w:szCs w:val="24"/>
          <w:lang w:eastAsia="lt-LT"/>
        </w:rPr>
        <w:t>ti</w:t>
      </w:r>
      <w:r w:rsidR="0020580E" w:rsidRPr="00C51912">
        <w:rPr>
          <w:szCs w:val="24"/>
          <w:lang w:eastAsia="lt-LT"/>
        </w:rPr>
        <w:t xml:space="preserve"> su seniūnaičiais</w:t>
      </w:r>
      <w:r w:rsidR="007608FF" w:rsidRPr="00C51912">
        <w:rPr>
          <w:szCs w:val="24"/>
          <w:lang w:eastAsia="lt-LT"/>
        </w:rPr>
        <w:t xml:space="preserve">. </w:t>
      </w:r>
      <w:r w:rsidR="00D521A6" w:rsidRPr="00C51912">
        <w:rPr>
          <w:szCs w:val="24"/>
          <w:lang w:eastAsia="lt-LT"/>
        </w:rPr>
        <w:t>Aprašas turi būti skelbiamas Savivaldybės</w:t>
      </w:r>
      <w:r w:rsidR="00FF5E03" w:rsidRPr="00C51912">
        <w:rPr>
          <w:szCs w:val="24"/>
          <w:lang w:eastAsia="lt-LT"/>
        </w:rPr>
        <w:t xml:space="preserve"> interne</w:t>
      </w:r>
      <w:r w:rsidR="005566F7" w:rsidRPr="00C51912">
        <w:rPr>
          <w:szCs w:val="24"/>
          <w:lang w:eastAsia="lt-LT"/>
        </w:rPr>
        <w:t>tiniame tinklalapyje</w:t>
      </w:r>
      <w:r w:rsidR="00D521A6" w:rsidRPr="00C51912">
        <w:t>.</w:t>
      </w:r>
    </w:p>
    <w:p w14:paraId="59DDBC76" w14:textId="77777777" w:rsidR="00B17F5E" w:rsidRPr="00C51912" w:rsidRDefault="00B17F5E" w:rsidP="00980EE8">
      <w:pPr>
        <w:jc w:val="both"/>
        <w:rPr>
          <w:szCs w:val="24"/>
          <w:lang w:eastAsia="lt-LT"/>
        </w:rPr>
      </w:pPr>
    </w:p>
    <w:p w14:paraId="59DDBC77" w14:textId="77777777" w:rsidR="00E93449" w:rsidRPr="00C51912" w:rsidRDefault="004F663A" w:rsidP="004F663A">
      <w:pPr>
        <w:jc w:val="center"/>
        <w:rPr>
          <w:szCs w:val="24"/>
        </w:rPr>
      </w:pPr>
      <w:r w:rsidRPr="00C51912">
        <w:rPr>
          <w:b/>
          <w:bCs/>
          <w:color w:val="000000"/>
          <w:szCs w:val="24"/>
          <w:lang w:eastAsia="lt-LT"/>
        </w:rPr>
        <w:t xml:space="preserve">III. </w:t>
      </w:r>
      <w:r w:rsidRPr="00C51912">
        <w:rPr>
          <w:b/>
          <w:szCs w:val="24"/>
        </w:rPr>
        <w:t xml:space="preserve">LĖŠŲ PASKIRSTYMO </w:t>
      </w:r>
      <w:r w:rsidRPr="00C51912">
        <w:rPr>
          <w:b/>
          <w:bCs/>
          <w:szCs w:val="24"/>
        </w:rPr>
        <w:t>TVARKA</w:t>
      </w:r>
    </w:p>
    <w:p w14:paraId="59DDBC78" w14:textId="77777777" w:rsidR="00E93449" w:rsidRPr="00C51912" w:rsidRDefault="00E93449" w:rsidP="00215041">
      <w:pPr>
        <w:ind w:firstLine="360"/>
        <w:jc w:val="both"/>
        <w:rPr>
          <w:szCs w:val="24"/>
        </w:rPr>
      </w:pPr>
    </w:p>
    <w:p w14:paraId="59DDBC79" w14:textId="77777777" w:rsidR="00E93449" w:rsidRPr="00C51912" w:rsidRDefault="00235B06" w:rsidP="00980EE8">
      <w:pPr>
        <w:ind w:firstLine="851"/>
        <w:jc w:val="both"/>
        <w:rPr>
          <w:szCs w:val="24"/>
          <w:lang w:eastAsia="lt-LT"/>
        </w:rPr>
      </w:pPr>
      <w:r w:rsidRPr="00C51912">
        <w:rPr>
          <w:szCs w:val="24"/>
          <w:lang w:eastAsia="lt-LT"/>
        </w:rPr>
        <w:t>12</w:t>
      </w:r>
      <w:r w:rsidR="004F663A" w:rsidRPr="00C51912">
        <w:rPr>
          <w:szCs w:val="24"/>
          <w:lang w:eastAsia="lt-LT"/>
        </w:rPr>
        <w:t xml:space="preserve">. Visus </w:t>
      </w:r>
      <w:r w:rsidR="004F663A" w:rsidRPr="00C51912">
        <w:t>prašymus nagrinėja ir vertina Savivaldybės administracijos direktoriaus įsakymu sudaryta nuolat veikianti komisija vietinės reikšmės kelių ir gatvių tiesimo bei taisymo poreikiams nustatyti i</w:t>
      </w:r>
      <w:r w:rsidR="0020580E" w:rsidRPr="00C51912">
        <w:t>r darbų programoms sudaryti (toliau – Komisija).</w:t>
      </w:r>
    </w:p>
    <w:p w14:paraId="59DDBC7A" w14:textId="29615DE1" w:rsidR="003D1B83" w:rsidRPr="00C51912" w:rsidRDefault="00235B06" w:rsidP="00980EE8">
      <w:pPr>
        <w:ind w:firstLine="851"/>
        <w:jc w:val="both"/>
        <w:rPr>
          <w:szCs w:val="24"/>
        </w:rPr>
      </w:pPr>
      <w:r w:rsidRPr="00C51912">
        <w:t>13</w:t>
      </w:r>
      <w:r w:rsidR="003D1B83" w:rsidRPr="00C51912">
        <w:t xml:space="preserve">. </w:t>
      </w:r>
      <w:r w:rsidR="0020580E" w:rsidRPr="00C51912">
        <w:t>Komisija</w:t>
      </w:r>
      <w:r w:rsidR="00AD36E2" w:rsidRPr="00C51912">
        <w:t xml:space="preserve"> apžiūri vis</w:t>
      </w:r>
      <w:r w:rsidR="00651E88" w:rsidRPr="00C51912">
        <w:t>us kelius ar gatves</w:t>
      </w:r>
      <w:r w:rsidR="00AD36E2" w:rsidRPr="00C51912">
        <w:t xml:space="preserve">, kuriems tiesti, </w:t>
      </w:r>
      <w:r w:rsidR="00AD36E2" w:rsidRPr="00C51912">
        <w:rPr>
          <w:szCs w:val="24"/>
        </w:rPr>
        <w:t>rekonstruoti ar kap</w:t>
      </w:r>
      <w:r w:rsidR="00A66316">
        <w:rPr>
          <w:szCs w:val="24"/>
        </w:rPr>
        <w:t>itališkai remontuoti buvo gauti</w:t>
      </w:r>
      <w:r w:rsidR="00AD36E2" w:rsidRPr="00C51912">
        <w:rPr>
          <w:szCs w:val="24"/>
        </w:rPr>
        <w:t xml:space="preserve"> prašym</w:t>
      </w:r>
      <w:r w:rsidR="00A66316">
        <w:rPr>
          <w:szCs w:val="24"/>
        </w:rPr>
        <w:t>ai</w:t>
      </w:r>
      <w:r w:rsidR="00AD36E2" w:rsidRPr="00C51912">
        <w:rPr>
          <w:szCs w:val="24"/>
        </w:rPr>
        <w:t xml:space="preserve"> </w:t>
      </w:r>
      <w:r w:rsidR="00A66316">
        <w:rPr>
          <w:szCs w:val="24"/>
        </w:rPr>
        <w:t>iš seniūnijų seniūnų.</w:t>
      </w:r>
    </w:p>
    <w:p w14:paraId="59DDBC7B" w14:textId="77777777" w:rsidR="00235B06" w:rsidRPr="00C51912" w:rsidRDefault="00235B06" w:rsidP="00980EE8">
      <w:pPr>
        <w:ind w:firstLine="851"/>
        <w:jc w:val="both"/>
      </w:pPr>
      <w:r w:rsidRPr="00C51912">
        <w:t xml:space="preserve">14. Atsižvelgdama į </w:t>
      </w:r>
      <w:r w:rsidR="00D24AA2" w:rsidRPr="00C51912">
        <w:t>kelių (gatvių)</w:t>
      </w:r>
      <w:r w:rsidRPr="00C51912">
        <w:t xml:space="preserve"> esamą sit</w:t>
      </w:r>
      <w:r w:rsidR="00D92501" w:rsidRPr="00C51912">
        <w:t>uaciją, K</w:t>
      </w:r>
      <w:r w:rsidR="00651E88" w:rsidRPr="00C51912">
        <w:t xml:space="preserve">omisija </w:t>
      </w:r>
      <w:r w:rsidR="00D92501" w:rsidRPr="00C51912">
        <w:t xml:space="preserve">kiekvieną </w:t>
      </w:r>
      <w:r w:rsidR="00611FC4">
        <w:t>iš jų</w:t>
      </w:r>
      <w:r w:rsidR="00D92501" w:rsidRPr="00C51912">
        <w:t xml:space="preserve"> </w:t>
      </w:r>
      <w:r w:rsidR="00651E88" w:rsidRPr="00C51912">
        <w:t>vertina balais</w:t>
      </w:r>
      <w:r w:rsidRPr="00C51912">
        <w:t xml:space="preserve"> pagal šiuos atrankos kriterijus:</w:t>
      </w:r>
    </w:p>
    <w:p w14:paraId="59DDBC7C" w14:textId="77777777" w:rsidR="00B01C65" w:rsidRPr="00C51912" w:rsidRDefault="00B01C65" w:rsidP="00AD36E2">
      <w:pPr>
        <w:ind w:firstLine="127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7290"/>
        <w:gridCol w:w="1556"/>
      </w:tblGrid>
      <w:tr w:rsidR="00235B06" w:rsidRPr="00C51912" w14:paraId="59DDBC87" w14:textId="77777777" w:rsidTr="00F23A6D">
        <w:tc>
          <w:tcPr>
            <w:tcW w:w="1008" w:type="dxa"/>
          </w:tcPr>
          <w:p w14:paraId="59DDBC80" w14:textId="77777777" w:rsidR="00235B06" w:rsidRPr="00C51912" w:rsidRDefault="00235B06" w:rsidP="00980EE8">
            <w:pPr>
              <w:rPr>
                <w:szCs w:val="24"/>
                <w:lang w:eastAsia="lt-LT"/>
              </w:rPr>
            </w:pPr>
            <w:r w:rsidRPr="00C51912">
              <w:rPr>
                <w:szCs w:val="24"/>
                <w:lang w:eastAsia="lt-LT"/>
              </w:rPr>
              <w:t>Eil. Nr.</w:t>
            </w:r>
          </w:p>
        </w:tc>
        <w:tc>
          <w:tcPr>
            <w:tcW w:w="7290" w:type="dxa"/>
          </w:tcPr>
          <w:p w14:paraId="59DDBC84" w14:textId="77777777" w:rsidR="00235B06" w:rsidRPr="00C51912" w:rsidRDefault="00B446D5" w:rsidP="00980EE8">
            <w:pPr>
              <w:jc w:val="center"/>
              <w:rPr>
                <w:szCs w:val="24"/>
                <w:lang w:eastAsia="lt-LT"/>
              </w:rPr>
            </w:pPr>
            <w:r w:rsidRPr="00C51912">
              <w:rPr>
                <w:szCs w:val="24"/>
                <w:lang w:eastAsia="lt-LT"/>
              </w:rPr>
              <w:t>Objekto</w:t>
            </w:r>
            <w:r w:rsidR="00235B06" w:rsidRPr="00C51912">
              <w:rPr>
                <w:szCs w:val="24"/>
                <w:lang w:eastAsia="lt-LT"/>
              </w:rPr>
              <w:t xml:space="preserve"> atrankos vertinimo kriterijai</w:t>
            </w:r>
          </w:p>
        </w:tc>
        <w:tc>
          <w:tcPr>
            <w:tcW w:w="1556" w:type="dxa"/>
          </w:tcPr>
          <w:p w14:paraId="59DDBC85" w14:textId="77777777" w:rsidR="00235B06" w:rsidRPr="00C51912" w:rsidRDefault="00235B06" w:rsidP="00F23A6D">
            <w:pPr>
              <w:jc w:val="center"/>
              <w:rPr>
                <w:szCs w:val="24"/>
                <w:lang w:eastAsia="lt-LT"/>
              </w:rPr>
            </w:pPr>
            <w:r w:rsidRPr="00C51912">
              <w:rPr>
                <w:szCs w:val="24"/>
                <w:lang w:eastAsia="lt-LT"/>
              </w:rPr>
              <w:t xml:space="preserve">Objekto atrankos </w:t>
            </w:r>
          </w:p>
          <w:p w14:paraId="59DDBC86" w14:textId="77777777" w:rsidR="00235B06" w:rsidRPr="00C51912" w:rsidRDefault="00235B06" w:rsidP="00F23A6D">
            <w:pPr>
              <w:jc w:val="center"/>
              <w:rPr>
                <w:szCs w:val="24"/>
                <w:lang w:eastAsia="lt-LT"/>
              </w:rPr>
            </w:pPr>
            <w:r w:rsidRPr="00C51912">
              <w:rPr>
                <w:szCs w:val="24"/>
                <w:lang w:eastAsia="lt-LT"/>
              </w:rPr>
              <w:lastRenderedPageBreak/>
              <w:t>vertinimo kriterijų reikšmės balais</w:t>
            </w:r>
          </w:p>
        </w:tc>
      </w:tr>
      <w:tr w:rsidR="00235B06" w:rsidRPr="00C51912" w14:paraId="59DDBC8C" w14:textId="77777777" w:rsidTr="00F23A6D">
        <w:tc>
          <w:tcPr>
            <w:tcW w:w="1008" w:type="dxa"/>
          </w:tcPr>
          <w:p w14:paraId="59DDBC88" w14:textId="77777777" w:rsidR="00235B06" w:rsidRPr="00C51912" w:rsidRDefault="00235B06" w:rsidP="00F23A6D">
            <w:pPr>
              <w:jc w:val="center"/>
              <w:rPr>
                <w:szCs w:val="24"/>
                <w:lang w:eastAsia="lt-LT"/>
              </w:rPr>
            </w:pPr>
            <w:r w:rsidRPr="00C51912">
              <w:rPr>
                <w:szCs w:val="24"/>
                <w:lang w:eastAsia="lt-LT"/>
              </w:rPr>
              <w:lastRenderedPageBreak/>
              <w:t>1.</w:t>
            </w:r>
          </w:p>
        </w:tc>
        <w:tc>
          <w:tcPr>
            <w:tcW w:w="7290" w:type="dxa"/>
          </w:tcPr>
          <w:p w14:paraId="59DDBC89" w14:textId="77777777" w:rsidR="00235B06" w:rsidRPr="00C51912" w:rsidRDefault="00235B06" w:rsidP="00B111B0">
            <w:pPr>
              <w:jc w:val="both"/>
              <w:rPr>
                <w:szCs w:val="24"/>
                <w:lang w:eastAsia="lt-LT"/>
              </w:rPr>
            </w:pPr>
            <w:r w:rsidRPr="00C51912">
              <w:rPr>
                <w:szCs w:val="24"/>
                <w:lang w:eastAsia="lt-LT"/>
              </w:rPr>
              <w:t xml:space="preserve">Pareiškėjo nurodytas planuojamas finansavimo dydis </w:t>
            </w:r>
            <w:r w:rsidRPr="00C51912">
              <w:rPr>
                <w:i/>
                <w:szCs w:val="24"/>
                <w:lang w:eastAsia="lt-LT"/>
              </w:rPr>
              <w:t>(Pareiškėjui prisidedant kaip nu</w:t>
            </w:r>
            <w:r w:rsidR="00B111B0" w:rsidRPr="00C51912">
              <w:rPr>
                <w:i/>
                <w:szCs w:val="24"/>
                <w:lang w:eastAsia="lt-LT"/>
              </w:rPr>
              <w:t>matyta</w:t>
            </w:r>
            <w:r w:rsidRPr="00C51912">
              <w:rPr>
                <w:i/>
                <w:szCs w:val="24"/>
                <w:lang w:eastAsia="lt-LT"/>
              </w:rPr>
              <w:t xml:space="preserve"> Aprašo 9 punkte skiriama 10 balų; už ki</w:t>
            </w:r>
            <w:r w:rsidR="00651E88" w:rsidRPr="00C51912">
              <w:rPr>
                <w:i/>
                <w:szCs w:val="24"/>
                <w:lang w:eastAsia="lt-LT"/>
              </w:rPr>
              <w:t>ekvieną papildomą prisidedamą p</w:t>
            </w:r>
            <w:r w:rsidRPr="00C51912">
              <w:rPr>
                <w:i/>
                <w:szCs w:val="24"/>
                <w:lang w:eastAsia="lt-LT"/>
              </w:rPr>
              <w:t>r</w:t>
            </w:r>
            <w:r w:rsidR="00651E88" w:rsidRPr="00C51912">
              <w:rPr>
                <w:i/>
                <w:szCs w:val="24"/>
                <w:lang w:eastAsia="lt-LT"/>
              </w:rPr>
              <w:t>o</w:t>
            </w:r>
            <w:r w:rsidRPr="00C51912">
              <w:rPr>
                <w:i/>
                <w:szCs w:val="24"/>
                <w:lang w:eastAsia="lt-LT"/>
              </w:rPr>
              <w:t>centą – papildomas 1 balas; jei prisidedama mažiau nei nurodyta Aprašo 9 punkte – 0 balų)</w:t>
            </w:r>
          </w:p>
        </w:tc>
        <w:tc>
          <w:tcPr>
            <w:tcW w:w="1556" w:type="dxa"/>
          </w:tcPr>
          <w:p w14:paraId="59DDBC8A" w14:textId="77777777" w:rsidR="00235B06" w:rsidRPr="00C51912" w:rsidRDefault="00235B06" w:rsidP="00F23A6D">
            <w:pPr>
              <w:jc w:val="center"/>
              <w:rPr>
                <w:szCs w:val="24"/>
                <w:lang w:eastAsia="lt-LT"/>
              </w:rPr>
            </w:pPr>
          </w:p>
          <w:p w14:paraId="59DDBC8B" w14:textId="77777777" w:rsidR="00235B06" w:rsidRPr="00C51912" w:rsidRDefault="00235B06" w:rsidP="00F23A6D">
            <w:pPr>
              <w:jc w:val="center"/>
              <w:rPr>
                <w:szCs w:val="24"/>
                <w:lang w:eastAsia="lt-LT"/>
              </w:rPr>
            </w:pPr>
            <w:r w:rsidRPr="00C51912">
              <w:rPr>
                <w:szCs w:val="24"/>
                <w:lang w:eastAsia="lt-LT"/>
              </w:rPr>
              <w:t>10</w:t>
            </w:r>
          </w:p>
        </w:tc>
      </w:tr>
      <w:tr w:rsidR="00235B06" w:rsidRPr="00C51912" w14:paraId="59DDBC91" w14:textId="77777777" w:rsidTr="00F23A6D">
        <w:trPr>
          <w:trHeight w:val="70"/>
        </w:trPr>
        <w:tc>
          <w:tcPr>
            <w:tcW w:w="1008" w:type="dxa"/>
          </w:tcPr>
          <w:p w14:paraId="59DDBC8D" w14:textId="77777777" w:rsidR="00235B06" w:rsidRPr="00C51912" w:rsidRDefault="00235B06" w:rsidP="00F23A6D">
            <w:pPr>
              <w:jc w:val="center"/>
              <w:rPr>
                <w:szCs w:val="24"/>
                <w:lang w:eastAsia="lt-LT"/>
              </w:rPr>
            </w:pPr>
            <w:r w:rsidRPr="00C51912">
              <w:rPr>
                <w:szCs w:val="24"/>
                <w:lang w:eastAsia="lt-LT"/>
              </w:rPr>
              <w:t>2.</w:t>
            </w:r>
          </w:p>
        </w:tc>
        <w:tc>
          <w:tcPr>
            <w:tcW w:w="7290" w:type="dxa"/>
          </w:tcPr>
          <w:p w14:paraId="59DDBC8E" w14:textId="77777777" w:rsidR="00235B06" w:rsidRPr="00C51912" w:rsidRDefault="00B446D5" w:rsidP="00BB5EF4">
            <w:pPr>
              <w:jc w:val="both"/>
              <w:rPr>
                <w:szCs w:val="24"/>
                <w:lang w:eastAsia="lt-LT"/>
              </w:rPr>
            </w:pPr>
            <w:r w:rsidRPr="00C51912">
              <w:rPr>
                <w:szCs w:val="24"/>
                <w:lang w:eastAsia="lt-LT"/>
              </w:rPr>
              <w:t>Naudingumas visuomenei</w:t>
            </w:r>
            <w:r w:rsidR="00235B06" w:rsidRPr="00C51912">
              <w:rPr>
                <w:szCs w:val="24"/>
                <w:lang w:eastAsia="lt-LT"/>
              </w:rPr>
              <w:t xml:space="preserve"> </w:t>
            </w:r>
            <w:r w:rsidR="00235B06" w:rsidRPr="00C51912">
              <w:rPr>
                <w:i/>
                <w:szCs w:val="24"/>
                <w:lang w:eastAsia="lt-LT"/>
              </w:rPr>
              <w:t>(</w:t>
            </w:r>
            <w:r w:rsidR="00BB5EF4" w:rsidRPr="00C51912">
              <w:rPr>
                <w:i/>
                <w:szCs w:val="24"/>
                <w:lang w:eastAsia="lt-LT"/>
              </w:rPr>
              <w:t>žr.</w:t>
            </w:r>
            <w:r w:rsidR="002D39F4" w:rsidRPr="00C51912">
              <w:rPr>
                <w:i/>
                <w:szCs w:val="24"/>
                <w:lang w:eastAsia="lt-LT"/>
              </w:rPr>
              <w:t xml:space="preserve"> Aprašo </w:t>
            </w:r>
            <w:r w:rsidR="00F00740" w:rsidRPr="00C51912">
              <w:rPr>
                <w:i/>
                <w:szCs w:val="24"/>
                <w:lang w:eastAsia="lt-LT"/>
              </w:rPr>
              <w:t>4</w:t>
            </w:r>
            <w:r w:rsidR="002F3C01" w:rsidRPr="00C51912">
              <w:rPr>
                <w:i/>
                <w:szCs w:val="24"/>
                <w:lang w:eastAsia="lt-LT"/>
              </w:rPr>
              <w:t xml:space="preserve"> priedą</w:t>
            </w:r>
            <w:r w:rsidR="00BB5EF4" w:rsidRPr="00C51912">
              <w:rPr>
                <w:i/>
                <w:szCs w:val="24"/>
                <w:lang w:eastAsia="lt-LT"/>
              </w:rPr>
              <w:t>)</w:t>
            </w:r>
          </w:p>
        </w:tc>
        <w:tc>
          <w:tcPr>
            <w:tcW w:w="1556" w:type="dxa"/>
          </w:tcPr>
          <w:p w14:paraId="59DDBC90" w14:textId="64BCA2E7" w:rsidR="00235B06" w:rsidRPr="00C51912" w:rsidRDefault="00235B06" w:rsidP="00980EE8">
            <w:pPr>
              <w:jc w:val="center"/>
              <w:rPr>
                <w:szCs w:val="24"/>
                <w:lang w:eastAsia="lt-LT"/>
              </w:rPr>
            </w:pPr>
            <w:r w:rsidRPr="00C51912">
              <w:rPr>
                <w:szCs w:val="24"/>
                <w:lang w:eastAsia="lt-LT"/>
              </w:rPr>
              <w:t>10</w:t>
            </w:r>
          </w:p>
        </w:tc>
      </w:tr>
      <w:tr w:rsidR="00235B06" w:rsidRPr="00C51912" w14:paraId="59DDBC96" w14:textId="77777777" w:rsidTr="00F23A6D">
        <w:tc>
          <w:tcPr>
            <w:tcW w:w="1008" w:type="dxa"/>
          </w:tcPr>
          <w:p w14:paraId="59DDBC92" w14:textId="77777777" w:rsidR="00235B06" w:rsidRPr="00C51912" w:rsidRDefault="00235B06" w:rsidP="00F23A6D">
            <w:pPr>
              <w:jc w:val="center"/>
              <w:rPr>
                <w:szCs w:val="24"/>
                <w:lang w:eastAsia="lt-LT"/>
              </w:rPr>
            </w:pPr>
            <w:r w:rsidRPr="00C51912">
              <w:rPr>
                <w:szCs w:val="24"/>
                <w:lang w:eastAsia="lt-LT"/>
              </w:rPr>
              <w:t>3.</w:t>
            </w:r>
          </w:p>
        </w:tc>
        <w:tc>
          <w:tcPr>
            <w:tcW w:w="7290" w:type="dxa"/>
          </w:tcPr>
          <w:p w14:paraId="59DDBC94" w14:textId="25EE1A1B" w:rsidR="00235B06" w:rsidRPr="00C51912" w:rsidRDefault="002D39F4" w:rsidP="00BB5EF4">
            <w:pPr>
              <w:rPr>
                <w:i/>
                <w:szCs w:val="24"/>
                <w:lang w:eastAsia="lt-LT"/>
              </w:rPr>
            </w:pPr>
            <w:r w:rsidRPr="00C51912">
              <w:rPr>
                <w:szCs w:val="24"/>
                <w:lang w:eastAsia="lt-LT"/>
              </w:rPr>
              <w:t>Kelio (</w:t>
            </w:r>
            <w:r w:rsidR="00235B06" w:rsidRPr="00C51912">
              <w:rPr>
                <w:szCs w:val="24"/>
                <w:lang w:eastAsia="lt-LT"/>
              </w:rPr>
              <w:t>gatvės</w:t>
            </w:r>
            <w:r w:rsidRPr="00C51912">
              <w:rPr>
                <w:szCs w:val="24"/>
                <w:lang w:eastAsia="lt-LT"/>
              </w:rPr>
              <w:t xml:space="preserve">) ar </w:t>
            </w:r>
            <w:r w:rsidR="00235B06" w:rsidRPr="00C51912">
              <w:rPr>
                <w:szCs w:val="24"/>
                <w:lang w:eastAsia="lt-LT"/>
              </w:rPr>
              <w:t>inžinerinių tinklų esama būklė</w:t>
            </w:r>
            <w:r w:rsidRPr="00C51912">
              <w:rPr>
                <w:szCs w:val="24"/>
                <w:lang w:eastAsia="lt-LT"/>
              </w:rPr>
              <w:t xml:space="preserve"> </w:t>
            </w:r>
            <w:r w:rsidRPr="00C51912">
              <w:rPr>
                <w:i/>
                <w:szCs w:val="24"/>
                <w:lang w:eastAsia="lt-LT"/>
              </w:rPr>
              <w:t>(</w:t>
            </w:r>
            <w:r w:rsidR="00BB5EF4" w:rsidRPr="00C51912">
              <w:rPr>
                <w:i/>
                <w:szCs w:val="24"/>
                <w:lang w:eastAsia="lt-LT"/>
              </w:rPr>
              <w:t>žr.</w:t>
            </w:r>
            <w:r w:rsidR="00DB3DB7" w:rsidRPr="00C51912">
              <w:rPr>
                <w:i/>
                <w:szCs w:val="24"/>
                <w:lang w:eastAsia="lt-LT"/>
              </w:rPr>
              <w:t xml:space="preserve"> Aprašo </w:t>
            </w:r>
            <w:r w:rsidR="00F00740" w:rsidRPr="00C51912">
              <w:rPr>
                <w:i/>
                <w:szCs w:val="24"/>
                <w:lang w:eastAsia="lt-LT"/>
              </w:rPr>
              <w:t>4</w:t>
            </w:r>
            <w:r w:rsidR="002F3C01" w:rsidRPr="00C51912">
              <w:rPr>
                <w:i/>
                <w:szCs w:val="24"/>
                <w:lang w:eastAsia="lt-LT"/>
              </w:rPr>
              <w:t xml:space="preserve"> priedą</w:t>
            </w:r>
            <w:r w:rsidRPr="00C51912">
              <w:rPr>
                <w:i/>
                <w:szCs w:val="24"/>
                <w:lang w:eastAsia="lt-LT"/>
              </w:rPr>
              <w:t>)</w:t>
            </w:r>
          </w:p>
        </w:tc>
        <w:tc>
          <w:tcPr>
            <w:tcW w:w="1556" w:type="dxa"/>
          </w:tcPr>
          <w:p w14:paraId="59DDBC95" w14:textId="77777777" w:rsidR="00235B06" w:rsidRPr="00C51912" w:rsidRDefault="00DB3DB7" w:rsidP="00F23A6D">
            <w:pPr>
              <w:jc w:val="center"/>
            </w:pPr>
            <w:r w:rsidRPr="00C51912">
              <w:rPr>
                <w:szCs w:val="24"/>
                <w:lang w:eastAsia="lt-LT"/>
              </w:rPr>
              <w:t>2-</w:t>
            </w:r>
            <w:r w:rsidR="002D39F4" w:rsidRPr="00C51912">
              <w:rPr>
                <w:szCs w:val="24"/>
                <w:lang w:eastAsia="lt-LT"/>
              </w:rPr>
              <w:t>2</w:t>
            </w:r>
            <w:r w:rsidR="00235B06" w:rsidRPr="00C51912">
              <w:rPr>
                <w:szCs w:val="24"/>
                <w:lang w:eastAsia="lt-LT"/>
              </w:rPr>
              <w:t>0</w:t>
            </w:r>
          </w:p>
        </w:tc>
      </w:tr>
      <w:tr w:rsidR="00235B06" w:rsidRPr="00C51912" w14:paraId="59DDBC9A" w14:textId="77777777" w:rsidTr="00F23A6D">
        <w:tc>
          <w:tcPr>
            <w:tcW w:w="1008" w:type="dxa"/>
          </w:tcPr>
          <w:p w14:paraId="59DDBC97" w14:textId="77777777" w:rsidR="00235B06" w:rsidRPr="00C51912" w:rsidRDefault="00235B06" w:rsidP="00F23A6D">
            <w:pPr>
              <w:jc w:val="center"/>
              <w:rPr>
                <w:szCs w:val="24"/>
                <w:lang w:eastAsia="lt-LT"/>
              </w:rPr>
            </w:pPr>
            <w:r w:rsidRPr="00C51912">
              <w:rPr>
                <w:szCs w:val="24"/>
                <w:lang w:eastAsia="lt-LT"/>
              </w:rPr>
              <w:t>4.</w:t>
            </w:r>
          </w:p>
        </w:tc>
        <w:tc>
          <w:tcPr>
            <w:tcW w:w="7290" w:type="dxa"/>
          </w:tcPr>
          <w:p w14:paraId="59DDBC98" w14:textId="77777777" w:rsidR="00235B06" w:rsidRPr="00C51912" w:rsidRDefault="002D39F4" w:rsidP="00BB5EF4">
            <w:pPr>
              <w:rPr>
                <w:szCs w:val="24"/>
                <w:lang w:eastAsia="lt-LT"/>
              </w:rPr>
            </w:pPr>
            <w:r w:rsidRPr="00C51912">
              <w:rPr>
                <w:szCs w:val="24"/>
                <w:lang w:eastAsia="lt-LT"/>
              </w:rPr>
              <w:t>Kelio (</w:t>
            </w:r>
            <w:r w:rsidR="00235B06" w:rsidRPr="00C51912">
              <w:rPr>
                <w:szCs w:val="24"/>
                <w:lang w:eastAsia="lt-LT"/>
              </w:rPr>
              <w:t>gatvės</w:t>
            </w:r>
            <w:r w:rsidRPr="00C51912">
              <w:rPr>
                <w:szCs w:val="24"/>
                <w:lang w:eastAsia="lt-LT"/>
              </w:rPr>
              <w:t>)</w:t>
            </w:r>
            <w:r w:rsidR="00235B06" w:rsidRPr="00C51912">
              <w:rPr>
                <w:szCs w:val="24"/>
                <w:lang w:eastAsia="lt-LT"/>
              </w:rPr>
              <w:t xml:space="preserve"> transporto </w:t>
            </w:r>
            <w:r w:rsidRPr="00C51912">
              <w:rPr>
                <w:szCs w:val="24"/>
                <w:lang w:eastAsia="lt-LT"/>
              </w:rPr>
              <w:t xml:space="preserve">metinis paros </w:t>
            </w:r>
            <w:r w:rsidR="00235B06" w:rsidRPr="00C51912">
              <w:rPr>
                <w:szCs w:val="24"/>
                <w:lang w:eastAsia="lt-LT"/>
              </w:rPr>
              <w:t>eismo intensyvumas</w:t>
            </w:r>
            <w:r w:rsidR="00DB3DB7" w:rsidRPr="00C51912">
              <w:rPr>
                <w:szCs w:val="24"/>
                <w:lang w:eastAsia="lt-LT"/>
              </w:rPr>
              <w:t xml:space="preserve"> </w:t>
            </w:r>
            <w:r w:rsidR="002F3C01" w:rsidRPr="00C51912">
              <w:rPr>
                <w:i/>
                <w:szCs w:val="24"/>
                <w:lang w:eastAsia="lt-LT"/>
              </w:rPr>
              <w:t>(žr. Aprašo 4 priedą)</w:t>
            </w:r>
          </w:p>
        </w:tc>
        <w:tc>
          <w:tcPr>
            <w:tcW w:w="1556" w:type="dxa"/>
          </w:tcPr>
          <w:p w14:paraId="59DDBC99" w14:textId="77777777" w:rsidR="00235B06" w:rsidRPr="00C51912" w:rsidRDefault="00DB3DB7" w:rsidP="00F23A6D">
            <w:pPr>
              <w:jc w:val="center"/>
            </w:pPr>
            <w:r w:rsidRPr="00C51912">
              <w:rPr>
                <w:szCs w:val="24"/>
                <w:lang w:eastAsia="lt-LT"/>
              </w:rPr>
              <w:t>0-</w:t>
            </w:r>
            <w:r w:rsidR="00235B06" w:rsidRPr="00C51912">
              <w:rPr>
                <w:szCs w:val="24"/>
                <w:lang w:eastAsia="lt-LT"/>
              </w:rPr>
              <w:t>10</w:t>
            </w:r>
          </w:p>
        </w:tc>
      </w:tr>
      <w:tr w:rsidR="00235B06" w:rsidRPr="00C51912" w14:paraId="59DDBC9F" w14:textId="77777777" w:rsidTr="00F23A6D">
        <w:tc>
          <w:tcPr>
            <w:tcW w:w="1008" w:type="dxa"/>
          </w:tcPr>
          <w:p w14:paraId="59DDBC9B" w14:textId="77777777" w:rsidR="00235B06" w:rsidRPr="00C51912" w:rsidRDefault="00BB5EF4" w:rsidP="00F23A6D">
            <w:pPr>
              <w:jc w:val="center"/>
              <w:rPr>
                <w:b/>
                <w:szCs w:val="24"/>
                <w:lang w:eastAsia="lt-LT"/>
              </w:rPr>
            </w:pPr>
            <w:r w:rsidRPr="00C51912">
              <w:rPr>
                <w:szCs w:val="24"/>
                <w:lang w:eastAsia="lt-LT"/>
              </w:rPr>
              <w:t>5</w:t>
            </w:r>
            <w:r w:rsidR="00235B06" w:rsidRPr="00C51912">
              <w:rPr>
                <w:b/>
                <w:szCs w:val="24"/>
                <w:lang w:eastAsia="lt-LT"/>
              </w:rPr>
              <w:t>.</w:t>
            </w:r>
          </w:p>
        </w:tc>
        <w:tc>
          <w:tcPr>
            <w:tcW w:w="7290" w:type="dxa"/>
          </w:tcPr>
          <w:p w14:paraId="59DDBC9D" w14:textId="3A6C3867" w:rsidR="002F3C01" w:rsidRPr="00980EE8" w:rsidRDefault="00235B06" w:rsidP="00E63CBA">
            <w:pPr>
              <w:jc w:val="both"/>
              <w:rPr>
                <w:i/>
                <w:szCs w:val="24"/>
                <w:lang w:eastAsia="lt-LT"/>
              </w:rPr>
            </w:pPr>
            <w:r w:rsidRPr="00C51912">
              <w:rPr>
                <w:szCs w:val="24"/>
                <w:lang w:eastAsia="lt-LT"/>
              </w:rPr>
              <w:t xml:space="preserve">Ekonominis naudingumas rajonui </w:t>
            </w:r>
            <w:r w:rsidR="002F3C01" w:rsidRPr="00C51912">
              <w:rPr>
                <w:i/>
                <w:szCs w:val="24"/>
                <w:lang w:eastAsia="lt-LT"/>
              </w:rPr>
              <w:t>(žr. Aprašo 4 priedą)</w:t>
            </w:r>
          </w:p>
        </w:tc>
        <w:tc>
          <w:tcPr>
            <w:tcW w:w="1556" w:type="dxa"/>
          </w:tcPr>
          <w:p w14:paraId="59DDBC9E" w14:textId="77777777" w:rsidR="00235B06" w:rsidRPr="00C51912" w:rsidRDefault="002F3C01" w:rsidP="00F23A6D">
            <w:pPr>
              <w:jc w:val="center"/>
              <w:rPr>
                <w:szCs w:val="24"/>
                <w:lang w:eastAsia="lt-LT"/>
              </w:rPr>
            </w:pPr>
            <w:r w:rsidRPr="00C51912">
              <w:rPr>
                <w:szCs w:val="24"/>
                <w:lang w:eastAsia="lt-LT"/>
              </w:rPr>
              <w:t>0-</w:t>
            </w:r>
            <w:r w:rsidR="00DB3DB7" w:rsidRPr="00C51912">
              <w:rPr>
                <w:szCs w:val="24"/>
                <w:lang w:eastAsia="lt-LT"/>
              </w:rPr>
              <w:t>10</w:t>
            </w:r>
          </w:p>
        </w:tc>
      </w:tr>
    </w:tbl>
    <w:p w14:paraId="59DDBCA0" w14:textId="77777777" w:rsidR="00235B06" w:rsidRPr="00C51912" w:rsidRDefault="00235B06" w:rsidP="00AD36E2">
      <w:pPr>
        <w:ind w:firstLine="1276"/>
        <w:jc w:val="both"/>
      </w:pPr>
    </w:p>
    <w:p w14:paraId="59DDBCA1" w14:textId="33C26FCE" w:rsidR="003D1B83" w:rsidRPr="00C51912" w:rsidRDefault="0003639B" w:rsidP="00980EE8">
      <w:pPr>
        <w:ind w:firstLine="851"/>
        <w:jc w:val="both"/>
      </w:pPr>
      <w:r w:rsidRPr="00C51912">
        <w:t>15</w:t>
      </w:r>
      <w:r w:rsidR="003D1B83" w:rsidRPr="00C51912">
        <w:t>. Komisija</w:t>
      </w:r>
      <w:r w:rsidRPr="00C51912">
        <w:t xml:space="preserve"> kiekvienam </w:t>
      </w:r>
      <w:r w:rsidR="00D24AA2" w:rsidRPr="00C51912">
        <w:t>keliui (gatvei)</w:t>
      </w:r>
      <w:r w:rsidRPr="00C51912">
        <w:t xml:space="preserve"> skiria bendrą balą, kuris nustatomas komisijos daugumos sprendimu.</w:t>
      </w:r>
      <w:r w:rsidR="00BB5EF4" w:rsidRPr="00C51912">
        <w:t xml:space="preserve"> Jei Komisijos sudėtyje yra seniūnijos seniūnas, kurios teritorijoje esantis kelias (gatvė) yra vertinamas, seniūnas privalo nusišalinti nuo balsavimo. Nusišalinti privalo ir tie Komisijos nariai, kurie gali būti šališki vertinant objektą.</w:t>
      </w:r>
    </w:p>
    <w:p w14:paraId="59DDBCA2" w14:textId="77777777" w:rsidR="00523829" w:rsidRPr="00C51912" w:rsidRDefault="00B01C65" w:rsidP="00980EE8">
      <w:pPr>
        <w:ind w:firstLine="851"/>
        <w:jc w:val="both"/>
        <w:rPr>
          <w:szCs w:val="24"/>
          <w:lang w:eastAsia="lt-LT"/>
        </w:rPr>
      </w:pPr>
      <w:r w:rsidRPr="00C51912">
        <w:rPr>
          <w:szCs w:val="24"/>
          <w:lang w:eastAsia="lt-LT"/>
        </w:rPr>
        <w:t>16</w:t>
      </w:r>
      <w:r w:rsidR="00523829" w:rsidRPr="00C51912">
        <w:rPr>
          <w:szCs w:val="24"/>
          <w:lang w:eastAsia="lt-LT"/>
        </w:rPr>
        <w:t xml:space="preserve">. </w:t>
      </w:r>
      <w:r w:rsidR="00611FC4">
        <w:t>Objektų</w:t>
      </w:r>
      <w:r w:rsidR="006759B7" w:rsidRPr="00C51912">
        <w:t xml:space="preserve"> atrankos vertinimo kriterijų reikšmės balų sumos mažėjimo tvarka</w:t>
      </w:r>
      <w:r w:rsidR="006759B7" w:rsidRPr="00C51912">
        <w:rPr>
          <w:szCs w:val="24"/>
          <w:lang w:eastAsia="lt-LT"/>
        </w:rPr>
        <w:t xml:space="preserve"> </w:t>
      </w:r>
      <w:r w:rsidR="00523829" w:rsidRPr="00C51912">
        <w:rPr>
          <w:szCs w:val="24"/>
          <w:lang w:eastAsia="lt-LT"/>
        </w:rPr>
        <w:t xml:space="preserve">sudaromas </w:t>
      </w:r>
      <w:r w:rsidR="00651E88" w:rsidRPr="00C51912">
        <w:t xml:space="preserve">Rokiškio rajono savivaldybės kelių (gatvių) ar inžinerinių tinklų statybos, rekonstrukcijos ar remonto </w:t>
      </w:r>
      <w:r w:rsidR="00B010BF" w:rsidRPr="00C51912">
        <w:t xml:space="preserve">trijų metų </w:t>
      </w:r>
      <w:r w:rsidR="00651E88" w:rsidRPr="00C51912">
        <w:t>prioritetinis objektų sąrašas (toliau –</w:t>
      </w:r>
      <w:r w:rsidR="00B010BF" w:rsidRPr="00C51912">
        <w:t xml:space="preserve"> </w:t>
      </w:r>
      <w:r w:rsidR="00651E88" w:rsidRPr="00C51912">
        <w:t>Prioritetinis sąrašas)</w:t>
      </w:r>
      <w:r w:rsidR="00611FC4">
        <w:t>. Sąrašas sudaromas</w:t>
      </w:r>
      <w:r w:rsidR="00651E88" w:rsidRPr="00C51912">
        <w:rPr>
          <w:szCs w:val="24"/>
          <w:lang w:eastAsia="lt-LT"/>
        </w:rPr>
        <w:t xml:space="preserve"> </w:t>
      </w:r>
      <w:r w:rsidR="00523829" w:rsidRPr="00C51912">
        <w:rPr>
          <w:szCs w:val="24"/>
          <w:lang w:eastAsia="lt-LT"/>
        </w:rPr>
        <w:t>vadovaujantis preliminariomis kainomis</w:t>
      </w:r>
      <w:r w:rsidR="00611FC4">
        <w:rPr>
          <w:szCs w:val="24"/>
          <w:lang w:eastAsia="lt-LT"/>
        </w:rPr>
        <w:t xml:space="preserve"> (esant parengtiems projektams -  remiantis statybos skaičiuojamosios kainos nustatymo dalimi)</w:t>
      </w:r>
      <w:r w:rsidR="00523829" w:rsidRPr="00C51912">
        <w:rPr>
          <w:szCs w:val="24"/>
          <w:lang w:eastAsia="lt-LT"/>
        </w:rPr>
        <w:t xml:space="preserve"> ir kapitalo investicijoms skiriamu finansavimu.</w:t>
      </w:r>
    </w:p>
    <w:p w14:paraId="59DDBCA3" w14:textId="77777777" w:rsidR="00B01C65" w:rsidRPr="00C51912" w:rsidRDefault="00B01C65" w:rsidP="00980EE8">
      <w:pPr>
        <w:ind w:firstLine="851"/>
        <w:jc w:val="both"/>
        <w:rPr>
          <w:lang w:eastAsia="lt-LT"/>
        </w:rPr>
      </w:pPr>
      <w:r w:rsidRPr="00C51912">
        <w:rPr>
          <w:lang w:eastAsia="lt-LT"/>
        </w:rPr>
        <w:t xml:space="preserve">17. Jei surenkamas vienodas balų skaičius, pirmenybė teikiama tam objektui, kurio būklė (kriterijus Nr. 3) įvertinta didesniu balu. Jei </w:t>
      </w:r>
      <w:r w:rsidR="00611FC4">
        <w:rPr>
          <w:lang w:eastAsia="lt-LT"/>
        </w:rPr>
        <w:t xml:space="preserve">būklės </w:t>
      </w:r>
      <w:r w:rsidR="00B06468" w:rsidRPr="00C51912">
        <w:rPr>
          <w:lang w:eastAsia="lt-LT"/>
        </w:rPr>
        <w:t>vertinimo</w:t>
      </w:r>
      <w:r w:rsidRPr="00C51912">
        <w:rPr>
          <w:lang w:eastAsia="lt-LT"/>
        </w:rPr>
        <w:t xml:space="preserve"> balų skaičius vienodas, pirmenybė teikiama objektui, kurio faktinis metinis paros eismo intensyvumas yra didesnis.</w:t>
      </w:r>
    </w:p>
    <w:p w14:paraId="59DDBCA4" w14:textId="77777777" w:rsidR="007A0CBB" w:rsidRPr="00C51912" w:rsidRDefault="00D24AA2" w:rsidP="00980EE8">
      <w:pPr>
        <w:ind w:firstLine="851"/>
        <w:jc w:val="both"/>
        <w:rPr>
          <w:szCs w:val="24"/>
          <w:lang w:eastAsia="lt-LT"/>
        </w:rPr>
      </w:pPr>
      <w:r w:rsidRPr="00C51912">
        <w:rPr>
          <w:szCs w:val="24"/>
          <w:lang w:eastAsia="lt-LT"/>
        </w:rPr>
        <w:t>18. Sudarytas P</w:t>
      </w:r>
      <w:r w:rsidR="007A0CBB" w:rsidRPr="00C51912">
        <w:rPr>
          <w:szCs w:val="24"/>
          <w:lang w:eastAsia="lt-LT"/>
        </w:rPr>
        <w:t>rioritetinis sąrašas teikiamas tvirtinti Rokiškio rajono savivaldybės tarybai.</w:t>
      </w:r>
    </w:p>
    <w:p w14:paraId="59DDBCA5" w14:textId="77777777" w:rsidR="00B01C65" w:rsidRPr="00C51912" w:rsidRDefault="007A0CBB" w:rsidP="00980EE8">
      <w:pPr>
        <w:ind w:firstLine="851"/>
        <w:jc w:val="both"/>
      </w:pPr>
      <w:r w:rsidRPr="00C51912">
        <w:rPr>
          <w:szCs w:val="24"/>
          <w:lang w:eastAsia="lt-LT"/>
        </w:rPr>
        <w:t xml:space="preserve">19. Prioritetinis sąrašas </w:t>
      </w:r>
      <w:r w:rsidR="00651E88" w:rsidRPr="00C51912">
        <w:rPr>
          <w:szCs w:val="24"/>
          <w:lang w:eastAsia="lt-LT"/>
        </w:rPr>
        <w:t xml:space="preserve">gali būti </w:t>
      </w:r>
      <w:r w:rsidRPr="00C51912">
        <w:t>tikslinamas</w:t>
      </w:r>
      <w:r w:rsidR="00AF2086" w:rsidRPr="00C51912">
        <w:t xml:space="preserve"> ar papildomas</w:t>
      </w:r>
      <w:r w:rsidRPr="00C51912">
        <w:t xml:space="preserve"> </w:t>
      </w:r>
      <w:r w:rsidR="00651E88" w:rsidRPr="00C51912">
        <w:t xml:space="preserve">vieną kartą </w:t>
      </w:r>
      <w:r w:rsidRPr="00C51912">
        <w:t xml:space="preserve">per metus, atsižvelgiant į naujai atsiradusias </w:t>
      </w:r>
      <w:r w:rsidR="00B01C65" w:rsidRPr="00C51912">
        <w:t xml:space="preserve">ir nenumatytas </w:t>
      </w:r>
      <w:r w:rsidRPr="00C51912">
        <w:t>aplinkybes</w:t>
      </w:r>
      <w:r w:rsidR="00AF2086" w:rsidRPr="00C51912">
        <w:t>, t. y. gaunamą tikslinį</w:t>
      </w:r>
      <w:r w:rsidR="00433719" w:rsidRPr="00C51912">
        <w:t xml:space="preserve"> kitų</w:t>
      </w:r>
      <w:r w:rsidR="00AF2086" w:rsidRPr="00C51912">
        <w:t xml:space="preserve"> struktūrinių fondų finansavimą</w:t>
      </w:r>
      <w:r w:rsidR="00433719" w:rsidRPr="00C51912">
        <w:t xml:space="preserve"> arba įvykusi</w:t>
      </w:r>
      <w:r w:rsidR="00AF2086" w:rsidRPr="00C51912">
        <w:t>ą</w:t>
      </w:r>
      <w:r w:rsidR="00433719" w:rsidRPr="00C51912">
        <w:t xml:space="preserve"> stichin</w:t>
      </w:r>
      <w:r w:rsidR="00AF2086" w:rsidRPr="00C51912">
        <w:t>ę</w:t>
      </w:r>
      <w:r w:rsidR="00433719" w:rsidRPr="00C51912">
        <w:t xml:space="preserve"> nelaim</w:t>
      </w:r>
      <w:r w:rsidR="00AF2086" w:rsidRPr="00C51912">
        <w:t>ę. Tokiais atvejais</w:t>
      </w:r>
      <w:r w:rsidR="00433719" w:rsidRPr="00C51912">
        <w:t xml:space="preserve"> kelias (gatvė) </w:t>
      </w:r>
      <w:r w:rsidR="00AF2086" w:rsidRPr="00C51912">
        <w:t>reitinguojama</w:t>
      </w:r>
      <w:r w:rsidR="005B3C8B" w:rsidRPr="00C51912">
        <w:t>s</w:t>
      </w:r>
      <w:r w:rsidR="00433719" w:rsidRPr="00C51912">
        <w:t xml:space="preserve"> pirmoje Prioritetinio sąrašo vietoje</w:t>
      </w:r>
      <w:r w:rsidR="00AF2086" w:rsidRPr="00C51912">
        <w:t xml:space="preserve"> be atskiro vertinimo</w:t>
      </w:r>
      <w:r w:rsidR="00433719" w:rsidRPr="00C51912">
        <w:t>.</w:t>
      </w:r>
    </w:p>
    <w:p w14:paraId="59DDBCA6" w14:textId="77777777" w:rsidR="00C45FCD" w:rsidRPr="00C51912" w:rsidRDefault="007A0CBB" w:rsidP="00980EE8">
      <w:pPr>
        <w:ind w:firstLine="851"/>
        <w:jc w:val="both"/>
      </w:pPr>
      <w:r w:rsidRPr="00C51912">
        <w:t>20.</w:t>
      </w:r>
      <w:r w:rsidR="009608BC" w:rsidRPr="00C51912">
        <w:t xml:space="preserve"> P</w:t>
      </w:r>
      <w:r w:rsidR="00637CAE" w:rsidRPr="00C51912">
        <w:t>apildant P</w:t>
      </w:r>
      <w:r w:rsidR="00C45FCD" w:rsidRPr="00C51912">
        <w:t>rioritetinį sąrašą</w:t>
      </w:r>
      <w:r w:rsidR="009608BC" w:rsidRPr="00C51912">
        <w:t>,</w:t>
      </w:r>
      <w:r w:rsidR="00C45FCD" w:rsidRPr="00C51912">
        <w:t xml:space="preserve"> dėl riboto finansavimo į sąrašą nebepatenkantys objektai</w:t>
      </w:r>
      <w:r w:rsidR="009608BC" w:rsidRPr="00C51912">
        <w:t>,</w:t>
      </w:r>
      <w:r w:rsidR="00C45FCD" w:rsidRPr="00C51912">
        <w:t xml:space="preserve"> privalo bū</w:t>
      </w:r>
      <w:r w:rsidR="00B010BF" w:rsidRPr="00C51912">
        <w:t xml:space="preserve">ti įtraukti į sekančio </w:t>
      </w:r>
      <w:r w:rsidR="00E85E07" w:rsidRPr="00C51912">
        <w:t>laikotarpio</w:t>
      </w:r>
      <w:r w:rsidR="00B010BF" w:rsidRPr="00C51912">
        <w:t xml:space="preserve"> P</w:t>
      </w:r>
      <w:r w:rsidR="00C45FCD" w:rsidRPr="00C51912">
        <w:t>rioritetinį sąrašą pirmumo tvarka.</w:t>
      </w:r>
      <w:r w:rsidR="00B010BF" w:rsidRPr="00C51912">
        <w:t xml:space="preserve"> </w:t>
      </w:r>
      <w:r w:rsidR="009608BC" w:rsidRPr="00C51912">
        <w:t xml:space="preserve">Formuojant sekančio </w:t>
      </w:r>
      <w:r w:rsidR="00E85E07" w:rsidRPr="00C51912">
        <w:t>laikotarpio</w:t>
      </w:r>
      <w:r w:rsidR="009608BC" w:rsidRPr="00C51912">
        <w:t xml:space="preserve"> Prioritetinį sąrašą, </w:t>
      </w:r>
      <w:r w:rsidR="00E85E07" w:rsidRPr="00C51912">
        <w:t>pirmumo tvarka į</w:t>
      </w:r>
      <w:r w:rsidR="001A2AEB" w:rsidRPr="00C51912">
        <w:t>traukiami</w:t>
      </w:r>
      <w:r w:rsidR="00E85E07" w:rsidRPr="00C51912">
        <w:t xml:space="preserve"> ir tie objektai, kurių </w:t>
      </w:r>
      <w:r w:rsidR="00611FC4">
        <w:t xml:space="preserve">techniniai </w:t>
      </w:r>
      <w:r w:rsidR="00E85E07" w:rsidRPr="00C51912">
        <w:t xml:space="preserve">projektai buvo parengti </w:t>
      </w:r>
      <w:r w:rsidR="00611FC4">
        <w:t>praėjusį laikotarpį</w:t>
      </w:r>
      <w:r w:rsidR="00E85E07" w:rsidRPr="00C51912">
        <w:t>.</w:t>
      </w:r>
    </w:p>
    <w:p w14:paraId="59DDBCA7" w14:textId="77777777" w:rsidR="00D521A6" w:rsidRPr="00C51912" w:rsidRDefault="006A6116" w:rsidP="00980EE8">
      <w:pPr>
        <w:ind w:firstLine="851"/>
        <w:jc w:val="both"/>
      </w:pPr>
      <w:r w:rsidRPr="00C51912">
        <w:t>21</w:t>
      </w:r>
      <w:r w:rsidR="00D521A6" w:rsidRPr="00C51912">
        <w:t xml:space="preserve">. </w:t>
      </w:r>
      <w:r w:rsidR="00D521A6" w:rsidRPr="00C51912">
        <w:rPr>
          <w:szCs w:val="24"/>
          <w:lang w:eastAsia="lt-LT"/>
        </w:rPr>
        <w:t>Prioritetinis objektų sąrašas viešai skelbiamas Savivaldybės interneto tinklalapyje.</w:t>
      </w:r>
    </w:p>
    <w:p w14:paraId="59DDBCA8" w14:textId="77777777" w:rsidR="00B17F5E" w:rsidRPr="00C51912" w:rsidRDefault="006A6116" w:rsidP="00980EE8">
      <w:pPr>
        <w:ind w:firstLine="851"/>
        <w:jc w:val="both"/>
        <w:rPr>
          <w:szCs w:val="24"/>
          <w:lang w:eastAsia="lt-LT"/>
        </w:rPr>
      </w:pPr>
      <w:r w:rsidRPr="00C51912">
        <w:t>22</w:t>
      </w:r>
      <w:r w:rsidR="00B17F5E" w:rsidRPr="00C51912">
        <w:t xml:space="preserve">. </w:t>
      </w:r>
      <w:r w:rsidR="00651E88" w:rsidRPr="00C51912">
        <w:t xml:space="preserve">Vadovaujantis patvirtintu </w:t>
      </w:r>
      <w:r w:rsidR="00637CAE" w:rsidRPr="00C51912">
        <w:t xml:space="preserve">Prioritetiniu sąrašu </w:t>
      </w:r>
      <w:r w:rsidR="00651E88" w:rsidRPr="00C51912">
        <w:t xml:space="preserve">Savivaldybės administracijos Statybos ir infrastruktūros plėtros skyrius sudaro </w:t>
      </w:r>
      <w:r w:rsidR="00637CAE" w:rsidRPr="00C51912">
        <w:rPr>
          <w:szCs w:val="24"/>
        </w:rPr>
        <w:t xml:space="preserve">Savivaldybės Kelių priežiūros ir plėtros programos lėšomis finansuojamų vietinės reikšmės kelių (gatvių) tiesimo, rekonstravimo, taisymo (remonto), priežiūros ir saugaus eismo sąlygų užtikrinimo einamaisiais metais objektų sąrašą (toliau – Objektų sąrašas) </w:t>
      </w:r>
      <w:r w:rsidR="00651E88" w:rsidRPr="00C51912">
        <w:t xml:space="preserve">ir teikia tvirtinti </w:t>
      </w:r>
      <w:r w:rsidR="00651E88" w:rsidRPr="00C51912">
        <w:rPr>
          <w:szCs w:val="24"/>
          <w:lang w:eastAsia="lt-LT"/>
        </w:rPr>
        <w:t>Rokiškio rajono savivaldybės tarybai.</w:t>
      </w:r>
      <w:r w:rsidR="00637CAE" w:rsidRPr="00C51912">
        <w:rPr>
          <w:szCs w:val="24"/>
          <w:lang w:eastAsia="lt-LT"/>
        </w:rPr>
        <w:t xml:space="preserve"> </w:t>
      </w:r>
    </w:p>
    <w:p w14:paraId="59DDBCA9" w14:textId="77777777" w:rsidR="00651E88" w:rsidRPr="00C51912" w:rsidRDefault="006A6116" w:rsidP="00980EE8">
      <w:pPr>
        <w:ind w:firstLine="851"/>
        <w:jc w:val="both"/>
      </w:pPr>
      <w:r w:rsidRPr="00C51912">
        <w:rPr>
          <w:szCs w:val="24"/>
          <w:lang w:eastAsia="lt-LT"/>
        </w:rPr>
        <w:t>23</w:t>
      </w:r>
      <w:r w:rsidR="00651E88" w:rsidRPr="00C51912">
        <w:rPr>
          <w:szCs w:val="24"/>
          <w:lang w:eastAsia="lt-LT"/>
        </w:rPr>
        <w:t xml:space="preserve">. </w:t>
      </w:r>
      <w:r w:rsidR="00D521A6" w:rsidRPr="00C51912">
        <w:rPr>
          <w:szCs w:val="24"/>
        </w:rPr>
        <w:t xml:space="preserve">Savivaldybės administracija tarybos patvirtintą Objektų sąrašą derina su </w:t>
      </w:r>
      <w:r w:rsidR="00D521A6" w:rsidRPr="00C51912">
        <w:t>LAKD.</w:t>
      </w:r>
    </w:p>
    <w:p w14:paraId="59DDBCAA" w14:textId="77777777" w:rsidR="00D521A6" w:rsidRDefault="006311AB" w:rsidP="00980EE8">
      <w:pPr>
        <w:ind w:firstLine="851"/>
        <w:jc w:val="both"/>
        <w:rPr>
          <w:szCs w:val="24"/>
          <w:lang w:eastAsia="lt-LT"/>
        </w:rPr>
      </w:pPr>
      <w:r>
        <w:t>24</w:t>
      </w:r>
      <w:r w:rsidR="00D521A6" w:rsidRPr="00C51912">
        <w:t xml:space="preserve">. </w:t>
      </w:r>
      <w:r w:rsidR="00D521A6" w:rsidRPr="00C51912">
        <w:rPr>
          <w:szCs w:val="24"/>
          <w:lang w:eastAsia="lt-LT"/>
        </w:rPr>
        <w:t>Pareiškėjas, kurio prašymas įtraukiamas į Objektų sąrašą</w:t>
      </w:r>
      <w:r>
        <w:rPr>
          <w:szCs w:val="24"/>
          <w:lang w:eastAsia="lt-LT"/>
        </w:rPr>
        <w:t>,</w:t>
      </w:r>
      <w:r w:rsidR="00AA078C" w:rsidRPr="00C51912">
        <w:rPr>
          <w:szCs w:val="24"/>
          <w:lang w:eastAsia="lt-LT"/>
        </w:rPr>
        <w:t xml:space="preserve"> informuojamas raštu ir</w:t>
      </w:r>
      <w:r w:rsidR="00D521A6" w:rsidRPr="00C51912">
        <w:rPr>
          <w:szCs w:val="24"/>
          <w:lang w:eastAsia="lt-LT"/>
        </w:rPr>
        <w:t xml:space="preserve"> turi ne vėliau kaip per 30 kalendorinių dienų </w:t>
      </w:r>
      <w:r w:rsidR="00EF07D8" w:rsidRPr="00C51912">
        <w:rPr>
          <w:szCs w:val="24"/>
          <w:lang w:eastAsia="lt-LT"/>
        </w:rPr>
        <w:t xml:space="preserve">nuo Objektų sąrašo patvirtinimo </w:t>
      </w:r>
      <w:r w:rsidR="00D521A6" w:rsidRPr="00C51912">
        <w:rPr>
          <w:szCs w:val="24"/>
          <w:lang w:eastAsia="lt-LT"/>
        </w:rPr>
        <w:t xml:space="preserve">pasirašyti šio Aprašo </w:t>
      </w:r>
      <w:r w:rsidR="00890B9D" w:rsidRPr="00C51912">
        <w:rPr>
          <w:szCs w:val="24"/>
          <w:lang w:eastAsia="lt-LT"/>
        </w:rPr>
        <w:t>3</w:t>
      </w:r>
      <w:r w:rsidR="00D521A6" w:rsidRPr="00C51912">
        <w:rPr>
          <w:szCs w:val="24"/>
          <w:lang w:eastAsia="lt-LT"/>
        </w:rPr>
        <w:t xml:space="preserve"> priede pateiktą sutartį (toliau – Sutartis) dėl dalinio finansavimo</w:t>
      </w:r>
      <w:r w:rsidR="001134B6" w:rsidRPr="00C51912">
        <w:rPr>
          <w:szCs w:val="24"/>
          <w:lang w:eastAsia="lt-LT"/>
        </w:rPr>
        <w:t>. Sutartyje nur</w:t>
      </w:r>
      <w:r w:rsidR="00C51912" w:rsidRPr="00C51912">
        <w:rPr>
          <w:szCs w:val="24"/>
          <w:lang w:eastAsia="lt-LT"/>
        </w:rPr>
        <w:t>o</w:t>
      </w:r>
      <w:r w:rsidR="001134B6" w:rsidRPr="00C51912">
        <w:rPr>
          <w:szCs w:val="24"/>
          <w:lang w:eastAsia="lt-LT"/>
        </w:rPr>
        <w:t>dyta prisidėjimo vertė a</w:t>
      </w:r>
      <w:r w:rsidR="00C51912">
        <w:rPr>
          <w:szCs w:val="24"/>
          <w:lang w:eastAsia="lt-LT"/>
        </w:rPr>
        <w:t>pskaičiuojama nuo Objektų sąraše</w:t>
      </w:r>
      <w:r w:rsidR="001134B6" w:rsidRPr="00C51912">
        <w:rPr>
          <w:szCs w:val="24"/>
          <w:lang w:eastAsia="lt-LT"/>
        </w:rPr>
        <w:t xml:space="preserve"> nurodytos sumos.</w:t>
      </w:r>
      <w:r w:rsidR="00D521A6" w:rsidRPr="00C51912">
        <w:rPr>
          <w:szCs w:val="24"/>
          <w:lang w:eastAsia="lt-LT"/>
        </w:rPr>
        <w:t xml:space="preserve"> </w:t>
      </w:r>
      <w:r w:rsidR="00D67D2F" w:rsidRPr="00C51912">
        <w:rPr>
          <w:szCs w:val="24"/>
          <w:lang w:eastAsia="lt-LT"/>
        </w:rPr>
        <w:t>Nepasirašius Sutarties</w:t>
      </w:r>
      <w:r w:rsidR="00D521A6" w:rsidRPr="00C51912">
        <w:rPr>
          <w:szCs w:val="24"/>
          <w:lang w:eastAsia="lt-LT"/>
        </w:rPr>
        <w:t xml:space="preserve"> numatytu terminu</w:t>
      </w:r>
      <w:r w:rsidR="00F71014" w:rsidRPr="00C51912">
        <w:rPr>
          <w:szCs w:val="24"/>
          <w:lang w:eastAsia="lt-LT"/>
        </w:rPr>
        <w:t xml:space="preserve"> </w:t>
      </w:r>
      <w:r w:rsidR="00D67D2F" w:rsidRPr="00C51912">
        <w:rPr>
          <w:szCs w:val="24"/>
          <w:lang w:eastAsia="lt-LT"/>
        </w:rPr>
        <w:t xml:space="preserve">ar nepervedus Sutartyje </w:t>
      </w:r>
      <w:r w:rsidR="00C51912" w:rsidRPr="00C51912">
        <w:rPr>
          <w:szCs w:val="24"/>
          <w:lang w:eastAsia="lt-LT"/>
        </w:rPr>
        <w:t xml:space="preserve">numatytos sumos, </w:t>
      </w:r>
      <w:r w:rsidR="00D521A6" w:rsidRPr="00C51912">
        <w:rPr>
          <w:szCs w:val="24"/>
          <w:lang w:eastAsia="lt-LT"/>
        </w:rPr>
        <w:t xml:space="preserve">kelias (gatvė) išbraukiamas iš Objektų sąrašo be atskiro įspėjimo. Pasirašęs sutartį, Pareiškėjas tampa Partneriu. </w:t>
      </w:r>
    </w:p>
    <w:p w14:paraId="59DDBCAB" w14:textId="77777777" w:rsidR="006311AB" w:rsidRPr="006311AB" w:rsidRDefault="006311AB" w:rsidP="00980EE8">
      <w:pPr>
        <w:ind w:firstLine="851"/>
        <w:jc w:val="both"/>
      </w:pPr>
      <w:r>
        <w:lastRenderedPageBreak/>
        <w:t>25</w:t>
      </w:r>
      <w:r w:rsidRPr="00C51912">
        <w:t xml:space="preserve">. </w:t>
      </w:r>
      <w:r w:rsidRPr="00C51912">
        <w:rPr>
          <w:szCs w:val="24"/>
        </w:rPr>
        <w:t>Pasirašiusi finansavimo sutartį ir suderinusi Objektų sąrašą su LAKD, Savivaldybės administracija vykdo darbų ir paslaugų viešuosius pirkimus Viešųjų pirkimų įstatymu nustatyta tvarka. Į viešųjų pirkimų komisiją gali būti deleguotas Pareiškėjo atstovas.</w:t>
      </w:r>
    </w:p>
    <w:p w14:paraId="59DDBCAC" w14:textId="77777777" w:rsidR="00B01C65" w:rsidRPr="00C51912" w:rsidRDefault="004C4337" w:rsidP="00980EE8">
      <w:pPr>
        <w:ind w:firstLine="851"/>
        <w:jc w:val="both"/>
        <w:rPr>
          <w:szCs w:val="24"/>
          <w:lang w:eastAsia="lt-LT"/>
        </w:rPr>
      </w:pPr>
      <w:r w:rsidRPr="00C51912">
        <w:t>26</w:t>
      </w:r>
      <w:r w:rsidR="00B01C65" w:rsidRPr="00C51912">
        <w:t xml:space="preserve">. </w:t>
      </w:r>
      <w:r w:rsidR="00B01C65" w:rsidRPr="00C51912">
        <w:rPr>
          <w:szCs w:val="24"/>
          <w:lang w:eastAsia="lt-LT"/>
        </w:rPr>
        <w:t>Objektų sąrašas tikslinamas Savivaldybės administracijos direktoriaus įsakymu atlikus paslaugų ir darbų pirkimų procedūras.</w:t>
      </w:r>
    </w:p>
    <w:p w14:paraId="59DDBCAD" w14:textId="4547FD4A" w:rsidR="00D521A6" w:rsidRPr="00C51912" w:rsidRDefault="00D521A6" w:rsidP="00980EE8">
      <w:pPr>
        <w:ind w:firstLine="851"/>
        <w:jc w:val="both"/>
        <w:rPr>
          <w:szCs w:val="24"/>
        </w:rPr>
      </w:pPr>
      <w:r w:rsidRPr="00C51912">
        <w:rPr>
          <w:szCs w:val="24"/>
        </w:rPr>
        <w:t>2</w:t>
      </w:r>
      <w:r w:rsidR="004C4337" w:rsidRPr="00C51912">
        <w:rPr>
          <w:szCs w:val="24"/>
        </w:rPr>
        <w:t>7</w:t>
      </w:r>
      <w:r w:rsidRPr="00C51912">
        <w:rPr>
          <w:szCs w:val="24"/>
        </w:rPr>
        <w:t xml:space="preserve">. </w:t>
      </w:r>
      <w:r w:rsidR="00745BED" w:rsidRPr="00C51912">
        <w:rPr>
          <w:szCs w:val="24"/>
        </w:rPr>
        <w:t>Lėšos einamiesiems darbams skirstomos taip:</w:t>
      </w:r>
    </w:p>
    <w:p w14:paraId="59DDBCAE" w14:textId="75CCD659" w:rsidR="00745BED" w:rsidRPr="00C51912" w:rsidRDefault="004C4337" w:rsidP="00980EE8">
      <w:pPr>
        <w:ind w:firstLine="851"/>
        <w:jc w:val="both"/>
      </w:pPr>
      <w:r w:rsidRPr="00C51912">
        <w:rPr>
          <w:szCs w:val="24"/>
        </w:rPr>
        <w:t>27</w:t>
      </w:r>
      <w:r w:rsidR="00745BED" w:rsidRPr="00C51912">
        <w:rPr>
          <w:szCs w:val="24"/>
        </w:rPr>
        <w:t xml:space="preserve">.1. žvyravimo darbams </w:t>
      </w:r>
      <w:r w:rsidR="00955DEC" w:rsidRPr="00C51912">
        <w:rPr>
          <w:szCs w:val="24"/>
        </w:rPr>
        <w:t xml:space="preserve">seniūnijose </w:t>
      </w:r>
      <w:r w:rsidR="00955DEC" w:rsidRPr="00C51912">
        <w:t xml:space="preserve">(išskyrus Rokiškio miesto seniūniją) </w:t>
      </w:r>
      <w:r w:rsidR="00745BED" w:rsidRPr="00C51912">
        <w:t>pagal seniūnijų</w:t>
      </w:r>
      <w:r w:rsidR="000D64E8" w:rsidRPr="00C51912">
        <w:t xml:space="preserve"> </w:t>
      </w:r>
      <w:r w:rsidR="00745BED" w:rsidRPr="00C51912">
        <w:t>teritorijoje esančių viešųjų kelių (gatvių) su žvyro danga tinklo ilgį</w:t>
      </w:r>
      <w:r w:rsidR="000D64E8" w:rsidRPr="00C51912">
        <w:t xml:space="preserve">. Rokiškio miesto seniūnijai </w:t>
      </w:r>
      <w:r w:rsidRPr="00C51912">
        <w:t>–</w:t>
      </w:r>
      <w:r w:rsidR="000D64E8" w:rsidRPr="00C51912">
        <w:t xml:space="preserve"> </w:t>
      </w:r>
      <w:r w:rsidRPr="00C51912">
        <w:t xml:space="preserve">pagal </w:t>
      </w:r>
      <w:r w:rsidR="000D64E8" w:rsidRPr="00C51912">
        <w:t>viešųjų kelių (gatvių) su žvyro danga tinklo ilgį</w:t>
      </w:r>
      <w:r w:rsidR="00745BED" w:rsidRPr="00C51912">
        <w:t xml:space="preserve"> ir pagal gyvenančių nuolatinių gyventojų skaičių (lėšų kiekis apskaičiuojamas </w:t>
      </w:r>
      <w:r w:rsidR="002022E5" w:rsidRPr="00C51912">
        <w:t xml:space="preserve">kelių ilgiui </w:t>
      </w:r>
      <w:r w:rsidR="000D64E8" w:rsidRPr="00C51912">
        <w:t>taikant koeficientą 0,9, o gyventojų skaičiui – 0,1</w:t>
      </w:r>
      <w:r w:rsidR="002022E5" w:rsidRPr="00C51912">
        <w:t>);</w:t>
      </w:r>
    </w:p>
    <w:p w14:paraId="59DDBCAF" w14:textId="4E4805B3" w:rsidR="002022E5" w:rsidRPr="00C51912" w:rsidRDefault="004C4337" w:rsidP="00980EE8">
      <w:pPr>
        <w:ind w:firstLine="851"/>
        <w:jc w:val="both"/>
      </w:pPr>
      <w:r w:rsidRPr="00C51912">
        <w:t>27</w:t>
      </w:r>
      <w:r w:rsidR="002022E5" w:rsidRPr="00C51912">
        <w:t xml:space="preserve">.2. </w:t>
      </w:r>
      <w:r w:rsidR="002022E5" w:rsidRPr="00C51912">
        <w:rPr>
          <w:szCs w:val="24"/>
        </w:rPr>
        <w:t xml:space="preserve">greideravimo </w:t>
      </w:r>
      <w:r w:rsidRPr="00C51912">
        <w:rPr>
          <w:szCs w:val="24"/>
        </w:rPr>
        <w:t xml:space="preserve">darbams seniūnijose </w:t>
      </w:r>
      <w:r w:rsidRPr="00C51912">
        <w:t>(išskyrus Rokiškio miesto seniūniją) pagal seniūnijų teritorijoje esančių viešųjų kelių (gatvių) su žvyro danga tinklo ilgį. Rokiškio miesto seniūnijai – pagal viešųjų kelių (gatvių) su žvyro danga tinklo ilgį ir pagal gyvenančių nuolatinių gyventojų skaičių (lėšų kiekis apskaičiuojamas kelių ilgiui taikant koeficientą 0,9, o gyventojų skaičiui – 0,1);</w:t>
      </w:r>
    </w:p>
    <w:p w14:paraId="59DDBCB0" w14:textId="3C0F7720" w:rsidR="002022E5" w:rsidRPr="00C51912" w:rsidRDefault="004C4337" w:rsidP="00980EE8">
      <w:pPr>
        <w:ind w:firstLine="851"/>
        <w:jc w:val="both"/>
      </w:pPr>
      <w:r w:rsidRPr="00C51912">
        <w:t>27</w:t>
      </w:r>
      <w:r w:rsidR="002022E5" w:rsidRPr="00C51912">
        <w:t xml:space="preserve">.3. </w:t>
      </w:r>
      <w:r w:rsidR="002022E5" w:rsidRPr="00C51912">
        <w:rPr>
          <w:szCs w:val="24"/>
        </w:rPr>
        <w:t xml:space="preserve">asfaltbetonio duobių ir išdaužų taisymo darbams </w:t>
      </w:r>
      <w:r w:rsidR="002022E5" w:rsidRPr="00C51912">
        <w:t>pagal seniūnijų teritorijoje esančių viešųjų kelių (gatvių) su asfaltbetonio danga tinklo ilgį;</w:t>
      </w:r>
    </w:p>
    <w:p w14:paraId="59DDBCB1" w14:textId="3859CAF6" w:rsidR="00104C99" w:rsidRPr="00C51912" w:rsidRDefault="004C4337" w:rsidP="00980EE8">
      <w:pPr>
        <w:ind w:firstLine="851"/>
        <w:jc w:val="both"/>
        <w:rPr>
          <w:szCs w:val="24"/>
        </w:rPr>
      </w:pPr>
      <w:r w:rsidRPr="00C51912">
        <w:rPr>
          <w:szCs w:val="24"/>
        </w:rPr>
        <w:t>27</w:t>
      </w:r>
      <w:r w:rsidR="00104C99" w:rsidRPr="00C51912">
        <w:rPr>
          <w:szCs w:val="24"/>
        </w:rPr>
        <w:t xml:space="preserve">.4. pralaidų ir tiltų projektavimui, statybai, rekonstrukcijai ar remontui atsižvelgiant į gautus seniūnių </w:t>
      </w:r>
      <w:r w:rsidR="000725F5">
        <w:rPr>
          <w:szCs w:val="24"/>
        </w:rPr>
        <w:t>prašymus bei esamą finansavimą. P</w:t>
      </w:r>
      <w:r w:rsidR="00104C99" w:rsidRPr="00C51912">
        <w:rPr>
          <w:szCs w:val="24"/>
        </w:rPr>
        <w:t xml:space="preserve">rieš vykdant darbus </w:t>
      </w:r>
      <w:r w:rsidR="00BB3DE1" w:rsidRPr="00C51912">
        <w:rPr>
          <w:szCs w:val="24"/>
        </w:rPr>
        <w:t>Komisija įvertina remonto poreikį, nustatyto</w:t>
      </w:r>
      <w:r w:rsidR="00104C99" w:rsidRPr="00C51912">
        <w:rPr>
          <w:szCs w:val="24"/>
        </w:rPr>
        <w:t xml:space="preserve"> darbų reikalingumą</w:t>
      </w:r>
      <w:r w:rsidR="00BB3DE1" w:rsidRPr="00C51912">
        <w:rPr>
          <w:szCs w:val="24"/>
        </w:rPr>
        <w:t xml:space="preserve"> ir surašo defektinį aktą</w:t>
      </w:r>
      <w:r w:rsidR="00104C99" w:rsidRPr="00C51912">
        <w:rPr>
          <w:szCs w:val="24"/>
        </w:rPr>
        <w:t>;</w:t>
      </w:r>
    </w:p>
    <w:p w14:paraId="59DDBCB2" w14:textId="67CC0C04" w:rsidR="00104C99" w:rsidRPr="00C51912" w:rsidRDefault="004C4337" w:rsidP="00980EE8">
      <w:pPr>
        <w:ind w:firstLine="851"/>
        <w:jc w:val="both"/>
        <w:rPr>
          <w:szCs w:val="24"/>
        </w:rPr>
      </w:pPr>
      <w:r w:rsidRPr="00C51912">
        <w:rPr>
          <w:szCs w:val="24"/>
        </w:rPr>
        <w:t>27</w:t>
      </w:r>
      <w:r w:rsidR="00104C99" w:rsidRPr="00C51912">
        <w:rPr>
          <w:szCs w:val="24"/>
        </w:rPr>
        <w:t xml:space="preserve">.5. </w:t>
      </w:r>
      <w:r w:rsidR="00BB3DE1" w:rsidRPr="00C51912">
        <w:rPr>
          <w:szCs w:val="24"/>
        </w:rPr>
        <w:t xml:space="preserve">kelių inventorizacijai - Komisijos </w:t>
      </w:r>
      <w:r w:rsidR="00553834" w:rsidRPr="00C51912">
        <w:rPr>
          <w:szCs w:val="24"/>
        </w:rPr>
        <w:t xml:space="preserve">narių </w:t>
      </w:r>
      <w:r w:rsidR="00BB3DE1" w:rsidRPr="00C51912">
        <w:rPr>
          <w:szCs w:val="24"/>
        </w:rPr>
        <w:t>daugumos sprendimu, atsižvelgiant į seniūnijų vietinės reikšmės kelių inventorizacijos užbaigtumą;</w:t>
      </w:r>
    </w:p>
    <w:p w14:paraId="59DDBCB3" w14:textId="19F5EEB1" w:rsidR="00EE013E" w:rsidRPr="00C51912" w:rsidRDefault="004C4337" w:rsidP="00980EE8">
      <w:pPr>
        <w:ind w:firstLine="851"/>
        <w:jc w:val="both"/>
        <w:rPr>
          <w:szCs w:val="24"/>
        </w:rPr>
      </w:pPr>
      <w:r w:rsidRPr="00C51912">
        <w:rPr>
          <w:szCs w:val="24"/>
        </w:rPr>
        <w:t>27</w:t>
      </w:r>
      <w:r w:rsidR="00EE013E" w:rsidRPr="00C51912">
        <w:rPr>
          <w:szCs w:val="24"/>
        </w:rPr>
        <w:t>.6</w:t>
      </w:r>
      <w:r w:rsidR="00BB3DE1" w:rsidRPr="00C51912">
        <w:rPr>
          <w:szCs w:val="24"/>
        </w:rPr>
        <w:t xml:space="preserve">. Rokiškio miesto </w:t>
      </w:r>
      <w:r w:rsidR="00EE013E" w:rsidRPr="00C51912">
        <w:rPr>
          <w:szCs w:val="24"/>
        </w:rPr>
        <w:t xml:space="preserve">seniūnijos </w:t>
      </w:r>
      <w:r w:rsidR="00BB3DE1" w:rsidRPr="00C51912">
        <w:rPr>
          <w:szCs w:val="24"/>
        </w:rPr>
        <w:t>vietinės re</w:t>
      </w:r>
      <w:r w:rsidR="00EE013E" w:rsidRPr="00C51912">
        <w:rPr>
          <w:szCs w:val="24"/>
        </w:rPr>
        <w:t>ikšmės kelių (gatvių) priežiūros darbams</w:t>
      </w:r>
      <w:r w:rsidR="00BB3DE1" w:rsidRPr="00C51912">
        <w:rPr>
          <w:szCs w:val="24"/>
        </w:rPr>
        <w:t xml:space="preserve"> žiemos metu – </w:t>
      </w:r>
      <w:r w:rsidR="00EE013E" w:rsidRPr="00C51912">
        <w:rPr>
          <w:szCs w:val="24"/>
        </w:rPr>
        <w:t xml:space="preserve">Komisijos </w:t>
      </w:r>
      <w:r w:rsidR="00553834" w:rsidRPr="00C51912">
        <w:rPr>
          <w:szCs w:val="24"/>
        </w:rPr>
        <w:t xml:space="preserve">narių </w:t>
      </w:r>
      <w:r w:rsidR="00EE013E" w:rsidRPr="00C51912">
        <w:rPr>
          <w:szCs w:val="24"/>
        </w:rPr>
        <w:t xml:space="preserve">daugumos sprendimu </w:t>
      </w:r>
      <w:r w:rsidR="00BB3DE1" w:rsidRPr="00C51912">
        <w:rPr>
          <w:szCs w:val="24"/>
        </w:rPr>
        <w:t xml:space="preserve">pagal </w:t>
      </w:r>
      <w:r w:rsidR="00AA078C" w:rsidRPr="00C51912">
        <w:rPr>
          <w:szCs w:val="24"/>
        </w:rPr>
        <w:t xml:space="preserve">faktines </w:t>
      </w:r>
      <w:r w:rsidR="00BB3DE1" w:rsidRPr="00C51912">
        <w:rPr>
          <w:szCs w:val="24"/>
        </w:rPr>
        <w:t>klimatines sąlygas</w:t>
      </w:r>
      <w:r w:rsidR="00593C40">
        <w:rPr>
          <w:szCs w:val="24"/>
        </w:rPr>
        <w:t xml:space="preserve"> einamaisiais metais. K</w:t>
      </w:r>
      <w:r w:rsidR="00EE013E" w:rsidRPr="00C51912">
        <w:rPr>
          <w:szCs w:val="24"/>
        </w:rPr>
        <w:t>itų rajono seniūnijų vietinės reikšmės kelių (gatvių) priežiūra žiemos metu finans</w:t>
      </w:r>
      <w:r w:rsidR="00593C40">
        <w:rPr>
          <w:szCs w:val="24"/>
        </w:rPr>
        <w:t>uojama iš Savivaldybės biudžeto</w:t>
      </w:r>
      <w:r w:rsidR="00EE013E" w:rsidRPr="00C51912">
        <w:rPr>
          <w:szCs w:val="24"/>
        </w:rPr>
        <w:t>;</w:t>
      </w:r>
    </w:p>
    <w:p w14:paraId="59DDBCB4" w14:textId="0AD2ABBC" w:rsidR="00BB3DE1" w:rsidRPr="00C51912" w:rsidRDefault="004C4337" w:rsidP="00980EE8">
      <w:pPr>
        <w:ind w:firstLine="851"/>
        <w:jc w:val="both"/>
        <w:rPr>
          <w:szCs w:val="24"/>
        </w:rPr>
      </w:pPr>
      <w:r w:rsidRPr="00C51912">
        <w:rPr>
          <w:szCs w:val="24"/>
        </w:rPr>
        <w:t>27</w:t>
      </w:r>
      <w:r w:rsidR="00EE013E" w:rsidRPr="00C51912">
        <w:rPr>
          <w:szCs w:val="24"/>
        </w:rPr>
        <w:t>.7. eismo saugumo priemonėms užtikrinti skiriama ne mažiau nei numatyta finansavimo sutartyje su LAKD, įgyvendinant Savivaldybės kelių eismo saugumo komisijos nutarimus bei vykdant nuolatinę švieso</w:t>
      </w:r>
      <w:r w:rsidR="00AA078C" w:rsidRPr="00C51912">
        <w:rPr>
          <w:szCs w:val="24"/>
        </w:rPr>
        <w:t>forų be</w:t>
      </w:r>
      <w:r w:rsidR="00B01C65" w:rsidRPr="00C51912">
        <w:rPr>
          <w:szCs w:val="24"/>
        </w:rPr>
        <w:t>i kelio ženklų priežiūrą;</w:t>
      </w:r>
    </w:p>
    <w:p w14:paraId="59DDBCB5" w14:textId="4F12FDF3" w:rsidR="00B01C65" w:rsidRPr="00C51912" w:rsidRDefault="004C4337" w:rsidP="00980EE8">
      <w:pPr>
        <w:ind w:firstLine="851"/>
        <w:jc w:val="both"/>
        <w:rPr>
          <w:szCs w:val="24"/>
        </w:rPr>
      </w:pPr>
      <w:r w:rsidRPr="00C51912">
        <w:rPr>
          <w:szCs w:val="24"/>
        </w:rPr>
        <w:t>27</w:t>
      </w:r>
      <w:r w:rsidR="00B01C65" w:rsidRPr="00C51912">
        <w:rPr>
          <w:szCs w:val="24"/>
        </w:rPr>
        <w:t>.8. kitiems darbams ar paslaugoms, kurie yra tinkami finansuoti pagal Aprašo 5 punktą</w:t>
      </w:r>
      <w:r w:rsidR="00553834" w:rsidRPr="00C51912">
        <w:rPr>
          <w:szCs w:val="24"/>
        </w:rPr>
        <w:t>, lėšos gali būti skiriamos Komisijos narių daugumos sprendimu, atsižvelgiant į seniūnų prašymus.</w:t>
      </w:r>
    </w:p>
    <w:p w14:paraId="59DDBCB6" w14:textId="77777777" w:rsidR="003D1B83" w:rsidRPr="00C51912" w:rsidRDefault="003D1B83" w:rsidP="00B111FF">
      <w:pPr>
        <w:jc w:val="both"/>
        <w:rPr>
          <w:szCs w:val="24"/>
          <w:lang w:eastAsia="lt-LT"/>
        </w:rPr>
      </w:pPr>
      <w:r w:rsidRPr="00C51912">
        <w:rPr>
          <w:szCs w:val="24"/>
        </w:rPr>
        <w:tab/>
      </w:r>
      <w:r w:rsidRPr="00C51912">
        <w:rPr>
          <w:szCs w:val="24"/>
          <w:lang w:eastAsia="lt-LT"/>
        </w:rPr>
        <w:t xml:space="preserve"> </w:t>
      </w:r>
    </w:p>
    <w:p w14:paraId="59DDBCB7" w14:textId="77777777" w:rsidR="003D1B83" w:rsidRPr="00C51912" w:rsidRDefault="00553834" w:rsidP="00215041">
      <w:pPr>
        <w:jc w:val="center"/>
        <w:rPr>
          <w:b/>
          <w:bCs/>
          <w:szCs w:val="24"/>
          <w:lang w:eastAsia="lt-LT"/>
        </w:rPr>
      </w:pPr>
      <w:r w:rsidRPr="00C51912">
        <w:rPr>
          <w:b/>
          <w:bCs/>
          <w:szCs w:val="24"/>
          <w:lang w:eastAsia="lt-LT"/>
        </w:rPr>
        <w:t>IV</w:t>
      </w:r>
      <w:r w:rsidR="003D1B83" w:rsidRPr="00C51912">
        <w:rPr>
          <w:b/>
          <w:bCs/>
          <w:szCs w:val="24"/>
          <w:lang w:eastAsia="lt-LT"/>
        </w:rPr>
        <w:t>. DARBŲ ATLIKIMO</w:t>
      </w:r>
      <w:r w:rsidRPr="00C51912">
        <w:rPr>
          <w:b/>
          <w:bCs/>
          <w:szCs w:val="24"/>
          <w:lang w:eastAsia="lt-LT"/>
        </w:rPr>
        <w:t xml:space="preserve"> IR ATSISKAITYMO</w:t>
      </w:r>
      <w:r w:rsidR="003D1B83" w:rsidRPr="00C51912">
        <w:rPr>
          <w:b/>
          <w:bCs/>
          <w:szCs w:val="24"/>
          <w:lang w:eastAsia="lt-LT"/>
        </w:rPr>
        <w:t xml:space="preserve"> TVARKA </w:t>
      </w:r>
    </w:p>
    <w:p w14:paraId="59DDBCB8" w14:textId="77777777" w:rsidR="003D1B83" w:rsidRPr="00C51912" w:rsidRDefault="003D1B83" w:rsidP="00215041">
      <w:pPr>
        <w:jc w:val="center"/>
        <w:rPr>
          <w:b/>
          <w:bCs/>
          <w:szCs w:val="24"/>
          <w:lang w:eastAsia="lt-LT"/>
        </w:rPr>
      </w:pPr>
    </w:p>
    <w:p w14:paraId="59DDBCB9" w14:textId="26A52507" w:rsidR="00133360" w:rsidRPr="00C51912" w:rsidRDefault="004C4337" w:rsidP="00980EE8">
      <w:pPr>
        <w:ind w:firstLine="851"/>
        <w:jc w:val="both"/>
        <w:rPr>
          <w:bCs/>
          <w:szCs w:val="24"/>
          <w:lang w:eastAsia="lt-LT"/>
        </w:rPr>
      </w:pPr>
      <w:r w:rsidRPr="00C51912">
        <w:rPr>
          <w:bCs/>
          <w:szCs w:val="24"/>
          <w:lang w:eastAsia="lt-LT"/>
        </w:rPr>
        <w:t>28</w:t>
      </w:r>
      <w:r w:rsidR="00133360" w:rsidRPr="00C51912">
        <w:rPr>
          <w:bCs/>
          <w:szCs w:val="24"/>
          <w:lang w:eastAsia="lt-LT"/>
        </w:rPr>
        <w:t>. Darbų ir paslaugų vykdymui Savivaldybės administracija pasirašo sutartis su viešuosius pirkimus laimėjusiais tiekėjais.</w:t>
      </w:r>
    </w:p>
    <w:p w14:paraId="59DDBCBA" w14:textId="77777777" w:rsidR="00133360" w:rsidRPr="00C51912" w:rsidRDefault="004C4337" w:rsidP="00980EE8">
      <w:pPr>
        <w:ind w:firstLine="851"/>
        <w:jc w:val="both"/>
        <w:rPr>
          <w:bCs/>
          <w:szCs w:val="24"/>
          <w:lang w:eastAsia="lt-LT"/>
        </w:rPr>
      </w:pPr>
      <w:r w:rsidRPr="00C51912">
        <w:rPr>
          <w:bCs/>
          <w:szCs w:val="24"/>
          <w:lang w:eastAsia="lt-LT"/>
        </w:rPr>
        <w:t>29</w:t>
      </w:r>
      <w:r w:rsidR="00133360" w:rsidRPr="00C51912">
        <w:rPr>
          <w:b/>
          <w:bCs/>
          <w:szCs w:val="24"/>
          <w:lang w:eastAsia="lt-LT"/>
        </w:rPr>
        <w:t xml:space="preserve">. </w:t>
      </w:r>
      <w:r w:rsidR="00133360" w:rsidRPr="00C51912">
        <w:rPr>
          <w:bCs/>
          <w:szCs w:val="24"/>
          <w:lang w:eastAsia="lt-LT"/>
        </w:rPr>
        <w:t>Darbai vykdomi Statybos įstatymo ir kitų teisės aktų nustatyta tvarka, atliekami per sutartyje nustatytą terminą.</w:t>
      </w:r>
    </w:p>
    <w:p w14:paraId="59DDBCBB" w14:textId="77777777" w:rsidR="00133360" w:rsidRPr="00C51912" w:rsidRDefault="004C4337" w:rsidP="00980EE8">
      <w:pPr>
        <w:ind w:firstLine="851"/>
        <w:jc w:val="both"/>
        <w:rPr>
          <w:szCs w:val="24"/>
        </w:rPr>
      </w:pPr>
      <w:r w:rsidRPr="00C51912">
        <w:rPr>
          <w:szCs w:val="24"/>
        </w:rPr>
        <w:t>30</w:t>
      </w:r>
      <w:r w:rsidR="00133360" w:rsidRPr="00C51912">
        <w:rPr>
          <w:szCs w:val="24"/>
        </w:rPr>
        <w:t>. Savivaldybės administracijos seniūnijų seniūnai atsako už efektyvų Programos lėšų panaudojimą seniūnijose, derina</w:t>
      </w:r>
      <w:r w:rsidR="00133360" w:rsidRPr="00C51912">
        <w:rPr>
          <w:color w:val="FF0000"/>
          <w:szCs w:val="24"/>
        </w:rPr>
        <w:t xml:space="preserve"> </w:t>
      </w:r>
      <w:r w:rsidR="00B111FF" w:rsidRPr="00C51912">
        <w:rPr>
          <w:szCs w:val="24"/>
        </w:rPr>
        <w:t>A</w:t>
      </w:r>
      <w:r w:rsidR="00133360" w:rsidRPr="00C51912">
        <w:rPr>
          <w:szCs w:val="24"/>
        </w:rPr>
        <w:t xml:space="preserve">prašo </w:t>
      </w:r>
      <w:r w:rsidRPr="00C51912">
        <w:rPr>
          <w:szCs w:val="24"/>
        </w:rPr>
        <w:t>27</w:t>
      </w:r>
      <w:r w:rsidR="00133360" w:rsidRPr="00C51912">
        <w:rPr>
          <w:szCs w:val="24"/>
        </w:rPr>
        <w:t xml:space="preserve"> punkte nurodytomis lėšomis finansuojamų</w:t>
      </w:r>
      <w:r w:rsidR="00133360" w:rsidRPr="00C51912">
        <w:rPr>
          <w:color w:val="FF0000"/>
          <w:szCs w:val="24"/>
        </w:rPr>
        <w:t xml:space="preserve"> </w:t>
      </w:r>
      <w:r w:rsidR="00133360" w:rsidRPr="00C51912">
        <w:rPr>
          <w:szCs w:val="24"/>
        </w:rPr>
        <w:t>atliktų d</w:t>
      </w:r>
      <w:r w:rsidR="00B111FF" w:rsidRPr="00C51912">
        <w:rPr>
          <w:szCs w:val="24"/>
        </w:rPr>
        <w:t>arbų ir suteiktų paslaugų aktus.</w:t>
      </w:r>
    </w:p>
    <w:p w14:paraId="59DDBCBC" w14:textId="77777777" w:rsidR="00B111FF" w:rsidRPr="00C51912" w:rsidRDefault="004C4337" w:rsidP="00980EE8">
      <w:pPr>
        <w:ind w:firstLine="851"/>
        <w:jc w:val="both"/>
        <w:rPr>
          <w:szCs w:val="24"/>
        </w:rPr>
      </w:pPr>
      <w:r w:rsidRPr="00C51912">
        <w:rPr>
          <w:szCs w:val="24"/>
        </w:rPr>
        <w:t>31</w:t>
      </w:r>
      <w:r w:rsidR="00B111FF" w:rsidRPr="00C51912">
        <w:rPr>
          <w:szCs w:val="24"/>
        </w:rPr>
        <w:t xml:space="preserve">. Savivaldybės administracija, vadovaudamasi Lietuvos Respublikos įstatymais ir kitais teisės aktais, vykdo objektų, finansuojamų Programos lėšomis, užsakovo funkcijas, Statybos ir infrastruktūros plėtros skyrius rengia reikalingus dokumentus viešiesiems darbų ir paslaugų pirkimams organizuoti, pirkimų sutartims sudaryti, vykdo darbų kontrolę, organizuoja techninę priežiūrą ir atliktų darbų priėmimą, teikia LAKD paraiškas lėšoms gauti ir ataskaitas apie lėšų naudojimą. </w:t>
      </w:r>
    </w:p>
    <w:p w14:paraId="59DDBCBD" w14:textId="77777777" w:rsidR="00B111FF" w:rsidRPr="00C51912" w:rsidRDefault="004C4337" w:rsidP="00980EE8">
      <w:pPr>
        <w:ind w:firstLine="851"/>
        <w:jc w:val="both"/>
        <w:rPr>
          <w:bCs/>
          <w:szCs w:val="24"/>
          <w:lang w:eastAsia="lt-LT"/>
        </w:rPr>
      </w:pPr>
      <w:r w:rsidRPr="00C51912">
        <w:rPr>
          <w:szCs w:val="24"/>
        </w:rPr>
        <w:t>32</w:t>
      </w:r>
      <w:r w:rsidR="00B111FF" w:rsidRPr="00C51912">
        <w:rPr>
          <w:szCs w:val="24"/>
        </w:rPr>
        <w:t xml:space="preserve">. </w:t>
      </w:r>
      <w:r w:rsidR="00B111FF" w:rsidRPr="00C51912">
        <w:t>Atlikus darbus</w:t>
      </w:r>
      <w:r w:rsidR="00350EBA">
        <w:t>,</w:t>
      </w:r>
      <w:r w:rsidR="00B111FF" w:rsidRPr="00C51912">
        <w:t xml:space="preserve"> Savivaldybės administracija perduoda naujai sukurtą turtą ir visą dokumentaciją į tos seniūnijos balansą, kurioje buvo vykdomi darbai.</w:t>
      </w:r>
    </w:p>
    <w:p w14:paraId="59DDBCBE" w14:textId="288A378A" w:rsidR="003D1B83" w:rsidRPr="00C51912" w:rsidRDefault="004C4337" w:rsidP="00980EE8">
      <w:pPr>
        <w:ind w:firstLine="851"/>
        <w:jc w:val="both"/>
        <w:rPr>
          <w:bCs/>
          <w:szCs w:val="24"/>
          <w:lang w:eastAsia="lt-LT"/>
        </w:rPr>
      </w:pPr>
      <w:r w:rsidRPr="00C51912">
        <w:rPr>
          <w:bCs/>
          <w:szCs w:val="24"/>
          <w:lang w:eastAsia="lt-LT"/>
        </w:rPr>
        <w:t>33</w:t>
      </w:r>
      <w:r w:rsidR="00B111FF" w:rsidRPr="00C51912">
        <w:rPr>
          <w:bCs/>
          <w:szCs w:val="24"/>
          <w:lang w:eastAsia="lt-LT"/>
        </w:rPr>
        <w:t xml:space="preserve">. </w:t>
      </w:r>
      <w:r w:rsidR="00B111FF" w:rsidRPr="00C51912">
        <w:t>Centralizuotos buhalterinės apskaitos skyrius apskaito atliktų darbų vertę, įskaičiuodamas ir  gyventojų piniginius įnašus, įvardindamas atskirų finansavimo šaltinių sumas.</w:t>
      </w:r>
    </w:p>
    <w:p w14:paraId="59DDBCBF" w14:textId="5981733C" w:rsidR="003D1B83" w:rsidRPr="00C51912" w:rsidRDefault="004C4337" w:rsidP="00980EE8">
      <w:pPr>
        <w:ind w:firstLine="851"/>
        <w:jc w:val="both"/>
        <w:rPr>
          <w:szCs w:val="24"/>
          <w:lang w:eastAsia="lt-LT"/>
        </w:rPr>
      </w:pPr>
      <w:r w:rsidRPr="00C51912">
        <w:rPr>
          <w:szCs w:val="24"/>
          <w:lang w:eastAsia="lt-LT"/>
        </w:rPr>
        <w:lastRenderedPageBreak/>
        <w:t>34</w:t>
      </w:r>
      <w:r w:rsidR="003D1B83" w:rsidRPr="00C51912">
        <w:rPr>
          <w:szCs w:val="24"/>
          <w:lang w:eastAsia="lt-LT"/>
        </w:rPr>
        <w:t xml:space="preserve">. Vykdydamos sutartį šalys vadovaujasi Lietuvos Respublikos įstatymais ir kitais teisės aktais bei sutarties sąlygomis.   </w:t>
      </w:r>
    </w:p>
    <w:p w14:paraId="59DDBCC0"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p>
    <w:p w14:paraId="59DDBCC1"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r w:rsidRPr="00C51912">
        <w:rPr>
          <w:b/>
          <w:szCs w:val="24"/>
        </w:rPr>
        <w:t>V. BAIGIAMOSIOS NUOSTATOS</w:t>
      </w:r>
    </w:p>
    <w:p w14:paraId="59DDBCC2" w14:textId="77777777" w:rsidR="00B111FF" w:rsidRPr="00C51912" w:rsidRDefault="00B111FF" w:rsidP="00B111FF">
      <w:pPr>
        <w:widowControl w:val="0"/>
        <w:tabs>
          <w:tab w:val="left" w:pos="1293"/>
        </w:tabs>
        <w:overflowPunct w:val="0"/>
        <w:jc w:val="both"/>
        <w:textAlignment w:val="baseline"/>
        <w:rPr>
          <w:szCs w:val="24"/>
        </w:rPr>
      </w:pPr>
    </w:p>
    <w:p w14:paraId="59DDBCC3" w14:textId="77777777" w:rsidR="00B111FF" w:rsidRPr="00C51912" w:rsidRDefault="004C4337" w:rsidP="00980EE8">
      <w:pPr>
        <w:widowControl w:val="0"/>
        <w:tabs>
          <w:tab w:val="left" w:pos="1080"/>
          <w:tab w:val="left" w:pos="1293"/>
        </w:tabs>
        <w:overflowPunct w:val="0"/>
        <w:ind w:firstLine="851"/>
        <w:jc w:val="both"/>
        <w:textAlignment w:val="baseline"/>
        <w:rPr>
          <w:szCs w:val="24"/>
        </w:rPr>
      </w:pPr>
      <w:r w:rsidRPr="00C51912">
        <w:rPr>
          <w:szCs w:val="24"/>
        </w:rPr>
        <w:t>35</w:t>
      </w:r>
      <w:r w:rsidR="00B111FF" w:rsidRPr="00C51912">
        <w:rPr>
          <w:szCs w:val="24"/>
        </w:rPr>
        <w:t>. Programos finansavimo tikslinės ir rezervo lėšos naudojamos pagal su LAKD pasirašytų finansavimo sutarčių sąlygose nustatytus reikalavimus ir suderintus Objektų sąrašus. Savivaldybės administracija užtikrina tinkamą visų su LAKD pasirašytų finansavimo sutarčių sąlygose nustatytų reikalavimų vykdymą.</w:t>
      </w:r>
    </w:p>
    <w:p w14:paraId="59DDBCC4" w14:textId="77777777" w:rsidR="00B111FF" w:rsidRPr="00C51912" w:rsidRDefault="00B111FF" w:rsidP="00B111FF">
      <w:pPr>
        <w:widowControl w:val="0"/>
        <w:tabs>
          <w:tab w:val="left" w:pos="1293"/>
        </w:tabs>
        <w:overflowPunct w:val="0"/>
        <w:jc w:val="center"/>
        <w:textAlignment w:val="baseline"/>
        <w:rPr>
          <w:szCs w:val="24"/>
        </w:rPr>
      </w:pPr>
      <w:r w:rsidRPr="00C51912">
        <w:rPr>
          <w:szCs w:val="24"/>
        </w:rPr>
        <w:t>_____________________</w:t>
      </w:r>
    </w:p>
    <w:p w14:paraId="59DDBCC5" w14:textId="77777777" w:rsidR="00B111FF" w:rsidRPr="00C51912" w:rsidRDefault="00B111FF" w:rsidP="00215041">
      <w:pPr>
        <w:ind w:firstLine="720"/>
        <w:jc w:val="both"/>
        <w:rPr>
          <w:szCs w:val="24"/>
          <w:lang w:eastAsia="lt-LT"/>
        </w:rPr>
      </w:pPr>
    </w:p>
    <w:p w14:paraId="59DDBCC6" w14:textId="77777777" w:rsidR="003D1B83" w:rsidRPr="00C51912" w:rsidRDefault="003D1B83" w:rsidP="00215041">
      <w:pPr>
        <w:ind w:firstLine="71"/>
        <w:jc w:val="right"/>
        <w:rPr>
          <w:szCs w:val="24"/>
        </w:rPr>
      </w:pPr>
      <w:r w:rsidRPr="00C51912">
        <w:rPr>
          <w:szCs w:val="24"/>
        </w:rPr>
        <w:t xml:space="preserve">  </w:t>
      </w:r>
    </w:p>
    <w:p w14:paraId="59DDBCC7" w14:textId="77777777" w:rsidR="003D1B83" w:rsidRPr="00C51912" w:rsidRDefault="003D1B83" w:rsidP="00215041">
      <w:pPr>
        <w:ind w:firstLine="71"/>
        <w:rPr>
          <w:szCs w:val="24"/>
        </w:rPr>
      </w:pPr>
      <w:r w:rsidRPr="00C51912">
        <w:rPr>
          <w:szCs w:val="24"/>
        </w:rPr>
        <w:tab/>
      </w:r>
      <w:r w:rsidRPr="00C51912">
        <w:rPr>
          <w:szCs w:val="24"/>
        </w:rPr>
        <w:tab/>
      </w:r>
      <w:r w:rsidRPr="00C51912">
        <w:rPr>
          <w:szCs w:val="24"/>
        </w:rPr>
        <w:tab/>
      </w:r>
      <w:r w:rsidRPr="00C51912">
        <w:rPr>
          <w:szCs w:val="24"/>
        </w:rPr>
        <w:tab/>
      </w:r>
      <w:r w:rsidRPr="00C51912">
        <w:rPr>
          <w:szCs w:val="24"/>
        </w:rPr>
        <w:tab/>
      </w:r>
    </w:p>
    <w:p w14:paraId="59DDBCC8" w14:textId="77777777" w:rsidR="003D1B83" w:rsidRPr="00C51912" w:rsidRDefault="003D1B83" w:rsidP="00215041">
      <w:pPr>
        <w:ind w:firstLine="71"/>
        <w:rPr>
          <w:szCs w:val="24"/>
        </w:rPr>
      </w:pPr>
    </w:p>
    <w:p w14:paraId="59DDBCC9" w14:textId="77777777" w:rsidR="003D1B83" w:rsidRPr="00C51912" w:rsidRDefault="003D1B83" w:rsidP="00215041">
      <w:pPr>
        <w:ind w:firstLine="71"/>
        <w:rPr>
          <w:szCs w:val="24"/>
        </w:rPr>
      </w:pPr>
    </w:p>
    <w:p w14:paraId="59DDBCCA" w14:textId="77777777" w:rsidR="003D1B83" w:rsidRPr="00C51912" w:rsidRDefault="003D1B83" w:rsidP="00215041">
      <w:pPr>
        <w:ind w:firstLine="71"/>
        <w:rPr>
          <w:szCs w:val="24"/>
        </w:rPr>
      </w:pPr>
    </w:p>
    <w:p w14:paraId="59DDBCCB" w14:textId="77777777" w:rsidR="003D1B83" w:rsidRPr="00C51912" w:rsidRDefault="003D1B83" w:rsidP="00215041">
      <w:pPr>
        <w:ind w:firstLine="71"/>
        <w:rPr>
          <w:szCs w:val="24"/>
        </w:rPr>
      </w:pPr>
    </w:p>
    <w:p w14:paraId="59DDBCCC" w14:textId="77777777" w:rsidR="003D1B83" w:rsidRPr="00C51912" w:rsidRDefault="003D1B83" w:rsidP="00215041">
      <w:pPr>
        <w:ind w:firstLine="71"/>
        <w:rPr>
          <w:szCs w:val="24"/>
        </w:rPr>
      </w:pPr>
    </w:p>
    <w:p w14:paraId="59DDBCCD" w14:textId="77777777" w:rsidR="003D1B83" w:rsidRPr="00C51912" w:rsidRDefault="003D1B83" w:rsidP="00215041">
      <w:pPr>
        <w:ind w:firstLine="71"/>
        <w:rPr>
          <w:szCs w:val="24"/>
        </w:rPr>
      </w:pPr>
    </w:p>
    <w:p w14:paraId="59DDBCCE" w14:textId="77777777" w:rsidR="003D1B83" w:rsidRPr="00C51912" w:rsidRDefault="003D1B83" w:rsidP="00215041">
      <w:pPr>
        <w:ind w:firstLine="71"/>
        <w:rPr>
          <w:szCs w:val="24"/>
        </w:rPr>
      </w:pPr>
    </w:p>
    <w:p w14:paraId="59DDBCCF" w14:textId="77777777" w:rsidR="003D1B83" w:rsidRPr="00C51912" w:rsidRDefault="003D1B83" w:rsidP="00215041">
      <w:pPr>
        <w:ind w:firstLine="71"/>
        <w:rPr>
          <w:szCs w:val="24"/>
        </w:rPr>
      </w:pPr>
    </w:p>
    <w:p w14:paraId="59DDBCD0" w14:textId="77777777" w:rsidR="003D1B83" w:rsidRPr="00C51912" w:rsidRDefault="003D1B83" w:rsidP="00215041">
      <w:pPr>
        <w:ind w:firstLine="71"/>
        <w:rPr>
          <w:szCs w:val="24"/>
        </w:rPr>
      </w:pPr>
    </w:p>
    <w:p w14:paraId="59DDBCD1" w14:textId="77777777" w:rsidR="003D1B83" w:rsidRPr="00C51912" w:rsidRDefault="003D1B83" w:rsidP="00215041">
      <w:pPr>
        <w:ind w:firstLine="71"/>
        <w:rPr>
          <w:szCs w:val="24"/>
        </w:rPr>
      </w:pPr>
    </w:p>
    <w:p w14:paraId="59DDBCD2" w14:textId="77777777" w:rsidR="003D1B83" w:rsidRPr="00C51912" w:rsidRDefault="003D1B83" w:rsidP="00215041">
      <w:pPr>
        <w:ind w:firstLine="71"/>
        <w:rPr>
          <w:szCs w:val="24"/>
        </w:rPr>
      </w:pPr>
    </w:p>
    <w:p w14:paraId="59DDBCD3" w14:textId="77777777" w:rsidR="003D1B83" w:rsidRPr="00C51912" w:rsidRDefault="003D1B83" w:rsidP="00215041">
      <w:pPr>
        <w:ind w:firstLine="71"/>
        <w:rPr>
          <w:szCs w:val="24"/>
        </w:rPr>
      </w:pPr>
    </w:p>
    <w:p w14:paraId="59DDBCD4" w14:textId="77777777" w:rsidR="003D1B83" w:rsidRPr="00C51912" w:rsidRDefault="003D1B83" w:rsidP="00215041">
      <w:pPr>
        <w:ind w:firstLine="71"/>
        <w:rPr>
          <w:szCs w:val="24"/>
        </w:rPr>
      </w:pPr>
    </w:p>
    <w:p w14:paraId="59DDBCD5" w14:textId="77777777" w:rsidR="003D1B83" w:rsidRPr="00C51912" w:rsidRDefault="003D1B83" w:rsidP="00215041">
      <w:pPr>
        <w:ind w:firstLine="71"/>
        <w:rPr>
          <w:szCs w:val="24"/>
        </w:rPr>
      </w:pPr>
    </w:p>
    <w:p w14:paraId="59DDBCD6" w14:textId="77777777" w:rsidR="003D1B83" w:rsidRPr="00C51912" w:rsidRDefault="003D1B83" w:rsidP="00215041">
      <w:pPr>
        <w:ind w:firstLine="71"/>
        <w:rPr>
          <w:szCs w:val="24"/>
        </w:rPr>
      </w:pPr>
    </w:p>
    <w:p w14:paraId="59DDBCD7" w14:textId="77777777" w:rsidR="003D1B83" w:rsidRPr="00C51912" w:rsidRDefault="003D1B83" w:rsidP="00215041">
      <w:pPr>
        <w:ind w:firstLine="71"/>
        <w:rPr>
          <w:szCs w:val="24"/>
        </w:rPr>
      </w:pPr>
    </w:p>
    <w:p w14:paraId="59DDBCD8" w14:textId="77777777" w:rsidR="003D1B83" w:rsidRPr="00C51912" w:rsidRDefault="003D1B83" w:rsidP="00215041">
      <w:pPr>
        <w:ind w:firstLine="71"/>
        <w:rPr>
          <w:szCs w:val="24"/>
        </w:rPr>
      </w:pPr>
    </w:p>
    <w:p w14:paraId="59DDBCD9" w14:textId="77777777" w:rsidR="003D1B83" w:rsidRPr="00C51912" w:rsidRDefault="003D1B83" w:rsidP="00215041">
      <w:pPr>
        <w:ind w:firstLine="71"/>
        <w:rPr>
          <w:szCs w:val="24"/>
        </w:rPr>
      </w:pPr>
    </w:p>
    <w:p w14:paraId="59DDBCDA" w14:textId="77777777" w:rsidR="003D1B83" w:rsidRPr="00C51912" w:rsidRDefault="003D1B83" w:rsidP="00215041">
      <w:pPr>
        <w:ind w:firstLine="71"/>
        <w:rPr>
          <w:szCs w:val="24"/>
        </w:rPr>
      </w:pPr>
    </w:p>
    <w:p w14:paraId="59DDBCDB" w14:textId="77777777" w:rsidR="003D1B83" w:rsidRPr="00C51912" w:rsidRDefault="003D1B83" w:rsidP="00215041">
      <w:pPr>
        <w:ind w:firstLine="71"/>
        <w:rPr>
          <w:szCs w:val="24"/>
        </w:rPr>
      </w:pPr>
    </w:p>
    <w:p w14:paraId="59DDBCDC" w14:textId="77777777" w:rsidR="00B111FF" w:rsidRDefault="00B111FF" w:rsidP="00C51912">
      <w:pPr>
        <w:rPr>
          <w:szCs w:val="24"/>
        </w:rPr>
      </w:pPr>
    </w:p>
    <w:p w14:paraId="59DDBCDD" w14:textId="77777777" w:rsidR="00C51912" w:rsidRPr="00C51912" w:rsidRDefault="00C51912" w:rsidP="00C51912">
      <w:pPr>
        <w:rPr>
          <w:szCs w:val="24"/>
        </w:rPr>
      </w:pPr>
    </w:p>
    <w:p w14:paraId="59DDBCDE" w14:textId="77777777" w:rsidR="00B111FF" w:rsidRPr="00C51912" w:rsidRDefault="00B111FF" w:rsidP="00215041">
      <w:pPr>
        <w:ind w:firstLine="71"/>
        <w:rPr>
          <w:szCs w:val="24"/>
        </w:rPr>
      </w:pPr>
    </w:p>
    <w:p w14:paraId="59DDBCDF" w14:textId="77777777" w:rsidR="00B111FF" w:rsidRPr="00C51912" w:rsidRDefault="00B111FF" w:rsidP="00215041">
      <w:pPr>
        <w:ind w:firstLine="71"/>
        <w:rPr>
          <w:szCs w:val="24"/>
        </w:rPr>
      </w:pPr>
    </w:p>
    <w:p w14:paraId="59DDBCE0" w14:textId="77777777" w:rsidR="00B111FF" w:rsidRPr="00C51912" w:rsidRDefault="00B111FF" w:rsidP="00215041">
      <w:pPr>
        <w:ind w:firstLine="71"/>
        <w:rPr>
          <w:szCs w:val="24"/>
        </w:rPr>
      </w:pPr>
    </w:p>
    <w:p w14:paraId="59DDBCE1" w14:textId="77777777" w:rsidR="00B111FF" w:rsidRDefault="00B111FF" w:rsidP="00215041">
      <w:pPr>
        <w:ind w:firstLine="71"/>
        <w:rPr>
          <w:szCs w:val="24"/>
        </w:rPr>
      </w:pPr>
    </w:p>
    <w:p w14:paraId="562EB749" w14:textId="77777777" w:rsidR="00980EE8" w:rsidRDefault="00980EE8" w:rsidP="00215041">
      <w:pPr>
        <w:ind w:firstLine="71"/>
        <w:rPr>
          <w:szCs w:val="24"/>
        </w:rPr>
      </w:pPr>
    </w:p>
    <w:p w14:paraId="593A5A56" w14:textId="77777777" w:rsidR="00980EE8" w:rsidRDefault="00980EE8" w:rsidP="00215041">
      <w:pPr>
        <w:ind w:firstLine="71"/>
        <w:rPr>
          <w:szCs w:val="24"/>
        </w:rPr>
      </w:pPr>
    </w:p>
    <w:p w14:paraId="2EA887E2" w14:textId="77777777" w:rsidR="00980EE8" w:rsidRDefault="00980EE8" w:rsidP="00215041">
      <w:pPr>
        <w:ind w:firstLine="71"/>
        <w:rPr>
          <w:szCs w:val="24"/>
        </w:rPr>
      </w:pPr>
    </w:p>
    <w:p w14:paraId="1271BF7F" w14:textId="77777777" w:rsidR="00980EE8" w:rsidRDefault="00980EE8" w:rsidP="00215041">
      <w:pPr>
        <w:ind w:firstLine="71"/>
        <w:rPr>
          <w:szCs w:val="24"/>
        </w:rPr>
      </w:pPr>
    </w:p>
    <w:p w14:paraId="30CC2F2C" w14:textId="77777777" w:rsidR="00980EE8" w:rsidRDefault="00980EE8" w:rsidP="00215041">
      <w:pPr>
        <w:ind w:firstLine="71"/>
        <w:rPr>
          <w:szCs w:val="24"/>
        </w:rPr>
      </w:pPr>
    </w:p>
    <w:p w14:paraId="243A8221" w14:textId="77777777" w:rsidR="00980EE8" w:rsidRDefault="00980EE8" w:rsidP="00215041">
      <w:pPr>
        <w:ind w:firstLine="71"/>
        <w:rPr>
          <w:szCs w:val="24"/>
        </w:rPr>
      </w:pPr>
    </w:p>
    <w:p w14:paraId="739EE8FA" w14:textId="77777777" w:rsidR="00980EE8" w:rsidRDefault="00980EE8" w:rsidP="00215041">
      <w:pPr>
        <w:ind w:firstLine="71"/>
        <w:rPr>
          <w:szCs w:val="24"/>
        </w:rPr>
      </w:pPr>
    </w:p>
    <w:p w14:paraId="325CB97B" w14:textId="77777777" w:rsidR="00980EE8" w:rsidRPr="00C51912" w:rsidRDefault="00980EE8" w:rsidP="00215041">
      <w:pPr>
        <w:ind w:firstLine="71"/>
        <w:rPr>
          <w:szCs w:val="24"/>
        </w:rPr>
      </w:pPr>
    </w:p>
    <w:p w14:paraId="59DDBCE2" w14:textId="77777777" w:rsidR="00B111FF" w:rsidRPr="00C51912" w:rsidRDefault="00B111FF" w:rsidP="00215041">
      <w:pPr>
        <w:ind w:firstLine="71"/>
        <w:rPr>
          <w:szCs w:val="24"/>
        </w:rPr>
      </w:pPr>
    </w:p>
    <w:p w14:paraId="59DDBCE3" w14:textId="77777777" w:rsidR="00B111FF" w:rsidRPr="00C51912" w:rsidRDefault="00B111FF" w:rsidP="00215041">
      <w:pPr>
        <w:ind w:firstLine="71"/>
        <w:rPr>
          <w:szCs w:val="24"/>
        </w:rPr>
      </w:pPr>
    </w:p>
    <w:p w14:paraId="59DDBCE4" w14:textId="77777777" w:rsidR="00B111FF" w:rsidRPr="00C51912" w:rsidRDefault="00B111FF" w:rsidP="002F3C01">
      <w:pPr>
        <w:rPr>
          <w:szCs w:val="24"/>
        </w:rPr>
      </w:pPr>
    </w:p>
    <w:p w14:paraId="59DDBCE5" w14:textId="77777777" w:rsidR="00B111FF" w:rsidRPr="00C51912" w:rsidRDefault="00B111FF" w:rsidP="00B111FF">
      <w:pPr>
        <w:rPr>
          <w:sz w:val="20"/>
        </w:rPr>
      </w:pPr>
      <w:r w:rsidRPr="00C51912">
        <w:rPr>
          <w:sz w:val="20"/>
        </w:rPr>
        <w:tab/>
      </w:r>
      <w:r w:rsidRPr="00C51912">
        <w:rPr>
          <w:sz w:val="20"/>
        </w:rPr>
        <w:tab/>
      </w:r>
      <w:r w:rsidRPr="00C51912">
        <w:rPr>
          <w:sz w:val="20"/>
        </w:rPr>
        <w:tab/>
      </w:r>
    </w:p>
    <w:p w14:paraId="59DDBCE6" w14:textId="77777777" w:rsidR="00B111FF" w:rsidRPr="00C51912" w:rsidRDefault="00D270EB" w:rsidP="00D270EB">
      <w:pPr>
        <w:ind w:left="7938"/>
        <w:rPr>
          <w:sz w:val="22"/>
          <w:szCs w:val="22"/>
        </w:rPr>
      </w:pPr>
      <w:r w:rsidRPr="00C51912">
        <w:rPr>
          <w:sz w:val="22"/>
          <w:szCs w:val="22"/>
        </w:rPr>
        <w:lastRenderedPageBreak/>
        <w:t>A</w:t>
      </w:r>
      <w:r w:rsidR="00B111FF" w:rsidRPr="00C51912">
        <w:rPr>
          <w:sz w:val="22"/>
          <w:szCs w:val="22"/>
        </w:rPr>
        <w:t>prašo</w:t>
      </w:r>
    </w:p>
    <w:p w14:paraId="59DDBCE7" w14:textId="77777777" w:rsidR="003D1B83" w:rsidRPr="00C51912" w:rsidRDefault="003D1B83" w:rsidP="00D270EB">
      <w:pPr>
        <w:ind w:left="7938"/>
        <w:rPr>
          <w:sz w:val="22"/>
          <w:szCs w:val="22"/>
        </w:rPr>
      </w:pPr>
      <w:r w:rsidRPr="00C51912">
        <w:rPr>
          <w:sz w:val="22"/>
          <w:szCs w:val="22"/>
        </w:rPr>
        <w:t>1 priedas</w:t>
      </w:r>
    </w:p>
    <w:p w14:paraId="59DDBCE8" w14:textId="77777777" w:rsidR="003D1B83" w:rsidRPr="00C51912" w:rsidRDefault="003D1B83" w:rsidP="00215041">
      <w:pPr>
        <w:ind w:firstLine="71"/>
        <w:rPr>
          <w:szCs w:val="24"/>
        </w:rPr>
      </w:pPr>
    </w:p>
    <w:p w14:paraId="59DDBCE9" w14:textId="77777777" w:rsidR="00B111FF" w:rsidRPr="00C51912" w:rsidRDefault="00B111FF" w:rsidP="00215041">
      <w:pPr>
        <w:ind w:firstLine="71"/>
        <w:rPr>
          <w:szCs w:val="24"/>
        </w:rPr>
      </w:pPr>
    </w:p>
    <w:p w14:paraId="59DDBCEA"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_</w:t>
      </w:r>
    </w:p>
    <w:p w14:paraId="59DDBCEB" w14:textId="77777777" w:rsidR="003D1B83" w:rsidRPr="00C51912" w:rsidRDefault="003D1B83" w:rsidP="00215041">
      <w:pPr>
        <w:jc w:val="center"/>
        <w:rPr>
          <w:szCs w:val="24"/>
          <w:lang w:eastAsia="lt-LT"/>
        </w:rPr>
      </w:pPr>
      <w:r w:rsidRPr="00C51912">
        <w:rPr>
          <w:i/>
          <w:iCs/>
          <w:szCs w:val="24"/>
          <w:lang w:eastAsia="lt-LT"/>
        </w:rPr>
        <w:t>(</w:t>
      </w:r>
      <w:r w:rsidR="005B77A3" w:rsidRPr="00C51912">
        <w:rPr>
          <w:i/>
          <w:iCs/>
          <w:szCs w:val="24"/>
          <w:lang w:eastAsia="lt-LT"/>
        </w:rPr>
        <w:t>Seniūnija</w:t>
      </w:r>
      <w:r w:rsidRPr="00C51912">
        <w:rPr>
          <w:i/>
          <w:iCs/>
          <w:szCs w:val="24"/>
          <w:lang w:eastAsia="lt-LT"/>
        </w:rPr>
        <w:t xml:space="preserve">) </w:t>
      </w:r>
    </w:p>
    <w:p w14:paraId="59DDBCEC"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_</w:t>
      </w:r>
    </w:p>
    <w:p w14:paraId="59DDBCED" w14:textId="77777777" w:rsidR="003D1B83" w:rsidRPr="00C51912" w:rsidRDefault="003D1B83" w:rsidP="00215041">
      <w:pPr>
        <w:jc w:val="center"/>
        <w:rPr>
          <w:szCs w:val="24"/>
          <w:lang w:eastAsia="lt-LT"/>
        </w:rPr>
      </w:pPr>
      <w:r w:rsidRPr="00C51912">
        <w:rPr>
          <w:i/>
          <w:iCs/>
          <w:szCs w:val="24"/>
          <w:lang w:eastAsia="lt-LT"/>
        </w:rPr>
        <w:t>(</w:t>
      </w:r>
      <w:r w:rsidR="005B77A3" w:rsidRPr="00C51912">
        <w:rPr>
          <w:i/>
          <w:iCs/>
          <w:szCs w:val="24"/>
          <w:lang w:eastAsia="lt-LT"/>
        </w:rPr>
        <w:t>Seniūno ar atsakingo asmens vardas, pavardė</w:t>
      </w:r>
      <w:r w:rsidRPr="00C51912">
        <w:rPr>
          <w:i/>
          <w:iCs/>
          <w:szCs w:val="24"/>
          <w:lang w:eastAsia="lt-LT"/>
        </w:rPr>
        <w:t xml:space="preserve">) </w:t>
      </w:r>
    </w:p>
    <w:p w14:paraId="59DDBCEE" w14:textId="77777777" w:rsidR="003D1B83" w:rsidRPr="00C51912" w:rsidRDefault="003D1B83" w:rsidP="00215041">
      <w:pPr>
        <w:rPr>
          <w:szCs w:val="24"/>
          <w:lang w:eastAsia="lt-LT"/>
        </w:rPr>
      </w:pPr>
    </w:p>
    <w:p w14:paraId="59DDBCEF" w14:textId="77777777" w:rsidR="003D1B83" w:rsidRPr="00C51912" w:rsidRDefault="003D1B83" w:rsidP="00215041">
      <w:pPr>
        <w:rPr>
          <w:szCs w:val="24"/>
          <w:lang w:eastAsia="lt-LT"/>
        </w:rPr>
      </w:pPr>
      <w:r w:rsidRPr="00C51912">
        <w:rPr>
          <w:szCs w:val="24"/>
          <w:lang w:eastAsia="lt-LT"/>
        </w:rPr>
        <w:t>Rokiškio rajono savivaldybės administracijai</w:t>
      </w:r>
    </w:p>
    <w:p w14:paraId="59DDBCF0" w14:textId="77777777" w:rsidR="003D1B83" w:rsidRPr="00C51912" w:rsidRDefault="003D1B83" w:rsidP="00215041">
      <w:pPr>
        <w:jc w:val="center"/>
        <w:rPr>
          <w:b/>
          <w:bCs/>
          <w:szCs w:val="24"/>
          <w:lang w:eastAsia="lt-LT"/>
        </w:rPr>
      </w:pPr>
    </w:p>
    <w:p w14:paraId="59DDBCF1" w14:textId="77777777" w:rsidR="003D1B83" w:rsidRPr="00C51912" w:rsidRDefault="003D1B83" w:rsidP="00215041">
      <w:pPr>
        <w:jc w:val="center"/>
        <w:rPr>
          <w:b/>
          <w:bCs/>
          <w:szCs w:val="24"/>
          <w:lang w:eastAsia="lt-LT"/>
        </w:rPr>
      </w:pPr>
    </w:p>
    <w:p w14:paraId="59DDBCF2" w14:textId="77777777" w:rsidR="003D1B83" w:rsidRPr="00C51912" w:rsidRDefault="003D1B83" w:rsidP="00DE48E0">
      <w:pPr>
        <w:jc w:val="center"/>
        <w:rPr>
          <w:szCs w:val="24"/>
          <w:lang w:eastAsia="lt-LT"/>
        </w:rPr>
      </w:pPr>
      <w:r w:rsidRPr="00C51912">
        <w:rPr>
          <w:b/>
          <w:bCs/>
          <w:szCs w:val="24"/>
          <w:lang w:eastAsia="lt-LT"/>
        </w:rPr>
        <w:t xml:space="preserve">PRAŠYMAS ATLIKTI </w:t>
      </w:r>
      <w:r w:rsidRPr="00C51912">
        <w:rPr>
          <w:b/>
          <w:szCs w:val="24"/>
        </w:rPr>
        <w:t xml:space="preserve">KELIO, GATVĖS IR INŽINERINIŲ TINKLŲ STATYBOS DARBUS </w:t>
      </w:r>
    </w:p>
    <w:p w14:paraId="59DDBCF3" w14:textId="77777777" w:rsidR="003D1B83" w:rsidRPr="00C51912" w:rsidRDefault="003D1B83" w:rsidP="00215041">
      <w:pPr>
        <w:jc w:val="center"/>
        <w:rPr>
          <w:szCs w:val="24"/>
          <w:lang w:eastAsia="lt-LT"/>
        </w:rPr>
      </w:pPr>
    </w:p>
    <w:p w14:paraId="59DDBCF4" w14:textId="77777777" w:rsidR="003D1B83" w:rsidRPr="00C51912" w:rsidRDefault="003D1B83" w:rsidP="00215041">
      <w:pPr>
        <w:jc w:val="center"/>
        <w:rPr>
          <w:szCs w:val="24"/>
          <w:lang w:eastAsia="lt-LT"/>
        </w:rPr>
      </w:pPr>
      <w:r w:rsidRPr="00C51912">
        <w:rPr>
          <w:szCs w:val="24"/>
          <w:lang w:eastAsia="lt-LT"/>
        </w:rPr>
        <w:t>_______________________</w:t>
      </w:r>
    </w:p>
    <w:p w14:paraId="59DDBCF5" w14:textId="77777777" w:rsidR="003D1B83" w:rsidRPr="00C51912" w:rsidRDefault="003D1B83" w:rsidP="00215041">
      <w:pPr>
        <w:jc w:val="center"/>
        <w:rPr>
          <w:i/>
          <w:iCs/>
          <w:szCs w:val="24"/>
          <w:lang w:eastAsia="lt-LT"/>
        </w:rPr>
      </w:pPr>
      <w:r w:rsidRPr="00C51912">
        <w:rPr>
          <w:i/>
          <w:iCs/>
          <w:szCs w:val="24"/>
          <w:lang w:eastAsia="lt-LT"/>
        </w:rPr>
        <w:t xml:space="preserve">(data) </w:t>
      </w:r>
    </w:p>
    <w:p w14:paraId="59DDBCF6" w14:textId="77777777" w:rsidR="003D1B83" w:rsidRPr="00C51912" w:rsidRDefault="003D1B83" w:rsidP="00215041">
      <w:pPr>
        <w:ind w:firstLine="71"/>
        <w:jc w:val="center"/>
        <w:rPr>
          <w:szCs w:val="24"/>
          <w:lang w:eastAsia="lt-LT"/>
        </w:rPr>
      </w:pPr>
    </w:p>
    <w:p w14:paraId="59DDBCF7" w14:textId="77777777" w:rsidR="003D1B83" w:rsidRPr="00C51912" w:rsidRDefault="003D1B83" w:rsidP="00215041">
      <w:pPr>
        <w:ind w:firstLine="720"/>
        <w:jc w:val="both"/>
        <w:rPr>
          <w:szCs w:val="24"/>
          <w:lang w:eastAsia="lt-LT"/>
        </w:rPr>
      </w:pPr>
      <w:r w:rsidRPr="00C51912">
        <w:rPr>
          <w:szCs w:val="24"/>
          <w:lang w:eastAsia="lt-LT"/>
        </w:rPr>
        <w:t xml:space="preserve">Vadovaudamiesi </w:t>
      </w:r>
      <w:r w:rsidR="00D270EB" w:rsidRPr="00C51912">
        <w:rPr>
          <w:szCs w:val="24"/>
          <w:lang w:eastAsia="lt-LT"/>
        </w:rPr>
        <w:t>kelių priežiūros ir plėtros programos lėšų, skirtų savivaldybės vietinės reikšmės keliams ir gatvėms tiesti, rekonstruoti, taisyti (remontuoti), prižiūrėti ir saugaus eismo sąlygoms užtikrinti, naudojimo ir skirstymo tvarkos aprašu</w:t>
      </w:r>
      <w:r w:rsidR="005B77A3" w:rsidRPr="00C51912">
        <w:rPr>
          <w:szCs w:val="24"/>
          <w:lang w:eastAsia="lt-LT"/>
        </w:rPr>
        <w:t>, patvirtintu</w:t>
      </w:r>
      <w:r w:rsidRPr="00C51912">
        <w:rPr>
          <w:szCs w:val="24"/>
          <w:lang w:eastAsia="lt-LT"/>
        </w:rPr>
        <w:t xml:space="preserve"> Rokiškio rajono savivaldybės tarybos 201</w:t>
      </w:r>
      <w:r w:rsidR="00B111FF" w:rsidRPr="00C51912">
        <w:rPr>
          <w:szCs w:val="24"/>
          <w:lang w:eastAsia="lt-LT"/>
        </w:rPr>
        <w:t>6</w:t>
      </w:r>
      <w:r w:rsidRPr="00C51912">
        <w:rPr>
          <w:szCs w:val="24"/>
          <w:lang w:eastAsia="lt-LT"/>
        </w:rPr>
        <w:t xml:space="preserve"> m. .............. d. sprendimu Nr. TS-....., prašome įtraukti į </w:t>
      </w:r>
      <w:r w:rsidR="00EF0AA6" w:rsidRPr="00C51912">
        <w:t>Rokiškio rajono savivaldybės kelių (gatvių) ar inžinerinių tinklų statybos, rekonstrukcijos ar remonto trijų metų prioritetinis objektų sąrašą</w:t>
      </w:r>
      <w:r w:rsidRPr="00C51912">
        <w:rPr>
          <w:szCs w:val="24"/>
          <w:lang w:eastAsia="lt-LT"/>
        </w:rPr>
        <w:t>:</w:t>
      </w:r>
    </w:p>
    <w:p w14:paraId="59DDBCF8" w14:textId="77777777" w:rsidR="003D1B83" w:rsidRPr="00C51912" w:rsidRDefault="003D1B83" w:rsidP="00215041">
      <w:pPr>
        <w:ind w:firstLine="567"/>
        <w:jc w:val="both"/>
        <w:rPr>
          <w:szCs w:val="24"/>
          <w:lang w:eastAsia="lt-LT"/>
        </w:rPr>
      </w:pPr>
      <w:r w:rsidRPr="00C51912">
        <w:rPr>
          <w:szCs w:val="24"/>
          <w:lang w:eastAsia="lt-LT"/>
        </w:rPr>
        <w:t>1. K</w:t>
      </w:r>
      <w:r w:rsidRPr="00C51912">
        <w:rPr>
          <w:szCs w:val="24"/>
        </w:rPr>
        <w:t>elio, gatvės ir inžinerinių tinklų statybos darbų</w:t>
      </w:r>
      <w:r w:rsidRPr="00C51912">
        <w:rPr>
          <w:szCs w:val="24"/>
          <w:lang w:eastAsia="lt-LT"/>
        </w:rPr>
        <w:t xml:space="preserve"> pavadinimas (-ai) _____________________________________________________________________________</w:t>
      </w:r>
    </w:p>
    <w:p w14:paraId="59DDBCF9" w14:textId="77777777" w:rsidR="003D1B83" w:rsidRPr="00C51912" w:rsidRDefault="003D1B83" w:rsidP="00215041">
      <w:pPr>
        <w:ind w:firstLine="567"/>
        <w:jc w:val="both"/>
        <w:rPr>
          <w:szCs w:val="24"/>
          <w:lang w:eastAsia="lt-LT"/>
        </w:rPr>
      </w:pPr>
      <w:r w:rsidRPr="00C51912">
        <w:rPr>
          <w:szCs w:val="24"/>
          <w:lang w:eastAsia="lt-LT"/>
        </w:rPr>
        <w:t>2. Adresas, vieta ___________________________________________________________</w:t>
      </w:r>
    </w:p>
    <w:p w14:paraId="59DDBCFA"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w:t>
      </w:r>
    </w:p>
    <w:p w14:paraId="59DDBCFB" w14:textId="77777777" w:rsidR="003D1B83" w:rsidRPr="00C51912" w:rsidRDefault="003D1B83" w:rsidP="00215041">
      <w:pPr>
        <w:ind w:firstLine="567"/>
        <w:jc w:val="both"/>
        <w:rPr>
          <w:szCs w:val="24"/>
          <w:lang w:eastAsia="lt-LT"/>
        </w:rPr>
      </w:pPr>
      <w:r w:rsidRPr="00C51912">
        <w:rPr>
          <w:szCs w:val="24"/>
          <w:lang w:eastAsia="lt-LT"/>
        </w:rPr>
        <w:t>3. Matmenys (ilgis, plotis, pradžia, pabaiga) _____________________________________</w:t>
      </w:r>
    </w:p>
    <w:p w14:paraId="59DDBCFC"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CFD"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CFE"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CFF" w14:textId="77777777" w:rsidR="003D1B83" w:rsidRPr="00C51912" w:rsidRDefault="003D1B83" w:rsidP="00215041">
      <w:pPr>
        <w:ind w:firstLine="567"/>
        <w:jc w:val="both"/>
        <w:rPr>
          <w:szCs w:val="24"/>
          <w:lang w:eastAsia="lt-LT"/>
        </w:rPr>
      </w:pPr>
      <w:r w:rsidRPr="00C51912">
        <w:rPr>
          <w:szCs w:val="24"/>
          <w:lang w:eastAsia="lt-LT"/>
        </w:rPr>
        <w:t>4. Trumpas aprašymas ______________________________________________________</w:t>
      </w:r>
    </w:p>
    <w:p w14:paraId="59DDBD00"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D01"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D02"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59DDBD03" w14:textId="77777777" w:rsidR="00D270EB" w:rsidRPr="00C51912" w:rsidRDefault="00D270EB" w:rsidP="00215041">
      <w:pPr>
        <w:ind w:firstLine="638"/>
        <w:jc w:val="both"/>
        <w:rPr>
          <w:szCs w:val="24"/>
          <w:lang w:eastAsia="lt-LT"/>
        </w:rPr>
      </w:pPr>
    </w:p>
    <w:p w14:paraId="59DDBD04" w14:textId="77777777" w:rsidR="003D1B83" w:rsidRPr="00C51912" w:rsidRDefault="003D1B83" w:rsidP="00B111B0">
      <w:pPr>
        <w:ind w:firstLine="638"/>
        <w:jc w:val="both"/>
        <w:rPr>
          <w:szCs w:val="24"/>
          <w:lang w:eastAsia="lt-LT"/>
        </w:rPr>
      </w:pPr>
      <w:r w:rsidRPr="00C51912">
        <w:rPr>
          <w:szCs w:val="24"/>
          <w:lang w:eastAsia="lt-LT"/>
        </w:rPr>
        <w:t xml:space="preserve">PRIDEDAMA: </w:t>
      </w:r>
    </w:p>
    <w:p w14:paraId="59DDBD05" w14:textId="77777777" w:rsidR="003D1B83" w:rsidRPr="00C51912" w:rsidRDefault="00B111B0" w:rsidP="00215041">
      <w:pPr>
        <w:ind w:firstLine="567"/>
        <w:jc w:val="both"/>
        <w:rPr>
          <w:szCs w:val="24"/>
          <w:lang w:eastAsia="lt-LT"/>
        </w:rPr>
      </w:pPr>
      <w:r w:rsidRPr="00C51912">
        <w:rPr>
          <w:szCs w:val="24"/>
          <w:lang w:eastAsia="lt-LT"/>
        </w:rPr>
        <w:t>1</w:t>
      </w:r>
      <w:r w:rsidR="003D1B83" w:rsidRPr="00C51912">
        <w:rPr>
          <w:szCs w:val="24"/>
          <w:lang w:eastAsia="lt-LT"/>
        </w:rPr>
        <w:t xml:space="preserve">. Objekto nuotraukos, ……..lapas (-ai). </w:t>
      </w:r>
    </w:p>
    <w:p w14:paraId="59DDBD06" w14:textId="77777777" w:rsidR="003D1B83" w:rsidRPr="00C51912" w:rsidRDefault="00B111B0" w:rsidP="00215041">
      <w:pPr>
        <w:ind w:firstLine="567"/>
        <w:jc w:val="both"/>
        <w:rPr>
          <w:szCs w:val="24"/>
          <w:lang w:eastAsia="lt-LT"/>
        </w:rPr>
      </w:pPr>
      <w:r w:rsidRPr="00C51912">
        <w:rPr>
          <w:szCs w:val="24"/>
          <w:lang w:eastAsia="lt-LT"/>
        </w:rPr>
        <w:t>2</w:t>
      </w:r>
      <w:r w:rsidR="003D1B83" w:rsidRPr="00C51912">
        <w:rPr>
          <w:szCs w:val="24"/>
          <w:lang w:eastAsia="lt-LT"/>
        </w:rPr>
        <w:t xml:space="preserve">. Objekto schema, matmenys. </w:t>
      </w:r>
    </w:p>
    <w:p w14:paraId="59DDBD07" w14:textId="77777777" w:rsidR="003D1B83" w:rsidRPr="00C51912" w:rsidRDefault="00B111B0" w:rsidP="00215041">
      <w:pPr>
        <w:ind w:firstLine="567"/>
        <w:jc w:val="both"/>
        <w:rPr>
          <w:szCs w:val="24"/>
          <w:lang w:eastAsia="lt-LT"/>
        </w:rPr>
      </w:pPr>
      <w:r w:rsidRPr="00C51912">
        <w:rPr>
          <w:szCs w:val="24"/>
          <w:lang w:eastAsia="lt-LT"/>
        </w:rPr>
        <w:t>3</w:t>
      </w:r>
      <w:r w:rsidR="003D1B83" w:rsidRPr="00C51912">
        <w:rPr>
          <w:szCs w:val="24"/>
          <w:lang w:eastAsia="lt-LT"/>
        </w:rPr>
        <w:t>. Projektiniai pasiūlymai (pateikiami laisva forma). </w:t>
      </w:r>
    </w:p>
    <w:p w14:paraId="59DDBD08" w14:textId="77777777" w:rsidR="003D1B83" w:rsidRPr="00C51912" w:rsidRDefault="00B111B0" w:rsidP="00215041">
      <w:pPr>
        <w:ind w:firstLine="567"/>
        <w:jc w:val="both"/>
        <w:rPr>
          <w:szCs w:val="24"/>
          <w:lang w:eastAsia="lt-LT"/>
        </w:rPr>
      </w:pPr>
      <w:r w:rsidRPr="00C51912">
        <w:rPr>
          <w:szCs w:val="24"/>
          <w:lang w:eastAsia="lt-LT"/>
        </w:rPr>
        <w:t>4</w:t>
      </w:r>
      <w:r w:rsidR="003D1B83" w:rsidRPr="00C51912">
        <w:rPr>
          <w:szCs w:val="24"/>
          <w:lang w:eastAsia="lt-LT"/>
        </w:rPr>
        <w:t xml:space="preserve">. Nekilnojamojo daikto  kadastro duomenų bylos kopija. </w:t>
      </w:r>
    </w:p>
    <w:p w14:paraId="59DDBD09" w14:textId="77777777" w:rsidR="003D1B83" w:rsidRPr="00C51912" w:rsidRDefault="003D1B83" w:rsidP="00215041">
      <w:pPr>
        <w:ind w:firstLine="71"/>
        <w:jc w:val="both"/>
        <w:rPr>
          <w:szCs w:val="24"/>
          <w:lang w:eastAsia="lt-LT"/>
        </w:rPr>
      </w:pPr>
    </w:p>
    <w:p w14:paraId="59DDBD0A" w14:textId="77777777" w:rsidR="003D1B83" w:rsidRPr="00C51912" w:rsidRDefault="003D1B83" w:rsidP="00215041">
      <w:pPr>
        <w:jc w:val="both"/>
        <w:rPr>
          <w:szCs w:val="24"/>
          <w:lang w:eastAsia="lt-LT"/>
        </w:rPr>
      </w:pPr>
      <w:r w:rsidRPr="00C51912">
        <w:rPr>
          <w:szCs w:val="24"/>
          <w:lang w:eastAsia="lt-LT"/>
        </w:rPr>
        <w:t xml:space="preserve">________________________________                          ________________________________ </w:t>
      </w:r>
    </w:p>
    <w:p w14:paraId="59DDBD0B" w14:textId="77777777" w:rsidR="003D1B83" w:rsidRPr="00C51912" w:rsidRDefault="003D1B83" w:rsidP="00215041">
      <w:pPr>
        <w:ind w:firstLine="1917"/>
        <w:jc w:val="both"/>
        <w:rPr>
          <w:szCs w:val="24"/>
        </w:rPr>
      </w:pPr>
      <w:r w:rsidRPr="00C51912">
        <w:rPr>
          <w:i/>
          <w:iCs/>
          <w:szCs w:val="24"/>
          <w:lang w:eastAsia="lt-LT"/>
        </w:rPr>
        <w:t xml:space="preserve">(parašas)                                                               (vardas, pavardė) </w:t>
      </w:r>
    </w:p>
    <w:p w14:paraId="59DDBD0C" w14:textId="77777777" w:rsidR="003D1B83" w:rsidRPr="00C51912" w:rsidRDefault="003D1B83" w:rsidP="00215041">
      <w:pPr>
        <w:rPr>
          <w:szCs w:val="24"/>
        </w:rPr>
      </w:pPr>
    </w:p>
    <w:p w14:paraId="59DDBD0D" w14:textId="77777777" w:rsidR="003D1B83" w:rsidRPr="00C51912" w:rsidRDefault="003D1B83" w:rsidP="00215041">
      <w:pPr>
        <w:ind w:firstLine="71"/>
        <w:jc w:val="right"/>
        <w:rPr>
          <w:szCs w:val="24"/>
        </w:rPr>
      </w:pPr>
    </w:p>
    <w:p w14:paraId="59DDBD0E" w14:textId="77777777" w:rsidR="00D270EB" w:rsidRPr="00C51912" w:rsidRDefault="00D270EB" w:rsidP="00215041">
      <w:pPr>
        <w:ind w:firstLine="71"/>
        <w:jc w:val="right"/>
        <w:rPr>
          <w:szCs w:val="24"/>
        </w:rPr>
      </w:pPr>
    </w:p>
    <w:p w14:paraId="59DDBD0F" w14:textId="77777777" w:rsidR="00D270EB" w:rsidRDefault="00D270EB" w:rsidP="002F3C01">
      <w:pPr>
        <w:rPr>
          <w:szCs w:val="24"/>
        </w:rPr>
      </w:pPr>
    </w:p>
    <w:p w14:paraId="59DDBD10" w14:textId="77777777" w:rsidR="00C51912" w:rsidRPr="00C51912" w:rsidRDefault="00C51912" w:rsidP="002F3C01">
      <w:pPr>
        <w:rPr>
          <w:szCs w:val="24"/>
        </w:rPr>
      </w:pPr>
    </w:p>
    <w:p w14:paraId="59DDBD11" w14:textId="77777777" w:rsidR="002F3C01" w:rsidRPr="00C51912" w:rsidRDefault="002F3C01" w:rsidP="002F3C01">
      <w:pPr>
        <w:rPr>
          <w:szCs w:val="24"/>
        </w:rPr>
      </w:pPr>
    </w:p>
    <w:p w14:paraId="59DDBD12" w14:textId="77777777" w:rsidR="00EF0AA6" w:rsidRPr="00C51912" w:rsidRDefault="00EF0AA6" w:rsidP="00EF0AA6">
      <w:pPr>
        <w:ind w:left="7938"/>
        <w:rPr>
          <w:sz w:val="22"/>
          <w:szCs w:val="22"/>
        </w:rPr>
      </w:pPr>
      <w:r w:rsidRPr="00C51912">
        <w:rPr>
          <w:sz w:val="22"/>
          <w:szCs w:val="22"/>
        </w:rPr>
        <w:lastRenderedPageBreak/>
        <w:t>Aprašo</w:t>
      </w:r>
    </w:p>
    <w:p w14:paraId="59DDBD13" w14:textId="77777777" w:rsidR="00EF0AA6" w:rsidRPr="00C51912" w:rsidRDefault="00EF0AA6" w:rsidP="00EF0AA6">
      <w:pPr>
        <w:ind w:left="7938"/>
        <w:rPr>
          <w:sz w:val="22"/>
          <w:szCs w:val="22"/>
        </w:rPr>
      </w:pPr>
      <w:r w:rsidRPr="00C51912">
        <w:rPr>
          <w:sz w:val="22"/>
          <w:szCs w:val="22"/>
        </w:rPr>
        <w:t>2 priedas</w:t>
      </w:r>
    </w:p>
    <w:p w14:paraId="59DDBD14" w14:textId="77777777" w:rsidR="003D1B83" w:rsidRPr="00C51912" w:rsidRDefault="003D1B83" w:rsidP="00215041">
      <w:pPr>
        <w:ind w:firstLine="71"/>
        <w:jc w:val="right"/>
        <w:rPr>
          <w:szCs w:val="24"/>
        </w:rPr>
      </w:pPr>
    </w:p>
    <w:p w14:paraId="59DDBD15" w14:textId="77777777" w:rsidR="003D1B83" w:rsidRPr="00C51912" w:rsidRDefault="005B77A3" w:rsidP="005B77A3">
      <w:pPr>
        <w:ind w:firstLine="71"/>
        <w:rPr>
          <w:szCs w:val="24"/>
        </w:rPr>
      </w:pPr>
      <w:r w:rsidRPr="00C51912">
        <w:rPr>
          <w:szCs w:val="24"/>
        </w:rPr>
        <w:tab/>
      </w:r>
      <w:r w:rsidRPr="00C51912">
        <w:rPr>
          <w:szCs w:val="24"/>
        </w:rPr>
        <w:tab/>
      </w:r>
      <w:r w:rsidRPr="00C51912">
        <w:rPr>
          <w:szCs w:val="24"/>
        </w:rPr>
        <w:tab/>
      </w:r>
      <w:r w:rsidRPr="00C51912">
        <w:rPr>
          <w:szCs w:val="24"/>
        </w:rPr>
        <w:tab/>
      </w:r>
    </w:p>
    <w:p w14:paraId="59DDBD16" w14:textId="77777777" w:rsidR="005B77A3" w:rsidRPr="00C51912" w:rsidRDefault="005B77A3" w:rsidP="005B77A3">
      <w:pPr>
        <w:rPr>
          <w:szCs w:val="24"/>
          <w:lang w:eastAsia="lt-LT"/>
        </w:rPr>
      </w:pPr>
      <w:r w:rsidRPr="00C51912">
        <w:rPr>
          <w:szCs w:val="24"/>
          <w:lang w:eastAsia="lt-LT"/>
        </w:rPr>
        <w:t>Rokiškio rajono savivaldybės administracijai</w:t>
      </w:r>
    </w:p>
    <w:p w14:paraId="59DDBD17" w14:textId="77777777" w:rsidR="005B77A3" w:rsidRPr="00C51912" w:rsidRDefault="005B77A3" w:rsidP="005B77A3">
      <w:pPr>
        <w:jc w:val="center"/>
        <w:rPr>
          <w:b/>
          <w:bCs/>
          <w:szCs w:val="24"/>
          <w:lang w:eastAsia="lt-LT"/>
        </w:rPr>
      </w:pPr>
    </w:p>
    <w:p w14:paraId="59DDBD18" w14:textId="77777777" w:rsidR="00EF0AA6" w:rsidRPr="00C51912" w:rsidRDefault="00EF0AA6" w:rsidP="005B77A3">
      <w:pPr>
        <w:jc w:val="center"/>
        <w:rPr>
          <w:b/>
          <w:bCs/>
          <w:szCs w:val="24"/>
          <w:lang w:eastAsia="lt-LT"/>
        </w:rPr>
      </w:pPr>
    </w:p>
    <w:p w14:paraId="59DDBD19" w14:textId="77777777" w:rsidR="005B77A3" w:rsidRPr="00C51912" w:rsidRDefault="005B77A3" w:rsidP="005B77A3">
      <w:pPr>
        <w:jc w:val="center"/>
        <w:rPr>
          <w:b/>
          <w:bCs/>
          <w:szCs w:val="24"/>
          <w:lang w:eastAsia="lt-LT"/>
        </w:rPr>
      </w:pPr>
    </w:p>
    <w:p w14:paraId="59DDBD1A" w14:textId="77777777" w:rsidR="005B77A3" w:rsidRPr="00C51912" w:rsidRDefault="005B77A3" w:rsidP="005B77A3">
      <w:pPr>
        <w:jc w:val="center"/>
        <w:rPr>
          <w:szCs w:val="24"/>
          <w:lang w:eastAsia="lt-LT"/>
        </w:rPr>
      </w:pPr>
      <w:r w:rsidRPr="00C51912">
        <w:rPr>
          <w:b/>
          <w:bCs/>
          <w:szCs w:val="24"/>
          <w:lang w:eastAsia="lt-LT"/>
        </w:rPr>
        <w:t xml:space="preserve">PRAŠYMAS ATLIKTI </w:t>
      </w:r>
      <w:r w:rsidRPr="00C51912">
        <w:rPr>
          <w:b/>
          <w:szCs w:val="24"/>
        </w:rPr>
        <w:t xml:space="preserve">KELIO, GATVĖS IR INŽINERINIŲ TINKLŲ STATYBOS DARBUS </w:t>
      </w:r>
    </w:p>
    <w:p w14:paraId="59DDBD1B" w14:textId="77777777" w:rsidR="005B77A3" w:rsidRPr="00C51912" w:rsidRDefault="005B77A3" w:rsidP="005B77A3">
      <w:pPr>
        <w:jc w:val="center"/>
        <w:rPr>
          <w:szCs w:val="24"/>
          <w:lang w:eastAsia="lt-LT"/>
        </w:rPr>
      </w:pPr>
    </w:p>
    <w:p w14:paraId="59DDBD1C" w14:textId="77777777" w:rsidR="005B77A3" w:rsidRPr="00C51912" w:rsidRDefault="005B77A3" w:rsidP="005B77A3">
      <w:pPr>
        <w:jc w:val="center"/>
        <w:rPr>
          <w:szCs w:val="24"/>
          <w:lang w:eastAsia="lt-LT"/>
        </w:rPr>
      </w:pPr>
      <w:r w:rsidRPr="00C51912">
        <w:rPr>
          <w:szCs w:val="24"/>
          <w:lang w:eastAsia="lt-LT"/>
        </w:rPr>
        <w:t>_______________________</w:t>
      </w:r>
    </w:p>
    <w:p w14:paraId="59DDBD1D" w14:textId="77777777" w:rsidR="005B77A3" w:rsidRPr="00C51912" w:rsidRDefault="005B77A3" w:rsidP="005B77A3">
      <w:pPr>
        <w:ind w:left="3888"/>
        <w:rPr>
          <w:i/>
          <w:iCs/>
          <w:szCs w:val="24"/>
          <w:lang w:eastAsia="lt-LT"/>
        </w:rPr>
      </w:pPr>
      <w:r w:rsidRPr="00C51912">
        <w:rPr>
          <w:i/>
          <w:iCs/>
          <w:szCs w:val="24"/>
          <w:lang w:eastAsia="lt-LT"/>
        </w:rPr>
        <w:t xml:space="preserve">           (data)</w:t>
      </w:r>
    </w:p>
    <w:p w14:paraId="59DDBD1E" w14:textId="77777777" w:rsidR="005B77A3" w:rsidRPr="00C51912" w:rsidRDefault="005B77A3" w:rsidP="005B77A3">
      <w:pPr>
        <w:ind w:left="3888"/>
        <w:rPr>
          <w:i/>
          <w:iCs/>
          <w:szCs w:val="24"/>
          <w:lang w:eastAsia="lt-LT"/>
        </w:rPr>
      </w:pPr>
    </w:p>
    <w:p w14:paraId="59DDBD1F" w14:textId="77777777" w:rsidR="00EF0AA6" w:rsidRPr="00C51912" w:rsidRDefault="00EF0AA6" w:rsidP="005B77A3">
      <w:pPr>
        <w:ind w:left="3888"/>
        <w:rPr>
          <w:i/>
          <w:iCs/>
          <w:szCs w:val="24"/>
          <w:lang w:eastAsia="lt-LT"/>
        </w:rPr>
      </w:pPr>
    </w:p>
    <w:p w14:paraId="59DDBD20" w14:textId="77777777" w:rsidR="00EF0AA6" w:rsidRPr="00C51912" w:rsidRDefault="00EF0AA6" w:rsidP="00EF0AA6">
      <w:pPr>
        <w:ind w:left="3888"/>
        <w:jc w:val="both"/>
        <w:rPr>
          <w:i/>
          <w:iCs/>
          <w:szCs w:val="24"/>
          <w:lang w:eastAsia="lt-LT"/>
        </w:rPr>
      </w:pPr>
    </w:p>
    <w:p w14:paraId="59DDBD21" w14:textId="77777777" w:rsidR="00B446D5" w:rsidRPr="00C51912" w:rsidRDefault="005B77A3" w:rsidP="00EF0AA6">
      <w:pPr>
        <w:ind w:firstLine="567"/>
        <w:jc w:val="both"/>
        <w:rPr>
          <w:iCs/>
          <w:szCs w:val="24"/>
          <w:lang w:eastAsia="lt-LT"/>
        </w:rPr>
      </w:pPr>
      <w:r w:rsidRPr="00C51912">
        <w:rPr>
          <w:iCs/>
          <w:szCs w:val="24"/>
          <w:lang w:eastAsia="lt-LT"/>
        </w:rPr>
        <w:t>Prašome atlikti _______________</w:t>
      </w:r>
      <w:r w:rsidR="006D1899" w:rsidRPr="00C51912">
        <w:rPr>
          <w:iCs/>
          <w:szCs w:val="24"/>
          <w:lang w:eastAsia="lt-LT"/>
        </w:rPr>
        <w:t>_______ gatvės/kelio</w:t>
      </w:r>
      <w:r w:rsidR="00672BA5" w:rsidRPr="00C51912">
        <w:rPr>
          <w:iCs/>
          <w:szCs w:val="24"/>
          <w:lang w:eastAsia="lt-LT"/>
        </w:rPr>
        <w:t>/inžinerinių tinklų</w:t>
      </w:r>
      <w:r w:rsidRPr="00C51912">
        <w:rPr>
          <w:iCs/>
          <w:szCs w:val="24"/>
          <w:lang w:eastAsia="lt-LT"/>
        </w:rPr>
        <w:t xml:space="preserve"> </w:t>
      </w:r>
      <w:r w:rsidR="00672BA5" w:rsidRPr="00C51912">
        <w:rPr>
          <w:iCs/>
          <w:szCs w:val="24"/>
          <w:lang w:eastAsia="lt-LT"/>
        </w:rPr>
        <w:t>statybos</w:t>
      </w:r>
      <w:r w:rsidRPr="00C51912">
        <w:rPr>
          <w:iCs/>
          <w:szCs w:val="24"/>
          <w:lang w:eastAsia="lt-LT"/>
        </w:rPr>
        <w:t xml:space="preserve"> darbus. </w:t>
      </w:r>
    </w:p>
    <w:p w14:paraId="59DDBD22" w14:textId="77777777" w:rsidR="00B446D5" w:rsidRPr="00C51912" w:rsidRDefault="00B446D5" w:rsidP="00EF0AA6">
      <w:pPr>
        <w:ind w:left="567"/>
        <w:jc w:val="both"/>
        <w:rPr>
          <w:i/>
          <w:iCs/>
          <w:szCs w:val="24"/>
          <w:lang w:eastAsia="lt-LT"/>
        </w:rPr>
      </w:pPr>
      <w:r w:rsidRPr="00C51912">
        <w:rPr>
          <w:i/>
          <w:iCs/>
          <w:szCs w:val="24"/>
          <w:lang w:eastAsia="lt-LT"/>
        </w:rPr>
        <w:t xml:space="preserve">                       </w:t>
      </w:r>
      <w:r w:rsidR="00EF0AA6" w:rsidRPr="00C51912">
        <w:rPr>
          <w:i/>
          <w:iCs/>
          <w:szCs w:val="24"/>
          <w:lang w:eastAsia="lt-LT"/>
        </w:rPr>
        <w:t xml:space="preserve">           </w:t>
      </w:r>
      <w:r w:rsidRPr="00C51912">
        <w:rPr>
          <w:i/>
          <w:iCs/>
          <w:szCs w:val="24"/>
          <w:lang w:eastAsia="lt-LT"/>
        </w:rPr>
        <w:t xml:space="preserve">  (</w:t>
      </w:r>
      <w:r w:rsidR="00EF0AA6" w:rsidRPr="00C51912">
        <w:rPr>
          <w:i/>
          <w:iCs/>
          <w:szCs w:val="24"/>
          <w:lang w:eastAsia="lt-LT"/>
        </w:rPr>
        <w:t>P</w:t>
      </w:r>
      <w:r w:rsidRPr="00C51912">
        <w:rPr>
          <w:i/>
          <w:iCs/>
          <w:szCs w:val="24"/>
          <w:lang w:eastAsia="lt-LT"/>
        </w:rPr>
        <w:t>avadinimas)</w:t>
      </w:r>
    </w:p>
    <w:p w14:paraId="59DDBD23" w14:textId="77777777" w:rsidR="00EF0AA6" w:rsidRPr="00C51912" w:rsidRDefault="00EF0AA6" w:rsidP="00EF0AA6">
      <w:pPr>
        <w:ind w:left="567"/>
        <w:jc w:val="both"/>
        <w:rPr>
          <w:iCs/>
          <w:szCs w:val="24"/>
          <w:lang w:eastAsia="lt-LT"/>
        </w:rPr>
      </w:pPr>
    </w:p>
    <w:p w14:paraId="59DDBD24" w14:textId="77777777" w:rsidR="00784BBA" w:rsidRDefault="005B73D1" w:rsidP="00EF0AA6">
      <w:pPr>
        <w:jc w:val="both"/>
        <w:rPr>
          <w:iCs/>
          <w:szCs w:val="24"/>
          <w:lang w:eastAsia="lt-LT"/>
        </w:rPr>
      </w:pPr>
      <w:r w:rsidRPr="00C51912">
        <w:rPr>
          <w:iCs/>
          <w:szCs w:val="24"/>
          <w:lang w:eastAsia="lt-LT"/>
        </w:rPr>
        <w:t>Įsipareigojame</w:t>
      </w:r>
      <w:r w:rsidR="00B446D5" w:rsidRPr="00C51912">
        <w:rPr>
          <w:iCs/>
          <w:szCs w:val="24"/>
          <w:lang w:eastAsia="lt-LT"/>
        </w:rPr>
        <w:t xml:space="preserve"> prisidėti </w:t>
      </w:r>
      <w:r w:rsidR="005B77A3" w:rsidRPr="00C51912">
        <w:rPr>
          <w:iCs/>
          <w:szCs w:val="24"/>
          <w:lang w:eastAsia="lt-LT"/>
        </w:rPr>
        <w:t xml:space="preserve">prie </w:t>
      </w:r>
      <w:r w:rsidR="00B446D5" w:rsidRPr="00C51912">
        <w:rPr>
          <w:iCs/>
          <w:szCs w:val="24"/>
          <w:lang w:eastAsia="lt-LT"/>
        </w:rPr>
        <w:t>statybos</w:t>
      </w:r>
      <w:r w:rsidR="005B77A3" w:rsidRPr="00C51912">
        <w:rPr>
          <w:iCs/>
          <w:szCs w:val="24"/>
          <w:lang w:eastAsia="lt-LT"/>
        </w:rPr>
        <w:t xml:space="preserve"> darbų</w:t>
      </w:r>
      <w:r w:rsidR="00784BBA">
        <w:rPr>
          <w:iCs/>
          <w:szCs w:val="24"/>
          <w:lang w:eastAsia="lt-LT"/>
        </w:rPr>
        <w:t xml:space="preserve"> ne mažiau</w:t>
      </w:r>
      <w:r w:rsidR="005B77A3" w:rsidRPr="00C51912">
        <w:rPr>
          <w:iCs/>
          <w:szCs w:val="24"/>
          <w:lang w:eastAsia="lt-LT"/>
        </w:rPr>
        <w:t xml:space="preserve"> _____ proc. nuo visos inžinerinių paslaugų ir </w:t>
      </w:r>
    </w:p>
    <w:p w14:paraId="59DDBD25" w14:textId="77777777" w:rsidR="00784BBA" w:rsidRDefault="00784BBA" w:rsidP="00EF0AA6">
      <w:pPr>
        <w:jc w:val="both"/>
        <w:rPr>
          <w:iCs/>
          <w:szCs w:val="24"/>
          <w:lang w:eastAsia="lt-LT"/>
        </w:rPr>
      </w:pPr>
    </w:p>
    <w:p w14:paraId="59DDBD26" w14:textId="77777777" w:rsidR="005B77A3" w:rsidRPr="00C51912" w:rsidRDefault="005B77A3" w:rsidP="00EF0AA6">
      <w:pPr>
        <w:jc w:val="both"/>
        <w:rPr>
          <w:iCs/>
          <w:szCs w:val="24"/>
          <w:lang w:eastAsia="lt-LT"/>
        </w:rPr>
      </w:pPr>
      <w:r w:rsidRPr="00C51912">
        <w:rPr>
          <w:iCs/>
          <w:szCs w:val="24"/>
          <w:lang w:eastAsia="lt-LT"/>
        </w:rPr>
        <w:t xml:space="preserve">statybos montavimo darbų kainos. </w:t>
      </w:r>
    </w:p>
    <w:p w14:paraId="59DDBD27" w14:textId="77777777" w:rsidR="006D1899" w:rsidRPr="00C51912" w:rsidRDefault="006D1899" w:rsidP="00EF0AA6">
      <w:pPr>
        <w:jc w:val="both"/>
        <w:rPr>
          <w:iCs/>
          <w:szCs w:val="24"/>
          <w:lang w:eastAsia="lt-LT"/>
        </w:rPr>
      </w:pPr>
    </w:p>
    <w:p w14:paraId="59DDBD28" w14:textId="77777777" w:rsidR="005B77A3" w:rsidRPr="00C51912" w:rsidRDefault="005B77A3" w:rsidP="00EF0AA6">
      <w:pPr>
        <w:ind w:firstLine="567"/>
        <w:jc w:val="both"/>
        <w:rPr>
          <w:iCs/>
          <w:szCs w:val="24"/>
          <w:lang w:eastAsia="lt-LT"/>
        </w:rPr>
      </w:pPr>
      <w:r w:rsidRPr="00C51912">
        <w:rPr>
          <w:iCs/>
          <w:szCs w:val="24"/>
          <w:lang w:eastAsia="lt-LT"/>
        </w:rPr>
        <w:t>Įgaliojame _____________________</w:t>
      </w:r>
      <w:r w:rsidR="006D1899" w:rsidRPr="00C51912">
        <w:rPr>
          <w:iCs/>
          <w:szCs w:val="24"/>
          <w:lang w:eastAsia="lt-LT"/>
        </w:rPr>
        <w:t>__ atstovauti mūsų interesus</w:t>
      </w:r>
      <w:r w:rsidR="00672BA5" w:rsidRPr="00C51912">
        <w:rPr>
          <w:iCs/>
          <w:szCs w:val="24"/>
          <w:lang w:eastAsia="lt-LT"/>
        </w:rPr>
        <w:t xml:space="preserve">, </w:t>
      </w:r>
      <w:r w:rsidRPr="00C51912">
        <w:rPr>
          <w:iCs/>
          <w:szCs w:val="24"/>
          <w:lang w:eastAsia="lt-LT"/>
        </w:rPr>
        <w:t>vykdyti fina</w:t>
      </w:r>
      <w:r w:rsidR="00642294">
        <w:rPr>
          <w:iCs/>
          <w:szCs w:val="24"/>
          <w:lang w:eastAsia="lt-LT"/>
        </w:rPr>
        <w:t>n</w:t>
      </w:r>
      <w:r w:rsidRPr="00C51912">
        <w:rPr>
          <w:iCs/>
          <w:szCs w:val="24"/>
          <w:lang w:eastAsia="lt-LT"/>
        </w:rPr>
        <w:t xml:space="preserve">sinius </w:t>
      </w:r>
    </w:p>
    <w:p w14:paraId="59DDBD29" w14:textId="77777777" w:rsidR="006D1899" w:rsidRPr="00C51912" w:rsidRDefault="005B77A3" w:rsidP="00EF0AA6">
      <w:pPr>
        <w:ind w:left="1296"/>
        <w:jc w:val="both"/>
        <w:rPr>
          <w:iCs/>
          <w:szCs w:val="24"/>
          <w:lang w:eastAsia="lt-LT"/>
        </w:rPr>
      </w:pPr>
      <w:r w:rsidRPr="00C51912">
        <w:rPr>
          <w:i/>
          <w:iCs/>
          <w:szCs w:val="24"/>
          <w:lang w:eastAsia="lt-LT"/>
        </w:rPr>
        <w:t xml:space="preserve">              (vardas, pavardė)</w:t>
      </w:r>
      <w:r w:rsidR="006D1899" w:rsidRPr="00C51912">
        <w:rPr>
          <w:iCs/>
          <w:szCs w:val="24"/>
          <w:lang w:eastAsia="lt-LT"/>
        </w:rPr>
        <w:t xml:space="preserve"> </w:t>
      </w:r>
    </w:p>
    <w:p w14:paraId="59DDBD2A" w14:textId="77777777" w:rsidR="006D1899" w:rsidRPr="00C51912" w:rsidRDefault="006D1899" w:rsidP="00EF0AA6">
      <w:pPr>
        <w:jc w:val="both"/>
        <w:rPr>
          <w:iCs/>
          <w:szCs w:val="24"/>
          <w:lang w:eastAsia="lt-LT"/>
        </w:rPr>
      </w:pPr>
    </w:p>
    <w:p w14:paraId="59DDBD2B" w14:textId="77777777" w:rsidR="005B77A3" w:rsidRPr="00C51912" w:rsidRDefault="006D1899" w:rsidP="00EF0AA6">
      <w:pPr>
        <w:jc w:val="both"/>
        <w:rPr>
          <w:iCs/>
          <w:szCs w:val="24"/>
          <w:lang w:eastAsia="lt-LT"/>
        </w:rPr>
      </w:pPr>
      <w:r w:rsidRPr="00C51912">
        <w:rPr>
          <w:iCs/>
          <w:szCs w:val="24"/>
          <w:lang w:eastAsia="lt-LT"/>
        </w:rPr>
        <w:t>į</w:t>
      </w:r>
      <w:r w:rsidR="005B77A3" w:rsidRPr="00C51912">
        <w:rPr>
          <w:iCs/>
          <w:szCs w:val="24"/>
          <w:lang w:eastAsia="lt-LT"/>
        </w:rPr>
        <w:t>sipareigojimus</w:t>
      </w:r>
      <w:r w:rsidRPr="00C51912">
        <w:rPr>
          <w:iCs/>
          <w:szCs w:val="24"/>
          <w:lang w:eastAsia="lt-LT"/>
        </w:rPr>
        <w:t xml:space="preserve"> ir pasirašyti sutartį.</w:t>
      </w:r>
      <w:r w:rsidR="005B77A3" w:rsidRPr="00C51912">
        <w:rPr>
          <w:i/>
          <w:iCs/>
          <w:szCs w:val="24"/>
          <w:lang w:eastAsia="lt-LT"/>
        </w:rPr>
        <w:t xml:space="preserve">            </w:t>
      </w:r>
      <w:r w:rsidRPr="00C51912">
        <w:rPr>
          <w:i/>
          <w:iCs/>
          <w:szCs w:val="24"/>
          <w:lang w:eastAsia="lt-LT"/>
        </w:rPr>
        <w:t xml:space="preserve"> </w:t>
      </w:r>
    </w:p>
    <w:p w14:paraId="59DDBD2C" w14:textId="77777777" w:rsidR="005B77A3" w:rsidRPr="00C51912" w:rsidRDefault="005B77A3" w:rsidP="005B77A3">
      <w:pPr>
        <w:ind w:firstLine="567"/>
        <w:jc w:val="both"/>
        <w:rPr>
          <w:iCs/>
          <w:szCs w:val="24"/>
          <w:lang w:eastAsia="lt-LT"/>
        </w:rPr>
      </w:pPr>
    </w:p>
    <w:p w14:paraId="59DDBD2D" w14:textId="77777777" w:rsidR="005B77A3" w:rsidRPr="00C51912" w:rsidRDefault="005B77A3" w:rsidP="005B77A3">
      <w:pPr>
        <w:spacing w:line="360" w:lineRule="auto"/>
        <w:jc w:val="both"/>
        <w:rPr>
          <w:szCs w:val="24"/>
        </w:rPr>
      </w:pPr>
    </w:p>
    <w:p w14:paraId="59DDBD2E" w14:textId="77777777" w:rsidR="00EF0AA6" w:rsidRPr="00C51912" w:rsidRDefault="00EF0AA6" w:rsidP="005B77A3">
      <w:pPr>
        <w:spacing w:line="360" w:lineRule="auto"/>
        <w:jc w:val="both"/>
        <w:rPr>
          <w:szCs w:val="24"/>
        </w:rPr>
      </w:pPr>
    </w:p>
    <w:p w14:paraId="59DDBD2F" w14:textId="77777777" w:rsidR="005B77A3" w:rsidRPr="00C51912" w:rsidRDefault="006D1899" w:rsidP="005B77A3">
      <w:pPr>
        <w:ind w:firstLine="71"/>
        <w:rPr>
          <w:szCs w:val="24"/>
        </w:rPr>
      </w:pPr>
      <w:r w:rsidRPr="00C51912">
        <w:rPr>
          <w:szCs w:val="24"/>
        </w:rPr>
        <w:t>Pareiškėjai:</w:t>
      </w:r>
    </w:p>
    <w:p w14:paraId="59DDBD30" w14:textId="77777777" w:rsidR="005B77A3" w:rsidRPr="00C51912" w:rsidRDefault="005B77A3" w:rsidP="005B77A3">
      <w:pPr>
        <w:ind w:firstLine="71"/>
        <w:rPr>
          <w:szCs w:val="24"/>
        </w:rPr>
      </w:pPr>
    </w:p>
    <w:p w14:paraId="59DDBD31" w14:textId="77777777" w:rsidR="006D1899" w:rsidRPr="00C51912" w:rsidRDefault="006D1899" w:rsidP="006D1899">
      <w:pPr>
        <w:jc w:val="both"/>
        <w:rPr>
          <w:iCs/>
          <w:szCs w:val="24"/>
          <w:lang w:eastAsia="lt-LT"/>
        </w:rPr>
      </w:pPr>
      <w:r w:rsidRPr="00C51912">
        <w:rPr>
          <w:iCs/>
          <w:szCs w:val="24"/>
          <w:lang w:eastAsia="lt-LT"/>
        </w:rPr>
        <w:t>_______________________         _______________________        ___________________</w:t>
      </w:r>
    </w:p>
    <w:p w14:paraId="59DDBD32" w14:textId="77777777" w:rsidR="006D1899" w:rsidRPr="00C51912" w:rsidRDefault="006D1899" w:rsidP="006D1899">
      <w:pPr>
        <w:jc w:val="both"/>
        <w:rPr>
          <w:iCs/>
          <w:szCs w:val="24"/>
          <w:lang w:eastAsia="lt-LT"/>
        </w:rPr>
      </w:pPr>
      <w:r w:rsidRPr="00C51912">
        <w:rPr>
          <w:iCs/>
          <w:szCs w:val="24"/>
          <w:lang w:eastAsia="lt-LT"/>
        </w:rPr>
        <w:t xml:space="preserve">        </w:t>
      </w:r>
      <w:r w:rsidRPr="00C51912">
        <w:rPr>
          <w:i/>
          <w:iCs/>
          <w:szCs w:val="24"/>
          <w:lang w:eastAsia="lt-LT"/>
        </w:rPr>
        <w:t>(vardas, pavardė)</w:t>
      </w:r>
      <w:r w:rsidRPr="00C51912">
        <w:rPr>
          <w:iCs/>
          <w:szCs w:val="24"/>
          <w:lang w:eastAsia="lt-LT"/>
        </w:rPr>
        <w:t xml:space="preserve"> </w:t>
      </w:r>
      <w:r w:rsidRPr="00C51912">
        <w:rPr>
          <w:iCs/>
          <w:szCs w:val="24"/>
          <w:lang w:eastAsia="lt-LT"/>
        </w:rPr>
        <w:tab/>
        <w:t xml:space="preserve">                             </w:t>
      </w:r>
      <w:r w:rsidRPr="00C51912">
        <w:rPr>
          <w:i/>
          <w:iCs/>
          <w:szCs w:val="24"/>
          <w:lang w:eastAsia="lt-LT"/>
        </w:rPr>
        <w:t xml:space="preserve">(adresas) </w:t>
      </w:r>
      <w:r w:rsidRPr="00C51912">
        <w:rPr>
          <w:i/>
          <w:iCs/>
          <w:szCs w:val="24"/>
          <w:lang w:eastAsia="lt-LT"/>
        </w:rPr>
        <w:tab/>
        <w:t xml:space="preserve">            (parašas)</w:t>
      </w:r>
    </w:p>
    <w:p w14:paraId="59DDBD33" w14:textId="77777777" w:rsidR="007A2525" w:rsidRPr="00C51912" w:rsidRDefault="007A2525" w:rsidP="006D1899">
      <w:pPr>
        <w:jc w:val="both"/>
        <w:rPr>
          <w:iCs/>
          <w:szCs w:val="24"/>
          <w:lang w:eastAsia="lt-LT"/>
        </w:rPr>
      </w:pPr>
    </w:p>
    <w:p w14:paraId="59DDBD34" w14:textId="77777777" w:rsidR="007A2525" w:rsidRPr="00C51912" w:rsidRDefault="007A2525" w:rsidP="006D1899">
      <w:pPr>
        <w:jc w:val="both"/>
        <w:rPr>
          <w:iCs/>
          <w:szCs w:val="24"/>
          <w:lang w:eastAsia="lt-LT"/>
        </w:rPr>
      </w:pPr>
    </w:p>
    <w:p w14:paraId="59DDBD35" w14:textId="77777777" w:rsidR="007A2525" w:rsidRPr="00C51912" w:rsidRDefault="007A2525" w:rsidP="006D1899">
      <w:pPr>
        <w:jc w:val="both"/>
        <w:rPr>
          <w:iCs/>
          <w:szCs w:val="24"/>
          <w:lang w:eastAsia="lt-LT"/>
        </w:rPr>
      </w:pPr>
    </w:p>
    <w:p w14:paraId="59DDBD36" w14:textId="77777777" w:rsidR="007A2525" w:rsidRPr="00C51912" w:rsidRDefault="007A2525" w:rsidP="006D1899">
      <w:pPr>
        <w:jc w:val="both"/>
        <w:rPr>
          <w:iCs/>
          <w:szCs w:val="24"/>
          <w:lang w:eastAsia="lt-LT"/>
        </w:rPr>
      </w:pPr>
    </w:p>
    <w:p w14:paraId="59DDBD37" w14:textId="77777777" w:rsidR="007A2525" w:rsidRPr="00C51912" w:rsidRDefault="007A2525" w:rsidP="006D1899">
      <w:pPr>
        <w:jc w:val="both"/>
        <w:rPr>
          <w:iCs/>
          <w:szCs w:val="24"/>
          <w:lang w:eastAsia="lt-LT"/>
        </w:rPr>
      </w:pPr>
    </w:p>
    <w:p w14:paraId="59DDBD38" w14:textId="77777777" w:rsidR="007A2525" w:rsidRPr="00C51912" w:rsidRDefault="007A2525" w:rsidP="006D1899">
      <w:pPr>
        <w:jc w:val="both"/>
        <w:rPr>
          <w:iCs/>
          <w:szCs w:val="24"/>
          <w:lang w:eastAsia="lt-LT"/>
        </w:rPr>
      </w:pPr>
    </w:p>
    <w:p w14:paraId="59DDBD39" w14:textId="77777777" w:rsidR="007A2525" w:rsidRPr="00C51912" w:rsidRDefault="007A2525" w:rsidP="006D1899">
      <w:pPr>
        <w:jc w:val="both"/>
        <w:rPr>
          <w:iCs/>
          <w:szCs w:val="24"/>
          <w:lang w:eastAsia="lt-LT"/>
        </w:rPr>
      </w:pPr>
    </w:p>
    <w:p w14:paraId="59DDBD3A" w14:textId="77777777" w:rsidR="007A2525" w:rsidRPr="00C51912" w:rsidRDefault="007A2525" w:rsidP="006D1899">
      <w:pPr>
        <w:jc w:val="both"/>
        <w:rPr>
          <w:iCs/>
          <w:szCs w:val="24"/>
          <w:lang w:eastAsia="lt-LT"/>
        </w:rPr>
      </w:pPr>
    </w:p>
    <w:p w14:paraId="59DDBD3B" w14:textId="77777777" w:rsidR="007A2525" w:rsidRPr="00C51912" w:rsidRDefault="007A2525" w:rsidP="006D1899">
      <w:pPr>
        <w:jc w:val="both"/>
        <w:rPr>
          <w:iCs/>
          <w:szCs w:val="24"/>
          <w:lang w:eastAsia="lt-LT"/>
        </w:rPr>
      </w:pPr>
    </w:p>
    <w:p w14:paraId="59DDBD3C" w14:textId="77777777" w:rsidR="007A2525" w:rsidRPr="00C51912" w:rsidRDefault="007A2525" w:rsidP="006D1899">
      <w:pPr>
        <w:jc w:val="both"/>
        <w:rPr>
          <w:iCs/>
          <w:szCs w:val="24"/>
          <w:lang w:eastAsia="lt-LT"/>
        </w:rPr>
      </w:pPr>
    </w:p>
    <w:p w14:paraId="59DDBD3D" w14:textId="77777777" w:rsidR="007A2525" w:rsidRPr="00C51912" w:rsidRDefault="007A2525" w:rsidP="006D1899">
      <w:pPr>
        <w:jc w:val="both"/>
        <w:rPr>
          <w:iCs/>
          <w:szCs w:val="24"/>
          <w:lang w:eastAsia="lt-LT"/>
        </w:rPr>
      </w:pPr>
    </w:p>
    <w:p w14:paraId="59DDBD3E" w14:textId="77777777" w:rsidR="007A2525" w:rsidRDefault="007A2525" w:rsidP="006D1899">
      <w:pPr>
        <w:jc w:val="both"/>
        <w:rPr>
          <w:iCs/>
          <w:szCs w:val="24"/>
          <w:lang w:eastAsia="lt-LT"/>
        </w:rPr>
      </w:pPr>
    </w:p>
    <w:p w14:paraId="59DDBD3F" w14:textId="77777777" w:rsidR="00C51912" w:rsidRDefault="00C51912" w:rsidP="006D1899">
      <w:pPr>
        <w:jc w:val="both"/>
        <w:rPr>
          <w:iCs/>
          <w:szCs w:val="24"/>
          <w:lang w:eastAsia="lt-LT"/>
        </w:rPr>
      </w:pPr>
    </w:p>
    <w:p w14:paraId="59DDBD40" w14:textId="77777777" w:rsidR="00C51912" w:rsidRPr="00C51912" w:rsidRDefault="00C51912" w:rsidP="006D1899">
      <w:pPr>
        <w:jc w:val="both"/>
        <w:rPr>
          <w:iCs/>
          <w:szCs w:val="24"/>
          <w:lang w:eastAsia="lt-LT"/>
        </w:rPr>
      </w:pPr>
    </w:p>
    <w:p w14:paraId="59DDBD41" w14:textId="77777777" w:rsidR="002F3C01" w:rsidRDefault="002F3C01" w:rsidP="00EF0AA6">
      <w:pPr>
        <w:jc w:val="both"/>
        <w:rPr>
          <w:i/>
          <w:iCs/>
          <w:szCs w:val="24"/>
          <w:lang w:eastAsia="lt-LT"/>
        </w:rPr>
      </w:pPr>
    </w:p>
    <w:p w14:paraId="59DDBD42" w14:textId="77777777" w:rsidR="00784BBA" w:rsidRPr="00C51912" w:rsidRDefault="00784BBA" w:rsidP="00EF0AA6">
      <w:pPr>
        <w:jc w:val="both"/>
        <w:rPr>
          <w:iCs/>
          <w:szCs w:val="24"/>
          <w:lang w:eastAsia="lt-LT"/>
        </w:rPr>
      </w:pPr>
    </w:p>
    <w:p w14:paraId="59DDBD43" w14:textId="77777777" w:rsidR="00EF0AA6" w:rsidRPr="00614385" w:rsidRDefault="00EF0AA6" w:rsidP="00EF0AA6">
      <w:pPr>
        <w:ind w:left="7938"/>
        <w:rPr>
          <w:sz w:val="22"/>
          <w:szCs w:val="22"/>
        </w:rPr>
      </w:pPr>
      <w:r w:rsidRPr="00614385">
        <w:rPr>
          <w:sz w:val="22"/>
          <w:szCs w:val="22"/>
        </w:rPr>
        <w:lastRenderedPageBreak/>
        <w:t>Aprašo</w:t>
      </w:r>
    </w:p>
    <w:p w14:paraId="59DDBD44" w14:textId="77777777" w:rsidR="002F3C01" w:rsidRPr="00614385" w:rsidRDefault="00EF0AA6" w:rsidP="002F3C01">
      <w:pPr>
        <w:ind w:left="7938"/>
        <w:rPr>
          <w:sz w:val="22"/>
          <w:szCs w:val="22"/>
        </w:rPr>
      </w:pPr>
      <w:r w:rsidRPr="00614385">
        <w:rPr>
          <w:sz w:val="22"/>
          <w:szCs w:val="22"/>
        </w:rPr>
        <w:t>3 priedas</w:t>
      </w:r>
      <w:r w:rsidR="003D1B83" w:rsidRPr="00614385">
        <w:rPr>
          <w:sz w:val="22"/>
          <w:szCs w:val="22"/>
        </w:rPr>
        <w:t xml:space="preserve">    </w:t>
      </w:r>
      <w:r w:rsidR="002F3C01" w:rsidRPr="00614385">
        <w:rPr>
          <w:sz w:val="22"/>
          <w:szCs w:val="22"/>
        </w:rPr>
        <w:t xml:space="preserve">                           </w:t>
      </w:r>
      <w:r w:rsidR="003D1B83" w:rsidRPr="00614385">
        <w:rPr>
          <w:sz w:val="22"/>
          <w:szCs w:val="22"/>
        </w:rPr>
        <w:t xml:space="preserve">                                </w:t>
      </w:r>
    </w:p>
    <w:p w14:paraId="59DDBD45" w14:textId="77777777" w:rsidR="003D1B83" w:rsidRPr="00C51912" w:rsidRDefault="003D1B83" w:rsidP="006D1899">
      <w:pPr>
        <w:ind w:firstLine="71"/>
        <w:rPr>
          <w:sz w:val="16"/>
          <w:szCs w:val="16"/>
        </w:rPr>
      </w:pPr>
    </w:p>
    <w:p w14:paraId="59DDBD46" w14:textId="77777777" w:rsidR="003D1B83" w:rsidRPr="00C51912" w:rsidRDefault="003D1B83" w:rsidP="00215041">
      <w:pPr>
        <w:jc w:val="center"/>
        <w:rPr>
          <w:b/>
          <w:sz w:val="23"/>
          <w:szCs w:val="23"/>
        </w:rPr>
      </w:pPr>
      <w:r w:rsidRPr="00C51912">
        <w:rPr>
          <w:b/>
          <w:sz w:val="23"/>
          <w:szCs w:val="23"/>
        </w:rPr>
        <w:t>DALINIO APMOKĖJIMO SUTARTIS</w:t>
      </w:r>
    </w:p>
    <w:p w14:paraId="59DDBD47" w14:textId="77777777" w:rsidR="003D1B83" w:rsidRPr="00C51912" w:rsidRDefault="003D1B83" w:rsidP="00215041">
      <w:pPr>
        <w:jc w:val="center"/>
        <w:rPr>
          <w:sz w:val="16"/>
          <w:szCs w:val="16"/>
        </w:rPr>
      </w:pPr>
    </w:p>
    <w:p w14:paraId="59DDBD48" w14:textId="77777777" w:rsidR="003D1B83" w:rsidRPr="00C51912" w:rsidRDefault="003D1B83" w:rsidP="00215041">
      <w:pPr>
        <w:jc w:val="center"/>
        <w:rPr>
          <w:sz w:val="23"/>
          <w:szCs w:val="23"/>
        </w:rPr>
      </w:pPr>
      <w:r w:rsidRPr="00C51912">
        <w:rPr>
          <w:sz w:val="23"/>
          <w:szCs w:val="23"/>
        </w:rPr>
        <w:t>20   m.                   d. Nr.</w:t>
      </w:r>
    </w:p>
    <w:p w14:paraId="59DDBD49" w14:textId="77777777" w:rsidR="002F3C01" w:rsidRPr="00C51912" w:rsidRDefault="003D1B83" w:rsidP="002F3C01">
      <w:pPr>
        <w:jc w:val="center"/>
        <w:rPr>
          <w:sz w:val="23"/>
          <w:szCs w:val="23"/>
        </w:rPr>
      </w:pPr>
      <w:r w:rsidRPr="00C51912">
        <w:rPr>
          <w:sz w:val="23"/>
          <w:szCs w:val="23"/>
        </w:rPr>
        <w:t>Rokiškis</w:t>
      </w:r>
    </w:p>
    <w:p w14:paraId="59DDBD4A" w14:textId="77777777" w:rsidR="003D1B83" w:rsidRPr="00C51912" w:rsidRDefault="003D1B83" w:rsidP="00215041">
      <w:pPr>
        <w:jc w:val="both"/>
        <w:rPr>
          <w:b/>
          <w:sz w:val="23"/>
          <w:szCs w:val="23"/>
        </w:rPr>
      </w:pPr>
      <w:r w:rsidRPr="00C51912">
        <w:rPr>
          <w:sz w:val="23"/>
          <w:szCs w:val="23"/>
        </w:rPr>
        <w:tab/>
        <w:t>Rokiškio rajono savivaldybės administracija (toliau – Savivaldybė), atstovaujama Savivaldybės administracijos direktoriaus______________ (vardas, pavardė), veikiančio pagal nuostatus ir _____________ (vardas, pavardė), atstovaudamas__________________, pag</w:t>
      </w:r>
      <w:r w:rsidR="00457CFF">
        <w:rPr>
          <w:sz w:val="23"/>
          <w:szCs w:val="23"/>
        </w:rPr>
        <w:t>rindu _______    (</w:t>
      </w:r>
      <w:r w:rsidRPr="00C51912">
        <w:rPr>
          <w:sz w:val="23"/>
          <w:szCs w:val="23"/>
        </w:rPr>
        <w:t>toliau – Partneris), vadovaudamiesi Rokiškio rajono savivaldybės tarybos 20</w:t>
      </w:r>
      <w:r w:rsidR="00EF0AA6" w:rsidRPr="00C51912">
        <w:rPr>
          <w:sz w:val="23"/>
          <w:szCs w:val="23"/>
        </w:rPr>
        <w:t>1</w:t>
      </w:r>
      <w:r w:rsidRPr="00C51912">
        <w:rPr>
          <w:sz w:val="23"/>
          <w:szCs w:val="23"/>
        </w:rPr>
        <w:t xml:space="preserve"> m.  d. sprendimu Nr. TS-   „Dėl </w:t>
      </w:r>
      <w:r w:rsidR="0047328A">
        <w:rPr>
          <w:sz w:val="23"/>
          <w:szCs w:val="23"/>
        </w:rPr>
        <w:t>kelių priežiūros ir plėtros programos lėšų, skirtų</w:t>
      </w:r>
      <w:r w:rsidR="00614385">
        <w:rPr>
          <w:sz w:val="23"/>
          <w:szCs w:val="23"/>
        </w:rPr>
        <w:t xml:space="preserve"> savivaldybės vietinės reikšmės keliams ir gatvėms tiesti, rekonstruoti, taisyti (remontuoti), prižiūrėti ir saugaus eismo sąlygoms užtikrinti, naudojimo ir skirstymo tvarkos aprašo patvirtinimo</w:t>
      </w:r>
      <w:r w:rsidRPr="00C51912">
        <w:rPr>
          <w:sz w:val="23"/>
          <w:szCs w:val="23"/>
        </w:rPr>
        <w:t xml:space="preserve">“ sudaro šią sutartį.                                                                        </w:t>
      </w:r>
    </w:p>
    <w:p w14:paraId="59DDBD4B" w14:textId="77777777" w:rsidR="002F3C01" w:rsidRPr="00C51912" w:rsidRDefault="002F3C01" w:rsidP="00215041">
      <w:pPr>
        <w:jc w:val="both"/>
        <w:rPr>
          <w:sz w:val="16"/>
          <w:szCs w:val="16"/>
        </w:rPr>
      </w:pPr>
    </w:p>
    <w:p w14:paraId="59DDBD4C" w14:textId="77777777" w:rsidR="003D1B83" w:rsidRPr="00C51912" w:rsidRDefault="003D1B83" w:rsidP="00215041">
      <w:pPr>
        <w:widowControl w:val="0"/>
        <w:numPr>
          <w:ilvl w:val="0"/>
          <w:numId w:val="5"/>
        </w:numPr>
        <w:suppressAutoHyphens/>
        <w:jc w:val="center"/>
        <w:rPr>
          <w:b/>
          <w:sz w:val="23"/>
          <w:szCs w:val="23"/>
        </w:rPr>
      </w:pPr>
      <w:r w:rsidRPr="00C51912">
        <w:rPr>
          <w:b/>
          <w:sz w:val="23"/>
          <w:szCs w:val="23"/>
        </w:rPr>
        <w:t>SUTARTIES OBJEKTAS</w:t>
      </w:r>
    </w:p>
    <w:p w14:paraId="59DDBD4D" w14:textId="77777777" w:rsidR="003D1B83" w:rsidRPr="00614385" w:rsidRDefault="003D1B83" w:rsidP="00215041">
      <w:pPr>
        <w:widowControl w:val="0"/>
        <w:suppressAutoHyphens/>
        <w:ind w:left="1080"/>
        <w:rPr>
          <w:b/>
          <w:sz w:val="16"/>
          <w:szCs w:val="16"/>
        </w:rPr>
      </w:pPr>
    </w:p>
    <w:p w14:paraId="59DDBD4E" w14:textId="77777777" w:rsidR="003D1B83" w:rsidRPr="00C51912" w:rsidRDefault="003D1B83" w:rsidP="00215041">
      <w:pPr>
        <w:jc w:val="both"/>
        <w:rPr>
          <w:sz w:val="23"/>
          <w:szCs w:val="23"/>
        </w:rPr>
      </w:pPr>
      <w:r w:rsidRPr="00C51912">
        <w:rPr>
          <w:sz w:val="23"/>
          <w:szCs w:val="23"/>
        </w:rPr>
        <w:t>1.1. Šia sutartimi nustatomi šalių įsipareigojimai dėl            k.            g.    m, esančios   sen. Rokiškio r.,                                    asfaltavimo darbų dalinio apmokėjimo.</w:t>
      </w:r>
    </w:p>
    <w:p w14:paraId="59DDBD4F" w14:textId="77777777" w:rsidR="002F3C01" w:rsidRPr="00C51912" w:rsidRDefault="002F3C01" w:rsidP="00215041">
      <w:pPr>
        <w:jc w:val="both"/>
        <w:rPr>
          <w:sz w:val="16"/>
          <w:szCs w:val="16"/>
        </w:rPr>
      </w:pPr>
    </w:p>
    <w:p w14:paraId="59DDBD50" w14:textId="77777777" w:rsidR="003D1B83" w:rsidRPr="00C51912" w:rsidRDefault="003D1B83" w:rsidP="00215041">
      <w:pPr>
        <w:widowControl w:val="0"/>
        <w:numPr>
          <w:ilvl w:val="0"/>
          <w:numId w:val="5"/>
        </w:numPr>
        <w:suppressAutoHyphens/>
        <w:jc w:val="center"/>
        <w:rPr>
          <w:b/>
          <w:sz w:val="23"/>
          <w:szCs w:val="23"/>
        </w:rPr>
      </w:pPr>
      <w:r w:rsidRPr="00C51912">
        <w:rPr>
          <w:b/>
          <w:sz w:val="23"/>
          <w:szCs w:val="23"/>
        </w:rPr>
        <w:t>ŠALIŲ ĮSIPAREIGOJIMAI</w:t>
      </w:r>
    </w:p>
    <w:p w14:paraId="59DDBD51" w14:textId="77777777" w:rsidR="003D1B83" w:rsidRPr="00C51912" w:rsidRDefault="003D1B83" w:rsidP="00215041">
      <w:pPr>
        <w:rPr>
          <w:sz w:val="23"/>
          <w:szCs w:val="23"/>
        </w:rPr>
      </w:pPr>
      <w:r w:rsidRPr="00C51912">
        <w:rPr>
          <w:sz w:val="23"/>
          <w:szCs w:val="23"/>
        </w:rPr>
        <w:t>2.1. Savivaldybė įsipareigoja:</w:t>
      </w:r>
    </w:p>
    <w:p w14:paraId="59DDBD52" w14:textId="77777777" w:rsidR="003D1B83" w:rsidRPr="00C51912" w:rsidRDefault="003D1B83" w:rsidP="00215041">
      <w:pPr>
        <w:jc w:val="both"/>
        <w:rPr>
          <w:sz w:val="23"/>
          <w:szCs w:val="23"/>
        </w:rPr>
      </w:pPr>
      <w:r w:rsidRPr="00C51912">
        <w:rPr>
          <w:sz w:val="23"/>
          <w:szCs w:val="23"/>
        </w:rPr>
        <w:t>2.1.1. panaudoti sutarties 2.2 punkte gautus pinigus sutarties 1.1 punkte numat</w:t>
      </w:r>
      <w:r w:rsidR="00C51912" w:rsidRPr="00C51912">
        <w:rPr>
          <w:sz w:val="23"/>
          <w:szCs w:val="23"/>
        </w:rPr>
        <w:t xml:space="preserve">ytai paskirčiai, pervedant </w:t>
      </w:r>
      <w:r w:rsidRPr="00C51912">
        <w:rPr>
          <w:sz w:val="23"/>
          <w:szCs w:val="23"/>
        </w:rPr>
        <w:t>gautą sumą parinktam darbus atlikti rangovui;</w:t>
      </w:r>
    </w:p>
    <w:p w14:paraId="59DDBD53" w14:textId="77777777" w:rsidR="003D1B83" w:rsidRPr="00C51912" w:rsidRDefault="003D1B83" w:rsidP="00215041">
      <w:pPr>
        <w:jc w:val="both"/>
        <w:rPr>
          <w:sz w:val="23"/>
          <w:szCs w:val="23"/>
        </w:rPr>
      </w:pPr>
      <w:r w:rsidRPr="00C51912">
        <w:rPr>
          <w:sz w:val="23"/>
          <w:szCs w:val="23"/>
        </w:rPr>
        <w:t>2.1.2. suderinti techninį darbo projektą su Partneriu.</w:t>
      </w:r>
    </w:p>
    <w:p w14:paraId="59DDBD54" w14:textId="77777777" w:rsidR="003D1B83" w:rsidRPr="00C51912" w:rsidRDefault="003D1B83" w:rsidP="00215041">
      <w:pPr>
        <w:jc w:val="both"/>
        <w:rPr>
          <w:sz w:val="23"/>
          <w:szCs w:val="23"/>
        </w:rPr>
      </w:pPr>
      <w:r w:rsidRPr="00C51912">
        <w:rPr>
          <w:sz w:val="23"/>
          <w:szCs w:val="23"/>
        </w:rPr>
        <w:t>2.2. Partneris įsipareigoja per 15 kalendorinių dienų nuo sutarties pasirašymo pervesti _______    eurų į Rokiškio rajono savivaldybės nurodytą banko sąskaitą</w:t>
      </w:r>
      <w:r w:rsidR="00C51912" w:rsidRPr="00C51912">
        <w:rPr>
          <w:sz w:val="23"/>
          <w:szCs w:val="23"/>
        </w:rPr>
        <w:t>. Patikslinus objektų sąrašą, raštišku susitarimu tikslinama prisidėjimo vertė.</w:t>
      </w:r>
    </w:p>
    <w:p w14:paraId="59DDBD55" w14:textId="77777777" w:rsidR="002F3C01" w:rsidRPr="00C51912" w:rsidRDefault="002F3C01" w:rsidP="00215041">
      <w:pPr>
        <w:jc w:val="both"/>
        <w:rPr>
          <w:sz w:val="16"/>
          <w:szCs w:val="16"/>
        </w:rPr>
      </w:pPr>
    </w:p>
    <w:p w14:paraId="59DDBD56" w14:textId="77777777" w:rsidR="003D1B83" w:rsidRPr="00C51912" w:rsidRDefault="003D1B83" w:rsidP="00215041">
      <w:pPr>
        <w:numPr>
          <w:ilvl w:val="0"/>
          <w:numId w:val="5"/>
        </w:numPr>
        <w:jc w:val="center"/>
        <w:rPr>
          <w:b/>
          <w:sz w:val="23"/>
          <w:szCs w:val="23"/>
        </w:rPr>
      </w:pPr>
      <w:r w:rsidRPr="00C51912">
        <w:rPr>
          <w:b/>
          <w:sz w:val="23"/>
          <w:szCs w:val="23"/>
        </w:rPr>
        <w:t>ŠALIŲ ATSAKOMYBĖ</w:t>
      </w:r>
    </w:p>
    <w:p w14:paraId="59DDBD57" w14:textId="77777777" w:rsidR="003D1B83" w:rsidRPr="00614385" w:rsidRDefault="003D1B83" w:rsidP="00215041">
      <w:pPr>
        <w:ind w:left="1080"/>
        <w:rPr>
          <w:sz w:val="16"/>
          <w:szCs w:val="16"/>
        </w:rPr>
      </w:pPr>
    </w:p>
    <w:p w14:paraId="59DDBD58" w14:textId="77777777" w:rsidR="003D1B83" w:rsidRPr="00C51912" w:rsidRDefault="003D1B83" w:rsidP="00215041">
      <w:pPr>
        <w:jc w:val="both"/>
        <w:rPr>
          <w:sz w:val="23"/>
          <w:szCs w:val="23"/>
        </w:rPr>
      </w:pPr>
      <w:r w:rsidRPr="00C51912">
        <w:rPr>
          <w:sz w:val="23"/>
          <w:szCs w:val="23"/>
        </w:rPr>
        <w:t>3.1. Jei Savivaldybė nevykdo 2.1.1 punkte numatytų įsipareigojimų, ji privalo</w:t>
      </w:r>
      <w:r w:rsidR="00C51912" w:rsidRPr="00C51912">
        <w:rPr>
          <w:sz w:val="23"/>
          <w:szCs w:val="23"/>
        </w:rPr>
        <w:t xml:space="preserve"> grąžinti gautą sumą Partneriui ir sumokėti 5 proc. dydžio baudą nuo gautos pinigų sumos sutarties 1.1. p. numatytai paskirčiai.</w:t>
      </w:r>
    </w:p>
    <w:p w14:paraId="59DDBD59" w14:textId="77777777" w:rsidR="003D1B83" w:rsidRPr="00C51912" w:rsidRDefault="003D1B83" w:rsidP="00215041">
      <w:pPr>
        <w:jc w:val="both"/>
        <w:rPr>
          <w:sz w:val="23"/>
          <w:szCs w:val="23"/>
        </w:rPr>
      </w:pPr>
      <w:r w:rsidRPr="00C51912">
        <w:rPr>
          <w:sz w:val="23"/>
          <w:szCs w:val="23"/>
        </w:rPr>
        <w:t>3.2. Jei Partneris nevykdo sutarties 2.2 punkte numatytų įsipareigojimų, jis moka 5 proc. dydžio</w:t>
      </w:r>
      <w:r w:rsidR="00C51912" w:rsidRPr="00C51912">
        <w:rPr>
          <w:sz w:val="23"/>
          <w:szCs w:val="23"/>
        </w:rPr>
        <w:t xml:space="preserve"> baudą nuo privalomos pervesti sumos bei atlygina savivaldybės patirtus nuostolius</w:t>
      </w:r>
      <w:r w:rsidRPr="00C51912">
        <w:rPr>
          <w:sz w:val="23"/>
          <w:szCs w:val="23"/>
        </w:rPr>
        <w:t xml:space="preserve"> </w:t>
      </w:r>
      <w:r w:rsidR="00C51912" w:rsidRPr="00C51912">
        <w:rPr>
          <w:sz w:val="23"/>
          <w:szCs w:val="23"/>
        </w:rPr>
        <w:t>(tokiu atveju Partnerio prašymas išbraukiamas iš objektų sąrašo be atskiro įspėjimo).</w:t>
      </w:r>
    </w:p>
    <w:p w14:paraId="59DDBD5A" w14:textId="77777777" w:rsidR="00C51912" w:rsidRPr="00C51912" w:rsidRDefault="00C51912" w:rsidP="00215041">
      <w:pPr>
        <w:jc w:val="both"/>
        <w:rPr>
          <w:sz w:val="16"/>
          <w:szCs w:val="16"/>
        </w:rPr>
      </w:pPr>
    </w:p>
    <w:p w14:paraId="59DDBD5B" w14:textId="77777777" w:rsidR="003D1B83" w:rsidRPr="00C51912" w:rsidRDefault="003D1B83" w:rsidP="00215041">
      <w:pPr>
        <w:numPr>
          <w:ilvl w:val="0"/>
          <w:numId w:val="5"/>
        </w:numPr>
        <w:jc w:val="center"/>
        <w:rPr>
          <w:b/>
          <w:sz w:val="23"/>
          <w:szCs w:val="23"/>
        </w:rPr>
      </w:pPr>
      <w:r w:rsidRPr="00C51912">
        <w:rPr>
          <w:b/>
          <w:sz w:val="23"/>
          <w:szCs w:val="23"/>
        </w:rPr>
        <w:t>GINČŲ SPRENDIMAS IR SUTARTIES GALIOJIMAS</w:t>
      </w:r>
    </w:p>
    <w:p w14:paraId="59DDBD5C" w14:textId="77777777" w:rsidR="003D1B83" w:rsidRPr="00614385" w:rsidRDefault="003D1B83" w:rsidP="00215041">
      <w:pPr>
        <w:ind w:left="1080"/>
        <w:rPr>
          <w:b/>
          <w:sz w:val="16"/>
          <w:szCs w:val="16"/>
        </w:rPr>
      </w:pPr>
    </w:p>
    <w:p w14:paraId="59DDBD5D" w14:textId="77777777" w:rsidR="003D1B83" w:rsidRPr="00C51912" w:rsidRDefault="003D1B83" w:rsidP="00215041">
      <w:pPr>
        <w:jc w:val="both"/>
        <w:rPr>
          <w:sz w:val="23"/>
          <w:szCs w:val="23"/>
        </w:rPr>
      </w:pPr>
      <w:r w:rsidRPr="00C51912">
        <w:rPr>
          <w:sz w:val="23"/>
          <w:szCs w:val="23"/>
        </w:rPr>
        <w:t>4.1. Ginčai tarp šalių dėl sutarties sprendžiami derybomis, o šalims nesutarus – Lietuvos Respublikos įstatymų numatyta tvarka.</w:t>
      </w:r>
    </w:p>
    <w:p w14:paraId="59DDBD5E" w14:textId="77777777" w:rsidR="003D1B83" w:rsidRPr="00C51912" w:rsidRDefault="003D1B83" w:rsidP="00215041">
      <w:pPr>
        <w:jc w:val="both"/>
        <w:rPr>
          <w:sz w:val="23"/>
          <w:szCs w:val="23"/>
        </w:rPr>
      </w:pPr>
      <w:r w:rsidRPr="00C51912">
        <w:rPr>
          <w:sz w:val="23"/>
          <w:szCs w:val="23"/>
        </w:rPr>
        <w:t>4.2. Sutartis įsigalioja nuo jos pasirašymo datos ir galioja iki šalių visiško įsipareigojimų įvykdymo.</w:t>
      </w:r>
    </w:p>
    <w:p w14:paraId="59DDBD5F" w14:textId="77777777" w:rsidR="003D1B83" w:rsidRPr="00C51912" w:rsidRDefault="003D1B83" w:rsidP="00215041">
      <w:pPr>
        <w:jc w:val="both"/>
        <w:rPr>
          <w:sz w:val="16"/>
          <w:szCs w:val="16"/>
        </w:rPr>
      </w:pPr>
    </w:p>
    <w:p w14:paraId="59DDBD60" w14:textId="77777777" w:rsidR="003D1B83" w:rsidRPr="00C51912" w:rsidRDefault="003D1B83" w:rsidP="002F3C01">
      <w:pPr>
        <w:jc w:val="center"/>
        <w:rPr>
          <w:b/>
          <w:sz w:val="23"/>
          <w:szCs w:val="23"/>
        </w:rPr>
      </w:pPr>
      <w:r w:rsidRPr="00C51912">
        <w:rPr>
          <w:b/>
          <w:sz w:val="23"/>
          <w:szCs w:val="23"/>
        </w:rPr>
        <w:t>V. ŠALIŲ ADRESAI IR REKVIZITAI</w:t>
      </w:r>
    </w:p>
    <w:p w14:paraId="59DDBD61" w14:textId="77777777" w:rsidR="003D1B83" w:rsidRPr="00C51912" w:rsidRDefault="003D1B83" w:rsidP="002F3C01">
      <w:pPr>
        <w:jc w:val="both"/>
        <w:rPr>
          <w:sz w:val="23"/>
          <w:szCs w:val="23"/>
        </w:rPr>
      </w:pPr>
      <w:r w:rsidRPr="00C51912">
        <w:rPr>
          <w:sz w:val="23"/>
          <w:szCs w:val="23"/>
        </w:rPr>
        <w:tab/>
      </w:r>
      <w:r w:rsidRPr="00C51912">
        <w:rPr>
          <w:sz w:val="23"/>
          <w:szCs w:val="23"/>
        </w:rPr>
        <w:tab/>
      </w:r>
      <w:r w:rsidRPr="00C51912">
        <w:rPr>
          <w:sz w:val="23"/>
          <w:szCs w:val="23"/>
        </w:rPr>
        <w:tab/>
      </w:r>
      <w:r w:rsidRPr="00C51912">
        <w:rPr>
          <w:sz w:val="23"/>
          <w:szCs w:val="23"/>
        </w:rPr>
        <w:tab/>
      </w:r>
      <w:r w:rsidRPr="00C51912">
        <w:rPr>
          <w:sz w:val="23"/>
          <w:szCs w:val="23"/>
        </w:rPr>
        <w:tab/>
      </w:r>
      <w:r w:rsidRPr="00C51912">
        <w:rPr>
          <w:sz w:val="23"/>
          <w:szCs w:val="23"/>
        </w:rPr>
        <w:tab/>
      </w:r>
      <w:r w:rsidRPr="00C51912">
        <w:rPr>
          <w:sz w:val="23"/>
          <w:szCs w:val="23"/>
        </w:rPr>
        <w:tab/>
        <w:t xml:space="preserve">       </w:t>
      </w:r>
    </w:p>
    <w:p w14:paraId="59DDBD62" w14:textId="77777777" w:rsidR="003D1B83" w:rsidRPr="00C51912" w:rsidRDefault="003D1B83" w:rsidP="00215041">
      <w:pPr>
        <w:jc w:val="both"/>
        <w:rPr>
          <w:bCs/>
          <w:sz w:val="23"/>
          <w:szCs w:val="23"/>
        </w:rPr>
      </w:pPr>
      <w:r w:rsidRPr="00C51912">
        <w:rPr>
          <w:bCs/>
          <w:sz w:val="23"/>
          <w:szCs w:val="23"/>
        </w:rPr>
        <w:t>Rokiškio rajono savivaldybės administracija</w:t>
      </w:r>
      <w:r w:rsidRPr="00C51912">
        <w:rPr>
          <w:bCs/>
          <w:sz w:val="23"/>
          <w:szCs w:val="23"/>
        </w:rPr>
        <w:tab/>
      </w:r>
      <w:r w:rsidRPr="00C51912">
        <w:rPr>
          <w:bCs/>
          <w:sz w:val="23"/>
          <w:szCs w:val="23"/>
        </w:rPr>
        <w:tab/>
      </w:r>
      <w:r w:rsidRPr="00C51912">
        <w:rPr>
          <w:sz w:val="23"/>
          <w:szCs w:val="23"/>
        </w:rPr>
        <w:t xml:space="preserve">       Partneris</w:t>
      </w:r>
    </w:p>
    <w:p w14:paraId="59DDBD63" w14:textId="77777777" w:rsidR="003D1B83" w:rsidRPr="00C51912" w:rsidRDefault="003D1B83" w:rsidP="00215041">
      <w:pPr>
        <w:jc w:val="both"/>
        <w:rPr>
          <w:bCs/>
          <w:sz w:val="23"/>
          <w:szCs w:val="23"/>
        </w:rPr>
      </w:pPr>
      <w:r w:rsidRPr="00C51912">
        <w:rPr>
          <w:bCs/>
          <w:sz w:val="23"/>
          <w:szCs w:val="23"/>
        </w:rPr>
        <w:t>Kodas 188772248</w:t>
      </w:r>
      <w:r w:rsidRPr="00C51912">
        <w:rPr>
          <w:bCs/>
          <w:sz w:val="23"/>
          <w:szCs w:val="23"/>
        </w:rPr>
        <w:tab/>
      </w:r>
      <w:r w:rsidRPr="00C51912">
        <w:rPr>
          <w:bCs/>
          <w:sz w:val="23"/>
          <w:szCs w:val="23"/>
        </w:rPr>
        <w:tab/>
      </w:r>
      <w:r w:rsidRPr="00C51912">
        <w:rPr>
          <w:bCs/>
          <w:sz w:val="23"/>
          <w:szCs w:val="23"/>
        </w:rPr>
        <w:tab/>
      </w:r>
      <w:r w:rsidRPr="00C51912">
        <w:rPr>
          <w:bCs/>
          <w:sz w:val="23"/>
          <w:szCs w:val="23"/>
        </w:rPr>
        <w:tab/>
      </w:r>
      <w:r w:rsidRPr="00C51912">
        <w:rPr>
          <w:bCs/>
          <w:sz w:val="23"/>
          <w:szCs w:val="23"/>
        </w:rPr>
        <w:tab/>
      </w:r>
      <w:r w:rsidRPr="00C51912">
        <w:rPr>
          <w:bCs/>
          <w:sz w:val="23"/>
          <w:szCs w:val="23"/>
        </w:rPr>
        <w:tab/>
        <w:t xml:space="preserve">        </w:t>
      </w:r>
    </w:p>
    <w:p w14:paraId="59DDBD64" w14:textId="77777777" w:rsidR="003D1B83" w:rsidRPr="00C51912" w:rsidRDefault="003D1B83" w:rsidP="00215041">
      <w:pPr>
        <w:jc w:val="both"/>
        <w:rPr>
          <w:bCs/>
          <w:sz w:val="23"/>
          <w:szCs w:val="23"/>
        </w:rPr>
      </w:pPr>
      <w:r w:rsidRPr="00C51912">
        <w:rPr>
          <w:bCs/>
          <w:sz w:val="23"/>
          <w:szCs w:val="23"/>
        </w:rPr>
        <w:t>Respublikos g. 94, Rokiškis</w:t>
      </w:r>
      <w:r w:rsidRPr="00C51912">
        <w:rPr>
          <w:bCs/>
          <w:sz w:val="23"/>
          <w:szCs w:val="23"/>
        </w:rPr>
        <w:tab/>
      </w:r>
      <w:r w:rsidRPr="00C51912">
        <w:rPr>
          <w:bCs/>
          <w:sz w:val="23"/>
          <w:szCs w:val="23"/>
        </w:rPr>
        <w:tab/>
      </w:r>
      <w:r w:rsidRPr="00C51912">
        <w:rPr>
          <w:sz w:val="23"/>
          <w:szCs w:val="23"/>
        </w:rPr>
        <w:t xml:space="preserve"> </w:t>
      </w:r>
      <w:r w:rsidRPr="00C51912">
        <w:rPr>
          <w:sz w:val="23"/>
          <w:szCs w:val="23"/>
        </w:rPr>
        <w:tab/>
      </w:r>
      <w:r w:rsidRPr="00C51912">
        <w:rPr>
          <w:sz w:val="23"/>
          <w:szCs w:val="23"/>
        </w:rPr>
        <w:tab/>
        <w:t xml:space="preserve">       </w:t>
      </w:r>
    </w:p>
    <w:p w14:paraId="59DDBD65" w14:textId="77777777" w:rsidR="003D1B83" w:rsidRPr="00C51912" w:rsidRDefault="003D1B83" w:rsidP="00215041">
      <w:pPr>
        <w:jc w:val="both"/>
        <w:rPr>
          <w:bCs/>
          <w:sz w:val="23"/>
          <w:szCs w:val="23"/>
          <w:shd w:val="clear" w:color="auto" w:fill="FFFFFF"/>
        </w:rPr>
      </w:pPr>
      <w:r w:rsidRPr="00C51912">
        <w:rPr>
          <w:bCs/>
          <w:sz w:val="23"/>
          <w:szCs w:val="23"/>
        </w:rPr>
        <w:t xml:space="preserve">A. s. </w:t>
      </w:r>
      <w:r w:rsidRPr="00C51912">
        <w:rPr>
          <w:sz w:val="23"/>
          <w:szCs w:val="23"/>
        </w:rPr>
        <w:t>LT</w:t>
      </w:r>
      <w:r w:rsidRPr="00C51912">
        <w:rPr>
          <w:bCs/>
          <w:sz w:val="23"/>
          <w:szCs w:val="23"/>
        </w:rPr>
        <w:tab/>
      </w:r>
      <w:r w:rsidRPr="00C51912">
        <w:rPr>
          <w:bCs/>
          <w:sz w:val="23"/>
          <w:szCs w:val="23"/>
        </w:rPr>
        <w:tab/>
      </w:r>
      <w:r w:rsidRPr="00C51912">
        <w:rPr>
          <w:bCs/>
          <w:sz w:val="23"/>
          <w:szCs w:val="23"/>
        </w:rPr>
        <w:tab/>
      </w:r>
      <w:r w:rsidRPr="00C51912">
        <w:rPr>
          <w:bCs/>
          <w:sz w:val="23"/>
          <w:szCs w:val="23"/>
        </w:rPr>
        <w:tab/>
      </w:r>
      <w:r w:rsidRPr="00C51912">
        <w:rPr>
          <w:bCs/>
          <w:sz w:val="23"/>
          <w:szCs w:val="23"/>
          <w:shd w:val="clear" w:color="auto" w:fill="FFFFFF"/>
        </w:rPr>
        <w:t xml:space="preserve">       </w:t>
      </w:r>
      <w:r w:rsidRPr="00C51912">
        <w:rPr>
          <w:bCs/>
          <w:sz w:val="23"/>
          <w:szCs w:val="23"/>
          <w:shd w:val="clear" w:color="auto" w:fill="FFFFFF"/>
        </w:rPr>
        <w:tab/>
      </w:r>
    </w:p>
    <w:p w14:paraId="59DDBD66" w14:textId="77777777" w:rsidR="003D1B83" w:rsidRPr="00C51912" w:rsidRDefault="003D1B83" w:rsidP="00215041">
      <w:pPr>
        <w:rPr>
          <w:bCs/>
          <w:sz w:val="23"/>
          <w:szCs w:val="23"/>
          <w:shd w:val="clear" w:color="auto" w:fill="FFFFFF"/>
        </w:rPr>
      </w:pPr>
      <w:r w:rsidRPr="00C51912">
        <w:rPr>
          <w:bCs/>
          <w:sz w:val="23"/>
          <w:szCs w:val="23"/>
          <w:shd w:val="clear" w:color="auto" w:fill="FFFFFF"/>
        </w:rPr>
        <w:t>AB DNB bankas, banko kodas 40100</w:t>
      </w:r>
      <w:r w:rsidRPr="00C51912">
        <w:rPr>
          <w:bCs/>
          <w:sz w:val="23"/>
          <w:szCs w:val="23"/>
          <w:shd w:val="clear" w:color="auto" w:fill="FFFFFF"/>
        </w:rPr>
        <w:tab/>
      </w:r>
      <w:r w:rsidRPr="00C51912">
        <w:rPr>
          <w:bCs/>
          <w:sz w:val="23"/>
          <w:szCs w:val="23"/>
          <w:shd w:val="clear" w:color="auto" w:fill="FFFFFF"/>
        </w:rPr>
        <w:tab/>
      </w:r>
      <w:r w:rsidRPr="00C51912">
        <w:rPr>
          <w:bCs/>
          <w:sz w:val="23"/>
          <w:szCs w:val="23"/>
          <w:shd w:val="clear" w:color="auto" w:fill="FFFFFF"/>
        </w:rPr>
        <w:tab/>
      </w:r>
      <w:r w:rsidRPr="00C51912">
        <w:rPr>
          <w:bCs/>
          <w:sz w:val="23"/>
          <w:szCs w:val="23"/>
        </w:rPr>
        <w:t xml:space="preserve"> </w:t>
      </w:r>
    </w:p>
    <w:p w14:paraId="59DDBD67" w14:textId="77777777" w:rsidR="003D1B83" w:rsidRPr="00C51912" w:rsidRDefault="003D1B83" w:rsidP="00215041">
      <w:pPr>
        <w:tabs>
          <w:tab w:val="left" w:pos="1496"/>
        </w:tabs>
        <w:jc w:val="both"/>
        <w:rPr>
          <w:bCs/>
          <w:sz w:val="23"/>
          <w:szCs w:val="23"/>
        </w:rPr>
      </w:pPr>
      <w:r w:rsidRPr="00C51912">
        <w:rPr>
          <w:bCs/>
          <w:sz w:val="23"/>
          <w:szCs w:val="23"/>
        </w:rPr>
        <w:t>Tel. (8 458) 55 262, faks. (8 458) 71 482</w:t>
      </w:r>
    </w:p>
    <w:p w14:paraId="59DDBD68" w14:textId="77777777" w:rsidR="003D1B83" w:rsidRPr="00C51912" w:rsidRDefault="003D1B83" w:rsidP="00215041">
      <w:pPr>
        <w:tabs>
          <w:tab w:val="left" w:pos="1496"/>
        </w:tabs>
        <w:jc w:val="both"/>
        <w:rPr>
          <w:bCs/>
          <w:sz w:val="23"/>
          <w:szCs w:val="23"/>
        </w:rPr>
      </w:pPr>
      <w:r w:rsidRPr="00C51912">
        <w:rPr>
          <w:bCs/>
          <w:sz w:val="23"/>
          <w:szCs w:val="23"/>
        </w:rPr>
        <w:t xml:space="preserve">El. p. savivaldybe@post.rokiskis.lt                        </w:t>
      </w:r>
      <w:r w:rsidRPr="00C51912">
        <w:rPr>
          <w:bCs/>
          <w:sz w:val="23"/>
          <w:szCs w:val="23"/>
        </w:rPr>
        <w:tab/>
      </w:r>
      <w:r w:rsidRPr="00C51912">
        <w:rPr>
          <w:bCs/>
          <w:sz w:val="23"/>
          <w:szCs w:val="23"/>
        </w:rPr>
        <w:tab/>
      </w:r>
      <w:r w:rsidRPr="00C51912">
        <w:rPr>
          <w:bCs/>
          <w:sz w:val="23"/>
          <w:szCs w:val="23"/>
        </w:rPr>
        <w:tab/>
      </w:r>
      <w:r w:rsidRPr="00C51912">
        <w:rPr>
          <w:bCs/>
          <w:sz w:val="23"/>
          <w:szCs w:val="23"/>
        </w:rPr>
        <w:tab/>
      </w:r>
      <w:r w:rsidRPr="00C51912">
        <w:rPr>
          <w:sz w:val="23"/>
          <w:szCs w:val="23"/>
        </w:rPr>
        <w:t xml:space="preserve"> </w:t>
      </w:r>
    </w:p>
    <w:p w14:paraId="59DDBD69" w14:textId="77777777" w:rsidR="003D1B83" w:rsidRPr="00C51912" w:rsidRDefault="003D1B83" w:rsidP="00215041">
      <w:pPr>
        <w:tabs>
          <w:tab w:val="left" w:pos="1496"/>
        </w:tabs>
        <w:jc w:val="both"/>
        <w:rPr>
          <w:b/>
          <w:bCs/>
          <w:sz w:val="23"/>
          <w:szCs w:val="23"/>
        </w:rPr>
      </w:pPr>
      <w:r w:rsidRPr="00C51912">
        <w:rPr>
          <w:bCs/>
          <w:sz w:val="23"/>
          <w:szCs w:val="23"/>
        </w:rPr>
        <w:t>Savivaldybės administracijos direktorius</w:t>
      </w:r>
      <w:r w:rsidRPr="00C51912">
        <w:rPr>
          <w:b/>
          <w:bCs/>
          <w:sz w:val="23"/>
          <w:szCs w:val="23"/>
        </w:rPr>
        <w:tab/>
      </w:r>
      <w:r w:rsidRPr="00C51912">
        <w:rPr>
          <w:b/>
          <w:bCs/>
          <w:sz w:val="23"/>
          <w:szCs w:val="23"/>
        </w:rPr>
        <w:tab/>
      </w:r>
    </w:p>
    <w:p w14:paraId="59DDBD6A" w14:textId="77777777" w:rsidR="003D1B83" w:rsidRPr="00C51912" w:rsidRDefault="003D1B83" w:rsidP="00215041">
      <w:pPr>
        <w:tabs>
          <w:tab w:val="left" w:pos="1496"/>
        </w:tabs>
        <w:jc w:val="both"/>
        <w:rPr>
          <w:bCs/>
          <w:sz w:val="23"/>
          <w:szCs w:val="23"/>
        </w:rPr>
      </w:pPr>
      <w:r w:rsidRPr="00C51912">
        <w:rPr>
          <w:bCs/>
          <w:sz w:val="23"/>
          <w:szCs w:val="23"/>
        </w:rPr>
        <w:t>(vardas, pavardė)</w:t>
      </w:r>
      <w:r w:rsidRPr="00C51912">
        <w:rPr>
          <w:bCs/>
          <w:sz w:val="23"/>
          <w:szCs w:val="23"/>
        </w:rPr>
        <w:tab/>
      </w:r>
      <w:r w:rsidRPr="00C51912">
        <w:rPr>
          <w:bCs/>
          <w:sz w:val="23"/>
          <w:szCs w:val="23"/>
        </w:rPr>
        <w:tab/>
      </w:r>
      <w:r w:rsidRPr="00C51912">
        <w:rPr>
          <w:bCs/>
          <w:sz w:val="23"/>
          <w:szCs w:val="23"/>
        </w:rPr>
        <w:tab/>
      </w:r>
      <w:r w:rsidRPr="00C51912">
        <w:rPr>
          <w:bCs/>
          <w:sz w:val="23"/>
          <w:szCs w:val="23"/>
        </w:rPr>
        <w:tab/>
      </w:r>
      <w:r w:rsidRPr="00C51912">
        <w:rPr>
          <w:bCs/>
          <w:sz w:val="23"/>
          <w:szCs w:val="23"/>
        </w:rPr>
        <w:tab/>
        <w:t xml:space="preserve">       </w:t>
      </w:r>
      <w:r w:rsidRPr="00C51912">
        <w:rPr>
          <w:bCs/>
          <w:sz w:val="23"/>
          <w:szCs w:val="23"/>
        </w:rPr>
        <w:tab/>
      </w:r>
    </w:p>
    <w:p w14:paraId="59DDBD6B" w14:textId="77777777" w:rsidR="006D1899" w:rsidRPr="00C51912" w:rsidRDefault="003D1B83" w:rsidP="002F3C01">
      <w:pPr>
        <w:jc w:val="both"/>
        <w:rPr>
          <w:szCs w:val="24"/>
        </w:rPr>
      </w:pPr>
      <w:r w:rsidRPr="00C51912">
        <w:rPr>
          <w:sz w:val="23"/>
          <w:szCs w:val="23"/>
        </w:rPr>
        <w:t xml:space="preserve">A.V.                                              </w:t>
      </w:r>
      <w:r w:rsidR="002F3C01" w:rsidRPr="00C51912">
        <w:rPr>
          <w:sz w:val="23"/>
          <w:szCs w:val="23"/>
        </w:rPr>
        <w:t xml:space="preserve">                               </w:t>
      </w:r>
    </w:p>
    <w:p w14:paraId="59DDBD6C" w14:textId="77777777" w:rsidR="00EF0AA6" w:rsidRPr="00C51912" w:rsidRDefault="00EF0AA6" w:rsidP="00EF0AA6">
      <w:pPr>
        <w:ind w:left="7938"/>
        <w:rPr>
          <w:sz w:val="22"/>
          <w:szCs w:val="22"/>
        </w:rPr>
      </w:pPr>
      <w:r w:rsidRPr="00C51912">
        <w:rPr>
          <w:sz w:val="22"/>
          <w:szCs w:val="22"/>
        </w:rPr>
        <w:lastRenderedPageBreak/>
        <w:t>Aprašo</w:t>
      </w:r>
    </w:p>
    <w:p w14:paraId="59DDBD6D" w14:textId="77777777" w:rsidR="00EF0AA6" w:rsidRPr="00C51912" w:rsidRDefault="00EF0AA6" w:rsidP="00EF0AA6">
      <w:pPr>
        <w:ind w:left="7938"/>
        <w:rPr>
          <w:sz w:val="22"/>
          <w:szCs w:val="22"/>
        </w:rPr>
      </w:pPr>
      <w:r w:rsidRPr="00C51912">
        <w:rPr>
          <w:sz w:val="22"/>
          <w:szCs w:val="22"/>
        </w:rPr>
        <w:t>4 priedas</w:t>
      </w:r>
    </w:p>
    <w:p w14:paraId="59DDBD6E" w14:textId="77777777" w:rsidR="006D1899" w:rsidRPr="00C51912" w:rsidRDefault="006D1899" w:rsidP="006D1899">
      <w:pPr>
        <w:tabs>
          <w:tab w:val="left" w:pos="2490"/>
        </w:tabs>
        <w:rPr>
          <w:szCs w:val="24"/>
        </w:rPr>
      </w:pPr>
    </w:p>
    <w:p w14:paraId="59DDBD6F" w14:textId="77777777" w:rsidR="00B446D5" w:rsidRPr="00C51912" w:rsidRDefault="00B446D5" w:rsidP="00B446D5">
      <w:pPr>
        <w:tabs>
          <w:tab w:val="left" w:pos="2490"/>
        </w:tabs>
        <w:jc w:val="center"/>
        <w:rPr>
          <w:b/>
          <w:szCs w:val="24"/>
        </w:rPr>
      </w:pPr>
      <w:r w:rsidRPr="00C51912">
        <w:rPr>
          <w:b/>
          <w:szCs w:val="24"/>
        </w:rPr>
        <w:t xml:space="preserve">OBEJKTŲ ATRANKOS </w:t>
      </w:r>
      <w:r w:rsidR="001E71AD" w:rsidRPr="00C51912">
        <w:rPr>
          <w:b/>
          <w:szCs w:val="24"/>
        </w:rPr>
        <w:t>VERTINIMO KRITERIJAI</w:t>
      </w:r>
    </w:p>
    <w:p w14:paraId="59DDBD70" w14:textId="77777777" w:rsidR="00B446D5" w:rsidRPr="00C51912" w:rsidRDefault="00B446D5" w:rsidP="00B446D5">
      <w:pPr>
        <w:tabs>
          <w:tab w:val="left" w:pos="2490"/>
        </w:tabs>
        <w:jc w:val="both"/>
        <w:rPr>
          <w:b/>
          <w:szCs w:val="24"/>
        </w:rPr>
      </w:pPr>
    </w:p>
    <w:p w14:paraId="59DDBD71" w14:textId="77777777" w:rsidR="00B111B0" w:rsidRPr="00C51912" w:rsidRDefault="00B111B0" w:rsidP="00B446D5">
      <w:pPr>
        <w:tabs>
          <w:tab w:val="left" w:pos="2490"/>
        </w:tabs>
        <w:jc w:val="both"/>
        <w:rPr>
          <w:b/>
          <w:szCs w:val="24"/>
        </w:rPr>
      </w:pPr>
    </w:p>
    <w:p w14:paraId="59DDBD72" w14:textId="77777777" w:rsidR="00455EDA" w:rsidRPr="00C51912" w:rsidRDefault="00B446D5" w:rsidP="00B446D5">
      <w:pPr>
        <w:tabs>
          <w:tab w:val="left" w:pos="2490"/>
        </w:tabs>
        <w:jc w:val="both"/>
        <w:rPr>
          <w:szCs w:val="24"/>
          <w:lang w:eastAsia="lt-LT"/>
        </w:rPr>
      </w:pPr>
      <w:r w:rsidRPr="00C51912">
        <w:rPr>
          <w:b/>
          <w:szCs w:val="24"/>
        </w:rPr>
        <w:t>1. Naudingumas visuomenei</w:t>
      </w:r>
      <w:r w:rsidRPr="00C51912">
        <w:rPr>
          <w:szCs w:val="24"/>
        </w:rPr>
        <w:t>.</w:t>
      </w:r>
      <w:r w:rsidR="00455EDA" w:rsidRPr="00C51912">
        <w:rPr>
          <w:szCs w:val="24"/>
        </w:rPr>
        <w:t xml:space="preserve"> 10 balų skiriama, j</w:t>
      </w:r>
      <w:r w:rsidR="00455EDA" w:rsidRPr="00C51912">
        <w:rPr>
          <w:szCs w:val="24"/>
          <w:lang w:eastAsia="lt-LT"/>
        </w:rPr>
        <w:t xml:space="preserve">ei kelias (gatvė) yra susijęs su </w:t>
      </w:r>
      <w:r w:rsidR="002F3C01" w:rsidRPr="00C51912">
        <w:rPr>
          <w:szCs w:val="24"/>
          <w:lang w:eastAsia="lt-LT"/>
        </w:rPr>
        <w:t>šių</w:t>
      </w:r>
      <w:r w:rsidR="00455EDA" w:rsidRPr="00C51912">
        <w:rPr>
          <w:szCs w:val="24"/>
          <w:lang w:eastAsia="lt-LT"/>
        </w:rPr>
        <w:t xml:space="preserve"> </w:t>
      </w:r>
      <w:r w:rsidR="00D14030" w:rsidRPr="00C51912">
        <w:rPr>
          <w:szCs w:val="24"/>
          <w:lang w:eastAsia="lt-LT"/>
        </w:rPr>
        <w:t>objektų</w:t>
      </w:r>
      <w:r w:rsidR="00455EDA" w:rsidRPr="00C51912">
        <w:rPr>
          <w:szCs w:val="24"/>
          <w:lang w:eastAsia="lt-LT"/>
        </w:rPr>
        <w:t xml:space="preserve"> susisiekimu:</w:t>
      </w:r>
    </w:p>
    <w:p w14:paraId="59DDBD73" w14:textId="77777777" w:rsidR="00455EDA" w:rsidRPr="00C51912" w:rsidRDefault="00455EDA" w:rsidP="00455EDA">
      <w:pPr>
        <w:tabs>
          <w:tab w:val="left" w:pos="2490"/>
        </w:tabs>
        <w:ind w:firstLine="709"/>
        <w:jc w:val="both"/>
        <w:rPr>
          <w:szCs w:val="24"/>
          <w:lang w:eastAsia="lt-LT"/>
        </w:rPr>
      </w:pPr>
      <w:r w:rsidRPr="00C51912">
        <w:rPr>
          <w:szCs w:val="24"/>
          <w:lang w:eastAsia="lt-LT"/>
        </w:rPr>
        <w:t>1.1. Mokykla;</w:t>
      </w:r>
    </w:p>
    <w:p w14:paraId="59DDBD74" w14:textId="77777777" w:rsidR="00455EDA" w:rsidRPr="00C51912" w:rsidRDefault="00455EDA" w:rsidP="00455EDA">
      <w:pPr>
        <w:tabs>
          <w:tab w:val="left" w:pos="2490"/>
        </w:tabs>
        <w:ind w:firstLine="709"/>
        <w:jc w:val="both"/>
        <w:rPr>
          <w:szCs w:val="24"/>
          <w:lang w:eastAsia="lt-LT"/>
        </w:rPr>
      </w:pPr>
      <w:r w:rsidRPr="00C51912">
        <w:rPr>
          <w:szCs w:val="24"/>
          <w:lang w:eastAsia="lt-LT"/>
        </w:rPr>
        <w:t>1.2. Darželis;</w:t>
      </w:r>
    </w:p>
    <w:p w14:paraId="59DDBD75" w14:textId="77777777" w:rsidR="00455EDA" w:rsidRPr="00C51912" w:rsidRDefault="00455EDA" w:rsidP="00455EDA">
      <w:pPr>
        <w:tabs>
          <w:tab w:val="left" w:pos="2490"/>
        </w:tabs>
        <w:ind w:firstLine="709"/>
        <w:jc w:val="both"/>
        <w:rPr>
          <w:szCs w:val="24"/>
          <w:lang w:eastAsia="lt-LT"/>
        </w:rPr>
      </w:pPr>
      <w:r w:rsidRPr="00C51912">
        <w:rPr>
          <w:szCs w:val="24"/>
          <w:lang w:eastAsia="lt-LT"/>
        </w:rPr>
        <w:t>1.3. Ligoninė/poliklinika;</w:t>
      </w:r>
    </w:p>
    <w:p w14:paraId="59DDBD76" w14:textId="77777777" w:rsidR="00455EDA" w:rsidRPr="00C51912" w:rsidRDefault="00455EDA" w:rsidP="00455EDA">
      <w:pPr>
        <w:tabs>
          <w:tab w:val="left" w:pos="2490"/>
        </w:tabs>
        <w:ind w:firstLine="709"/>
        <w:jc w:val="both"/>
        <w:rPr>
          <w:szCs w:val="24"/>
          <w:lang w:eastAsia="lt-LT"/>
        </w:rPr>
      </w:pPr>
      <w:r w:rsidRPr="00C51912">
        <w:rPr>
          <w:szCs w:val="24"/>
          <w:lang w:eastAsia="lt-LT"/>
        </w:rPr>
        <w:t>1.4. Biblioteka;</w:t>
      </w:r>
    </w:p>
    <w:p w14:paraId="59DDBD77" w14:textId="77777777" w:rsidR="00455EDA" w:rsidRPr="00C51912" w:rsidRDefault="00455EDA" w:rsidP="00455EDA">
      <w:pPr>
        <w:tabs>
          <w:tab w:val="left" w:pos="2490"/>
        </w:tabs>
        <w:ind w:firstLine="709"/>
        <w:jc w:val="both"/>
        <w:rPr>
          <w:szCs w:val="24"/>
          <w:lang w:eastAsia="lt-LT"/>
        </w:rPr>
      </w:pPr>
      <w:r w:rsidRPr="00C51912">
        <w:rPr>
          <w:szCs w:val="24"/>
          <w:lang w:eastAsia="lt-LT"/>
        </w:rPr>
        <w:t xml:space="preserve">1.5. </w:t>
      </w:r>
      <w:r w:rsidR="00EF0AA6" w:rsidRPr="00C51912">
        <w:rPr>
          <w:szCs w:val="24"/>
          <w:lang w:eastAsia="lt-LT"/>
        </w:rPr>
        <w:t>Priešgaisrinė tarnyba;</w:t>
      </w:r>
    </w:p>
    <w:p w14:paraId="59DDBD78" w14:textId="77777777" w:rsidR="00EF0AA6" w:rsidRPr="00C51912" w:rsidRDefault="00EF0AA6" w:rsidP="00455EDA">
      <w:pPr>
        <w:tabs>
          <w:tab w:val="left" w:pos="2490"/>
        </w:tabs>
        <w:ind w:firstLine="709"/>
        <w:jc w:val="both"/>
        <w:rPr>
          <w:szCs w:val="24"/>
          <w:lang w:eastAsia="lt-LT"/>
        </w:rPr>
      </w:pPr>
      <w:r w:rsidRPr="00C51912">
        <w:rPr>
          <w:szCs w:val="24"/>
          <w:lang w:eastAsia="lt-LT"/>
        </w:rPr>
        <w:t>1.6. Policija;</w:t>
      </w:r>
    </w:p>
    <w:p w14:paraId="59DDBD79" w14:textId="77777777" w:rsidR="00EF0AA6" w:rsidRPr="00C51912" w:rsidRDefault="00EF0AA6" w:rsidP="00455EDA">
      <w:pPr>
        <w:tabs>
          <w:tab w:val="left" w:pos="2490"/>
        </w:tabs>
        <w:ind w:firstLine="709"/>
        <w:jc w:val="both"/>
        <w:rPr>
          <w:szCs w:val="24"/>
          <w:lang w:eastAsia="lt-LT"/>
        </w:rPr>
      </w:pPr>
      <w:r w:rsidRPr="00C51912">
        <w:rPr>
          <w:szCs w:val="24"/>
          <w:lang w:eastAsia="lt-LT"/>
        </w:rPr>
        <w:t>1.7. Kiti visuomenės traukos centrai (</w:t>
      </w:r>
      <w:r w:rsidR="00D303C0">
        <w:rPr>
          <w:szCs w:val="24"/>
          <w:lang w:eastAsia="lt-LT"/>
        </w:rPr>
        <w:t>išskyrus privataus verslo objektus</w:t>
      </w:r>
      <w:r w:rsidRPr="00C51912">
        <w:rPr>
          <w:szCs w:val="24"/>
          <w:lang w:eastAsia="lt-LT"/>
        </w:rPr>
        <w:t>).</w:t>
      </w:r>
    </w:p>
    <w:p w14:paraId="59DDBD7A" w14:textId="77777777" w:rsidR="00455EDA" w:rsidRPr="00C51912" w:rsidRDefault="00D14030" w:rsidP="00B446D5">
      <w:pPr>
        <w:tabs>
          <w:tab w:val="left" w:pos="2490"/>
        </w:tabs>
        <w:jc w:val="both"/>
        <w:rPr>
          <w:szCs w:val="24"/>
          <w:lang w:eastAsia="lt-LT"/>
        </w:rPr>
      </w:pPr>
      <w:r w:rsidRPr="00C51912">
        <w:rPr>
          <w:szCs w:val="24"/>
          <w:lang w:eastAsia="lt-LT"/>
        </w:rPr>
        <w:t>10 balų skiriama, jei keliu (gatve) vyksta viešojo transporto eismas. Visais kitais atvejais balų neskiriama.</w:t>
      </w:r>
    </w:p>
    <w:p w14:paraId="59DDBD7B" w14:textId="77777777" w:rsidR="00D14030" w:rsidRPr="00C51912" w:rsidRDefault="00D14030" w:rsidP="00B446D5">
      <w:pPr>
        <w:tabs>
          <w:tab w:val="left" w:pos="2490"/>
        </w:tabs>
        <w:jc w:val="both"/>
        <w:rPr>
          <w:szCs w:val="24"/>
          <w:lang w:eastAsia="lt-LT"/>
        </w:rPr>
      </w:pPr>
    </w:p>
    <w:p w14:paraId="59DDBD7C" w14:textId="77777777" w:rsidR="00EF0AA6" w:rsidRPr="00C51912" w:rsidRDefault="00EF0AA6" w:rsidP="00B446D5">
      <w:pPr>
        <w:tabs>
          <w:tab w:val="left" w:pos="2490"/>
        </w:tabs>
        <w:jc w:val="both"/>
        <w:rPr>
          <w:szCs w:val="24"/>
          <w:lang w:eastAsia="lt-LT"/>
        </w:rPr>
      </w:pPr>
    </w:p>
    <w:p w14:paraId="59DDBD7D" w14:textId="77777777" w:rsidR="00B111B0" w:rsidRPr="00C51912" w:rsidRDefault="00B111B0" w:rsidP="00B446D5">
      <w:pPr>
        <w:tabs>
          <w:tab w:val="left" w:pos="2490"/>
        </w:tabs>
        <w:jc w:val="both"/>
        <w:rPr>
          <w:szCs w:val="24"/>
          <w:lang w:eastAsia="lt-LT"/>
        </w:rPr>
      </w:pPr>
    </w:p>
    <w:p w14:paraId="59DDBD7E" w14:textId="77777777" w:rsidR="00D14030" w:rsidRPr="00C51912" w:rsidRDefault="00D14030" w:rsidP="00B446D5">
      <w:pPr>
        <w:tabs>
          <w:tab w:val="left" w:pos="2490"/>
        </w:tabs>
        <w:jc w:val="both"/>
        <w:rPr>
          <w:szCs w:val="24"/>
          <w:lang w:eastAsia="lt-LT"/>
        </w:rPr>
      </w:pPr>
      <w:r w:rsidRPr="00C51912">
        <w:rPr>
          <w:b/>
          <w:szCs w:val="24"/>
          <w:lang w:eastAsia="lt-LT"/>
        </w:rPr>
        <w:t xml:space="preserve">2. Kelio (gatvės) ar inžinerinių tinklų esama būklė. </w:t>
      </w:r>
      <w:r w:rsidRPr="00C51912">
        <w:rPr>
          <w:szCs w:val="24"/>
          <w:lang w:eastAsia="lt-LT"/>
        </w:rPr>
        <w:t xml:space="preserve">Būklė vertinama apžiūros metu bendru Komisijos narių daugumos sprendimu. </w:t>
      </w:r>
    </w:p>
    <w:p w14:paraId="59DDBD7F" w14:textId="77777777" w:rsidR="005B73D1" w:rsidRPr="00C51912" w:rsidRDefault="005B73D1" w:rsidP="00B446D5">
      <w:pPr>
        <w:tabs>
          <w:tab w:val="left" w:pos="2490"/>
        </w:tabs>
        <w:jc w:val="both"/>
        <w:rPr>
          <w:szCs w:val="24"/>
          <w:lang w:eastAsia="lt-LT"/>
        </w:rPr>
      </w:pPr>
    </w:p>
    <w:p w14:paraId="59DDBD80" w14:textId="77777777" w:rsidR="00D14030" w:rsidRPr="00C51912" w:rsidRDefault="00D14030" w:rsidP="00B446D5">
      <w:pPr>
        <w:tabs>
          <w:tab w:val="left" w:pos="2490"/>
        </w:tabs>
        <w:jc w:val="both"/>
        <w:rPr>
          <w:szCs w:val="24"/>
          <w:lang w:eastAsia="lt-LT"/>
        </w:rPr>
      </w:pPr>
      <w:r w:rsidRPr="00C51912">
        <w:rPr>
          <w:szCs w:val="24"/>
          <w:lang w:eastAsia="lt-LT"/>
        </w:rPr>
        <w:t>Kelio (gatvės) su asfalto danga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DC2A89" w:rsidRPr="00C51912" w14:paraId="59DDBD83" w14:textId="77777777" w:rsidTr="00DC2A89">
        <w:tc>
          <w:tcPr>
            <w:tcW w:w="2802" w:type="dxa"/>
            <w:shd w:val="clear" w:color="auto" w:fill="auto"/>
          </w:tcPr>
          <w:p w14:paraId="59DDBD81" w14:textId="77777777" w:rsidR="00D14030" w:rsidRPr="00C51912" w:rsidRDefault="00EF0AA6" w:rsidP="00EF0AA6">
            <w:pPr>
              <w:tabs>
                <w:tab w:val="left" w:pos="2490"/>
              </w:tabs>
              <w:jc w:val="center"/>
              <w:rPr>
                <w:b/>
                <w:szCs w:val="24"/>
                <w:lang w:eastAsia="lt-LT"/>
              </w:rPr>
            </w:pPr>
            <w:r w:rsidRPr="00C51912">
              <w:rPr>
                <w:b/>
                <w:szCs w:val="24"/>
                <w:lang w:eastAsia="lt-LT"/>
              </w:rPr>
              <w:t>Vertinimo</w:t>
            </w:r>
            <w:r w:rsidR="00D14030" w:rsidRPr="00C51912">
              <w:rPr>
                <w:b/>
                <w:szCs w:val="24"/>
                <w:lang w:eastAsia="lt-LT"/>
              </w:rPr>
              <w:t xml:space="preserve"> balas</w:t>
            </w:r>
          </w:p>
        </w:tc>
        <w:tc>
          <w:tcPr>
            <w:tcW w:w="6237" w:type="dxa"/>
            <w:shd w:val="clear" w:color="auto" w:fill="auto"/>
          </w:tcPr>
          <w:p w14:paraId="59DDBD82" w14:textId="77777777" w:rsidR="00D14030" w:rsidRPr="00C51912" w:rsidRDefault="00D14030" w:rsidP="00DC2A89">
            <w:pPr>
              <w:tabs>
                <w:tab w:val="left" w:pos="2490"/>
              </w:tabs>
              <w:jc w:val="center"/>
              <w:rPr>
                <w:b/>
                <w:szCs w:val="24"/>
                <w:lang w:eastAsia="lt-LT"/>
              </w:rPr>
            </w:pPr>
            <w:r w:rsidRPr="00C51912">
              <w:rPr>
                <w:b/>
                <w:szCs w:val="24"/>
                <w:lang w:eastAsia="lt-LT"/>
              </w:rPr>
              <w:t>Dangos techninės būklės vertinimo kriterijai</w:t>
            </w:r>
          </w:p>
        </w:tc>
      </w:tr>
      <w:tr w:rsidR="00D60E0A" w:rsidRPr="00C51912" w14:paraId="59DDBD86" w14:textId="77777777" w:rsidTr="00DC2A89">
        <w:tc>
          <w:tcPr>
            <w:tcW w:w="2802" w:type="dxa"/>
            <w:shd w:val="clear" w:color="auto" w:fill="auto"/>
            <w:vAlign w:val="center"/>
          </w:tcPr>
          <w:p w14:paraId="59DDBD84" w14:textId="77777777" w:rsidR="00D60E0A" w:rsidRPr="00C51912" w:rsidRDefault="00D60E0A" w:rsidP="00DC2A89">
            <w:pPr>
              <w:tabs>
                <w:tab w:val="left" w:pos="2490"/>
              </w:tabs>
              <w:rPr>
                <w:szCs w:val="24"/>
                <w:lang w:eastAsia="lt-LT"/>
              </w:rPr>
            </w:pPr>
            <w:r w:rsidRPr="00C51912">
              <w:rPr>
                <w:szCs w:val="24"/>
                <w:lang w:eastAsia="lt-LT"/>
              </w:rPr>
              <w:t>20 (labai bloga būklė)</w:t>
            </w:r>
          </w:p>
        </w:tc>
        <w:tc>
          <w:tcPr>
            <w:tcW w:w="6237" w:type="dxa"/>
            <w:shd w:val="clear" w:color="auto" w:fill="auto"/>
          </w:tcPr>
          <w:p w14:paraId="59DDBD85" w14:textId="77777777" w:rsidR="00D60E0A" w:rsidRPr="00C51912" w:rsidRDefault="00D60E0A" w:rsidP="00DC2A89">
            <w:pPr>
              <w:tabs>
                <w:tab w:val="left" w:pos="2490"/>
              </w:tabs>
              <w:rPr>
                <w:szCs w:val="24"/>
                <w:lang w:eastAsia="lt-LT"/>
              </w:rPr>
            </w:pPr>
            <w:r w:rsidRPr="00C51912">
              <w:rPr>
                <w:szCs w:val="24"/>
                <w:lang w:eastAsia="lt-LT"/>
              </w:rPr>
              <w:t>Danga suirusi, transporto eismas ribojamas</w:t>
            </w:r>
          </w:p>
        </w:tc>
      </w:tr>
      <w:tr w:rsidR="00D60E0A" w:rsidRPr="00C51912" w14:paraId="59DDBD89" w14:textId="77777777" w:rsidTr="00DC2A89">
        <w:tc>
          <w:tcPr>
            <w:tcW w:w="2802" w:type="dxa"/>
            <w:shd w:val="clear" w:color="auto" w:fill="auto"/>
            <w:vAlign w:val="center"/>
          </w:tcPr>
          <w:p w14:paraId="59DDBD87" w14:textId="77777777" w:rsidR="00D60E0A" w:rsidRPr="00C51912" w:rsidRDefault="00D60E0A" w:rsidP="00DC2A89">
            <w:pPr>
              <w:tabs>
                <w:tab w:val="left" w:pos="2490"/>
              </w:tabs>
              <w:rPr>
                <w:szCs w:val="24"/>
                <w:lang w:eastAsia="lt-LT"/>
              </w:rPr>
            </w:pPr>
            <w:r w:rsidRPr="00C51912">
              <w:rPr>
                <w:szCs w:val="24"/>
                <w:lang w:eastAsia="lt-LT"/>
              </w:rPr>
              <w:t>15 (nepatenkinama būklė)</w:t>
            </w:r>
          </w:p>
        </w:tc>
        <w:tc>
          <w:tcPr>
            <w:tcW w:w="6237" w:type="dxa"/>
            <w:shd w:val="clear" w:color="auto" w:fill="auto"/>
          </w:tcPr>
          <w:p w14:paraId="59DDBD88" w14:textId="77777777" w:rsidR="00D60E0A" w:rsidRPr="00C51912" w:rsidRDefault="00D60E0A" w:rsidP="00EF0AA6">
            <w:pPr>
              <w:autoSpaceDE w:val="0"/>
              <w:autoSpaceDN w:val="0"/>
              <w:adjustRightInd w:val="0"/>
              <w:jc w:val="both"/>
              <w:rPr>
                <w:color w:val="000000"/>
                <w:szCs w:val="24"/>
                <w:lang w:eastAsia="lt-LT"/>
              </w:rPr>
            </w:pPr>
            <w:r w:rsidRPr="00C51912">
              <w:rPr>
                <w:color w:val="000000"/>
                <w:szCs w:val="24"/>
                <w:lang w:eastAsia="lt-LT"/>
              </w:rPr>
              <w:t xml:space="preserve">Dangoje lopų plotas viršija 10 % dangos ploto </w:t>
            </w:r>
            <w:r w:rsidR="00EF0AA6" w:rsidRPr="00C51912">
              <w:rPr>
                <w:color w:val="000000"/>
                <w:szCs w:val="24"/>
                <w:lang w:eastAsia="lt-LT"/>
              </w:rPr>
              <w:t>vertinamame ruože</w:t>
            </w:r>
            <w:r w:rsidRPr="00C51912">
              <w:rPr>
                <w:color w:val="000000"/>
                <w:szCs w:val="24"/>
                <w:lang w:eastAsia="lt-LT"/>
              </w:rPr>
              <w:t xml:space="preserve">, yra skersinių ir išilginių plyšių, platesnių kaip 19 mm, plyšių tinklo, sudarančio ne daugiau kaip 10 % dangos ploto </w:t>
            </w:r>
            <w:r w:rsidR="00EF0AA6" w:rsidRPr="00C51912">
              <w:rPr>
                <w:color w:val="000000"/>
                <w:szCs w:val="24"/>
                <w:lang w:eastAsia="lt-LT"/>
              </w:rPr>
              <w:t>vertinamame ruože</w:t>
            </w:r>
            <w:r w:rsidRPr="00C51912">
              <w:rPr>
                <w:color w:val="000000"/>
                <w:szCs w:val="24"/>
                <w:lang w:eastAsia="lt-LT"/>
              </w:rPr>
              <w:t xml:space="preserve">, provėžų bendras ilgis sudaro apie 400 m </w:t>
            </w:r>
            <w:r w:rsidR="00EF0AA6" w:rsidRPr="00C51912">
              <w:rPr>
                <w:color w:val="000000"/>
                <w:szCs w:val="24"/>
                <w:lang w:eastAsia="lt-LT"/>
              </w:rPr>
              <w:t>vertinamame ruože</w:t>
            </w:r>
            <w:r w:rsidRPr="00C51912">
              <w:rPr>
                <w:color w:val="000000"/>
                <w:szCs w:val="24"/>
                <w:lang w:eastAsia="lt-LT"/>
              </w:rPr>
              <w:t xml:space="preserve">, dangos kraštų lopai sudaro apie 200 m bendrą ilgį, dangos lukštenimosi plotas sudaro daugiau kaip 3 % </w:t>
            </w:r>
            <w:r w:rsidR="00EF0AA6" w:rsidRPr="00C51912">
              <w:rPr>
                <w:color w:val="000000"/>
                <w:szCs w:val="24"/>
                <w:lang w:eastAsia="lt-LT"/>
              </w:rPr>
              <w:t>vertinamame</w:t>
            </w:r>
            <w:r w:rsidRPr="00C51912">
              <w:rPr>
                <w:color w:val="000000"/>
                <w:szCs w:val="24"/>
                <w:lang w:eastAsia="lt-LT"/>
              </w:rPr>
              <w:t>, yra nelygumų, kurie sąlygoja nepatogų transporto važiavimą</w:t>
            </w:r>
          </w:p>
        </w:tc>
      </w:tr>
      <w:tr w:rsidR="00D60E0A" w:rsidRPr="00C51912" w14:paraId="59DDBD8C" w14:textId="77777777" w:rsidTr="00DC2A89">
        <w:tc>
          <w:tcPr>
            <w:tcW w:w="2802" w:type="dxa"/>
            <w:shd w:val="clear" w:color="auto" w:fill="auto"/>
            <w:vAlign w:val="center"/>
          </w:tcPr>
          <w:p w14:paraId="59DDBD8A" w14:textId="77777777" w:rsidR="00D60E0A" w:rsidRPr="00C51912" w:rsidRDefault="00D60E0A" w:rsidP="00DC2A89">
            <w:pPr>
              <w:tabs>
                <w:tab w:val="left" w:pos="2490"/>
              </w:tabs>
              <w:rPr>
                <w:szCs w:val="24"/>
                <w:lang w:eastAsia="lt-LT"/>
              </w:rPr>
            </w:pPr>
            <w:r w:rsidRPr="00C51912">
              <w:rPr>
                <w:szCs w:val="24"/>
                <w:lang w:eastAsia="lt-LT"/>
              </w:rPr>
              <w:t>10 (patenkinama būklė)</w:t>
            </w:r>
          </w:p>
        </w:tc>
        <w:tc>
          <w:tcPr>
            <w:tcW w:w="6237" w:type="dxa"/>
            <w:shd w:val="clear" w:color="auto" w:fill="auto"/>
          </w:tcPr>
          <w:p w14:paraId="59DDBD8B"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oje lopų plotas neviršija 5 % dangos ploto </w:t>
            </w:r>
            <w:r w:rsidR="00EF0AA6" w:rsidRPr="00C51912">
              <w:rPr>
                <w:color w:val="000000"/>
                <w:szCs w:val="24"/>
                <w:lang w:eastAsia="lt-LT"/>
              </w:rPr>
              <w:t>vertinamame ruože</w:t>
            </w:r>
            <w:r w:rsidRPr="00C51912">
              <w:rPr>
                <w:color w:val="000000"/>
                <w:szCs w:val="24"/>
                <w:lang w:eastAsia="lt-LT"/>
              </w:rPr>
              <w:t xml:space="preserve">, yra pavienių išilginių ir skersinių plyšių, ne platesnių kaip 10 mm, plyšių tinklo, sudarančio ne daugiau kaip 1 % dangos ploto </w:t>
            </w:r>
            <w:r w:rsidR="00EF0AA6" w:rsidRPr="00C51912">
              <w:rPr>
                <w:color w:val="000000"/>
                <w:szCs w:val="24"/>
                <w:lang w:eastAsia="lt-LT"/>
              </w:rPr>
              <w:t>vertinamame ruože</w:t>
            </w:r>
            <w:r w:rsidRPr="00C51912">
              <w:rPr>
                <w:color w:val="000000"/>
                <w:szCs w:val="24"/>
                <w:lang w:eastAsia="lt-LT"/>
              </w:rPr>
              <w:t xml:space="preserve">, provėžų, kurių bendras ilgis sudaro apie 100 m viename kilometre, dangos kraštų lopai sudaro apie 50 m bendrą ilgį </w:t>
            </w:r>
            <w:r w:rsidR="00EF0AA6" w:rsidRPr="00C51912">
              <w:rPr>
                <w:color w:val="000000"/>
                <w:szCs w:val="24"/>
                <w:lang w:eastAsia="lt-LT"/>
              </w:rPr>
              <w:t>vertinamame ruože</w:t>
            </w:r>
            <w:r w:rsidRPr="00C51912">
              <w:rPr>
                <w:color w:val="000000"/>
                <w:szCs w:val="24"/>
                <w:lang w:eastAsia="lt-LT"/>
              </w:rPr>
              <w:t xml:space="preserve">, danga pradėjusi lukštentis ne didesniame kaip 1 % dangos plote </w:t>
            </w:r>
            <w:r w:rsidR="00EF0AA6" w:rsidRPr="00C51912">
              <w:rPr>
                <w:color w:val="000000"/>
                <w:szCs w:val="24"/>
                <w:lang w:eastAsia="lt-LT"/>
              </w:rPr>
              <w:t>vertinamame ruože</w:t>
            </w:r>
            <w:r w:rsidRPr="00C51912">
              <w:rPr>
                <w:color w:val="000000"/>
                <w:szCs w:val="24"/>
                <w:lang w:eastAsia="lt-LT"/>
              </w:rPr>
              <w:t>, danga nelygi</w:t>
            </w:r>
          </w:p>
        </w:tc>
      </w:tr>
      <w:tr w:rsidR="00D60E0A" w:rsidRPr="00C51912" w14:paraId="59DDBD8F" w14:textId="77777777" w:rsidTr="00DC2A89">
        <w:tc>
          <w:tcPr>
            <w:tcW w:w="2802" w:type="dxa"/>
            <w:shd w:val="clear" w:color="auto" w:fill="auto"/>
            <w:vAlign w:val="center"/>
          </w:tcPr>
          <w:p w14:paraId="59DDBD8D" w14:textId="77777777" w:rsidR="00D60E0A" w:rsidRPr="00C51912" w:rsidRDefault="00D60E0A" w:rsidP="00DC2A89">
            <w:pPr>
              <w:tabs>
                <w:tab w:val="left" w:pos="2490"/>
              </w:tabs>
              <w:rPr>
                <w:szCs w:val="24"/>
                <w:lang w:eastAsia="lt-LT"/>
              </w:rPr>
            </w:pPr>
            <w:r w:rsidRPr="00C51912">
              <w:rPr>
                <w:szCs w:val="24"/>
                <w:lang w:eastAsia="lt-LT"/>
              </w:rPr>
              <w:t>5 (gera būklė)</w:t>
            </w:r>
          </w:p>
        </w:tc>
        <w:tc>
          <w:tcPr>
            <w:tcW w:w="6237" w:type="dxa"/>
            <w:shd w:val="clear" w:color="auto" w:fill="auto"/>
          </w:tcPr>
          <w:p w14:paraId="59DDBD8E"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a suremontuota kokybiškai, lopų plotas neviršija 1 % dangos ploto </w:t>
            </w:r>
            <w:r w:rsidR="00EF0AA6" w:rsidRPr="00C51912">
              <w:rPr>
                <w:color w:val="000000"/>
                <w:szCs w:val="24"/>
                <w:lang w:eastAsia="lt-LT"/>
              </w:rPr>
              <w:t>vertinamame ruože</w:t>
            </w:r>
            <w:r w:rsidRPr="00C51912">
              <w:rPr>
                <w:color w:val="000000"/>
                <w:szCs w:val="24"/>
                <w:lang w:eastAsia="lt-LT"/>
              </w:rPr>
              <w:t>, yra pavienių plyšių, ne platesnių kaip 5 mm, tačiau nėra plyšių tinklo, lopų dangos kraštuose</w:t>
            </w:r>
          </w:p>
        </w:tc>
      </w:tr>
      <w:tr w:rsidR="00D60E0A" w:rsidRPr="00C51912" w14:paraId="59DDBD92" w14:textId="77777777" w:rsidTr="00DC2A89">
        <w:tc>
          <w:tcPr>
            <w:tcW w:w="2802" w:type="dxa"/>
            <w:shd w:val="clear" w:color="auto" w:fill="auto"/>
            <w:vAlign w:val="center"/>
          </w:tcPr>
          <w:p w14:paraId="59DDBD90" w14:textId="77777777" w:rsidR="00D60E0A" w:rsidRPr="00C51912" w:rsidRDefault="00D60E0A" w:rsidP="00DC2A89">
            <w:pPr>
              <w:tabs>
                <w:tab w:val="left" w:pos="2490"/>
              </w:tabs>
              <w:rPr>
                <w:szCs w:val="24"/>
                <w:lang w:eastAsia="lt-LT"/>
              </w:rPr>
            </w:pPr>
            <w:r w:rsidRPr="00C51912">
              <w:rPr>
                <w:szCs w:val="24"/>
                <w:lang w:eastAsia="lt-LT"/>
              </w:rPr>
              <w:t>2 (puiki būklė)</w:t>
            </w:r>
          </w:p>
        </w:tc>
        <w:tc>
          <w:tcPr>
            <w:tcW w:w="6237" w:type="dxa"/>
            <w:shd w:val="clear" w:color="auto" w:fill="auto"/>
          </w:tcPr>
          <w:p w14:paraId="59DDBD91" w14:textId="77777777" w:rsidR="00D60E0A" w:rsidRPr="00C51912" w:rsidRDefault="00D60E0A" w:rsidP="00DC2A89">
            <w:pPr>
              <w:autoSpaceDE w:val="0"/>
              <w:autoSpaceDN w:val="0"/>
              <w:adjustRightInd w:val="0"/>
              <w:rPr>
                <w:color w:val="000000"/>
                <w:szCs w:val="24"/>
                <w:lang w:eastAsia="lt-LT"/>
              </w:rPr>
            </w:pPr>
            <w:r w:rsidRPr="00C51912">
              <w:rPr>
                <w:color w:val="000000"/>
                <w:szCs w:val="24"/>
                <w:lang w:eastAsia="lt-LT"/>
              </w:rPr>
              <w:t>Dangoje nėra lopų, plyšių, įdubų, provėžų, danga lygi</w:t>
            </w:r>
          </w:p>
        </w:tc>
      </w:tr>
    </w:tbl>
    <w:p w14:paraId="59DDBD93" w14:textId="77777777" w:rsidR="00D14030" w:rsidRPr="00C51912" w:rsidRDefault="00D14030" w:rsidP="00B446D5">
      <w:pPr>
        <w:tabs>
          <w:tab w:val="left" w:pos="2490"/>
        </w:tabs>
        <w:jc w:val="both"/>
        <w:rPr>
          <w:szCs w:val="24"/>
          <w:lang w:eastAsia="lt-LT"/>
        </w:rPr>
      </w:pPr>
    </w:p>
    <w:p w14:paraId="59DDBD94" w14:textId="77777777" w:rsidR="005B73D1" w:rsidRPr="00C51912" w:rsidRDefault="005B73D1" w:rsidP="00D60E0A">
      <w:pPr>
        <w:tabs>
          <w:tab w:val="left" w:pos="2490"/>
        </w:tabs>
        <w:jc w:val="both"/>
        <w:rPr>
          <w:szCs w:val="24"/>
          <w:lang w:eastAsia="lt-LT"/>
        </w:rPr>
      </w:pPr>
    </w:p>
    <w:p w14:paraId="59DDBD95" w14:textId="77777777" w:rsidR="005B73D1" w:rsidRPr="00C51912" w:rsidRDefault="005B73D1" w:rsidP="00D60E0A">
      <w:pPr>
        <w:tabs>
          <w:tab w:val="left" w:pos="2490"/>
        </w:tabs>
        <w:jc w:val="both"/>
        <w:rPr>
          <w:szCs w:val="24"/>
          <w:lang w:eastAsia="lt-LT"/>
        </w:rPr>
      </w:pPr>
    </w:p>
    <w:p w14:paraId="59DDBD96" w14:textId="77777777" w:rsidR="00B111B0" w:rsidRPr="00C51912" w:rsidRDefault="00B111B0" w:rsidP="00D60E0A">
      <w:pPr>
        <w:tabs>
          <w:tab w:val="left" w:pos="2490"/>
        </w:tabs>
        <w:jc w:val="both"/>
        <w:rPr>
          <w:szCs w:val="24"/>
          <w:lang w:eastAsia="lt-LT"/>
        </w:rPr>
      </w:pPr>
    </w:p>
    <w:p w14:paraId="59DDBD97" w14:textId="77777777" w:rsidR="00D60E0A" w:rsidRPr="00C51912" w:rsidRDefault="00D60E0A" w:rsidP="00D60E0A">
      <w:pPr>
        <w:tabs>
          <w:tab w:val="left" w:pos="2490"/>
        </w:tabs>
        <w:jc w:val="both"/>
        <w:rPr>
          <w:szCs w:val="24"/>
          <w:lang w:eastAsia="lt-LT"/>
        </w:rPr>
      </w:pPr>
      <w:r w:rsidRPr="00C51912">
        <w:rPr>
          <w:szCs w:val="24"/>
          <w:lang w:eastAsia="lt-LT"/>
        </w:rPr>
        <w:lastRenderedPageBreak/>
        <w:t>Kelio (gatvės) su žvyro danga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5B73D1" w:rsidRPr="00C51912" w14:paraId="59DDBD9A" w14:textId="77777777" w:rsidTr="00B874BF">
        <w:tc>
          <w:tcPr>
            <w:tcW w:w="2802" w:type="dxa"/>
            <w:shd w:val="clear" w:color="auto" w:fill="auto"/>
          </w:tcPr>
          <w:p w14:paraId="59DDBD98" w14:textId="77777777" w:rsidR="005B73D1" w:rsidRPr="00C51912" w:rsidRDefault="000A068E" w:rsidP="00B874BF">
            <w:pPr>
              <w:tabs>
                <w:tab w:val="left" w:pos="2490"/>
              </w:tabs>
              <w:jc w:val="center"/>
              <w:rPr>
                <w:b/>
                <w:szCs w:val="24"/>
                <w:lang w:eastAsia="lt-LT"/>
              </w:rPr>
            </w:pPr>
            <w:r w:rsidRPr="00C51912">
              <w:rPr>
                <w:b/>
                <w:szCs w:val="24"/>
                <w:lang w:eastAsia="lt-LT"/>
              </w:rPr>
              <w:t>Vertinimo</w:t>
            </w:r>
            <w:r w:rsidR="005B73D1" w:rsidRPr="00C51912">
              <w:rPr>
                <w:b/>
                <w:szCs w:val="24"/>
                <w:lang w:eastAsia="lt-LT"/>
              </w:rPr>
              <w:t xml:space="preserve"> balas</w:t>
            </w:r>
          </w:p>
        </w:tc>
        <w:tc>
          <w:tcPr>
            <w:tcW w:w="6237" w:type="dxa"/>
            <w:shd w:val="clear" w:color="auto" w:fill="auto"/>
          </w:tcPr>
          <w:p w14:paraId="59DDBD99" w14:textId="77777777" w:rsidR="005B73D1" w:rsidRPr="00C51912" w:rsidRDefault="005B73D1" w:rsidP="00B874BF">
            <w:pPr>
              <w:tabs>
                <w:tab w:val="left" w:pos="2490"/>
              </w:tabs>
              <w:jc w:val="center"/>
              <w:rPr>
                <w:b/>
                <w:szCs w:val="24"/>
                <w:lang w:eastAsia="lt-LT"/>
              </w:rPr>
            </w:pPr>
            <w:r w:rsidRPr="00C51912">
              <w:rPr>
                <w:b/>
                <w:szCs w:val="24"/>
                <w:lang w:eastAsia="lt-LT"/>
              </w:rPr>
              <w:t>Dangos techninės būklės vertinimo kriterijai</w:t>
            </w:r>
          </w:p>
        </w:tc>
      </w:tr>
      <w:tr w:rsidR="005B73D1" w:rsidRPr="00C51912" w14:paraId="59DDBD9D" w14:textId="77777777" w:rsidTr="00B874BF">
        <w:tc>
          <w:tcPr>
            <w:tcW w:w="2802" w:type="dxa"/>
            <w:shd w:val="clear" w:color="auto" w:fill="auto"/>
            <w:vAlign w:val="center"/>
          </w:tcPr>
          <w:p w14:paraId="59DDBD9B" w14:textId="77777777" w:rsidR="005B73D1" w:rsidRPr="00C51912" w:rsidRDefault="005B73D1" w:rsidP="00B874BF">
            <w:pPr>
              <w:tabs>
                <w:tab w:val="left" w:pos="2490"/>
              </w:tabs>
              <w:rPr>
                <w:szCs w:val="24"/>
                <w:lang w:eastAsia="lt-LT"/>
              </w:rPr>
            </w:pPr>
            <w:r w:rsidRPr="00C51912">
              <w:rPr>
                <w:szCs w:val="24"/>
                <w:lang w:eastAsia="lt-LT"/>
              </w:rPr>
              <w:t>20 (labai bloga būklė)</w:t>
            </w:r>
          </w:p>
        </w:tc>
        <w:tc>
          <w:tcPr>
            <w:tcW w:w="6237" w:type="dxa"/>
            <w:shd w:val="clear" w:color="auto" w:fill="auto"/>
          </w:tcPr>
          <w:p w14:paraId="59DDBD9C" w14:textId="77777777" w:rsidR="005B73D1" w:rsidRPr="00C51912" w:rsidRDefault="00617EF8" w:rsidP="00617EF8">
            <w:pPr>
              <w:pStyle w:val="Default"/>
            </w:pPr>
            <w:r w:rsidRPr="00C51912">
              <w:t xml:space="preserve">Žvyrkelio danga nusidėvėjusi daugiau kaip 50 % dangos ploto </w:t>
            </w:r>
            <w:r w:rsidR="00B111B0" w:rsidRPr="00C51912">
              <w:t>vertinamame ruože</w:t>
            </w:r>
            <w:r w:rsidRPr="00C51912">
              <w:t>, transporto eismas ribojamas</w:t>
            </w:r>
          </w:p>
        </w:tc>
      </w:tr>
      <w:tr w:rsidR="005B73D1" w:rsidRPr="00C51912" w14:paraId="59DDBDA0" w14:textId="77777777" w:rsidTr="00B874BF">
        <w:tc>
          <w:tcPr>
            <w:tcW w:w="2802" w:type="dxa"/>
            <w:shd w:val="clear" w:color="auto" w:fill="auto"/>
            <w:vAlign w:val="center"/>
          </w:tcPr>
          <w:p w14:paraId="59DDBD9E" w14:textId="77777777" w:rsidR="005B73D1" w:rsidRPr="00C51912" w:rsidRDefault="005B73D1" w:rsidP="00617EF8">
            <w:pPr>
              <w:tabs>
                <w:tab w:val="left" w:pos="2490"/>
              </w:tabs>
              <w:rPr>
                <w:szCs w:val="24"/>
                <w:lang w:eastAsia="lt-LT"/>
              </w:rPr>
            </w:pPr>
            <w:r w:rsidRPr="00C51912">
              <w:rPr>
                <w:szCs w:val="24"/>
                <w:lang w:eastAsia="lt-LT"/>
              </w:rPr>
              <w:t>15 (</w:t>
            </w:r>
            <w:r w:rsidR="00617EF8" w:rsidRPr="00C51912">
              <w:rPr>
                <w:szCs w:val="24"/>
                <w:lang w:eastAsia="lt-LT"/>
              </w:rPr>
              <w:t>silpna</w:t>
            </w:r>
            <w:r w:rsidRPr="00C51912">
              <w:rPr>
                <w:szCs w:val="24"/>
                <w:lang w:eastAsia="lt-LT"/>
              </w:rPr>
              <w:t xml:space="preserve"> būklė)</w:t>
            </w:r>
          </w:p>
        </w:tc>
        <w:tc>
          <w:tcPr>
            <w:tcW w:w="6237" w:type="dxa"/>
            <w:shd w:val="clear" w:color="auto" w:fill="auto"/>
          </w:tcPr>
          <w:p w14:paraId="59DDBD9F" w14:textId="77777777" w:rsidR="005B73D1" w:rsidRPr="00C51912" w:rsidRDefault="00617EF8" w:rsidP="00617EF8">
            <w:pPr>
              <w:pStyle w:val="Default"/>
              <w:jc w:val="both"/>
            </w:pPr>
            <w:r w:rsidRPr="00C51912">
              <w:t xml:space="preserve">Žvyro dangoje yra įdubų, profiliuojamojo sluoksnio nusidėvėjimas sudaro ne daugiau kaip 50 % dangos ploto </w:t>
            </w:r>
            <w:r w:rsidR="00B111B0" w:rsidRPr="00C51912">
              <w:t>vertinamame ruože</w:t>
            </w:r>
            <w:r w:rsidRPr="00C51912">
              <w:t xml:space="preserve">, žvyro dangos nusidėvėjimas iki žemės sankasos viršaus sluoksnio sudaro ne daugiau kaip 5 % dangos ploto </w:t>
            </w:r>
            <w:r w:rsidR="00B111B0" w:rsidRPr="00C51912">
              <w:t>vertinamame ruože</w:t>
            </w:r>
            <w:r w:rsidRPr="00C51912">
              <w:t xml:space="preserve">, važiavimas suvaržytas. </w:t>
            </w:r>
          </w:p>
        </w:tc>
      </w:tr>
      <w:tr w:rsidR="005B73D1" w:rsidRPr="00C51912" w14:paraId="59DDBDA3" w14:textId="77777777" w:rsidTr="00B874BF">
        <w:tc>
          <w:tcPr>
            <w:tcW w:w="2802" w:type="dxa"/>
            <w:shd w:val="clear" w:color="auto" w:fill="auto"/>
            <w:vAlign w:val="center"/>
          </w:tcPr>
          <w:p w14:paraId="59DDBDA1" w14:textId="77777777" w:rsidR="005B73D1" w:rsidRPr="00C51912" w:rsidRDefault="005B73D1" w:rsidP="00617EF8">
            <w:pPr>
              <w:tabs>
                <w:tab w:val="left" w:pos="2490"/>
              </w:tabs>
              <w:rPr>
                <w:szCs w:val="24"/>
                <w:lang w:eastAsia="lt-LT"/>
              </w:rPr>
            </w:pPr>
            <w:r w:rsidRPr="00C51912">
              <w:rPr>
                <w:szCs w:val="24"/>
                <w:lang w:eastAsia="lt-LT"/>
              </w:rPr>
              <w:t>10 (</w:t>
            </w:r>
            <w:r w:rsidR="00617EF8" w:rsidRPr="00C51912">
              <w:rPr>
                <w:szCs w:val="24"/>
                <w:lang w:eastAsia="lt-LT"/>
              </w:rPr>
              <w:t>gera</w:t>
            </w:r>
            <w:r w:rsidRPr="00C51912">
              <w:rPr>
                <w:szCs w:val="24"/>
                <w:lang w:eastAsia="lt-LT"/>
              </w:rPr>
              <w:t xml:space="preserve"> būklė)</w:t>
            </w:r>
          </w:p>
        </w:tc>
        <w:tc>
          <w:tcPr>
            <w:tcW w:w="6237" w:type="dxa"/>
            <w:shd w:val="clear" w:color="auto" w:fill="auto"/>
          </w:tcPr>
          <w:p w14:paraId="59DDBDA2" w14:textId="77777777" w:rsidR="005B73D1" w:rsidRPr="00C51912" w:rsidRDefault="00617EF8" w:rsidP="00617EF8">
            <w:pPr>
              <w:pStyle w:val="Default"/>
              <w:jc w:val="both"/>
            </w:pPr>
            <w:r w:rsidRPr="00C51912">
              <w:t xml:space="preserve">Žvyro dangoje išdaužos užtaisytos kokybiškai, tačiau yra profiliuojamojo sluoksnio nusidėvėjimo, sudarančio ne daugiau kaip 5 % dangos ploto </w:t>
            </w:r>
            <w:r w:rsidR="00B111B0" w:rsidRPr="00C51912">
              <w:t>vertinamame ruože</w:t>
            </w:r>
            <w:r w:rsidRPr="00C51912">
              <w:t xml:space="preserve">. </w:t>
            </w:r>
          </w:p>
        </w:tc>
      </w:tr>
      <w:tr w:rsidR="005B73D1" w:rsidRPr="00C51912" w14:paraId="59DDBDA6" w14:textId="77777777" w:rsidTr="00B874BF">
        <w:tc>
          <w:tcPr>
            <w:tcW w:w="2802" w:type="dxa"/>
            <w:shd w:val="clear" w:color="auto" w:fill="auto"/>
            <w:vAlign w:val="center"/>
          </w:tcPr>
          <w:p w14:paraId="59DDBDA4" w14:textId="77777777" w:rsidR="005B73D1" w:rsidRPr="00C51912" w:rsidRDefault="005B73D1" w:rsidP="00617EF8">
            <w:pPr>
              <w:tabs>
                <w:tab w:val="left" w:pos="2490"/>
              </w:tabs>
              <w:rPr>
                <w:szCs w:val="24"/>
                <w:lang w:eastAsia="lt-LT"/>
              </w:rPr>
            </w:pPr>
            <w:r w:rsidRPr="00C51912">
              <w:rPr>
                <w:szCs w:val="24"/>
                <w:lang w:eastAsia="lt-LT"/>
              </w:rPr>
              <w:t>5 (</w:t>
            </w:r>
            <w:r w:rsidR="00617EF8" w:rsidRPr="00C51912">
              <w:rPr>
                <w:szCs w:val="24"/>
                <w:lang w:eastAsia="lt-LT"/>
              </w:rPr>
              <w:t>puiki</w:t>
            </w:r>
            <w:r w:rsidRPr="00C51912">
              <w:rPr>
                <w:szCs w:val="24"/>
                <w:lang w:eastAsia="lt-LT"/>
              </w:rPr>
              <w:t xml:space="preserve"> būklė)</w:t>
            </w:r>
          </w:p>
        </w:tc>
        <w:tc>
          <w:tcPr>
            <w:tcW w:w="6237" w:type="dxa"/>
            <w:shd w:val="clear" w:color="auto" w:fill="auto"/>
          </w:tcPr>
          <w:p w14:paraId="59DDBDA5" w14:textId="77777777" w:rsidR="005B73D1" w:rsidRPr="00C51912" w:rsidRDefault="00617EF8" w:rsidP="00617EF8">
            <w:pPr>
              <w:pStyle w:val="Default"/>
              <w:jc w:val="both"/>
            </w:pPr>
            <w:r w:rsidRPr="00C51912">
              <w:t xml:space="preserve">Žvyro danga naujai įrengta, paviršius vientisas, lygus, nėra įdubų. </w:t>
            </w:r>
          </w:p>
        </w:tc>
      </w:tr>
    </w:tbl>
    <w:p w14:paraId="59DDBDA7" w14:textId="77777777" w:rsidR="00D60E0A" w:rsidRPr="00C51912" w:rsidRDefault="00D60E0A" w:rsidP="00D60E0A">
      <w:pPr>
        <w:tabs>
          <w:tab w:val="left" w:pos="2490"/>
        </w:tabs>
        <w:jc w:val="both"/>
        <w:rPr>
          <w:szCs w:val="24"/>
          <w:lang w:eastAsia="lt-LT"/>
        </w:rPr>
      </w:pPr>
    </w:p>
    <w:p w14:paraId="59DDBDA8" w14:textId="77777777" w:rsidR="00D60E0A" w:rsidRPr="00C51912" w:rsidRDefault="00D60E0A" w:rsidP="00D60E0A">
      <w:pPr>
        <w:tabs>
          <w:tab w:val="left" w:pos="2490"/>
        </w:tabs>
        <w:jc w:val="both"/>
        <w:rPr>
          <w:szCs w:val="24"/>
          <w:lang w:eastAsia="lt-LT"/>
        </w:rPr>
      </w:pPr>
    </w:p>
    <w:p w14:paraId="59DDBDA9" w14:textId="77777777" w:rsidR="00617EF8" w:rsidRPr="00C51912" w:rsidRDefault="00617EF8" w:rsidP="00617EF8">
      <w:pPr>
        <w:tabs>
          <w:tab w:val="left" w:pos="2490"/>
        </w:tabs>
        <w:jc w:val="both"/>
        <w:rPr>
          <w:szCs w:val="24"/>
          <w:lang w:eastAsia="lt-LT"/>
        </w:rPr>
      </w:pPr>
      <w:r w:rsidRPr="00C51912">
        <w:rPr>
          <w:szCs w:val="24"/>
          <w:lang w:eastAsia="lt-LT"/>
        </w:rPr>
        <w:t>Pėsčiųjų/dviračių takų ir aikštelių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617EF8" w:rsidRPr="00C51912" w14:paraId="59DDBDAC" w14:textId="77777777" w:rsidTr="00B874BF">
        <w:tc>
          <w:tcPr>
            <w:tcW w:w="2802" w:type="dxa"/>
            <w:shd w:val="clear" w:color="auto" w:fill="auto"/>
          </w:tcPr>
          <w:p w14:paraId="59DDBDAA" w14:textId="77777777" w:rsidR="00617EF8" w:rsidRPr="00C51912" w:rsidRDefault="000A068E" w:rsidP="00B874BF">
            <w:pPr>
              <w:tabs>
                <w:tab w:val="left" w:pos="2490"/>
              </w:tabs>
              <w:jc w:val="center"/>
              <w:rPr>
                <w:b/>
                <w:szCs w:val="24"/>
                <w:lang w:eastAsia="lt-LT"/>
              </w:rPr>
            </w:pPr>
            <w:r w:rsidRPr="00C51912">
              <w:rPr>
                <w:b/>
                <w:szCs w:val="24"/>
                <w:lang w:eastAsia="lt-LT"/>
              </w:rPr>
              <w:t>Vertinimo</w:t>
            </w:r>
            <w:r w:rsidR="00617EF8" w:rsidRPr="00C51912">
              <w:rPr>
                <w:b/>
                <w:szCs w:val="24"/>
                <w:lang w:eastAsia="lt-LT"/>
              </w:rPr>
              <w:t xml:space="preserve"> balas</w:t>
            </w:r>
          </w:p>
        </w:tc>
        <w:tc>
          <w:tcPr>
            <w:tcW w:w="6237" w:type="dxa"/>
            <w:shd w:val="clear" w:color="auto" w:fill="auto"/>
          </w:tcPr>
          <w:p w14:paraId="59DDBDAB" w14:textId="77777777" w:rsidR="00617EF8" w:rsidRPr="00C51912" w:rsidRDefault="00617EF8" w:rsidP="00B874BF">
            <w:pPr>
              <w:tabs>
                <w:tab w:val="left" w:pos="2490"/>
              </w:tabs>
              <w:jc w:val="center"/>
              <w:rPr>
                <w:b/>
                <w:szCs w:val="24"/>
                <w:lang w:eastAsia="lt-LT"/>
              </w:rPr>
            </w:pPr>
            <w:r w:rsidRPr="00C51912">
              <w:rPr>
                <w:b/>
                <w:szCs w:val="24"/>
                <w:lang w:eastAsia="lt-LT"/>
              </w:rPr>
              <w:t>Dangos techninės būklės vertinimo kriterijai</w:t>
            </w:r>
          </w:p>
        </w:tc>
      </w:tr>
      <w:tr w:rsidR="00617EF8" w:rsidRPr="00C51912" w14:paraId="59DDBDAF" w14:textId="77777777" w:rsidTr="00B874BF">
        <w:tc>
          <w:tcPr>
            <w:tcW w:w="2802" w:type="dxa"/>
            <w:shd w:val="clear" w:color="auto" w:fill="auto"/>
            <w:vAlign w:val="center"/>
          </w:tcPr>
          <w:p w14:paraId="59DDBDAD" w14:textId="77777777" w:rsidR="00617EF8" w:rsidRPr="00C51912" w:rsidRDefault="00617EF8" w:rsidP="00B874BF">
            <w:pPr>
              <w:tabs>
                <w:tab w:val="left" w:pos="2490"/>
              </w:tabs>
              <w:rPr>
                <w:szCs w:val="24"/>
                <w:lang w:eastAsia="lt-LT"/>
              </w:rPr>
            </w:pPr>
            <w:r w:rsidRPr="00C51912">
              <w:rPr>
                <w:szCs w:val="24"/>
                <w:lang w:eastAsia="lt-LT"/>
              </w:rPr>
              <w:t>20 (labai bloga būklė)</w:t>
            </w:r>
          </w:p>
        </w:tc>
        <w:tc>
          <w:tcPr>
            <w:tcW w:w="6237" w:type="dxa"/>
            <w:shd w:val="clear" w:color="auto" w:fill="auto"/>
          </w:tcPr>
          <w:p w14:paraId="59DDBDAE" w14:textId="77777777" w:rsidR="00617EF8" w:rsidRPr="00C51912" w:rsidRDefault="00617EF8" w:rsidP="00617EF8">
            <w:pPr>
              <w:pStyle w:val="Default"/>
              <w:jc w:val="both"/>
            </w:pPr>
            <w:r w:rsidRPr="00C51912">
              <w:t xml:space="preserve">Pažaidos sudaro daugiau kaip 50 % dangos ploto </w:t>
            </w:r>
            <w:r w:rsidR="00B111B0" w:rsidRPr="00C51912">
              <w:t>vertinamame ruože</w:t>
            </w:r>
            <w:r w:rsidRPr="00C51912">
              <w:t xml:space="preserve">, pėsčiųjų ir/ar dviratininkų eismas ribojamas. </w:t>
            </w:r>
          </w:p>
        </w:tc>
      </w:tr>
      <w:tr w:rsidR="00617EF8" w:rsidRPr="00C51912" w14:paraId="59DDBDB2" w14:textId="77777777" w:rsidTr="00B874BF">
        <w:tc>
          <w:tcPr>
            <w:tcW w:w="2802" w:type="dxa"/>
            <w:shd w:val="clear" w:color="auto" w:fill="auto"/>
            <w:vAlign w:val="center"/>
          </w:tcPr>
          <w:p w14:paraId="59DDBDB0" w14:textId="77777777" w:rsidR="00617EF8" w:rsidRPr="00C51912" w:rsidRDefault="00617EF8" w:rsidP="00B874BF">
            <w:pPr>
              <w:tabs>
                <w:tab w:val="left" w:pos="2490"/>
              </w:tabs>
              <w:rPr>
                <w:szCs w:val="24"/>
                <w:lang w:eastAsia="lt-LT"/>
              </w:rPr>
            </w:pPr>
            <w:r w:rsidRPr="00C51912">
              <w:rPr>
                <w:szCs w:val="24"/>
                <w:lang w:eastAsia="lt-LT"/>
              </w:rPr>
              <w:t>15 (silpna būklė)</w:t>
            </w:r>
          </w:p>
        </w:tc>
        <w:tc>
          <w:tcPr>
            <w:tcW w:w="6237" w:type="dxa"/>
            <w:shd w:val="clear" w:color="auto" w:fill="auto"/>
          </w:tcPr>
          <w:p w14:paraId="59DDBDB1" w14:textId="77777777" w:rsidR="00617EF8" w:rsidRPr="00C51912" w:rsidRDefault="00617EF8" w:rsidP="00B874BF">
            <w:pPr>
              <w:pStyle w:val="Default"/>
              <w:jc w:val="both"/>
            </w:pPr>
            <w:r w:rsidRPr="00C51912">
              <w:t xml:space="preserve">Pažaidos sudaro ne daugiau kaip 50 % dangos ploto </w:t>
            </w:r>
            <w:r w:rsidR="00B111B0" w:rsidRPr="00C51912">
              <w:t>vertinamame ruože</w:t>
            </w:r>
            <w:r w:rsidRPr="00C51912">
              <w:t xml:space="preserve">, pėsčiųjų ir/ar dviratininkų eismas suvaržytas. </w:t>
            </w:r>
          </w:p>
        </w:tc>
      </w:tr>
      <w:tr w:rsidR="00617EF8" w:rsidRPr="00C51912" w14:paraId="59DDBDB5" w14:textId="77777777" w:rsidTr="00B874BF">
        <w:tc>
          <w:tcPr>
            <w:tcW w:w="2802" w:type="dxa"/>
            <w:shd w:val="clear" w:color="auto" w:fill="auto"/>
            <w:vAlign w:val="center"/>
          </w:tcPr>
          <w:p w14:paraId="59DDBDB3" w14:textId="77777777" w:rsidR="00617EF8" w:rsidRPr="00C51912" w:rsidRDefault="00617EF8" w:rsidP="00B874BF">
            <w:pPr>
              <w:tabs>
                <w:tab w:val="left" w:pos="2490"/>
              </w:tabs>
              <w:rPr>
                <w:szCs w:val="24"/>
                <w:lang w:eastAsia="lt-LT"/>
              </w:rPr>
            </w:pPr>
            <w:r w:rsidRPr="00C51912">
              <w:rPr>
                <w:szCs w:val="24"/>
                <w:lang w:eastAsia="lt-LT"/>
              </w:rPr>
              <w:t>10 (gera būklė)</w:t>
            </w:r>
          </w:p>
        </w:tc>
        <w:tc>
          <w:tcPr>
            <w:tcW w:w="6237" w:type="dxa"/>
            <w:shd w:val="clear" w:color="auto" w:fill="auto"/>
          </w:tcPr>
          <w:p w14:paraId="59DDBDB4" w14:textId="77777777" w:rsidR="00617EF8" w:rsidRPr="00C51912" w:rsidRDefault="00A61B7A" w:rsidP="00B874BF">
            <w:pPr>
              <w:pStyle w:val="Default"/>
              <w:jc w:val="both"/>
            </w:pPr>
            <w:r w:rsidRPr="00C51912">
              <w:t xml:space="preserve">Dangoje pažaidos užtaisytos kokybiškai, tačiau pažaidos sudaro ne daugiau kaip 5 % dangos ploto </w:t>
            </w:r>
            <w:r w:rsidR="00B111B0" w:rsidRPr="00C51912">
              <w:t>vertinamame ruože</w:t>
            </w:r>
            <w:r w:rsidRPr="00C51912">
              <w:t xml:space="preserve">. </w:t>
            </w:r>
          </w:p>
        </w:tc>
      </w:tr>
      <w:tr w:rsidR="00617EF8" w:rsidRPr="00C51912" w14:paraId="59DDBDB8" w14:textId="77777777" w:rsidTr="00B874BF">
        <w:tc>
          <w:tcPr>
            <w:tcW w:w="2802" w:type="dxa"/>
            <w:shd w:val="clear" w:color="auto" w:fill="auto"/>
            <w:vAlign w:val="center"/>
          </w:tcPr>
          <w:p w14:paraId="59DDBDB6" w14:textId="77777777" w:rsidR="00617EF8" w:rsidRPr="00C51912" w:rsidRDefault="00617EF8" w:rsidP="00B874BF">
            <w:pPr>
              <w:tabs>
                <w:tab w:val="left" w:pos="2490"/>
              </w:tabs>
              <w:rPr>
                <w:szCs w:val="24"/>
                <w:lang w:eastAsia="lt-LT"/>
              </w:rPr>
            </w:pPr>
            <w:r w:rsidRPr="00C51912">
              <w:rPr>
                <w:szCs w:val="24"/>
                <w:lang w:eastAsia="lt-LT"/>
              </w:rPr>
              <w:t>5 (puiki būklė)</w:t>
            </w:r>
          </w:p>
        </w:tc>
        <w:tc>
          <w:tcPr>
            <w:tcW w:w="6237" w:type="dxa"/>
            <w:shd w:val="clear" w:color="auto" w:fill="auto"/>
          </w:tcPr>
          <w:p w14:paraId="59DDBDB7" w14:textId="77777777" w:rsidR="00617EF8" w:rsidRPr="00C51912" w:rsidRDefault="00A61B7A" w:rsidP="00B874BF">
            <w:pPr>
              <w:pStyle w:val="Default"/>
              <w:jc w:val="both"/>
            </w:pPr>
            <w:r w:rsidRPr="00C51912">
              <w:t>Takas/aikštelė</w:t>
            </w:r>
            <w:r w:rsidR="00617EF8" w:rsidRPr="00C51912">
              <w:t xml:space="preserve"> naujai įrengta, paviršius vientisas, lygus, nėra įdubų. </w:t>
            </w:r>
          </w:p>
        </w:tc>
      </w:tr>
    </w:tbl>
    <w:p w14:paraId="59DDBDB9" w14:textId="77777777" w:rsidR="00D60E0A" w:rsidRPr="00C51912" w:rsidRDefault="00D60E0A" w:rsidP="00D60E0A">
      <w:pPr>
        <w:tabs>
          <w:tab w:val="left" w:pos="2490"/>
        </w:tabs>
        <w:jc w:val="both"/>
        <w:rPr>
          <w:szCs w:val="24"/>
          <w:lang w:eastAsia="lt-LT"/>
        </w:rPr>
      </w:pPr>
    </w:p>
    <w:p w14:paraId="59DDBDBA" w14:textId="77777777" w:rsidR="00B111B0" w:rsidRPr="00C51912" w:rsidRDefault="00B111B0" w:rsidP="00D60E0A">
      <w:pPr>
        <w:tabs>
          <w:tab w:val="left" w:pos="2490"/>
        </w:tabs>
        <w:jc w:val="both"/>
        <w:rPr>
          <w:szCs w:val="24"/>
          <w:lang w:eastAsia="lt-LT"/>
        </w:rPr>
      </w:pPr>
    </w:p>
    <w:p w14:paraId="59DDBDBB" w14:textId="77777777" w:rsidR="00891B33" w:rsidRPr="00C51912" w:rsidRDefault="00891B33" w:rsidP="00B446D5">
      <w:pPr>
        <w:tabs>
          <w:tab w:val="left" w:pos="2490"/>
        </w:tabs>
        <w:jc w:val="both"/>
        <w:rPr>
          <w:szCs w:val="24"/>
          <w:lang w:eastAsia="lt-LT"/>
        </w:rPr>
      </w:pPr>
    </w:p>
    <w:p w14:paraId="59DDBDBC" w14:textId="77777777" w:rsidR="002F3C01" w:rsidRPr="00C51912" w:rsidRDefault="00891B33" w:rsidP="00B446D5">
      <w:pPr>
        <w:tabs>
          <w:tab w:val="left" w:pos="2490"/>
        </w:tabs>
        <w:jc w:val="both"/>
        <w:rPr>
          <w:szCs w:val="24"/>
          <w:lang w:eastAsia="lt-LT"/>
        </w:rPr>
      </w:pPr>
      <w:r w:rsidRPr="00C51912">
        <w:rPr>
          <w:b/>
          <w:szCs w:val="24"/>
          <w:lang w:eastAsia="lt-LT"/>
        </w:rPr>
        <w:t xml:space="preserve">3. Kelio (gatvės) transporto metinis paros eismo intensyvumas. </w:t>
      </w:r>
      <w:r w:rsidR="00B111B0" w:rsidRPr="00C51912">
        <w:rPr>
          <w:szCs w:val="24"/>
          <w:lang w:eastAsia="lt-LT"/>
        </w:rPr>
        <w:t xml:space="preserve">Rodiklis </w:t>
      </w:r>
      <w:r w:rsidR="003244CF" w:rsidRPr="00C51912">
        <w:rPr>
          <w:szCs w:val="24"/>
          <w:lang w:eastAsia="lt-LT"/>
        </w:rPr>
        <w:t>apskaičiuoja</w:t>
      </w:r>
      <w:r w:rsidR="00B111B0" w:rsidRPr="00C51912">
        <w:rPr>
          <w:szCs w:val="24"/>
          <w:lang w:eastAsia="lt-LT"/>
        </w:rPr>
        <w:t>mas</w:t>
      </w:r>
      <w:r w:rsidR="003244CF" w:rsidRPr="00C51912">
        <w:rPr>
          <w:szCs w:val="24"/>
          <w:lang w:eastAsia="lt-LT"/>
        </w:rPr>
        <w:t xml:space="preserve"> vadovaujantis VGTU metodiniais nurodymais „Transporto sistemos elementai“</w:t>
      </w:r>
      <w:r w:rsidR="00B111B0" w:rsidRPr="00C51912">
        <w:rPr>
          <w:szCs w:val="24"/>
          <w:lang w:eastAsia="lt-LT"/>
        </w:rPr>
        <w:t>, išmatuojant kelio (gatvės) transporto priemonių skaičių per valandą</w:t>
      </w:r>
      <w:r w:rsidR="003244CF" w:rsidRPr="00C51912">
        <w:rPr>
          <w:szCs w:val="24"/>
          <w:lang w:eastAsia="lt-LT"/>
        </w:rPr>
        <w:t xml:space="preserve">. </w:t>
      </w:r>
      <w:r w:rsidR="00B111B0" w:rsidRPr="00C51912">
        <w:rPr>
          <w:szCs w:val="24"/>
          <w:lang w:eastAsia="lt-LT"/>
        </w:rPr>
        <w:t>Už duomenų pateikimą Kom</w:t>
      </w:r>
      <w:r w:rsidR="00882FCB" w:rsidRPr="00C51912">
        <w:rPr>
          <w:szCs w:val="24"/>
          <w:lang w:eastAsia="lt-LT"/>
        </w:rPr>
        <w:t>isijai atsakingas Savivaldybės s</w:t>
      </w:r>
      <w:r w:rsidR="00B111B0" w:rsidRPr="00C51912">
        <w:rPr>
          <w:szCs w:val="24"/>
          <w:lang w:eastAsia="lt-LT"/>
        </w:rPr>
        <w:t xml:space="preserve">tatybos ir infrastruktūros plėtros skyrius. Vetinant taką ar aikštelę, intensyvumas skaičiuojamos šalia esančio kelio (gatvės). </w:t>
      </w:r>
    </w:p>
    <w:p w14:paraId="59DDBDBD" w14:textId="77777777" w:rsidR="002F3C01" w:rsidRPr="00C51912" w:rsidRDefault="002F3C01" w:rsidP="00B446D5">
      <w:pPr>
        <w:tabs>
          <w:tab w:val="left" w:pos="2490"/>
        </w:tabs>
        <w:jc w:val="both"/>
        <w:rPr>
          <w:szCs w:val="24"/>
          <w:lang w:eastAsia="lt-LT"/>
        </w:rPr>
      </w:pPr>
    </w:p>
    <w:p w14:paraId="59DDBDBE" w14:textId="77777777" w:rsidR="0010604F" w:rsidRPr="00C51912" w:rsidRDefault="0010604F" w:rsidP="00B446D5">
      <w:pPr>
        <w:tabs>
          <w:tab w:val="left" w:pos="2490"/>
        </w:tabs>
        <w:jc w:val="both"/>
        <w:rPr>
          <w:szCs w:val="24"/>
          <w:lang w:eastAsia="lt-LT"/>
        </w:rPr>
      </w:pPr>
      <w:r w:rsidRPr="00C51912">
        <w:rPr>
          <w:szCs w:val="24"/>
          <w:lang w:eastAsia="lt-LT"/>
        </w:rPr>
        <w:t xml:space="preserve">Pagal skaičiavimo rezultatus skiriami </w:t>
      </w:r>
      <w:r w:rsidR="003244CF" w:rsidRPr="00C51912">
        <w:rPr>
          <w:szCs w:val="24"/>
          <w:lang w:eastAsia="lt-LT"/>
        </w:rPr>
        <w:t>vertinimo balai:</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3244CF" w:rsidRPr="00C51912" w14:paraId="59DDBDC1" w14:textId="77777777" w:rsidTr="001E71AD">
        <w:tc>
          <w:tcPr>
            <w:tcW w:w="2802" w:type="dxa"/>
            <w:shd w:val="clear" w:color="auto" w:fill="auto"/>
          </w:tcPr>
          <w:p w14:paraId="59DDBDBF" w14:textId="77777777" w:rsidR="003244CF" w:rsidRPr="00C51912" w:rsidRDefault="002F3C01" w:rsidP="001E71AD">
            <w:pPr>
              <w:tabs>
                <w:tab w:val="left" w:pos="2490"/>
              </w:tabs>
              <w:jc w:val="center"/>
              <w:rPr>
                <w:b/>
                <w:szCs w:val="24"/>
                <w:lang w:eastAsia="lt-LT"/>
              </w:rPr>
            </w:pPr>
            <w:r w:rsidRPr="00C51912">
              <w:rPr>
                <w:b/>
                <w:szCs w:val="24"/>
                <w:lang w:eastAsia="lt-LT"/>
              </w:rPr>
              <w:t>Vertinimo</w:t>
            </w:r>
            <w:r w:rsidR="003244CF" w:rsidRPr="00C51912">
              <w:rPr>
                <w:b/>
                <w:szCs w:val="24"/>
                <w:lang w:eastAsia="lt-LT"/>
              </w:rPr>
              <w:t xml:space="preserve"> balas</w:t>
            </w:r>
          </w:p>
        </w:tc>
        <w:tc>
          <w:tcPr>
            <w:tcW w:w="6237" w:type="dxa"/>
            <w:shd w:val="clear" w:color="auto" w:fill="auto"/>
          </w:tcPr>
          <w:p w14:paraId="59DDBDC0" w14:textId="77777777" w:rsidR="003244CF" w:rsidRPr="00C51912" w:rsidRDefault="003244CF" w:rsidP="001E71AD">
            <w:pPr>
              <w:tabs>
                <w:tab w:val="left" w:pos="2490"/>
              </w:tabs>
              <w:jc w:val="center"/>
              <w:rPr>
                <w:b/>
                <w:szCs w:val="24"/>
                <w:lang w:eastAsia="lt-LT"/>
              </w:rPr>
            </w:pPr>
            <w:r w:rsidRPr="00C51912">
              <w:rPr>
                <w:b/>
                <w:szCs w:val="24"/>
                <w:lang w:eastAsia="lt-LT"/>
              </w:rPr>
              <w:t>Transporto metinis paros eismo intensyvumas</w:t>
            </w:r>
          </w:p>
        </w:tc>
      </w:tr>
      <w:tr w:rsidR="003244CF" w:rsidRPr="00C51912" w14:paraId="59DDBDC4" w14:textId="77777777" w:rsidTr="001E71AD">
        <w:tc>
          <w:tcPr>
            <w:tcW w:w="2802" w:type="dxa"/>
            <w:shd w:val="clear" w:color="auto" w:fill="auto"/>
            <w:vAlign w:val="center"/>
          </w:tcPr>
          <w:p w14:paraId="59DDBDC2" w14:textId="77777777" w:rsidR="003244CF" w:rsidRPr="00C51912" w:rsidRDefault="003244CF" w:rsidP="001E71AD">
            <w:pPr>
              <w:tabs>
                <w:tab w:val="left" w:pos="2490"/>
              </w:tabs>
              <w:jc w:val="center"/>
              <w:rPr>
                <w:szCs w:val="24"/>
                <w:lang w:eastAsia="lt-LT"/>
              </w:rPr>
            </w:pPr>
            <w:r w:rsidRPr="00C51912">
              <w:rPr>
                <w:szCs w:val="24"/>
                <w:lang w:eastAsia="lt-LT"/>
              </w:rPr>
              <w:t>10</w:t>
            </w:r>
          </w:p>
        </w:tc>
        <w:tc>
          <w:tcPr>
            <w:tcW w:w="6237" w:type="dxa"/>
            <w:shd w:val="clear" w:color="auto" w:fill="auto"/>
          </w:tcPr>
          <w:p w14:paraId="59DDBDC3" w14:textId="77777777" w:rsidR="003244CF" w:rsidRPr="00C51912" w:rsidRDefault="003244CF" w:rsidP="001E71AD">
            <w:pPr>
              <w:pStyle w:val="Default"/>
            </w:pPr>
            <w:r w:rsidRPr="00C51912">
              <w:t>90</w:t>
            </w:r>
            <w:r w:rsidR="001E71AD" w:rsidRPr="00C51912">
              <w:t>0</w:t>
            </w:r>
            <w:r w:rsidRPr="00C51912">
              <w:t xml:space="preserve"> ir daugiau automobilių per parą</w:t>
            </w:r>
          </w:p>
        </w:tc>
      </w:tr>
      <w:tr w:rsidR="003244CF" w:rsidRPr="00C51912" w14:paraId="59DDBDC7" w14:textId="77777777" w:rsidTr="001E71AD">
        <w:tc>
          <w:tcPr>
            <w:tcW w:w="2802" w:type="dxa"/>
            <w:shd w:val="clear" w:color="auto" w:fill="auto"/>
            <w:vAlign w:val="center"/>
          </w:tcPr>
          <w:p w14:paraId="59DDBDC5" w14:textId="77777777" w:rsidR="003244CF" w:rsidRPr="00C51912" w:rsidRDefault="003244CF" w:rsidP="001E71AD">
            <w:pPr>
              <w:tabs>
                <w:tab w:val="left" w:pos="2490"/>
              </w:tabs>
              <w:jc w:val="center"/>
              <w:rPr>
                <w:szCs w:val="24"/>
                <w:lang w:eastAsia="lt-LT"/>
              </w:rPr>
            </w:pPr>
            <w:r w:rsidRPr="00C51912">
              <w:rPr>
                <w:szCs w:val="24"/>
                <w:lang w:eastAsia="lt-LT"/>
              </w:rPr>
              <w:t>9</w:t>
            </w:r>
          </w:p>
        </w:tc>
        <w:tc>
          <w:tcPr>
            <w:tcW w:w="6237" w:type="dxa"/>
            <w:shd w:val="clear" w:color="auto" w:fill="auto"/>
          </w:tcPr>
          <w:p w14:paraId="59DDBDC6" w14:textId="77777777" w:rsidR="003244CF" w:rsidRPr="00C51912" w:rsidRDefault="001E71AD" w:rsidP="001E71AD">
            <w:pPr>
              <w:pStyle w:val="Default"/>
            </w:pPr>
            <w:r w:rsidRPr="00C51912">
              <w:t>800-899</w:t>
            </w:r>
            <w:r w:rsidR="003244CF" w:rsidRPr="00C51912">
              <w:t xml:space="preserve"> automobilių per parą</w:t>
            </w:r>
          </w:p>
        </w:tc>
      </w:tr>
      <w:tr w:rsidR="003244CF" w:rsidRPr="00C51912" w14:paraId="59DDBDCA" w14:textId="77777777" w:rsidTr="001E71AD">
        <w:tc>
          <w:tcPr>
            <w:tcW w:w="2802" w:type="dxa"/>
            <w:shd w:val="clear" w:color="auto" w:fill="auto"/>
            <w:vAlign w:val="center"/>
          </w:tcPr>
          <w:p w14:paraId="59DDBDC8" w14:textId="77777777" w:rsidR="003244CF" w:rsidRPr="00C51912" w:rsidRDefault="003244CF" w:rsidP="001E71AD">
            <w:pPr>
              <w:tabs>
                <w:tab w:val="left" w:pos="2490"/>
              </w:tabs>
              <w:jc w:val="center"/>
              <w:rPr>
                <w:szCs w:val="24"/>
                <w:lang w:eastAsia="lt-LT"/>
              </w:rPr>
            </w:pPr>
            <w:r w:rsidRPr="00C51912">
              <w:rPr>
                <w:szCs w:val="24"/>
                <w:lang w:eastAsia="lt-LT"/>
              </w:rPr>
              <w:t>8</w:t>
            </w:r>
          </w:p>
        </w:tc>
        <w:tc>
          <w:tcPr>
            <w:tcW w:w="6237" w:type="dxa"/>
            <w:shd w:val="clear" w:color="auto" w:fill="auto"/>
          </w:tcPr>
          <w:p w14:paraId="59DDBDC9" w14:textId="77777777" w:rsidR="003244CF" w:rsidRPr="00C51912" w:rsidRDefault="003244CF" w:rsidP="001E71AD">
            <w:pPr>
              <w:pStyle w:val="Default"/>
            </w:pPr>
            <w:r w:rsidRPr="00C51912">
              <w:t>700-799 automobilių per parą</w:t>
            </w:r>
          </w:p>
        </w:tc>
      </w:tr>
      <w:tr w:rsidR="003244CF" w:rsidRPr="00C51912" w14:paraId="59DDBDCD" w14:textId="77777777" w:rsidTr="001E71AD">
        <w:tc>
          <w:tcPr>
            <w:tcW w:w="2802" w:type="dxa"/>
            <w:shd w:val="clear" w:color="auto" w:fill="auto"/>
            <w:vAlign w:val="center"/>
          </w:tcPr>
          <w:p w14:paraId="59DDBDCB" w14:textId="77777777" w:rsidR="003244CF" w:rsidRPr="00C51912" w:rsidRDefault="003244CF" w:rsidP="001E71AD">
            <w:pPr>
              <w:tabs>
                <w:tab w:val="left" w:pos="2490"/>
              </w:tabs>
              <w:jc w:val="center"/>
              <w:rPr>
                <w:szCs w:val="24"/>
                <w:lang w:eastAsia="lt-LT"/>
              </w:rPr>
            </w:pPr>
            <w:r w:rsidRPr="00C51912">
              <w:rPr>
                <w:szCs w:val="24"/>
                <w:lang w:eastAsia="lt-LT"/>
              </w:rPr>
              <w:t>7</w:t>
            </w:r>
          </w:p>
        </w:tc>
        <w:tc>
          <w:tcPr>
            <w:tcW w:w="6237" w:type="dxa"/>
            <w:shd w:val="clear" w:color="auto" w:fill="auto"/>
          </w:tcPr>
          <w:p w14:paraId="59DDBDCC" w14:textId="77777777" w:rsidR="003244CF" w:rsidRPr="00C51912" w:rsidRDefault="003244CF" w:rsidP="001E71AD">
            <w:pPr>
              <w:pStyle w:val="Default"/>
            </w:pPr>
            <w:r w:rsidRPr="00C51912">
              <w:t>600-699 automobilių per parą</w:t>
            </w:r>
          </w:p>
        </w:tc>
      </w:tr>
      <w:tr w:rsidR="003244CF" w:rsidRPr="00C51912" w14:paraId="59DDBDD0" w14:textId="77777777" w:rsidTr="001E71AD">
        <w:tc>
          <w:tcPr>
            <w:tcW w:w="2802" w:type="dxa"/>
            <w:shd w:val="clear" w:color="auto" w:fill="auto"/>
            <w:vAlign w:val="center"/>
          </w:tcPr>
          <w:p w14:paraId="59DDBDCE" w14:textId="77777777" w:rsidR="003244CF" w:rsidRPr="00C51912" w:rsidRDefault="003244CF" w:rsidP="001E71AD">
            <w:pPr>
              <w:tabs>
                <w:tab w:val="left" w:pos="2490"/>
              </w:tabs>
              <w:jc w:val="center"/>
              <w:rPr>
                <w:szCs w:val="24"/>
                <w:lang w:eastAsia="lt-LT"/>
              </w:rPr>
            </w:pPr>
            <w:r w:rsidRPr="00C51912">
              <w:rPr>
                <w:szCs w:val="24"/>
                <w:lang w:eastAsia="lt-LT"/>
              </w:rPr>
              <w:t>6</w:t>
            </w:r>
          </w:p>
        </w:tc>
        <w:tc>
          <w:tcPr>
            <w:tcW w:w="6237" w:type="dxa"/>
            <w:shd w:val="clear" w:color="auto" w:fill="auto"/>
          </w:tcPr>
          <w:p w14:paraId="59DDBDCF" w14:textId="77777777" w:rsidR="003244CF" w:rsidRPr="00C51912" w:rsidRDefault="003244CF" w:rsidP="001E71AD">
            <w:pPr>
              <w:pStyle w:val="Default"/>
            </w:pPr>
            <w:r w:rsidRPr="00C51912">
              <w:t>500-599 automobilių per parą</w:t>
            </w:r>
          </w:p>
        </w:tc>
      </w:tr>
      <w:tr w:rsidR="003244CF" w:rsidRPr="00C51912" w14:paraId="59DDBDD3" w14:textId="77777777" w:rsidTr="001E71AD">
        <w:tc>
          <w:tcPr>
            <w:tcW w:w="2802" w:type="dxa"/>
            <w:shd w:val="clear" w:color="auto" w:fill="auto"/>
            <w:vAlign w:val="center"/>
          </w:tcPr>
          <w:p w14:paraId="59DDBDD1" w14:textId="77777777" w:rsidR="003244CF" w:rsidRPr="00C51912" w:rsidRDefault="003244CF" w:rsidP="001E71AD">
            <w:pPr>
              <w:tabs>
                <w:tab w:val="left" w:pos="2490"/>
              </w:tabs>
              <w:jc w:val="center"/>
              <w:rPr>
                <w:szCs w:val="24"/>
                <w:lang w:eastAsia="lt-LT"/>
              </w:rPr>
            </w:pPr>
            <w:r w:rsidRPr="00C51912">
              <w:rPr>
                <w:szCs w:val="24"/>
                <w:lang w:eastAsia="lt-LT"/>
              </w:rPr>
              <w:t>5</w:t>
            </w:r>
          </w:p>
        </w:tc>
        <w:tc>
          <w:tcPr>
            <w:tcW w:w="6237" w:type="dxa"/>
            <w:shd w:val="clear" w:color="auto" w:fill="auto"/>
          </w:tcPr>
          <w:p w14:paraId="59DDBDD2" w14:textId="77777777" w:rsidR="003244CF" w:rsidRPr="00C51912" w:rsidRDefault="003244CF" w:rsidP="001E71AD">
            <w:pPr>
              <w:pStyle w:val="Default"/>
            </w:pPr>
            <w:r w:rsidRPr="00C51912">
              <w:t>400-499 automobilių per parą</w:t>
            </w:r>
          </w:p>
        </w:tc>
      </w:tr>
      <w:tr w:rsidR="003244CF" w:rsidRPr="00C51912" w14:paraId="59DDBDD6" w14:textId="77777777" w:rsidTr="001E71AD">
        <w:tc>
          <w:tcPr>
            <w:tcW w:w="2802" w:type="dxa"/>
            <w:shd w:val="clear" w:color="auto" w:fill="auto"/>
            <w:vAlign w:val="center"/>
          </w:tcPr>
          <w:p w14:paraId="59DDBDD4" w14:textId="77777777" w:rsidR="003244CF" w:rsidRPr="00C51912" w:rsidRDefault="003244CF" w:rsidP="001E71AD">
            <w:pPr>
              <w:tabs>
                <w:tab w:val="left" w:pos="2490"/>
              </w:tabs>
              <w:jc w:val="center"/>
              <w:rPr>
                <w:szCs w:val="24"/>
                <w:lang w:eastAsia="lt-LT"/>
              </w:rPr>
            </w:pPr>
            <w:r w:rsidRPr="00C51912">
              <w:rPr>
                <w:szCs w:val="24"/>
                <w:lang w:eastAsia="lt-LT"/>
              </w:rPr>
              <w:t>4</w:t>
            </w:r>
          </w:p>
        </w:tc>
        <w:tc>
          <w:tcPr>
            <w:tcW w:w="6237" w:type="dxa"/>
            <w:shd w:val="clear" w:color="auto" w:fill="auto"/>
          </w:tcPr>
          <w:p w14:paraId="59DDBDD5" w14:textId="77777777" w:rsidR="003244CF" w:rsidRPr="00C51912" w:rsidRDefault="003244CF" w:rsidP="001E71AD">
            <w:pPr>
              <w:pStyle w:val="Default"/>
            </w:pPr>
            <w:r w:rsidRPr="00C51912">
              <w:t>300-399 automobilių per parą</w:t>
            </w:r>
          </w:p>
        </w:tc>
      </w:tr>
      <w:tr w:rsidR="001E71AD" w:rsidRPr="00C51912" w14:paraId="59DDBDD9" w14:textId="77777777" w:rsidTr="001E71AD">
        <w:tc>
          <w:tcPr>
            <w:tcW w:w="2802" w:type="dxa"/>
            <w:shd w:val="clear" w:color="auto" w:fill="auto"/>
          </w:tcPr>
          <w:p w14:paraId="59DDBDD7" w14:textId="77777777" w:rsidR="001E71AD" w:rsidRPr="00C51912" w:rsidRDefault="001E71AD" w:rsidP="001E71AD">
            <w:pPr>
              <w:jc w:val="center"/>
            </w:pPr>
            <w:r w:rsidRPr="00C51912">
              <w:t>3</w:t>
            </w:r>
          </w:p>
        </w:tc>
        <w:tc>
          <w:tcPr>
            <w:tcW w:w="6237" w:type="dxa"/>
            <w:shd w:val="clear" w:color="auto" w:fill="auto"/>
          </w:tcPr>
          <w:p w14:paraId="59DDBDD8" w14:textId="77777777" w:rsidR="001E71AD" w:rsidRPr="00C51912" w:rsidRDefault="001E71AD" w:rsidP="001E71AD">
            <w:r w:rsidRPr="00C51912">
              <w:t>200-299 automobilių per parą</w:t>
            </w:r>
          </w:p>
        </w:tc>
      </w:tr>
      <w:tr w:rsidR="001E71AD" w:rsidRPr="00C51912" w14:paraId="59DDBDDC" w14:textId="77777777" w:rsidTr="001E71AD">
        <w:tc>
          <w:tcPr>
            <w:tcW w:w="2802" w:type="dxa"/>
            <w:shd w:val="clear" w:color="auto" w:fill="auto"/>
          </w:tcPr>
          <w:p w14:paraId="59DDBDDA" w14:textId="77777777" w:rsidR="001E71AD" w:rsidRPr="00C51912" w:rsidRDefault="001E71AD" w:rsidP="001E71AD">
            <w:pPr>
              <w:jc w:val="center"/>
            </w:pPr>
            <w:r w:rsidRPr="00C51912">
              <w:t>2</w:t>
            </w:r>
          </w:p>
        </w:tc>
        <w:tc>
          <w:tcPr>
            <w:tcW w:w="6237" w:type="dxa"/>
            <w:shd w:val="clear" w:color="auto" w:fill="auto"/>
          </w:tcPr>
          <w:p w14:paraId="59DDBDDB" w14:textId="77777777" w:rsidR="001E71AD" w:rsidRPr="00C51912" w:rsidRDefault="001E71AD" w:rsidP="001E71AD">
            <w:r w:rsidRPr="00C51912">
              <w:t>100-199 automobilių per parą</w:t>
            </w:r>
          </w:p>
        </w:tc>
      </w:tr>
      <w:tr w:rsidR="001E71AD" w:rsidRPr="00C51912" w14:paraId="59DDBDDF" w14:textId="77777777" w:rsidTr="001E71AD">
        <w:tc>
          <w:tcPr>
            <w:tcW w:w="2802" w:type="dxa"/>
            <w:shd w:val="clear" w:color="auto" w:fill="auto"/>
          </w:tcPr>
          <w:p w14:paraId="59DDBDDD" w14:textId="77777777" w:rsidR="001E71AD" w:rsidRPr="00C51912" w:rsidRDefault="001E71AD" w:rsidP="001E71AD">
            <w:pPr>
              <w:jc w:val="center"/>
            </w:pPr>
            <w:r w:rsidRPr="00C51912">
              <w:t>1</w:t>
            </w:r>
          </w:p>
        </w:tc>
        <w:tc>
          <w:tcPr>
            <w:tcW w:w="6237" w:type="dxa"/>
            <w:shd w:val="clear" w:color="auto" w:fill="auto"/>
          </w:tcPr>
          <w:p w14:paraId="59DDBDDE" w14:textId="77777777" w:rsidR="001E71AD" w:rsidRPr="00C51912" w:rsidRDefault="001E71AD" w:rsidP="001E71AD">
            <w:r w:rsidRPr="00C51912">
              <w:t>1-99 automobilių per parą</w:t>
            </w:r>
          </w:p>
        </w:tc>
      </w:tr>
      <w:tr w:rsidR="001E71AD" w:rsidRPr="00C51912" w14:paraId="59DDBDE2" w14:textId="77777777" w:rsidTr="001E71AD">
        <w:tc>
          <w:tcPr>
            <w:tcW w:w="2802" w:type="dxa"/>
            <w:shd w:val="clear" w:color="auto" w:fill="auto"/>
          </w:tcPr>
          <w:p w14:paraId="59DDBDE0" w14:textId="77777777" w:rsidR="001E71AD" w:rsidRPr="00C51912" w:rsidRDefault="001E71AD" w:rsidP="001E71AD">
            <w:pPr>
              <w:jc w:val="center"/>
            </w:pPr>
            <w:r w:rsidRPr="00C51912">
              <w:t>0</w:t>
            </w:r>
          </w:p>
        </w:tc>
        <w:tc>
          <w:tcPr>
            <w:tcW w:w="6237" w:type="dxa"/>
            <w:shd w:val="clear" w:color="auto" w:fill="auto"/>
          </w:tcPr>
          <w:p w14:paraId="59DDBDE1" w14:textId="77777777" w:rsidR="001E71AD" w:rsidRPr="00C51912" w:rsidRDefault="001E71AD" w:rsidP="001E71AD">
            <w:r w:rsidRPr="00C51912">
              <w:t>0 automobilių per parą</w:t>
            </w:r>
          </w:p>
        </w:tc>
      </w:tr>
    </w:tbl>
    <w:p w14:paraId="59DDBDE3" w14:textId="77777777" w:rsidR="003244CF" w:rsidRPr="00C51912" w:rsidRDefault="001E71AD" w:rsidP="00B446D5">
      <w:pPr>
        <w:tabs>
          <w:tab w:val="left" w:pos="2490"/>
        </w:tabs>
        <w:jc w:val="both"/>
        <w:rPr>
          <w:szCs w:val="24"/>
          <w:lang w:eastAsia="lt-LT"/>
        </w:rPr>
      </w:pPr>
      <w:r w:rsidRPr="00C51912">
        <w:rPr>
          <w:szCs w:val="24"/>
          <w:lang w:eastAsia="lt-LT"/>
        </w:rPr>
        <w:br w:type="textWrapping" w:clear="all"/>
      </w:r>
    </w:p>
    <w:p w14:paraId="59DDBDE4" w14:textId="77777777" w:rsidR="002F3C01" w:rsidRPr="00C51912" w:rsidRDefault="002F3C01" w:rsidP="00B446D5">
      <w:pPr>
        <w:tabs>
          <w:tab w:val="left" w:pos="2490"/>
        </w:tabs>
        <w:jc w:val="both"/>
        <w:rPr>
          <w:szCs w:val="24"/>
          <w:lang w:eastAsia="lt-LT"/>
        </w:rPr>
      </w:pPr>
      <w:r w:rsidRPr="00C51912">
        <w:rPr>
          <w:b/>
          <w:szCs w:val="24"/>
          <w:lang w:eastAsia="lt-LT"/>
        </w:rPr>
        <w:lastRenderedPageBreak/>
        <w:t>4. Ekonominis naudingumas rajonui.</w:t>
      </w:r>
      <w:r w:rsidRPr="00C51912">
        <w:rPr>
          <w:szCs w:val="24"/>
          <w:lang w:eastAsia="lt-LT"/>
        </w:rPr>
        <w:t xml:space="preserve"> </w:t>
      </w:r>
      <w:r w:rsidR="00882FCB" w:rsidRPr="00C51912">
        <w:rPr>
          <w:szCs w:val="24"/>
          <w:lang w:eastAsia="lt-LT"/>
        </w:rPr>
        <w:t>Vertinimo balas skiriamas</w:t>
      </w:r>
      <w:r w:rsidR="00890B9D" w:rsidRPr="00C51912">
        <w:rPr>
          <w:szCs w:val="24"/>
          <w:lang w:eastAsia="lt-LT"/>
        </w:rPr>
        <w:t>,</w:t>
      </w:r>
      <w:r w:rsidR="00882FCB" w:rsidRPr="00C51912">
        <w:rPr>
          <w:szCs w:val="24"/>
          <w:lang w:eastAsia="lt-LT"/>
        </w:rPr>
        <w:t xml:space="preserve"> </w:t>
      </w:r>
      <w:r w:rsidR="00890B9D" w:rsidRPr="00C51912">
        <w:rPr>
          <w:szCs w:val="24"/>
          <w:lang w:eastAsia="lt-LT"/>
        </w:rPr>
        <w:t>jei kelias (gatvės) susijęs su juridinių asmenų veikla ir priklauso nuo sumokamų mokesčių dydžio</w:t>
      </w:r>
      <w:r w:rsidR="00882FCB" w:rsidRPr="00C51912">
        <w:rPr>
          <w:szCs w:val="24"/>
          <w:lang w:eastAsia="lt-LT"/>
        </w:rPr>
        <w:t xml:space="preserve"> per paskutinius metus. Informacijos šaltinis – </w:t>
      </w:r>
      <w:hyperlink r:id="rId9" w:history="1">
        <w:r w:rsidR="00882FCB" w:rsidRPr="00C51912">
          <w:rPr>
            <w:rStyle w:val="Hipersaitas"/>
            <w:szCs w:val="24"/>
            <w:lang w:eastAsia="lt-LT"/>
          </w:rPr>
          <w:t>www.vmi.lt</w:t>
        </w:r>
      </w:hyperlink>
      <w:r w:rsidR="00882FCB" w:rsidRPr="00C51912">
        <w:rPr>
          <w:szCs w:val="24"/>
          <w:lang w:eastAsia="lt-LT"/>
        </w:rPr>
        <w:t xml:space="preserve">. </w:t>
      </w:r>
    </w:p>
    <w:p w14:paraId="59DDBDE5" w14:textId="77777777" w:rsidR="00882FCB" w:rsidRPr="00C51912" w:rsidRDefault="00882FCB" w:rsidP="00B446D5">
      <w:pPr>
        <w:tabs>
          <w:tab w:val="left" w:pos="2490"/>
        </w:tabs>
        <w:jc w:val="both"/>
        <w:rPr>
          <w:szCs w:val="24"/>
          <w:lang w:eastAsia="lt-LT"/>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882FCB" w:rsidRPr="00C51912" w14:paraId="59DDBDE8" w14:textId="77777777" w:rsidTr="00964AEA">
        <w:tc>
          <w:tcPr>
            <w:tcW w:w="2802" w:type="dxa"/>
            <w:shd w:val="clear" w:color="auto" w:fill="auto"/>
          </w:tcPr>
          <w:p w14:paraId="59DDBDE6" w14:textId="77777777" w:rsidR="00882FCB" w:rsidRPr="00C51912" w:rsidRDefault="00882FCB" w:rsidP="00964AEA">
            <w:pPr>
              <w:tabs>
                <w:tab w:val="left" w:pos="2490"/>
              </w:tabs>
              <w:jc w:val="center"/>
              <w:rPr>
                <w:b/>
                <w:szCs w:val="24"/>
                <w:lang w:eastAsia="lt-LT"/>
              </w:rPr>
            </w:pPr>
            <w:r w:rsidRPr="00C51912">
              <w:rPr>
                <w:b/>
                <w:szCs w:val="24"/>
                <w:lang w:eastAsia="lt-LT"/>
              </w:rPr>
              <w:t>Vertinimo balas</w:t>
            </w:r>
          </w:p>
        </w:tc>
        <w:tc>
          <w:tcPr>
            <w:tcW w:w="6237" w:type="dxa"/>
            <w:shd w:val="clear" w:color="auto" w:fill="auto"/>
          </w:tcPr>
          <w:p w14:paraId="59DDBDE7" w14:textId="77777777" w:rsidR="00882FCB" w:rsidRPr="00C51912" w:rsidRDefault="00882FCB" w:rsidP="00882FCB">
            <w:pPr>
              <w:tabs>
                <w:tab w:val="left" w:pos="2490"/>
              </w:tabs>
              <w:jc w:val="center"/>
              <w:rPr>
                <w:b/>
                <w:szCs w:val="24"/>
                <w:lang w:eastAsia="lt-LT"/>
              </w:rPr>
            </w:pPr>
            <w:r w:rsidRPr="00C51912">
              <w:rPr>
                <w:b/>
                <w:szCs w:val="24"/>
                <w:lang w:eastAsia="lt-LT"/>
              </w:rPr>
              <w:t>Sumokėtų mokesčių suma</w:t>
            </w:r>
          </w:p>
        </w:tc>
      </w:tr>
      <w:tr w:rsidR="00882FCB" w:rsidRPr="00C51912" w14:paraId="59DDBDEB" w14:textId="77777777" w:rsidTr="00964AEA">
        <w:tc>
          <w:tcPr>
            <w:tcW w:w="2802" w:type="dxa"/>
            <w:shd w:val="clear" w:color="auto" w:fill="auto"/>
            <w:vAlign w:val="center"/>
          </w:tcPr>
          <w:p w14:paraId="59DDBDE9" w14:textId="77777777" w:rsidR="00882FCB" w:rsidRPr="00C51912" w:rsidRDefault="00882FCB" w:rsidP="00964AEA">
            <w:pPr>
              <w:tabs>
                <w:tab w:val="left" w:pos="2490"/>
              </w:tabs>
              <w:jc w:val="center"/>
              <w:rPr>
                <w:szCs w:val="24"/>
                <w:lang w:eastAsia="lt-LT"/>
              </w:rPr>
            </w:pPr>
            <w:r w:rsidRPr="00C51912">
              <w:rPr>
                <w:szCs w:val="24"/>
                <w:lang w:eastAsia="lt-LT"/>
              </w:rPr>
              <w:t>10</w:t>
            </w:r>
          </w:p>
        </w:tc>
        <w:tc>
          <w:tcPr>
            <w:tcW w:w="6237" w:type="dxa"/>
            <w:shd w:val="clear" w:color="auto" w:fill="auto"/>
          </w:tcPr>
          <w:p w14:paraId="59DDBDEA" w14:textId="77777777" w:rsidR="00882FCB" w:rsidRPr="00C51912" w:rsidRDefault="00882FCB" w:rsidP="00882FCB">
            <w:pPr>
              <w:pStyle w:val="Default"/>
            </w:pPr>
            <w:r w:rsidRPr="00C51912">
              <w:t>daugiau nei 500 tūkst. eurų</w:t>
            </w:r>
          </w:p>
        </w:tc>
      </w:tr>
      <w:tr w:rsidR="00882FCB" w:rsidRPr="00C51912" w14:paraId="59DDBDEE" w14:textId="77777777" w:rsidTr="00964AEA">
        <w:tc>
          <w:tcPr>
            <w:tcW w:w="2802" w:type="dxa"/>
            <w:shd w:val="clear" w:color="auto" w:fill="auto"/>
            <w:vAlign w:val="center"/>
          </w:tcPr>
          <w:p w14:paraId="59DDBDEC" w14:textId="77777777" w:rsidR="00882FCB" w:rsidRPr="00C51912" w:rsidRDefault="00882FCB" w:rsidP="00964AEA">
            <w:pPr>
              <w:tabs>
                <w:tab w:val="left" w:pos="2490"/>
              </w:tabs>
              <w:jc w:val="center"/>
              <w:rPr>
                <w:szCs w:val="24"/>
                <w:lang w:eastAsia="lt-LT"/>
              </w:rPr>
            </w:pPr>
            <w:r w:rsidRPr="00C51912">
              <w:rPr>
                <w:szCs w:val="24"/>
                <w:lang w:eastAsia="lt-LT"/>
              </w:rPr>
              <w:t>9</w:t>
            </w:r>
          </w:p>
        </w:tc>
        <w:tc>
          <w:tcPr>
            <w:tcW w:w="6237" w:type="dxa"/>
            <w:shd w:val="clear" w:color="auto" w:fill="auto"/>
          </w:tcPr>
          <w:p w14:paraId="59DDBDED" w14:textId="77777777" w:rsidR="00882FCB" w:rsidRPr="00C51912" w:rsidRDefault="009A2D8F" w:rsidP="00882FCB">
            <w:pPr>
              <w:pStyle w:val="Default"/>
            </w:pPr>
            <w:r w:rsidRPr="00C51912">
              <w:t>450-</w:t>
            </w:r>
            <w:r w:rsidR="00882FCB" w:rsidRPr="00C51912">
              <w:t>500 tūkst. eurų</w:t>
            </w:r>
          </w:p>
        </w:tc>
      </w:tr>
      <w:tr w:rsidR="00882FCB" w:rsidRPr="00C51912" w14:paraId="59DDBDF1" w14:textId="77777777" w:rsidTr="00964AEA">
        <w:tc>
          <w:tcPr>
            <w:tcW w:w="2802" w:type="dxa"/>
            <w:shd w:val="clear" w:color="auto" w:fill="auto"/>
            <w:vAlign w:val="center"/>
          </w:tcPr>
          <w:p w14:paraId="59DDBDEF" w14:textId="77777777" w:rsidR="00882FCB" w:rsidRPr="00C51912" w:rsidRDefault="00882FCB" w:rsidP="00964AEA">
            <w:pPr>
              <w:tabs>
                <w:tab w:val="left" w:pos="2490"/>
              </w:tabs>
              <w:jc w:val="center"/>
              <w:rPr>
                <w:szCs w:val="24"/>
                <w:lang w:eastAsia="lt-LT"/>
              </w:rPr>
            </w:pPr>
            <w:r w:rsidRPr="00C51912">
              <w:rPr>
                <w:szCs w:val="24"/>
                <w:lang w:eastAsia="lt-LT"/>
              </w:rPr>
              <w:t>8</w:t>
            </w:r>
          </w:p>
        </w:tc>
        <w:tc>
          <w:tcPr>
            <w:tcW w:w="6237" w:type="dxa"/>
            <w:shd w:val="clear" w:color="auto" w:fill="auto"/>
          </w:tcPr>
          <w:p w14:paraId="59DDBDF0" w14:textId="77777777" w:rsidR="00882FCB" w:rsidRPr="00C51912" w:rsidRDefault="009A2D8F" w:rsidP="00964AEA">
            <w:pPr>
              <w:pStyle w:val="Default"/>
            </w:pPr>
            <w:r w:rsidRPr="00C51912">
              <w:t>400-450 tūkst. eurų</w:t>
            </w:r>
          </w:p>
        </w:tc>
      </w:tr>
      <w:tr w:rsidR="00882FCB" w:rsidRPr="00C51912" w14:paraId="59DDBDF4" w14:textId="77777777" w:rsidTr="00964AEA">
        <w:tc>
          <w:tcPr>
            <w:tcW w:w="2802" w:type="dxa"/>
            <w:shd w:val="clear" w:color="auto" w:fill="auto"/>
            <w:vAlign w:val="center"/>
          </w:tcPr>
          <w:p w14:paraId="59DDBDF2" w14:textId="77777777" w:rsidR="00882FCB" w:rsidRPr="00C51912" w:rsidRDefault="00882FCB" w:rsidP="00964AEA">
            <w:pPr>
              <w:tabs>
                <w:tab w:val="left" w:pos="2490"/>
              </w:tabs>
              <w:jc w:val="center"/>
              <w:rPr>
                <w:szCs w:val="24"/>
                <w:lang w:eastAsia="lt-LT"/>
              </w:rPr>
            </w:pPr>
            <w:r w:rsidRPr="00C51912">
              <w:rPr>
                <w:szCs w:val="24"/>
                <w:lang w:eastAsia="lt-LT"/>
              </w:rPr>
              <w:t>7</w:t>
            </w:r>
          </w:p>
        </w:tc>
        <w:tc>
          <w:tcPr>
            <w:tcW w:w="6237" w:type="dxa"/>
            <w:shd w:val="clear" w:color="auto" w:fill="auto"/>
          </w:tcPr>
          <w:p w14:paraId="59DDBDF3" w14:textId="77777777" w:rsidR="00882FCB" w:rsidRPr="00C51912" w:rsidRDefault="009A2D8F" w:rsidP="00964AEA">
            <w:pPr>
              <w:pStyle w:val="Default"/>
            </w:pPr>
            <w:r w:rsidRPr="00C51912">
              <w:t>350-400 tūkst. eurų</w:t>
            </w:r>
          </w:p>
        </w:tc>
      </w:tr>
      <w:tr w:rsidR="00882FCB" w:rsidRPr="00C51912" w14:paraId="59DDBDF7" w14:textId="77777777" w:rsidTr="00964AEA">
        <w:tc>
          <w:tcPr>
            <w:tcW w:w="2802" w:type="dxa"/>
            <w:shd w:val="clear" w:color="auto" w:fill="auto"/>
            <w:vAlign w:val="center"/>
          </w:tcPr>
          <w:p w14:paraId="59DDBDF5" w14:textId="77777777" w:rsidR="00882FCB" w:rsidRPr="00C51912" w:rsidRDefault="00882FCB" w:rsidP="00964AEA">
            <w:pPr>
              <w:tabs>
                <w:tab w:val="left" w:pos="2490"/>
              </w:tabs>
              <w:jc w:val="center"/>
              <w:rPr>
                <w:szCs w:val="24"/>
                <w:lang w:eastAsia="lt-LT"/>
              </w:rPr>
            </w:pPr>
            <w:r w:rsidRPr="00C51912">
              <w:rPr>
                <w:szCs w:val="24"/>
                <w:lang w:eastAsia="lt-LT"/>
              </w:rPr>
              <w:t>6</w:t>
            </w:r>
          </w:p>
        </w:tc>
        <w:tc>
          <w:tcPr>
            <w:tcW w:w="6237" w:type="dxa"/>
            <w:shd w:val="clear" w:color="auto" w:fill="auto"/>
          </w:tcPr>
          <w:p w14:paraId="59DDBDF6" w14:textId="77777777" w:rsidR="00882FCB" w:rsidRPr="00C51912" w:rsidRDefault="009A2D8F" w:rsidP="00964AEA">
            <w:pPr>
              <w:pStyle w:val="Default"/>
            </w:pPr>
            <w:r w:rsidRPr="00C51912">
              <w:t>300-350 tūkst. eurų</w:t>
            </w:r>
          </w:p>
        </w:tc>
      </w:tr>
      <w:tr w:rsidR="00882FCB" w:rsidRPr="00C51912" w14:paraId="59DDBDFA" w14:textId="77777777" w:rsidTr="00964AEA">
        <w:tc>
          <w:tcPr>
            <w:tcW w:w="2802" w:type="dxa"/>
            <w:shd w:val="clear" w:color="auto" w:fill="auto"/>
            <w:vAlign w:val="center"/>
          </w:tcPr>
          <w:p w14:paraId="59DDBDF8" w14:textId="77777777" w:rsidR="00882FCB" w:rsidRPr="00C51912" w:rsidRDefault="00882FCB" w:rsidP="00964AEA">
            <w:pPr>
              <w:tabs>
                <w:tab w:val="left" w:pos="2490"/>
              </w:tabs>
              <w:jc w:val="center"/>
              <w:rPr>
                <w:szCs w:val="24"/>
                <w:lang w:eastAsia="lt-LT"/>
              </w:rPr>
            </w:pPr>
            <w:r w:rsidRPr="00C51912">
              <w:rPr>
                <w:szCs w:val="24"/>
                <w:lang w:eastAsia="lt-LT"/>
              </w:rPr>
              <w:t>5</w:t>
            </w:r>
          </w:p>
        </w:tc>
        <w:tc>
          <w:tcPr>
            <w:tcW w:w="6237" w:type="dxa"/>
            <w:shd w:val="clear" w:color="auto" w:fill="auto"/>
          </w:tcPr>
          <w:p w14:paraId="59DDBDF9" w14:textId="77777777" w:rsidR="00882FCB" w:rsidRPr="00C51912" w:rsidRDefault="009A2D8F" w:rsidP="00964AEA">
            <w:pPr>
              <w:pStyle w:val="Default"/>
            </w:pPr>
            <w:r w:rsidRPr="00C51912">
              <w:t>250-300 tūkst. eurų</w:t>
            </w:r>
          </w:p>
        </w:tc>
      </w:tr>
      <w:tr w:rsidR="00882FCB" w:rsidRPr="00C51912" w14:paraId="59DDBDFD" w14:textId="77777777" w:rsidTr="00964AEA">
        <w:tc>
          <w:tcPr>
            <w:tcW w:w="2802" w:type="dxa"/>
            <w:shd w:val="clear" w:color="auto" w:fill="auto"/>
            <w:vAlign w:val="center"/>
          </w:tcPr>
          <w:p w14:paraId="59DDBDFB" w14:textId="77777777" w:rsidR="00882FCB" w:rsidRPr="00C51912" w:rsidRDefault="00882FCB" w:rsidP="00964AEA">
            <w:pPr>
              <w:tabs>
                <w:tab w:val="left" w:pos="2490"/>
              </w:tabs>
              <w:jc w:val="center"/>
              <w:rPr>
                <w:szCs w:val="24"/>
                <w:lang w:eastAsia="lt-LT"/>
              </w:rPr>
            </w:pPr>
            <w:r w:rsidRPr="00C51912">
              <w:rPr>
                <w:szCs w:val="24"/>
                <w:lang w:eastAsia="lt-LT"/>
              </w:rPr>
              <w:t>4</w:t>
            </w:r>
          </w:p>
        </w:tc>
        <w:tc>
          <w:tcPr>
            <w:tcW w:w="6237" w:type="dxa"/>
            <w:shd w:val="clear" w:color="auto" w:fill="auto"/>
          </w:tcPr>
          <w:p w14:paraId="59DDBDFC" w14:textId="77777777" w:rsidR="00882FCB" w:rsidRPr="00C51912" w:rsidRDefault="009A2D8F" w:rsidP="00964AEA">
            <w:pPr>
              <w:pStyle w:val="Default"/>
            </w:pPr>
            <w:r w:rsidRPr="00C51912">
              <w:t>200-250 tūkst. eurų</w:t>
            </w:r>
          </w:p>
        </w:tc>
      </w:tr>
      <w:tr w:rsidR="00882FCB" w:rsidRPr="00C51912" w14:paraId="59DDBE00" w14:textId="77777777" w:rsidTr="00964AEA">
        <w:tc>
          <w:tcPr>
            <w:tcW w:w="2802" w:type="dxa"/>
            <w:shd w:val="clear" w:color="auto" w:fill="auto"/>
          </w:tcPr>
          <w:p w14:paraId="59DDBDFE" w14:textId="77777777" w:rsidR="00882FCB" w:rsidRPr="00C51912" w:rsidRDefault="00882FCB" w:rsidP="00964AEA">
            <w:pPr>
              <w:jc w:val="center"/>
            </w:pPr>
            <w:r w:rsidRPr="00C51912">
              <w:t>3</w:t>
            </w:r>
          </w:p>
        </w:tc>
        <w:tc>
          <w:tcPr>
            <w:tcW w:w="6237" w:type="dxa"/>
            <w:shd w:val="clear" w:color="auto" w:fill="auto"/>
          </w:tcPr>
          <w:p w14:paraId="59DDBDFF" w14:textId="77777777" w:rsidR="00882FCB" w:rsidRPr="00C51912" w:rsidRDefault="009A2D8F" w:rsidP="00964AEA">
            <w:r w:rsidRPr="00C51912">
              <w:t>150-200 tūkst. eurų</w:t>
            </w:r>
          </w:p>
        </w:tc>
      </w:tr>
      <w:tr w:rsidR="00882FCB" w:rsidRPr="00C51912" w14:paraId="59DDBE03" w14:textId="77777777" w:rsidTr="00964AEA">
        <w:tc>
          <w:tcPr>
            <w:tcW w:w="2802" w:type="dxa"/>
            <w:shd w:val="clear" w:color="auto" w:fill="auto"/>
          </w:tcPr>
          <w:p w14:paraId="59DDBE01" w14:textId="77777777" w:rsidR="00882FCB" w:rsidRPr="00C51912" w:rsidRDefault="00882FCB" w:rsidP="00964AEA">
            <w:pPr>
              <w:jc w:val="center"/>
            </w:pPr>
            <w:r w:rsidRPr="00C51912">
              <w:t>2</w:t>
            </w:r>
          </w:p>
        </w:tc>
        <w:tc>
          <w:tcPr>
            <w:tcW w:w="6237" w:type="dxa"/>
            <w:shd w:val="clear" w:color="auto" w:fill="auto"/>
          </w:tcPr>
          <w:p w14:paraId="59DDBE02" w14:textId="77777777" w:rsidR="00882FCB" w:rsidRPr="00C51912" w:rsidRDefault="009A2D8F" w:rsidP="00964AEA">
            <w:r w:rsidRPr="00C51912">
              <w:t>100-150 tūkst. eurų</w:t>
            </w:r>
          </w:p>
        </w:tc>
      </w:tr>
      <w:tr w:rsidR="00882FCB" w:rsidRPr="00C51912" w14:paraId="59DDBE06" w14:textId="77777777" w:rsidTr="00964AEA">
        <w:tc>
          <w:tcPr>
            <w:tcW w:w="2802" w:type="dxa"/>
            <w:shd w:val="clear" w:color="auto" w:fill="auto"/>
          </w:tcPr>
          <w:p w14:paraId="59DDBE04" w14:textId="77777777" w:rsidR="00882FCB" w:rsidRPr="00C51912" w:rsidRDefault="00882FCB" w:rsidP="00964AEA">
            <w:pPr>
              <w:jc w:val="center"/>
            </w:pPr>
            <w:r w:rsidRPr="00C51912">
              <w:t>1</w:t>
            </w:r>
          </w:p>
        </w:tc>
        <w:tc>
          <w:tcPr>
            <w:tcW w:w="6237" w:type="dxa"/>
            <w:shd w:val="clear" w:color="auto" w:fill="auto"/>
          </w:tcPr>
          <w:p w14:paraId="59DDBE05" w14:textId="77777777" w:rsidR="00882FCB" w:rsidRPr="00C51912" w:rsidRDefault="009A2D8F" w:rsidP="00964AEA">
            <w:r w:rsidRPr="00C51912">
              <w:t>10-100 tūkst. eurų</w:t>
            </w:r>
          </w:p>
        </w:tc>
      </w:tr>
      <w:tr w:rsidR="00882FCB" w:rsidRPr="00C51912" w14:paraId="59DDBE09" w14:textId="77777777" w:rsidTr="00964AEA">
        <w:tc>
          <w:tcPr>
            <w:tcW w:w="2802" w:type="dxa"/>
            <w:shd w:val="clear" w:color="auto" w:fill="auto"/>
          </w:tcPr>
          <w:p w14:paraId="59DDBE07" w14:textId="77777777" w:rsidR="00882FCB" w:rsidRPr="00C51912" w:rsidRDefault="00882FCB" w:rsidP="00964AEA">
            <w:pPr>
              <w:jc w:val="center"/>
            </w:pPr>
            <w:r w:rsidRPr="00C51912">
              <w:t>0</w:t>
            </w:r>
          </w:p>
        </w:tc>
        <w:tc>
          <w:tcPr>
            <w:tcW w:w="6237" w:type="dxa"/>
            <w:shd w:val="clear" w:color="auto" w:fill="auto"/>
          </w:tcPr>
          <w:p w14:paraId="59DDBE08" w14:textId="77777777" w:rsidR="00882FCB" w:rsidRPr="00C51912" w:rsidRDefault="009A2D8F" w:rsidP="00964AEA">
            <w:r w:rsidRPr="00C51912">
              <w:t>0-10 tūkst. eurų</w:t>
            </w:r>
          </w:p>
        </w:tc>
      </w:tr>
    </w:tbl>
    <w:p w14:paraId="59DDBE0A" w14:textId="77777777" w:rsidR="00FC5773" w:rsidRDefault="00FC5773" w:rsidP="00B446D5">
      <w:pPr>
        <w:tabs>
          <w:tab w:val="left" w:pos="2490"/>
        </w:tabs>
        <w:jc w:val="both"/>
        <w:rPr>
          <w:szCs w:val="24"/>
          <w:lang w:eastAsia="lt-LT"/>
        </w:rPr>
      </w:pPr>
    </w:p>
    <w:p w14:paraId="59DDBE0B" w14:textId="77777777" w:rsidR="00FC5773" w:rsidRPr="00FC5773" w:rsidRDefault="00FC5773" w:rsidP="00FC5773">
      <w:pPr>
        <w:rPr>
          <w:szCs w:val="24"/>
          <w:lang w:eastAsia="lt-LT"/>
        </w:rPr>
      </w:pPr>
    </w:p>
    <w:p w14:paraId="59DDBE0C" w14:textId="77777777" w:rsidR="00FC5773" w:rsidRPr="00FC5773" w:rsidRDefault="00FC5773" w:rsidP="00FC5773">
      <w:pPr>
        <w:rPr>
          <w:szCs w:val="24"/>
          <w:lang w:eastAsia="lt-LT"/>
        </w:rPr>
      </w:pPr>
    </w:p>
    <w:p w14:paraId="59DDBE0D" w14:textId="77777777" w:rsidR="00FC5773" w:rsidRPr="00FC5773" w:rsidRDefault="00FC5773" w:rsidP="00FC5773">
      <w:pPr>
        <w:rPr>
          <w:szCs w:val="24"/>
          <w:lang w:eastAsia="lt-LT"/>
        </w:rPr>
      </w:pPr>
    </w:p>
    <w:p w14:paraId="59DDBE0E" w14:textId="77777777" w:rsidR="00FC5773" w:rsidRPr="00FC5773" w:rsidRDefault="00FC5773" w:rsidP="00FC5773">
      <w:pPr>
        <w:rPr>
          <w:szCs w:val="24"/>
          <w:lang w:eastAsia="lt-LT"/>
        </w:rPr>
      </w:pPr>
    </w:p>
    <w:p w14:paraId="59DDBE0F" w14:textId="77777777" w:rsidR="00FC5773" w:rsidRPr="00FC5773" w:rsidRDefault="00FC5773" w:rsidP="00FC5773">
      <w:pPr>
        <w:rPr>
          <w:szCs w:val="24"/>
          <w:lang w:eastAsia="lt-LT"/>
        </w:rPr>
      </w:pPr>
    </w:p>
    <w:p w14:paraId="59DDBE10" w14:textId="77777777" w:rsidR="00FC5773" w:rsidRPr="00FC5773" w:rsidRDefault="00FC5773" w:rsidP="00FC5773">
      <w:pPr>
        <w:rPr>
          <w:szCs w:val="24"/>
          <w:lang w:eastAsia="lt-LT"/>
        </w:rPr>
      </w:pPr>
    </w:p>
    <w:p w14:paraId="59DDBE11" w14:textId="77777777" w:rsidR="00FC5773" w:rsidRPr="00FC5773" w:rsidRDefault="00FC5773" w:rsidP="00FC5773">
      <w:pPr>
        <w:rPr>
          <w:szCs w:val="24"/>
          <w:lang w:eastAsia="lt-LT"/>
        </w:rPr>
      </w:pPr>
    </w:p>
    <w:p w14:paraId="59DDBE12" w14:textId="77777777" w:rsidR="00FC5773" w:rsidRPr="00FC5773" w:rsidRDefault="00FC5773" w:rsidP="00FC5773">
      <w:pPr>
        <w:rPr>
          <w:szCs w:val="24"/>
          <w:lang w:eastAsia="lt-LT"/>
        </w:rPr>
      </w:pPr>
    </w:p>
    <w:p w14:paraId="59DDBE13" w14:textId="77777777" w:rsidR="00FC5773" w:rsidRPr="00FC5773" w:rsidRDefault="00FC5773" w:rsidP="00FC5773">
      <w:pPr>
        <w:rPr>
          <w:szCs w:val="24"/>
          <w:lang w:eastAsia="lt-LT"/>
        </w:rPr>
      </w:pPr>
    </w:p>
    <w:p w14:paraId="59DDBE14" w14:textId="77777777" w:rsidR="00FC5773" w:rsidRPr="00FC5773" w:rsidRDefault="00FC5773" w:rsidP="00FC5773">
      <w:pPr>
        <w:rPr>
          <w:szCs w:val="24"/>
          <w:lang w:eastAsia="lt-LT"/>
        </w:rPr>
      </w:pPr>
    </w:p>
    <w:p w14:paraId="59DDBE15" w14:textId="77777777" w:rsidR="00FC5773" w:rsidRPr="00FC5773" w:rsidRDefault="00FC5773" w:rsidP="00FC5773">
      <w:pPr>
        <w:rPr>
          <w:szCs w:val="24"/>
          <w:lang w:eastAsia="lt-LT"/>
        </w:rPr>
      </w:pPr>
    </w:p>
    <w:p w14:paraId="59DDBE16" w14:textId="77777777" w:rsidR="00FC5773" w:rsidRPr="00FC5773" w:rsidRDefault="00FC5773" w:rsidP="00FC5773">
      <w:pPr>
        <w:rPr>
          <w:szCs w:val="24"/>
          <w:lang w:eastAsia="lt-LT"/>
        </w:rPr>
      </w:pPr>
    </w:p>
    <w:p w14:paraId="59DDBE17" w14:textId="77777777" w:rsidR="00FC5773" w:rsidRPr="00FC5773" w:rsidRDefault="00FC5773" w:rsidP="00FC5773">
      <w:pPr>
        <w:rPr>
          <w:szCs w:val="24"/>
          <w:lang w:eastAsia="lt-LT"/>
        </w:rPr>
      </w:pPr>
    </w:p>
    <w:p w14:paraId="59DDBE18" w14:textId="77777777" w:rsidR="00FC5773" w:rsidRPr="00FC5773" w:rsidRDefault="00FC5773" w:rsidP="00FC5773">
      <w:pPr>
        <w:rPr>
          <w:szCs w:val="24"/>
          <w:lang w:eastAsia="lt-LT"/>
        </w:rPr>
      </w:pPr>
    </w:p>
    <w:p w14:paraId="59DDBE19" w14:textId="77777777" w:rsidR="00FC5773" w:rsidRDefault="00FC5773" w:rsidP="00FC5773">
      <w:pPr>
        <w:rPr>
          <w:szCs w:val="24"/>
          <w:lang w:eastAsia="lt-LT"/>
        </w:rPr>
      </w:pPr>
    </w:p>
    <w:p w14:paraId="59DDBE1A" w14:textId="77777777" w:rsidR="00FC5773" w:rsidRDefault="00FC5773" w:rsidP="00FC5773">
      <w:pPr>
        <w:rPr>
          <w:szCs w:val="24"/>
          <w:lang w:eastAsia="lt-LT"/>
        </w:rPr>
      </w:pPr>
    </w:p>
    <w:p w14:paraId="59DDBE1B" w14:textId="77777777" w:rsidR="00882FCB" w:rsidRDefault="00882FCB" w:rsidP="00FC5773">
      <w:pPr>
        <w:ind w:firstLine="1296"/>
        <w:rPr>
          <w:szCs w:val="24"/>
          <w:lang w:eastAsia="lt-LT"/>
        </w:rPr>
      </w:pPr>
    </w:p>
    <w:p w14:paraId="59DDBE1C" w14:textId="77777777" w:rsidR="00FC5773" w:rsidRDefault="00FC5773" w:rsidP="00FC5773">
      <w:pPr>
        <w:ind w:firstLine="1296"/>
        <w:rPr>
          <w:szCs w:val="24"/>
          <w:lang w:eastAsia="lt-LT"/>
        </w:rPr>
      </w:pPr>
    </w:p>
    <w:p w14:paraId="59DDBE1D" w14:textId="77777777" w:rsidR="00FC5773" w:rsidRDefault="00FC5773" w:rsidP="00FC5773">
      <w:pPr>
        <w:ind w:firstLine="1296"/>
        <w:rPr>
          <w:szCs w:val="24"/>
          <w:lang w:eastAsia="lt-LT"/>
        </w:rPr>
      </w:pPr>
    </w:p>
    <w:p w14:paraId="59DDBE1E" w14:textId="77777777" w:rsidR="00FC5773" w:rsidRDefault="00FC5773" w:rsidP="00FC5773">
      <w:pPr>
        <w:ind w:firstLine="1296"/>
        <w:rPr>
          <w:szCs w:val="24"/>
          <w:lang w:eastAsia="lt-LT"/>
        </w:rPr>
      </w:pPr>
    </w:p>
    <w:p w14:paraId="59DDBE1F" w14:textId="77777777" w:rsidR="00FC5773" w:rsidRDefault="00FC5773" w:rsidP="00FC5773">
      <w:pPr>
        <w:ind w:firstLine="1296"/>
        <w:rPr>
          <w:szCs w:val="24"/>
          <w:lang w:eastAsia="lt-LT"/>
        </w:rPr>
      </w:pPr>
    </w:p>
    <w:p w14:paraId="59DDBE20" w14:textId="77777777" w:rsidR="00FC5773" w:rsidRDefault="00FC5773" w:rsidP="00FC5773">
      <w:pPr>
        <w:ind w:firstLine="1296"/>
        <w:rPr>
          <w:szCs w:val="24"/>
          <w:lang w:eastAsia="lt-LT"/>
        </w:rPr>
      </w:pPr>
    </w:p>
    <w:p w14:paraId="59DDBE21" w14:textId="77777777" w:rsidR="00FC5773" w:rsidRDefault="00FC5773" w:rsidP="00FC5773">
      <w:pPr>
        <w:ind w:firstLine="1296"/>
        <w:rPr>
          <w:szCs w:val="24"/>
          <w:lang w:eastAsia="lt-LT"/>
        </w:rPr>
      </w:pPr>
    </w:p>
    <w:p w14:paraId="59DDBE22" w14:textId="77777777" w:rsidR="00FC5773" w:rsidRDefault="00FC5773" w:rsidP="00FC5773">
      <w:pPr>
        <w:ind w:firstLine="1296"/>
        <w:rPr>
          <w:szCs w:val="24"/>
          <w:lang w:eastAsia="lt-LT"/>
        </w:rPr>
      </w:pPr>
    </w:p>
    <w:p w14:paraId="59DDBE23" w14:textId="77777777" w:rsidR="00FC5773" w:rsidRDefault="00FC5773" w:rsidP="00FC5773">
      <w:pPr>
        <w:ind w:firstLine="1296"/>
        <w:rPr>
          <w:szCs w:val="24"/>
          <w:lang w:eastAsia="lt-LT"/>
        </w:rPr>
      </w:pPr>
    </w:p>
    <w:p w14:paraId="59DDBE24" w14:textId="77777777" w:rsidR="00FC5773" w:rsidRDefault="00FC5773" w:rsidP="00FC5773">
      <w:pPr>
        <w:ind w:firstLine="1296"/>
        <w:rPr>
          <w:szCs w:val="24"/>
          <w:lang w:eastAsia="lt-LT"/>
        </w:rPr>
      </w:pPr>
    </w:p>
    <w:p w14:paraId="59DDBE25" w14:textId="77777777" w:rsidR="00FC5773" w:rsidRDefault="00FC5773" w:rsidP="00FC5773">
      <w:pPr>
        <w:ind w:firstLine="1296"/>
        <w:rPr>
          <w:szCs w:val="24"/>
          <w:lang w:eastAsia="lt-LT"/>
        </w:rPr>
      </w:pPr>
    </w:p>
    <w:p w14:paraId="59DDBE26" w14:textId="77777777" w:rsidR="00FC5773" w:rsidRDefault="00FC5773" w:rsidP="00FC5773">
      <w:pPr>
        <w:ind w:firstLine="1296"/>
        <w:rPr>
          <w:szCs w:val="24"/>
          <w:lang w:eastAsia="lt-LT"/>
        </w:rPr>
      </w:pPr>
    </w:p>
    <w:p w14:paraId="59DDBE27" w14:textId="77777777" w:rsidR="00FC5773" w:rsidRDefault="00FC5773" w:rsidP="00FC5773">
      <w:pPr>
        <w:ind w:firstLine="1296"/>
        <w:rPr>
          <w:szCs w:val="24"/>
          <w:lang w:eastAsia="lt-LT"/>
        </w:rPr>
      </w:pPr>
    </w:p>
    <w:p w14:paraId="59DDBE28" w14:textId="77777777" w:rsidR="00FC5773" w:rsidRDefault="00FC5773" w:rsidP="00FC5773">
      <w:pPr>
        <w:ind w:firstLine="1296"/>
        <w:rPr>
          <w:szCs w:val="24"/>
          <w:lang w:eastAsia="lt-LT"/>
        </w:rPr>
      </w:pPr>
    </w:p>
    <w:p w14:paraId="59DDBE29" w14:textId="77777777" w:rsidR="00FC5773" w:rsidRDefault="00FC5773" w:rsidP="00FC5773">
      <w:pPr>
        <w:ind w:firstLine="1296"/>
        <w:rPr>
          <w:szCs w:val="24"/>
          <w:lang w:eastAsia="lt-LT"/>
        </w:rPr>
      </w:pPr>
    </w:p>
    <w:p w14:paraId="59DDBE2A" w14:textId="77777777" w:rsidR="00FC5773" w:rsidRDefault="00FC5773" w:rsidP="00FC5773">
      <w:pPr>
        <w:ind w:firstLine="1296"/>
        <w:rPr>
          <w:szCs w:val="24"/>
          <w:lang w:eastAsia="lt-LT"/>
        </w:rPr>
      </w:pPr>
    </w:p>
    <w:p w14:paraId="59DDBE2B" w14:textId="77777777" w:rsidR="00FC5773" w:rsidRDefault="00FC5773" w:rsidP="00FC5773">
      <w:pPr>
        <w:ind w:firstLine="1296"/>
        <w:rPr>
          <w:szCs w:val="24"/>
          <w:lang w:eastAsia="lt-LT"/>
        </w:rPr>
      </w:pPr>
    </w:p>
    <w:p w14:paraId="59DDBE2C" w14:textId="77777777" w:rsidR="00FC5773" w:rsidRDefault="00FC5773" w:rsidP="00FC5773">
      <w:pPr>
        <w:ind w:firstLine="1296"/>
        <w:rPr>
          <w:szCs w:val="24"/>
          <w:lang w:eastAsia="lt-LT"/>
        </w:rPr>
      </w:pPr>
    </w:p>
    <w:p w14:paraId="59DDBE2D" w14:textId="77777777" w:rsidR="00FC5773" w:rsidRDefault="00FC5773" w:rsidP="00FC5773">
      <w:pPr>
        <w:ind w:firstLine="1296"/>
        <w:rPr>
          <w:szCs w:val="24"/>
          <w:lang w:eastAsia="lt-LT"/>
        </w:rPr>
      </w:pPr>
    </w:p>
    <w:p w14:paraId="59DDBE2E" w14:textId="77777777" w:rsidR="00FC5773" w:rsidRDefault="00FC5773" w:rsidP="00FC5773">
      <w:pPr>
        <w:ind w:firstLine="1296"/>
        <w:rPr>
          <w:szCs w:val="24"/>
          <w:lang w:eastAsia="lt-LT"/>
        </w:rPr>
      </w:pPr>
    </w:p>
    <w:p w14:paraId="59DDBE2F" w14:textId="77777777" w:rsidR="00FC5773" w:rsidRDefault="00FC5773" w:rsidP="00FC5773">
      <w:pPr>
        <w:ind w:firstLine="1296"/>
        <w:rPr>
          <w:szCs w:val="24"/>
          <w:lang w:eastAsia="lt-LT"/>
        </w:rPr>
      </w:pPr>
    </w:p>
    <w:p w14:paraId="59DDBE30" w14:textId="77777777" w:rsidR="00FC5773" w:rsidRDefault="00FC5773" w:rsidP="00FC5773">
      <w:pPr>
        <w:ind w:firstLine="1296"/>
        <w:rPr>
          <w:szCs w:val="24"/>
          <w:lang w:eastAsia="lt-LT"/>
        </w:rPr>
      </w:pPr>
    </w:p>
    <w:p w14:paraId="59DDBE31" w14:textId="77777777" w:rsidR="00FC5773" w:rsidRDefault="00FC5773" w:rsidP="00FC5773">
      <w:pPr>
        <w:ind w:firstLine="1296"/>
        <w:rPr>
          <w:szCs w:val="24"/>
          <w:lang w:eastAsia="lt-LT"/>
        </w:rPr>
      </w:pPr>
    </w:p>
    <w:p w14:paraId="59DDBE32" w14:textId="77777777" w:rsidR="00FC5773" w:rsidRDefault="00FC5773" w:rsidP="00FC5773">
      <w:pPr>
        <w:ind w:firstLine="1296"/>
        <w:rPr>
          <w:szCs w:val="24"/>
          <w:lang w:eastAsia="lt-LT"/>
        </w:rPr>
      </w:pPr>
    </w:p>
    <w:p w14:paraId="59DDBE33" w14:textId="77777777" w:rsidR="00FC5773" w:rsidRDefault="00FC5773" w:rsidP="00FC5773">
      <w:pPr>
        <w:ind w:firstLine="1296"/>
        <w:rPr>
          <w:szCs w:val="24"/>
          <w:lang w:eastAsia="lt-LT"/>
        </w:rPr>
      </w:pPr>
    </w:p>
    <w:p w14:paraId="59DDBE34" w14:textId="77777777" w:rsidR="00FC5773" w:rsidRDefault="00FC5773" w:rsidP="00FC5773">
      <w:pPr>
        <w:ind w:firstLine="1296"/>
        <w:rPr>
          <w:szCs w:val="24"/>
          <w:lang w:eastAsia="lt-LT"/>
        </w:rPr>
      </w:pPr>
    </w:p>
    <w:p w14:paraId="59DDBE35" w14:textId="77777777" w:rsidR="00FC5773" w:rsidRDefault="00FC5773" w:rsidP="00FC5773">
      <w:pPr>
        <w:ind w:firstLine="1296"/>
        <w:rPr>
          <w:szCs w:val="24"/>
          <w:lang w:eastAsia="lt-LT"/>
        </w:rPr>
      </w:pPr>
    </w:p>
    <w:p w14:paraId="59DDBE36" w14:textId="77777777" w:rsidR="00FC5773" w:rsidRDefault="00FC5773" w:rsidP="00FC5773">
      <w:pPr>
        <w:ind w:firstLine="1296"/>
        <w:rPr>
          <w:szCs w:val="24"/>
          <w:lang w:eastAsia="lt-LT"/>
        </w:rPr>
      </w:pPr>
    </w:p>
    <w:p w14:paraId="59DDBE37" w14:textId="77777777" w:rsidR="00FC5773" w:rsidRDefault="00FC5773" w:rsidP="00FC5773">
      <w:pPr>
        <w:ind w:firstLine="1296"/>
        <w:rPr>
          <w:szCs w:val="24"/>
          <w:lang w:eastAsia="lt-LT"/>
        </w:rPr>
      </w:pPr>
    </w:p>
    <w:p w14:paraId="59DDBE38" w14:textId="77777777" w:rsidR="00FC5773" w:rsidRDefault="00FC5773" w:rsidP="00FC5773">
      <w:pPr>
        <w:ind w:firstLine="1296"/>
        <w:rPr>
          <w:szCs w:val="24"/>
          <w:lang w:eastAsia="lt-LT"/>
        </w:rPr>
      </w:pPr>
    </w:p>
    <w:p w14:paraId="59DDBE39" w14:textId="77777777" w:rsidR="00FC5773" w:rsidRPr="00E3263E" w:rsidRDefault="00FC5773" w:rsidP="00FC5773">
      <w:pPr>
        <w:jc w:val="center"/>
        <w:rPr>
          <w:b/>
          <w:szCs w:val="24"/>
        </w:rPr>
      </w:pPr>
      <w:r w:rsidRPr="00E3263E">
        <w:rPr>
          <w:b/>
          <w:szCs w:val="24"/>
        </w:rPr>
        <w:lastRenderedPageBreak/>
        <w:t>TEIKIAMO SPRENDIMO PROJEKTO ,,</w:t>
      </w:r>
      <w:r w:rsidRPr="00FC5773">
        <w:rPr>
          <w:b/>
          <w:szCs w:val="24"/>
        </w:rPr>
        <w:t xml:space="preserve"> </w:t>
      </w:r>
      <w:r>
        <w:rPr>
          <w:b/>
          <w:szCs w:val="24"/>
        </w:rPr>
        <w:t xml:space="preserve">DĖL </w:t>
      </w: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w:t>
      </w:r>
      <w:r>
        <w:rPr>
          <w:b/>
          <w:szCs w:val="24"/>
        </w:rPr>
        <w:t>O PATVIRTINIMO</w:t>
      </w:r>
      <w:r w:rsidRPr="00E3263E">
        <w:rPr>
          <w:b/>
          <w:szCs w:val="24"/>
        </w:rPr>
        <w:t>“ AIŠKINAMASIS RAŠTAS</w:t>
      </w:r>
    </w:p>
    <w:p w14:paraId="59DDBE3A" w14:textId="77777777" w:rsidR="00FC5773" w:rsidRPr="00E3263E" w:rsidRDefault="00FC5773" w:rsidP="00FC5773">
      <w:pPr>
        <w:jc w:val="center"/>
        <w:rPr>
          <w:b/>
          <w:szCs w:val="24"/>
        </w:rPr>
      </w:pPr>
    </w:p>
    <w:p w14:paraId="59DDBE3B" w14:textId="77777777" w:rsidR="00FC5773" w:rsidRPr="00E3263E" w:rsidRDefault="00FC5773" w:rsidP="00FC5773">
      <w:pPr>
        <w:jc w:val="center"/>
        <w:rPr>
          <w:szCs w:val="24"/>
        </w:rPr>
      </w:pPr>
      <w:r w:rsidRPr="00E3263E">
        <w:rPr>
          <w:szCs w:val="24"/>
        </w:rPr>
        <w:t>2016</w:t>
      </w:r>
      <w:r>
        <w:rPr>
          <w:szCs w:val="24"/>
        </w:rPr>
        <w:t>-10</w:t>
      </w:r>
      <w:r w:rsidRPr="00E3263E">
        <w:rPr>
          <w:szCs w:val="24"/>
        </w:rPr>
        <w:t>-</w:t>
      </w:r>
      <w:r>
        <w:rPr>
          <w:szCs w:val="24"/>
        </w:rPr>
        <w:t>14</w:t>
      </w:r>
    </w:p>
    <w:p w14:paraId="59DDBE3C" w14:textId="77777777" w:rsidR="00FC5773" w:rsidRDefault="00FC5773" w:rsidP="00FC5773">
      <w:pPr>
        <w:jc w:val="center"/>
        <w:rPr>
          <w:szCs w:val="24"/>
        </w:rPr>
      </w:pPr>
      <w:r w:rsidRPr="00E3263E">
        <w:rPr>
          <w:szCs w:val="24"/>
        </w:rPr>
        <w:t>Rokiškis</w:t>
      </w:r>
    </w:p>
    <w:p w14:paraId="59DDBE3D" w14:textId="77777777" w:rsidR="00EF7978" w:rsidRPr="00E3263E" w:rsidRDefault="00EF7978" w:rsidP="00FC5773">
      <w:pPr>
        <w:jc w:val="center"/>
        <w:rPr>
          <w:szCs w:val="24"/>
        </w:rPr>
      </w:pPr>
    </w:p>
    <w:p w14:paraId="59DDBE3E" w14:textId="77777777" w:rsidR="00EF7978" w:rsidRPr="00182BA3" w:rsidRDefault="00EF7978" w:rsidP="00EF7978">
      <w:pPr>
        <w:ind w:firstLine="1276"/>
        <w:jc w:val="both"/>
        <w:rPr>
          <w:b/>
        </w:rPr>
      </w:pPr>
      <w:r w:rsidRPr="00947DE1">
        <w:rPr>
          <w:b/>
        </w:rPr>
        <w:t xml:space="preserve">Parengto </w:t>
      </w:r>
      <w:r>
        <w:rPr>
          <w:b/>
        </w:rPr>
        <w:t xml:space="preserve">sprendimo </w:t>
      </w:r>
      <w:r w:rsidRPr="00947DE1">
        <w:rPr>
          <w:b/>
        </w:rPr>
        <w:t>projekto tikslai ir uždaviniai</w:t>
      </w:r>
      <w:r>
        <w:rPr>
          <w:b/>
        </w:rPr>
        <w:t xml:space="preserve">. </w:t>
      </w:r>
      <w:r w:rsidRPr="00947DE1">
        <w:t xml:space="preserve">Šiuo sprendimo projektu </w:t>
      </w:r>
      <w:r>
        <w:t>siūloma patvirtinti</w:t>
      </w:r>
      <w:r w:rsidRPr="00947DE1">
        <w:t xml:space="preserve"> </w:t>
      </w:r>
      <w:r w:rsidRPr="00EF7978">
        <w:rPr>
          <w:szCs w:val="24"/>
        </w:rPr>
        <w:t>kelių priežiūros ir plėtros programos lėšų, skirtų savivaldybės vietinės reikšmės keliams ir gatvėms tiesti, rekonstruoti, taisyti (remontuoti), prižiūrėti ir saugaus eismo sąlygoms užtikrinti, naudo</w:t>
      </w:r>
      <w:r>
        <w:rPr>
          <w:szCs w:val="24"/>
        </w:rPr>
        <w:t>jimo ir skirstymo tvarkos aprašą, kuris būtų taikomas panaikinus šiuo metu galiojančią tvarką.</w:t>
      </w:r>
    </w:p>
    <w:p w14:paraId="59DDBE3F" w14:textId="77777777" w:rsidR="00EF7978" w:rsidRPr="00EE63C9" w:rsidRDefault="00EF7978" w:rsidP="00EF7978">
      <w:pPr>
        <w:jc w:val="both"/>
        <w:rPr>
          <w:szCs w:val="24"/>
        </w:rPr>
      </w:pPr>
      <w:r w:rsidRPr="00947DE1">
        <w:tab/>
      </w:r>
      <w:r w:rsidRPr="00947DE1">
        <w:rPr>
          <w:b/>
        </w:rPr>
        <w:t>Šiuo metu esantis teisinis reglamentavimas</w:t>
      </w:r>
      <w:r>
        <w:rPr>
          <w:b/>
        </w:rPr>
        <w:t xml:space="preserve">. </w:t>
      </w:r>
      <w:r w:rsidR="00903E16">
        <w:rPr>
          <w:szCs w:val="24"/>
        </w:rPr>
        <w:t xml:space="preserve">Lietuvos Respublikos vietos savivaldos įstatymas, Lietuvos Respublikos valstybės ir savivaldybių turto valdymo, naudojimo ir disponavimo juo įstatymas, Kelių priežiūros ir plėtros programos lėšų naudojimo tvarkos aprašas, patvirtintas Lietuvos Respublikos Vyriausybės 2005 m. balandžio 21 d. nutarimu Nr. 447 „Dėl Lietuvos Respublikos kelių priežiūros ir plėtros programos įstatymo įgyvendinimo“, Rokiškio rajono savivaldybės tarybos </w:t>
      </w:r>
      <w:r w:rsidR="00EE63C9">
        <w:rPr>
          <w:szCs w:val="24"/>
        </w:rPr>
        <w:t xml:space="preserve"> 2015 m. rugsėjo 25 d. sprendimas Nr. TS-200 „Dėl kelių, gatvių ir inžinerinių tinklų statybos darbų organizavimo ir vykdymo tvarkos patvirtinimo“.</w:t>
      </w:r>
    </w:p>
    <w:p w14:paraId="59DDBE40" w14:textId="77777777" w:rsidR="00EF7978" w:rsidRDefault="00EF7978" w:rsidP="00EF7978">
      <w:pPr>
        <w:jc w:val="both"/>
        <w:rPr>
          <w:szCs w:val="24"/>
        </w:rPr>
      </w:pPr>
      <w:r w:rsidRPr="00947DE1">
        <w:tab/>
      </w:r>
      <w:r w:rsidRPr="00947DE1">
        <w:rPr>
          <w:b/>
        </w:rPr>
        <w:t>Sprendimo projekto esmė</w:t>
      </w:r>
      <w:r>
        <w:t xml:space="preserve">. </w:t>
      </w:r>
      <w:r>
        <w:rPr>
          <w:szCs w:val="24"/>
        </w:rPr>
        <w:t>K</w:t>
      </w:r>
      <w:r w:rsidRPr="00EF7978">
        <w:rPr>
          <w:szCs w:val="24"/>
        </w:rPr>
        <w:t>elių priežiūros ir plėtros programos lėšų, skirtų savivaldybės vietinės reikšmės keliams ir gatvėms tiesti, rekonstruoti, taisyti (remontuoti), prižiūrėti ir saugaus eismo sąlygoms užtikrinti, naudo</w:t>
      </w:r>
      <w:r>
        <w:rPr>
          <w:szCs w:val="24"/>
        </w:rPr>
        <w:t xml:space="preserve">jimo ir skirstymo tvarkos aprašu siekiama patikslinti </w:t>
      </w:r>
      <w:r w:rsidR="00783E7E">
        <w:rPr>
          <w:szCs w:val="24"/>
        </w:rPr>
        <w:t>2015 m. Rokiškio rajono savivaldybės tarybos patvirtintą</w:t>
      </w:r>
      <w:r>
        <w:rPr>
          <w:szCs w:val="24"/>
        </w:rPr>
        <w:t xml:space="preserve"> tvarką, aiškiau išdėstyti, kokiais kriterijais remiantis atrenkamos </w:t>
      </w:r>
      <w:r w:rsidR="00783E7E">
        <w:rPr>
          <w:szCs w:val="24"/>
        </w:rPr>
        <w:t>remontuotinos</w:t>
      </w:r>
      <w:r>
        <w:rPr>
          <w:szCs w:val="24"/>
        </w:rPr>
        <w:t xml:space="preserve"> gatvės, kaip paskirstomos kelių ir gatvių priežiūros darbų apimtys seniūnijoms. </w:t>
      </w:r>
      <w:r w:rsidR="00783E7E">
        <w:rPr>
          <w:szCs w:val="24"/>
        </w:rPr>
        <w:t>Pagrindiniai pakeitimai</w:t>
      </w:r>
      <w:r w:rsidR="009B46F3">
        <w:rPr>
          <w:szCs w:val="24"/>
        </w:rPr>
        <w:t xml:space="preserve"> ir patikslinimai</w:t>
      </w:r>
      <w:r w:rsidR="00783E7E">
        <w:rPr>
          <w:szCs w:val="24"/>
        </w:rPr>
        <w:t>, lyginant su esama tvarka:</w:t>
      </w:r>
    </w:p>
    <w:p w14:paraId="59DDBE41" w14:textId="77777777" w:rsidR="00783E7E" w:rsidRDefault="00783E7E" w:rsidP="00783E7E">
      <w:pPr>
        <w:ind w:firstLine="1276"/>
        <w:jc w:val="both"/>
        <w:rPr>
          <w:szCs w:val="24"/>
        </w:rPr>
      </w:pPr>
      <w:r>
        <w:rPr>
          <w:szCs w:val="24"/>
        </w:rPr>
        <w:t>1. nurodyta, kokiems darbams ir paslaugoms gali būti naudojamos Kelių priežiūros ir plėtros programos lėšos (Aprašo 5 p.);</w:t>
      </w:r>
    </w:p>
    <w:p w14:paraId="59DDBE42" w14:textId="77777777" w:rsidR="00783E7E" w:rsidRDefault="00783E7E" w:rsidP="00783E7E">
      <w:pPr>
        <w:ind w:firstLine="1276"/>
        <w:jc w:val="both"/>
        <w:rPr>
          <w:szCs w:val="24"/>
        </w:rPr>
      </w:pPr>
      <w:r>
        <w:rPr>
          <w:szCs w:val="24"/>
        </w:rPr>
        <w:t>2. patikslinta prašymų pateikimo data iki einamųjų metų lapkričio 15 d. tam, kad būtų galima anksčiau pradėti planuoti sekančių darbus, apžiūrėti objektus tinkamomis oro sąlygomis;</w:t>
      </w:r>
    </w:p>
    <w:p w14:paraId="59DDBE43" w14:textId="77777777" w:rsidR="00783E7E" w:rsidRDefault="00783E7E" w:rsidP="00783E7E">
      <w:pPr>
        <w:ind w:firstLine="1276"/>
        <w:jc w:val="both"/>
        <w:rPr>
          <w:szCs w:val="24"/>
        </w:rPr>
      </w:pPr>
      <w:r>
        <w:rPr>
          <w:szCs w:val="24"/>
        </w:rPr>
        <w:t>3. patikslinta, kokius prašymus ir kokia forma teikia seniūnijos seniūnai</w:t>
      </w:r>
      <w:r w:rsidR="003C4196">
        <w:rPr>
          <w:szCs w:val="24"/>
        </w:rPr>
        <w:t xml:space="preserve"> (6.1. ir 6.2. p)</w:t>
      </w:r>
      <w:r>
        <w:rPr>
          <w:szCs w:val="24"/>
        </w:rPr>
        <w:t>;</w:t>
      </w:r>
    </w:p>
    <w:p w14:paraId="59DDBE44" w14:textId="77777777" w:rsidR="00783E7E" w:rsidRDefault="00783E7E" w:rsidP="00783E7E">
      <w:pPr>
        <w:ind w:firstLine="1276"/>
        <w:jc w:val="both"/>
        <w:rPr>
          <w:szCs w:val="24"/>
        </w:rPr>
      </w:pPr>
      <w:r>
        <w:rPr>
          <w:szCs w:val="24"/>
        </w:rPr>
        <w:t>4. patikslinta, iki kada prašymus turi pateikti fiziniai ar juridiniai asmenys (Pareiškėjai), pateikta tipinė prašymo forma;</w:t>
      </w:r>
    </w:p>
    <w:p w14:paraId="59DDBE45" w14:textId="77777777" w:rsidR="00783E7E" w:rsidRDefault="003C4196" w:rsidP="00783E7E">
      <w:pPr>
        <w:ind w:firstLine="1276"/>
        <w:jc w:val="both"/>
      </w:pPr>
      <w:r>
        <w:t>5</w:t>
      </w:r>
      <w:r w:rsidR="00783E7E">
        <w:t>. patikslinti objektų atrankos vertinimo kriterijai</w:t>
      </w:r>
      <w:r>
        <w:t xml:space="preserve"> (Ap</w:t>
      </w:r>
      <w:r w:rsidR="009B46F3">
        <w:t>rašo 4 priedas);</w:t>
      </w:r>
    </w:p>
    <w:p w14:paraId="59DDBE46" w14:textId="77777777" w:rsidR="009B46F3" w:rsidRDefault="009B46F3" w:rsidP="00783E7E">
      <w:pPr>
        <w:ind w:firstLine="1276"/>
        <w:jc w:val="both"/>
      </w:pPr>
      <w:r>
        <w:t>6. patikslinta, kokiais atvejais ir kaip papildomas Prioritetinis sąrašas;</w:t>
      </w:r>
    </w:p>
    <w:p w14:paraId="59DDBE47" w14:textId="77777777" w:rsidR="009B46F3" w:rsidRPr="00947DE1" w:rsidRDefault="009B46F3" w:rsidP="00783E7E">
      <w:pPr>
        <w:ind w:firstLine="1276"/>
        <w:jc w:val="both"/>
      </w:pPr>
      <w:r>
        <w:t>7. nurodyta, kaip paskirstomos lėšos seniūnijose einamiesiems tikslams.</w:t>
      </w:r>
    </w:p>
    <w:p w14:paraId="59DDBE48" w14:textId="77777777" w:rsidR="00EF7978" w:rsidRPr="00947DE1" w:rsidRDefault="00EF7978" w:rsidP="00EF7978">
      <w:pPr>
        <w:jc w:val="both"/>
      </w:pPr>
      <w:r w:rsidRPr="00947DE1">
        <w:tab/>
      </w:r>
      <w:r w:rsidRPr="00947DE1">
        <w:rPr>
          <w:b/>
        </w:rPr>
        <w:t>Galimos pasekmės, priėmus siūlomą tarybos sprendimo projektą</w:t>
      </w:r>
      <w:r w:rsidRPr="00947DE1">
        <w:t>:</w:t>
      </w:r>
    </w:p>
    <w:p w14:paraId="59DDBE49" w14:textId="77777777" w:rsidR="00EF7978" w:rsidRPr="00947DE1" w:rsidRDefault="00EF7978" w:rsidP="00EF7978">
      <w:pPr>
        <w:jc w:val="both"/>
      </w:pPr>
      <w:r w:rsidRPr="00947DE1">
        <w:tab/>
      </w:r>
      <w:r w:rsidRPr="00947DE1">
        <w:rPr>
          <w:b/>
        </w:rPr>
        <w:t>teigiamos</w:t>
      </w:r>
      <w:r w:rsidRPr="00947DE1">
        <w:t xml:space="preserve"> – </w:t>
      </w:r>
      <w:r w:rsidR="00CB2CEE">
        <w:rPr>
          <w:szCs w:val="24"/>
        </w:rPr>
        <w:t xml:space="preserve">skaidriau bus atrenkami objektai  </w:t>
      </w:r>
      <w:r w:rsidR="00CB2CEE">
        <w:rPr>
          <w:szCs w:val="24"/>
          <w:lang w:eastAsia="lt-LT"/>
        </w:rPr>
        <w:t>kelių, gatvių statybos ir remonto darbams atlikti.</w:t>
      </w:r>
    </w:p>
    <w:p w14:paraId="59DDBE4A" w14:textId="77777777" w:rsidR="00EF7978" w:rsidRPr="00947DE1" w:rsidRDefault="00EF7978" w:rsidP="00EF7978">
      <w:pPr>
        <w:jc w:val="both"/>
      </w:pPr>
      <w:r w:rsidRPr="00947DE1">
        <w:tab/>
      </w:r>
      <w:r w:rsidRPr="00947DE1">
        <w:rPr>
          <w:b/>
        </w:rPr>
        <w:t>neigiamos</w:t>
      </w:r>
      <w:r w:rsidRPr="00947DE1">
        <w:t xml:space="preserve"> – nėra.</w:t>
      </w:r>
    </w:p>
    <w:p w14:paraId="59DDBE4B" w14:textId="77777777" w:rsidR="00EF7978" w:rsidRPr="00947DE1" w:rsidRDefault="00EF7978" w:rsidP="00EF7978">
      <w:pPr>
        <w:jc w:val="both"/>
      </w:pPr>
      <w:r w:rsidRPr="00947DE1">
        <w:tab/>
      </w:r>
      <w:r w:rsidRPr="00947DE1">
        <w:rPr>
          <w:b/>
        </w:rPr>
        <w:t>Finansavimo šaltiniai ir lėšų poreikis</w:t>
      </w:r>
      <w:r w:rsidRPr="00947DE1">
        <w:t xml:space="preserve">. Kelių priežiūros ir plėtros programa. </w:t>
      </w:r>
    </w:p>
    <w:p w14:paraId="59DDBE4C" w14:textId="77777777" w:rsidR="00EF7978" w:rsidRPr="00947DE1" w:rsidRDefault="00EF7978" w:rsidP="00EF7978">
      <w:pPr>
        <w:jc w:val="both"/>
        <w:rPr>
          <w:b/>
        </w:rPr>
      </w:pPr>
      <w:r w:rsidRPr="00947DE1">
        <w:tab/>
      </w:r>
      <w:r w:rsidRPr="00947DE1">
        <w:rPr>
          <w:b/>
        </w:rPr>
        <w:t>Suderinamumas su Lietuvos Respublikos galiojančiais teisės norminiais aktais</w:t>
      </w:r>
      <w:r>
        <w:rPr>
          <w:b/>
        </w:rPr>
        <w:t xml:space="preserve">. </w:t>
      </w:r>
      <w:r w:rsidRPr="00947DE1">
        <w:t>Projektas neprieštarauja galiojantiems teisės aktams.</w:t>
      </w:r>
    </w:p>
    <w:p w14:paraId="59DDBE4D" w14:textId="03A54EAA" w:rsidR="00EF7978" w:rsidRDefault="00EF7978" w:rsidP="00EF7978">
      <w:pPr>
        <w:ind w:firstLine="1296"/>
        <w:jc w:val="both"/>
      </w:pPr>
      <w:r>
        <w:rPr>
          <w:b/>
        </w:rPr>
        <w:t xml:space="preserve">Antikorupcinis vertinimas. </w:t>
      </w:r>
      <w:r>
        <w:t>Teisės akte numatoma reguliuoti visuomeninių santyk</w:t>
      </w:r>
      <w:r w:rsidR="00960BA0">
        <w:t>ius</w:t>
      </w:r>
      <w:r>
        <w:t>, susijusi</w:t>
      </w:r>
      <w:r w:rsidR="00960BA0">
        <w:t>us</w:t>
      </w:r>
      <w:r>
        <w:t xml:space="preserve"> su LR Korupcijos prevencijos įstatymo 8 straipsnio 1 dalyje numatytais veiksniais, todėl teisės aktas </w:t>
      </w:r>
      <w:r w:rsidR="00C726EE">
        <w:t xml:space="preserve">įvertintas </w:t>
      </w:r>
      <w:r>
        <w:t>antikorupciniu požiūriu</w:t>
      </w:r>
      <w:r w:rsidR="00C726EE">
        <w:t xml:space="preserve"> ir pridėta vertinimo pažyma.</w:t>
      </w:r>
    </w:p>
    <w:p w14:paraId="59DDBE4E" w14:textId="77777777" w:rsidR="00EF7978" w:rsidRDefault="00EF7978" w:rsidP="00EF7978">
      <w:pPr>
        <w:jc w:val="both"/>
      </w:pPr>
    </w:p>
    <w:p w14:paraId="59DDBE4F" w14:textId="77777777" w:rsidR="00EE63C9" w:rsidRPr="00947DE1" w:rsidRDefault="00EE63C9" w:rsidP="00EF7978">
      <w:pPr>
        <w:jc w:val="both"/>
      </w:pPr>
    </w:p>
    <w:p w14:paraId="59DDBE50" w14:textId="77777777" w:rsidR="00EF7978" w:rsidRPr="00947DE1" w:rsidRDefault="00EF7978" w:rsidP="00EF7978">
      <w:pPr>
        <w:jc w:val="both"/>
      </w:pPr>
      <w:r w:rsidRPr="00947DE1">
        <w:t xml:space="preserve">Statybos ir infrastruktūros plėtros skyriaus </w:t>
      </w:r>
    </w:p>
    <w:p w14:paraId="59DDBE51" w14:textId="77777777" w:rsidR="00EF7978" w:rsidRDefault="00EF7978" w:rsidP="00903E16">
      <w:pPr>
        <w:jc w:val="both"/>
      </w:pPr>
      <w:r w:rsidRPr="00947DE1">
        <w:t xml:space="preserve">vyriausiasis specialistas </w:t>
      </w:r>
      <w:r w:rsidRPr="00947DE1">
        <w:tab/>
      </w:r>
      <w:r w:rsidRPr="00947DE1">
        <w:tab/>
      </w:r>
      <w:r w:rsidRPr="00947DE1">
        <w:tab/>
      </w:r>
      <w:r w:rsidRPr="00947DE1">
        <w:tab/>
        <w:t>Augustinas Blažys</w:t>
      </w:r>
    </w:p>
    <w:sectPr w:rsidR="00EF7978" w:rsidSect="00B01C65">
      <w:pgSz w:w="11906" w:h="16838"/>
      <w:pgMar w:top="1276" w:right="567" w:bottom="141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BE55" w14:textId="77777777" w:rsidR="0097029E" w:rsidRDefault="0097029E">
      <w:pPr>
        <w:rPr>
          <w:szCs w:val="24"/>
          <w:lang w:val="en-GB"/>
        </w:rPr>
      </w:pPr>
      <w:r>
        <w:rPr>
          <w:szCs w:val="24"/>
          <w:lang w:val="en-GB"/>
        </w:rPr>
        <w:separator/>
      </w:r>
    </w:p>
  </w:endnote>
  <w:endnote w:type="continuationSeparator" w:id="0">
    <w:p w14:paraId="59DDBE56" w14:textId="77777777" w:rsidR="0097029E" w:rsidRDefault="0097029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BE53" w14:textId="77777777" w:rsidR="0097029E" w:rsidRDefault="0097029E">
      <w:pPr>
        <w:rPr>
          <w:szCs w:val="24"/>
          <w:lang w:val="en-GB"/>
        </w:rPr>
      </w:pPr>
      <w:r>
        <w:rPr>
          <w:szCs w:val="24"/>
          <w:lang w:val="en-GB"/>
        </w:rPr>
        <w:separator/>
      </w:r>
    </w:p>
  </w:footnote>
  <w:footnote w:type="continuationSeparator" w:id="0">
    <w:p w14:paraId="59DDBE54" w14:textId="77777777" w:rsidR="0097029E" w:rsidRDefault="0097029E">
      <w:pPr>
        <w:rPr>
          <w:szCs w:val="24"/>
          <w:lang w:val="en-GB"/>
        </w:rPr>
      </w:pPr>
      <w:r>
        <w:rPr>
          <w:szCs w:val="24"/>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9">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3639B"/>
    <w:rsid w:val="00043229"/>
    <w:rsid w:val="0004525C"/>
    <w:rsid w:val="000502D8"/>
    <w:rsid w:val="000531E8"/>
    <w:rsid w:val="000572D2"/>
    <w:rsid w:val="000669A5"/>
    <w:rsid w:val="0007249F"/>
    <w:rsid w:val="000725F5"/>
    <w:rsid w:val="00073EF4"/>
    <w:rsid w:val="000776CC"/>
    <w:rsid w:val="0009042F"/>
    <w:rsid w:val="000A0364"/>
    <w:rsid w:val="000A068E"/>
    <w:rsid w:val="000A56C4"/>
    <w:rsid w:val="000B40DD"/>
    <w:rsid w:val="000B5653"/>
    <w:rsid w:val="000C0CBD"/>
    <w:rsid w:val="000D02C4"/>
    <w:rsid w:val="000D2610"/>
    <w:rsid w:val="000D64E8"/>
    <w:rsid w:val="000E35DB"/>
    <w:rsid w:val="000E7B69"/>
    <w:rsid w:val="000F011E"/>
    <w:rsid w:val="0010070B"/>
    <w:rsid w:val="00104C99"/>
    <w:rsid w:val="0010604F"/>
    <w:rsid w:val="00110B9C"/>
    <w:rsid w:val="001134B6"/>
    <w:rsid w:val="001216FC"/>
    <w:rsid w:val="001237E4"/>
    <w:rsid w:val="00133360"/>
    <w:rsid w:val="00157312"/>
    <w:rsid w:val="00161192"/>
    <w:rsid w:val="0016370D"/>
    <w:rsid w:val="00165D30"/>
    <w:rsid w:val="00170E62"/>
    <w:rsid w:val="00172B43"/>
    <w:rsid w:val="00187059"/>
    <w:rsid w:val="00195163"/>
    <w:rsid w:val="001A2AEB"/>
    <w:rsid w:val="001B05F7"/>
    <w:rsid w:val="001B21F5"/>
    <w:rsid w:val="001B2F55"/>
    <w:rsid w:val="001B30DB"/>
    <w:rsid w:val="001E11B8"/>
    <w:rsid w:val="001E71AD"/>
    <w:rsid w:val="001E7533"/>
    <w:rsid w:val="001F3B70"/>
    <w:rsid w:val="001F66A0"/>
    <w:rsid w:val="002022E5"/>
    <w:rsid w:val="0020580E"/>
    <w:rsid w:val="00205A32"/>
    <w:rsid w:val="00207E16"/>
    <w:rsid w:val="00211D83"/>
    <w:rsid w:val="00212958"/>
    <w:rsid w:val="00215041"/>
    <w:rsid w:val="00222255"/>
    <w:rsid w:val="00226365"/>
    <w:rsid w:val="00234B33"/>
    <w:rsid w:val="00235B06"/>
    <w:rsid w:val="0023656F"/>
    <w:rsid w:val="00240681"/>
    <w:rsid w:val="00241D7B"/>
    <w:rsid w:val="00254A30"/>
    <w:rsid w:val="00261770"/>
    <w:rsid w:val="00262DB6"/>
    <w:rsid w:val="00263437"/>
    <w:rsid w:val="002671D2"/>
    <w:rsid w:val="00277166"/>
    <w:rsid w:val="00283279"/>
    <w:rsid w:val="00294899"/>
    <w:rsid w:val="002A18B8"/>
    <w:rsid w:val="002B586E"/>
    <w:rsid w:val="002C35B5"/>
    <w:rsid w:val="002C69EB"/>
    <w:rsid w:val="002D322F"/>
    <w:rsid w:val="002D39F4"/>
    <w:rsid w:val="002D74A6"/>
    <w:rsid w:val="002E1545"/>
    <w:rsid w:val="002E1AB4"/>
    <w:rsid w:val="002E3604"/>
    <w:rsid w:val="002F2614"/>
    <w:rsid w:val="002F289F"/>
    <w:rsid w:val="002F2C50"/>
    <w:rsid w:val="002F3C01"/>
    <w:rsid w:val="00305D0E"/>
    <w:rsid w:val="00317DD0"/>
    <w:rsid w:val="003244CF"/>
    <w:rsid w:val="003255E1"/>
    <w:rsid w:val="003305EA"/>
    <w:rsid w:val="00331FA3"/>
    <w:rsid w:val="003431CA"/>
    <w:rsid w:val="00344816"/>
    <w:rsid w:val="00350EBA"/>
    <w:rsid w:val="00357ED9"/>
    <w:rsid w:val="00361E47"/>
    <w:rsid w:val="003641CD"/>
    <w:rsid w:val="00382B5D"/>
    <w:rsid w:val="00382E3C"/>
    <w:rsid w:val="003877FE"/>
    <w:rsid w:val="003937E2"/>
    <w:rsid w:val="0039506D"/>
    <w:rsid w:val="003A2278"/>
    <w:rsid w:val="003B487C"/>
    <w:rsid w:val="003C40BD"/>
    <w:rsid w:val="003C4196"/>
    <w:rsid w:val="003C64A6"/>
    <w:rsid w:val="003C6659"/>
    <w:rsid w:val="003D1B83"/>
    <w:rsid w:val="003D731B"/>
    <w:rsid w:val="003F01C9"/>
    <w:rsid w:val="00400A39"/>
    <w:rsid w:val="004068F8"/>
    <w:rsid w:val="00425AEB"/>
    <w:rsid w:val="004318D4"/>
    <w:rsid w:val="004336B4"/>
    <w:rsid w:val="00433719"/>
    <w:rsid w:val="0043634E"/>
    <w:rsid w:val="00440975"/>
    <w:rsid w:val="0045239D"/>
    <w:rsid w:val="004525E9"/>
    <w:rsid w:val="0045333A"/>
    <w:rsid w:val="00455EDA"/>
    <w:rsid w:val="00457CFF"/>
    <w:rsid w:val="0047328A"/>
    <w:rsid w:val="00476273"/>
    <w:rsid w:val="004A1431"/>
    <w:rsid w:val="004B108C"/>
    <w:rsid w:val="004B7BB1"/>
    <w:rsid w:val="004C01E6"/>
    <w:rsid w:val="004C20B4"/>
    <w:rsid w:val="004C4337"/>
    <w:rsid w:val="004D602A"/>
    <w:rsid w:val="004E1075"/>
    <w:rsid w:val="004F663A"/>
    <w:rsid w:val="00500F06"/>
    <w:rsid w:val="00501D57"/>
    <w:rsid w:val="0051249D"/>
    <w:rsid w:val="00523829"/>
    <w:rsid w:val="00526DE1"/>
    <w:rsid w:val="0053084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D0484"/>
    <w:rsid w:val="005D22B9"/>
    <w:rsid w:val="005D4D9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67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83D97"/>
    <w:rsid w:val="006848D4"/>
    <w:rsid w:val="006A3F89"/>
    <w:rsid w:val="006A6116"/>
    <w:rsid w:val="006B11F1"/>
    <w:rsid w:val="006B214E"/>
    <w:rsid w:val="006B69D4"/>
    <w:rsid w:val="006C26D3"/>
    <w:rsid w:val="006D1899"/>
    <w:rsid w:val="006E13B6"/>
    <w:rsid w:val="006E74ED"/>
    <w:rsid w:val="006F1AAE"/>
    <w:rsid w:val="006F2D6B"/>
    <w:rsid w:val="00704648"/>
    <w:rsid w:val="00713E68"/>
    <w:rsid w:val="007152E0"/>
    <w:rsid w:val="00742212"/>
    <w:rsid w:val="00745BED"/>
    <w:rsid w:val="007467AF"/>
    <w:rsid w:val="00747590"/>
    <w:rsid w:val="00754EEF"/>
    <w:rsid w:val="00760680"/>
    <w:rsid w:val="007608FF"/>
    <w:rsid w:val="00763083"/>
    <w:rsid w:val="00772B94"/>
    <w:rsid w:val="00774E7B"/>
    <w:rsid w:val="007764C5"/>
    <w:rsid w:val="00781506"/>
    <w:rsid w:val="0078346A"/>
    <w:rsid w:val="00783E7E"/>
    <w:rsid w:val="0078439F"/>
    <w:rsid w:val="00784BBA"/>
    <w:rsid w:val="00791B3A"/>
    <w:rsid w:val="007928CD"/>
    <w:rsid w:val="00797C3B"/>
    <w:rsid w:val="007A0CBB"/>
    <w:rsid w:val="007A2525"/>
    <w:rsid w:val="007B58CE"/>
    <w:rsid w:val="007C009D"/>
    <w:rsid w:val="007D03F5"/>
    <w:rsid w:val="007D1DE5"/>
    <w:rsid w:val="007D43FE"/>
    <w:rsid w:val="007D4D53"/>
    <w:rsid w:val="007E3765"/>
    <w:rsid w:val="007E7DAF"/>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2FCB"/>
    <w:rsid w:val="00887902"/>
    <w:rsid w:val="00890B9D"/>
    <w:rsid w:val="00891B33"/>
    <w:rsid w:val="008A08D7"/>
    <w:rsid w:val="008A3067"/>
    <w:rsid w:val="008B125A"/>
    <w:rsid w:val="008B1A84"/>
    <w:rsid w:val="008B1CE6"/>
    <w:rsid w:val="008B2FA0"/>
    <w:rsid w:val="008B6828"/>
    <w:rsid w:val="008C7441"/>
    <w:rsid w:val="008D1E1D"/>
    <w:rsid w:val="008E3354"/>
    <w:rsid w:val="008E5F10"/>
    <w:rsid w:val="008F1030"/>
    <w:rsid w:val="00903E16"/>
    <w:rsid w:val="00915585"/>
    <w:rsid w:val="00920735"/>
    <w:rsid w:val="0092466A"/>
    <w:rsid w:val="00924DE5"/>
    <w:rsid w:val="009250FD"/>
    <w:rsid w:val="0092593E"/>
    <w:rsid w:val="00931CC2"/>
    <w:rsid w:val="00932554"/>
    <w:rsid w:val="00945C3A"/>
    <w:rsid w:val="00947615"/>
    <w:rsid w:val="00955DEC"/>
    <w:rsid w:val="009608BC"/>
    <w:rsid w:val="00960BA0"/>
    <w:rsid w:val="0097029E"/>
    <w:rsid w:val="00980EE8"/>
    <w:rsid w:val="00992634"/>
    <w:rsid w:val="009A05CD"/>
    <w:rsid w:val="009A11F3"/>
    <w:rsid w:val="009A2D8F"/>
    <w:rsid w:val="009B151D"/>
    <w:rsid w:val="009B46F3"/>
    <w:rsid w:val="009B547A"/>
    <w:rsid w:val="009C3583"/>
    <w:rsid w:val="009C567F"/>
    <w:rsid w:val="009D1F93"/>
    <w:rsid w:val="009E01A4"/>
    <w:rsid w:val="009E5A5A"/>
    <w:rsid w:val="009E7203"/>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821AA"/>
    <w:rsid w:val="00A907EF"/>
    <w:rsid w:val="00AA078C"/>
    <w:rsid w:val="00AA50E5"/>
    <w:rsid w:val="00AB276B"/>
    <w:rsid w:val="00AC0D63"/>
    <w:rsid w:val="00AC4FDF"/>
    <w:rsid w:val="00AD2ED3"/>
    <w:rsid w:val="00AD36E2"/>
    <w:rsid w:val="00AE3A70"/>
    <w:rsid w:val="00AE602B"/>
    <w:rsid w:val="00AF2086"/>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6308D"/>
    <w:rsid w:val="00B674B9"/>
    <w:rsid w:val="00B74527"/>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5FCD"/>
    <w:rsid w:val="00C461D8"/>
    <w:rsid w:val="00C51912"/>
    <w:rsid w:val="00C55FAB"/>
    <w:rsid w:val="00C60C63"/>
    <w:rsid w:val="00C65C64"/>
    <w:rsid w:val="00C726EE"/>
    <w:rsid w:val="00C729D5"/>
    <w:rsid w:val="00C80972"/>
    <w:rsid w:val="00CA5D38"/>
    <w:rsid w:val="00CB030D"/>
    <w:rsid w:val="00CB1370"/>
    <w:rsid w:val="00CB2CEE"/>
    <w:rsid w:val="00CC6CB1"/>
    <w:rsid w:val="00CD0DBB"/>
    <w:rsid w:val="00CD1856"/>
    <w:rsid w:val="00CD7D68"/>
    <w:rsid w:val="00CD7D87"/>
    <w:rsid w:val="00CF0BD6"/>
    <w:rsid w:val="00CF1799"/>
    <w:rsid w:val="00CF3C4C"/>
    <w:rsid w:val="00D0186C"/>
    <w:rsid w:val="00D14030"/>
    <w:rsid w:val="00D161B1"/>
    <w:rsid w:val="00D24AA2"/>
    <w:rsid w:val="00D270EB"/>
    <w:rsid w:val="00D303C0"/>
    <w:rsid w:val="00D33A6A"/>
    <w:rsid w:val="00D5107A"/>
    <w:rsid w:val="00D51A05"/>
    <w:rsid w:val="00D521A6"/>
    <w:rsid w:val="00D60E0A"/>
    <w:rsid w:val="00D67D2F"/>
    <w:rsid w:val="00D70836"/>
    <w:rsid w:val="00D72A40"/>
    <w:rsid w:val="00D752C9"/>
    <w:rsid w:val="00D7739C"/>
    <w:rsid w:val="00D83316"/>
    <w:rsid w:val="00D92501"/>
    <w:rsid w:val="00DA6625"/>
    <w:rsid w:val="00DB030D"/>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60DDD"/>
    <w:rsid w:val="00E63CBA"/>
    <w:rsid w:val="00E75AFB"/>
    <w:rsid w:val="00E83122"/>
    <w:rsid w:val="00E85E07"/>
    <w:rsid w:val="00E923D7"/>
    <w:rsid w:val="00E93449"/>
    <w:rsid w:val="00E93486"/>
    <w:rsid w:val="00EA31C3"/>
    <w:rsid w:val="00EB2195"/>
    <w:rsid w:val="00EB4FF8"/>
    <w:rsid w:val="00EB5B37"/>
    <w:rsid w:val="00ED6DD9"/>
    <w:rsid w:val="00ED7B43"/>
    <w:rsid w:val="00EE013E"/>
    <w:rsid w:val="00EE3108"/>
    <w:rsid w:val="00EE63C9"/>
    <w:rsid w:val="00EF00BD"/>
    <w:rsid w:val="00EF07D8"/>
    <w:rsid w:val="00EF0AA6"/>
    <w:rsid w:val="00EF352F"/>
    <w:rsid w:val="00EF7978"/>
    <w:rsid w:val="00F00740"/>
    <w:rsid w:val="00F11BE3"/>
    <w:rsid w:val="00F15ECB"/>
    <w:rsid w:val="00F17792"/>
    <w:rsid w:val="00F20D2C"/>
    <w:rsid w:val="00F2690A"/>
    <w:rsid w:val="00F3504A"/>
    <w:rsid w:val="00F47C84"/>
    <w:rsid w:val="00F55FE8"/>
    <w:rsid w:val="00F56C25"/>
    <w:rsid w:val="00F70591"/>
    <w:rsid w:val="00F71014"/>
    <w:rsid w:val="00F808FF"/>
    <w:rsid w:val="00F81361"/>
    <w:rsid w:val="00F843EE"/>
    <w:rsid w:val="00F8598C"/>
    <w:rsid w:val="00F86C57"/>
    <w:rsid w:val="00F955BA"/>
    <w:rsid w:val="00F959B4"/>
    <w:rsid w:val="00FA4229"/>
    <w:rsid w:val="00FB2737"/>
    <w:rsid w:val="00FB45C1"/>
    <w:rsid w:val="00FC5773"/>
    <w:rsid w:val="00FC7B8B"/>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D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m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0B64-BC25-4C90-A62B-8735D12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52</Words>
  <Characters>10918</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Jurkonytė</cp:lastModifiedBy>
  <cp:revision>2</cp:revision>
  <cp:lastPrinted>2016-10-17T10:10:00Z</cp:lastPrinted>
  <dcterms:created xsi:type="dcterms:W3CDTF">2016-10-18T06:36:00Z</dcterms:created>
  <dcterms:modified xsi:type="dcterms:W3CDTF">2016-10-18T06:36:00Z</dcterms:modified>
</cp:coreProperties>
</file>